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DE8B0" w14:textId="77777777" w:rsidR="00EA7C21" w:rsidRPr="00EA7C21" w:rsidRDefault="00B44991" w:rsidP="00EA7C21">
      <w:pPr>
        <w:pStyle w:val="Ttulo1"/>
        <w:spacing w:before="240" w:after="240" w:line="276" w:lineRule="auto"/>
        <w:jc w:val="both"/>
        <w:rPr>
          <w:rFonts w:ascii="ITC Avant Garde" w:hAnsi="ITC Avant Garde"/>
          <w:szCs w:val="22"/>
          <w:lang w:eastAsia="es-ES"/>
        </w:rPr>
      </w:pPr>
      <w:bookmarkStart w:id="0" w:name="_GoBack"/>
      <w:r w:rsidRPr="00EA7C21">
        <w:rPr>
          <w:rFonts w:ascii="ITC Avant Garde" w:hAnsi="ITC Avant Garde"/>
          <w:szCs w:val="22"/>
          <w:lang w:val="es-ES" w:eastAsia="es-ES"/>
        </w:rPr>
        <w:t xml:space="preserve">RESOLUCIÓN MEDIANTE LA CUAL EL PLENO DEL INSTITUTO FEDERAL DE TELECOMUNICACIONES DETERMINA LAS CONDICIONES DE INTERCONEXIÓN NO CONVENIDAS </w:t>
      </w:r>
      <w:r w:rsidRPr="00EA7C21">
        <w:rPr>
          <w:rFonts w:ascii="ITC Avant Garde" w:hAnsi="ITC Avant Garde" w:cs="Helvetica"/>
          <w:szCs w:val="22"/>
          <w:lang w:eastAsia="es-MX"/>
        </w:rPr>
        <w:t xml:space="preserve">ENTRE </w:t>
      </w:r>
      <w:r w:rsidR="00D77B6D" w:rsidRPr="00EA7C21">
        <w:rPr>
          <w:rFonts w:ascii="ITC Avant Garde" w:hAnsi="ITC Avant Garde" w:cs="Arial"/>
          <w:szCs w:val="22"/>
        </w:rPr>
        <w:t>MEGA CABLE</w:t>
      </w:r>
      <w:r w:rsidRPr="00EA7C21">
        <w:rPr>
          <w:rFonts w:ascii="ITC Avant Garde" w:hAnsi="ITC Avant Garde" w:cs="Arial"/>
          <w:szCs w:val="22"/>
        </w:rPr>
        <w:t>, S.A. DE C.V.</w:t>
      </w:r>
      <w:r w:rsidRPr="00EA7C21">
        <w:rPr>
          <w:rFonts w:ascii="ITC Avant Garde" w:hAnsi="ITC Avant Garde" w:cs="Helvetica"/>
          <w:szCs w:val="22"/>
          <w:lang w:eastAsia="es-MX"/>
        </w:rPr>
        <w:t xml:space="preserve"> Y </w:t>
      </w:r>
      <w:r w:rsidR="00D5189D" w:rsidRPr="00EA7C21">
        <w:rPr>
          <w:rFonts w:ascii="ITC Avant Garde" w:hAnsi="ITC Avant Garde" w:cs="Helvetica"/>
          <w:szCs w:val="22"/>
          <w:lang w:eastAsia="es-MX"/>
        </w:rPr>
        <w:t xml:space="preserve">LAS EMPRESAS </w:t>
      </w:r>
      <w:r w:rsidR="00811FA3" w:rsidRPr="00EA7C21">
        <w:rPr>
          <w:rFonts w:ascii="ITC Avant Garde" w:hAnsi="ITC Avant Garde"/>
          <w:szCs w:val="22"/>
          <w:lang w:val="es-ES" w:eastAsia="es-ES"/>
        </w:rPr>
        <w:t xml:space="preserve">AT&amp;T COMUNICACIONES DIGITALES, S. DE R.L. DE C.V., AT&amp;T COMERCIALIZACIÓN MÓVIL, S. DE R.L: DE C.V., GRUPO AT&amp;T CELULLAR, S. DE R.L. DE C.V. </w:t>
      </w:r>
      <w:r w:rsidR="00D77B6D" w:rsidRPr="00EA7C21">
        <w:rPr>
          <w:rFonts w:ascii="ITC Avant Garde" w:hAnsi="ITC Avant Garde"/>
          <w:szCs w:val="22"/>
          <w:lang w:val="es-ES" w:eastAsia="es-ES"/>
        </w:rPr>
        <w:t xml:space="preserve">Y </w:t>
      </w:r>
      <w:r w:rsidR="00811FA3" w:rsidRPr="00EA7C21">
        <w:rPr>
          <w:rFonts w:ascii="ITC Avant Garde" w:hAnsi="ITC Avant Garde"/>
          <w:szCs w:val="22"/>
          <w:lang w:val="es-ES" w:eastAsia="es-ES"/>
        </w:rPr>
        <w:t>AT&amp;T DESARROLLO EN COMUNICACIONES DE MÉXICO, S. DE R.L. DE C.V.</w:t>
      </w:r>
      <w:r w:rsidR="00811FA3" w:rsidRPr="00EA7C21">
        <w:rPr>
          <w:rFonts w:ascii="ITC Avant Garde" w:hAnsi="ITC Avant Garde"/>
          <w:iCs/>
          <w:szCs w:val="22"/>
          <w:lang w:eastAsia="es-ES"/>
        </w:rPr>
        <w:t>,</w:t>
      </w:r>
      <w:r w:rsidRPr="00EA7C21">
        <w:rPr>
          <w:rFonts w:ascii="ITC Avant Garde" w:hAnsi="ITC Avant Garde" w:cs="Helvetica"/>
          <w:szCs w:val="22"/>
          <w:lang w:eastAsia="es-MX"/>
        </w:rPr>
        <w:t xml:space="preserve"> </w:t>
      </w:r>
      <w:r w:rsidRPr="00EA7C21">
        <w:rPr>
          <w:rFonts w:ascii="ITC Avant Garde" w:hAnsi="ITC Avant Garde"/>
          <w:iCs/>
          <w:szCs w:val="22"/>
          <w:lang w:eastAsia="es-ES"/>
        </w:rPr>
        <w:t xml:space="preserve">APLICABLES DEL </w:t>
      </w:r>
      <w:r w:rsidR="00B728F6" w:rsidRPr="00EA7C21">
        <w:rPr>
          <w:rFonts w:ascii="ITC Avant Garde" w:hAnsi="ITC Avant Garde"/>
          <w:iCs/>
          <w:szCs w:val="22"/>
          <w:lang w:eastAsia="es-ES"/>
        </w:rPr>
        <w:t>28 FEBRERO</w:t>
      </w:r>
      <w:r w:rsidRPr="00EA7C21">
        <w:rPr>
          <w:rFonts w:ascii="ITC Avant Garde" w:hAnsi="ITC Avant Garde"/>
          <w:iCs/>
          <w:szCs w:val="22"/>
          <w:lang w:eastAsia="es-ES"/>
        </w:rPr>
        <w:t xml:space="preserve"> AL 31 DE DICIEMBRE DE 2018.</w:t>
      </w:r>
    </w:p>
    <w:p w14:paraId="080DE696" w14:textId="77777777" w:rsidR="00EA7C21" w:rsidRPr="00EA7C21" w:rsidRDefault="00C25F00" w:rsidP="00EA7C21">
      <w:pPr>
        <w:pStyle w:val="Ttulo2"/>
        <w:spacing w:before="240" w:after="240" w:line="276" w:lineRule="auto"/>
        <w:jc w:val="center"/>
        <w:rPr>
          <w:rFonts w:ascii="ITC Avant Garde" w:hAnsi="ITC Avant Garde"/>
          <w:szCs w:val="22"/>
        </w:rPr>
      </w:pPr>
      <w:r w:rsidRPr="00EA7C21">
        <w:rPr>
          <w:rFonts w:ascii="ITC Avant Garde" w:hAnsi="ITC Avant Garde"/>
          <w:szCs w:val="22"/>
        </w:rPr>
        <w:t>ANTECEDENTES</w:t>
      </w:r>
    </w:p>
    <w:p w14:paraId="5FCC25D9" w14:textId="77777777" w:rsidR="00EA7C21" w:rsidRPr="00EA7C21" w:rsidRDefault="00D77B6D" w:rsidP="00EA7C21">
      <w:pPr>
        <w:numPr>
          <w:ilvl w:val="0"/>
          <w:numId w:val="1"/>
        </w:numPr>
        <w:tabs>
          <w:tab w:val="clear" w:pos="8761"/>
          <w:tab w:val="left" w:pos="142"/>
        </w:tabs>
        <w:spacing w:before="240" w:after="240"/>
        <w:ind w:left="426" w:right="23" w:hanging="426"/>
        <w:jc w:val="both"/>
        <w:rPr>
          <w:rFonts w:ascii="ITC Avant Garde" w:hAnsi="ITC Avant Garde" w:cs="Arial"/>
          <w:bCs/>
        </w:rPr>
      </w:pPr>
      <w:r w:rsidRPr="00EA7C21">
        <w:rPr>
          <w:rFonts w:ascii="ITC Avant Garde" w:hAnsi="ITC Avant Garde" w:cs="Arial"/>
          <w:b/>
          <w:bCs/>
        </w:rPr>
        <w:t>Mega Cable</w:t>
      </w:r>
      <w:r w:rsidR="00B44991" w:rsidRPr="00EA7C21">
        <w:rPr>
          <w:rFonts w:ascii="ITC Avant Garde" w:hAnsi="ITC Avant Garde" w:cs="Arial"/>
          <w:b/>
          <w:bCs/>
        </w:rPr>
        <w:t xml:space="preserve">, S. A. de C.V. </w:t>
      </w:r>
      <w:r w:rsidRPr="00EA7C21">
        <w:rPr>
          <w:rFonts w:ascii="ITC Avant Garde" w:hAnsi="ITC Avant Garde" w:cs="Arial"/>
          <w:b/>
          <w:bCs/>
        </w:rPr>
        <w:t>(en lo sucesivo, “Mega Cable”)</w:t>
      </w:r>
      <w:r w:rsidRPr="00EA7C21">
        <w:rPr>
          <w:rFonts w:ascii="ITC Avant Garde" w:hAnsi="ITC Avant Garde" w:cs="Arial"/>
          <w:bCs/>
        </w:rPr>
        <w:t>,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45658F26" w14:textId="77777777" w:rsidR="00EA7C21" w:rsidRPr="00EA7C21" w:rsidRDefault="00811FA3" w:rsidP="00EA7C21">
      <w:pPr>
        <w:numPr>
          <w:ilvl w:val="0"/>
          <w:numId w:val="1"/>
        </w:numPr>
        <w:tabs>
          <w:tab w:val="clear" w:pos="8761"/>
          <w:tab w:val="left" w:pos="142"/>
        </w:tabs>
        <w:spacing w:before="240" w:after="240"/>
        <w:ind w:left="426" w:right="23" w:hanging="426"/>
        <w:jc w:val="both"/>
        <w:rPr>
          <w:rFonts w:ascii="ITC Avant Garde" w:hAnsi="ITC Avant Garde" w:cs="Arial"/>
          <w:bCs/>
        </w:rPr>
      </w:pPr>
      <w:r w:rsidRPr="00EA7C21">
        <w:rPr>
          <w:rFonts w:ascii="ITC Avant Garde" w:hAnsi="ITC Avant Garde" w:cs="Arial"/>
          <w:b/>
          <w:bCs/>
        </w:rPr>
        <w:t>AT&amp;T Comunicaciones Digitales, S. de R.L. de C.V., AT&amp;T Comercialización Móvil, S. de R.L</w:t>
      </w:r>
      <w:r w:rsidR="00EE6B88" w:rsidRPr="00EA7C21">
        <w:rPr>
          <w:rFonts w:ascii="ITC Avant Garde" w:hAnsi="ITC Avant Garde" w:cs="Arial"/>
          <w:b/>
          <w:bCs/>
        </w:rPr>
        <w:t>.</w:t>
      </w:r>
      <w:r w:rsidRPr="00EA7C21">
        <w:rPr>
          <w:rFonts w:ascii="ITC Avant Garde" w:hAnsi="ITC Avant Garde" w:cs="Arial"/>
          <w:b/>
          <w:bCs/>
        </w:rPr>
        <w:t xml:space="preserve"> de C.V., Grupo AT&amp;</w:t>
      </w:r>
      <w:r w:rsidR="00D77B6D" w:rsidRPr="00EA7C21">
        <w:rPr>
          <w:rFonts w:ascii="ITC Avant Garde" w:hAnsi="ITC Avant Garde" w:cs="Arial"/>
          <w:b/>
          <w:bCs/>
        </w:rPr>
        <w:t xml:space="preserve">T </w:t>
      </w:r>
      <w:proofErr w:type="spellStart"/>
      <w:r w:rsidR="00D77B6D" w:rsidRPr="00EA7C21">
        <w:rPr>
          <w:rFonts w:ascii="ITC Avant Garde" w:hAnsi="ITC Avant Garde" w:cs="Arial"/>
          <w:b/>
          <w:bCs/>
        </w:rPr>
        <w:t>Celullar</w:t>
      </w:r>
      <w:proofErr w:type="spellEnd"/>
      <w:r w:rsidR="00D77B6D" w:rsidRPr="00EA7C21">
        <w:rPr>
          <w:rFonts w:ascii="ITC Avant Garde" w:hAnsi="ITC Avant Garde" w:cs="Arial"/>
          <w:b/>
          <w:bCs/>
        </w:rPr>
        <w:t xml:space="preserve">, S. de R.L. de C.V. y </w:t>
      </w:r>
      <w:r w:rsidRPr="00EA7C21">
        <w:rPr>
          <w:rFonts w:ascii="ITC Avant Garde" w:hAnsi="ITC Avant Garde" w:cs="Arial"/>
          <w:b/>
          <w:bCs/>
        </w:rPr>
        <w:t>AT&amp;T Desarrollo en Comunicaciones de México, S. de R.L. de C.V., (en lo sucesivo, conjuntamente, “Grupo AT&amp;T”)</w:t>
      </w:r>
      <w:r w:rsidRPr="00EA7C21">
        <w:rPr>
          <w:rFonts w:ascii="ITC Avant Garde" w:hAnsi="ITC Avant Garde" w:cs="Arial"/>
          <w:bCs/>
        </w:rPr>
        <w:t xml:space="preserve"> son concesionarios que cuentan con la autorización para instalar, operar y explotar una red pública de telecomunicaciones al amparo de los títulos de concesión otorgados conforme a la legislación aplicable e inscritos en el Registro Público de Concesiones del Instituto.</w:t>
      </w:r>
    </w:p>
    <w:p w14:paraId="5AA9080B" w14:textId="77777777" w:rsidR="00EA7C21" w:rsidRPr="00EA7C21" w:rsidRDefault="007A2313" w:rsidP="00EA7C21">
      <w:pPr>
        <w:numPr>
          <w:ilvl w:val="0"/>
          <w:numId w:val="1"/>
        </w:numPr>
        <w:tabs>
          <w:tab w:val="clear" w:pos="8761"/>
          <w:tab w:val="left" w:pos="142"/>
        </w:tabs>
        <w:spacing w:before="240" w:after="240"/>
        <w:ind w:left="426" w:right="23" w:hanging="426"/>
        <w:jc w:val="both"/>
        <w:rPr>
          <w:rFonts w:ascii="ITC Avant Garde" w:hAnsi="ITC Avant Garde" w:cs="Arial"/>
          <w:bCs/>
        </w:rPr>
      </w:pPr>
      <w:r w:rsidRPr="00EA7C21">
        <w:rPr>
          <w:rFonts w:ascii="ITC Avant Garde" w:hAnsi="ITC Avant Garde" w:cs="Arial"/>
          <w:b/>
          <w:bCs/>
        </w:rPr>
        <w:t>Metodología para el cálculo de costos de interconexión</w:t>
      </w:r>
      <w:r w:rsidRPr="00EA7C21">
        <w:rPr>
          <w:rFonts w:ascii="ITC Avant Garde" w:hAnsi="ITC Avant Garde" w:cs="Arial"/>
          <w:bCs/>
        </w:rPr>
        <w:t xml:space="preserve">. </w:t>
      </w:r>
      <w:r w:rsidR="00F26872" w:rsidRPr="00EA7C21">
        <w:rPr>
          <w:rFonts w:ascii="ITC Avant Garde" w:hAnsi="ITC Avant Garde" w:cs="Arial"/>
          <w:bCs/>
        </w:rPr>
        <w:t>El 18 de diciembre de 2014, se</w:t>
      </w:r>
      <w:r w:rsidRPr="00EA7C21">
        <w:rPr>
          <w:rFonts w:ascii="ITC Avant Garde" w:hAnsi="ITC Avant Garde" w:cs="Arial"/>
          <w:bCs/>
        </w:rPr>
        <w:t xml:space="preserve"> 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36193344" w14:textId="64318430" w:rsidR="00962771" w:rsidRPr="00EA7C21" w:rsidRDefault="007A2313" w:rsidP="00EA7C21">
      <w:pPr>
        <w:numPr>
          <w:ilvl w:val="0"/>
          <w:numId w:val="1"/>
        </w:numPr>
        <w:tabs>
          <w:tab w:val="clear" w:pos="8761"/>
          <w:tab w:val="left" w:pos="142"/>
        </w:tabs>
        <w:spacing w:before="240" w:after="240"/>
        <w:ind w:left="426" w:right="23" w:hanging="426"/>
        <w:jc w:val="both"/>
        <w:rPr>
          <w:rFonts w:ascii="ITC Avant Garde" w:hAnsi="ITC Avant Garde" w:cs="Arial"/>
          <w:bCs/>
        </w:rPr>
      </w:pPr>
      <w:r w:rsidRPr="00EA7C21">
        <w:rPr>
          <w:rFonts w:ascii="ITC Avant Garde" w:hAnsi="ITC Avant Garde" w:cs="Arial"/>
          <w:b/>
          <w:bCs/>
        </w:rPr>
        <w:t>Sistema Ele</w:t>
      </w:r>
      <w:r w:rsidR="00F878AE" w:rsidRPr="00EA7C21">
        <w:rPr>
          <w:rFonts w:ascii="ITC Avant Garde" w:hAnsi="ITC Avant Garde" w:cs="Arial"/>
          <w:b/>
          <w:bCs/>
        </w:rPr>
        <w:t>ctr</w:t>
      </w:r>
      <w:r w:rsidRPr="00EA7C21">
        <w:rPr>
          <w:rFonts w:ascii="ITC Avant Garde" w:hAnsi="ITC Avant Garde" w:cs="Arial"/>
          <w:b/>
          <w:bCs/>
        </w:rPr>
        <w:t>ónico de Solicitudes de Interconexión</w:t>
      </w:r>
      <w:r w:rsidRPr="00EA7C21">
        <w:rPr>
          <w:rFonts w:ascii="ITC Avant Garde" w:hAnsi="ITC Avant Garde" w:cs="Arial"/>
          <w:bCs/>
        </w:rPr>
        <w:t>. El 29 de diciembre de 2014 se publicó en el DOF el “ACUERDO mediante el cual el Pleno del Instituto Federal de Telecomunicaciones establece el Sistema Ele</w:t>
      </w:r>
      <w:r w:rsidR="00F878AE" w:rsidRPr="00EA7C21">
        <w:rPr>
          <w:rFonts w:ascii="ITC Avant Garde" w:hAnsi="ITC Avant Garde" w:cs="Arial"/>
          <w:bCs/>
        </w:rPr>
        <w:t>ctrónico</w:t>
      </w:r>
      <w:r w:rsidRPr="00EA7C21">
        <w:rPr>
          <w:rFonts w:ascii="ITC Avant Garde" w:hAnsi="ITC Avant Garde" w:cs="Arial"/>
          <w:bCs/>
        </w:rPr>
        <w:t xml:space="preserve"> de Solicitudes de Interconexión” (en lo sucesivo, el “Acuerdo del Sistema”), mediante el cual se estableció el Sistema Ele</w:t>
      </w:r>
      <w:r w:rsidR="00F878AE" w:rsidRPr="00EA7C21">
        <w:rPr>
          <w:rFonts w:ascii="ITC Avant Garde" w:hAnsi="ITC Avant Garde" w:cs="Arial"/>
          <w:bCs/>
        </w:rPr>
        <w:t>ctró</w:t>
      </w:r>
      <w:r w:rsidRPr="00EA7C21">
        <w:rPr>
          <w:rFonts w:ascii="ITC Avant Garde" w:hAnsi="ITC Avant Garde" w:cs="Arial"/>
          <w:bCs/>
        </w:rPr>
        <w:t xml:space="preserve">nico </w:t>
      </w:r>
      <w:r w:rsidR="00F26872" w:rsidRPr="00EA7C21">
        <w:rPr>
          <w:rFonts w:ascii="ITC Avant Garde" w:hAnsi="ITC Avant Garde" w:cs="Arial"/>
          <w:bCs/>
        </w:rPr>
        <w:t>de Solicitudes de Interconexión</w:t>
      </w:r>
      <w:r w:rsidRPr="00EA7C21">
        <w:rPr>
          <w:rFonts w:ascii="ITC Avant Garde" w:hAnsi="ITC Avant Garde" w:cs="Arial"/>
          <w:bCs/>
        </w:rPr>
        <w:t xml:space="preserve"> (en lo sucesivo, el “SESI”).</w:t>
      </w:r>
    </w:p>
    <w:p w14:paraId="0823CBD5" w14:textId="77777777" w:rsidR="00EA7C21" w:rsidRPr="00EA7C21" w:rsidRDefault="007A2313" w:rsidP="00EA7C21">
      <w:pPr>
        <w:numPr>
          <w:ilvl w:val="0"/>
          <w:numId w:val="1"/>
        </w:numPr>
        <w:tabs>
          <w:tab w:val="clear" w:pos="8761"/>
          <w:tab w:val="left" w:pos="142"/>
        </w:tabs>
        <w:spacing w:before="240" w:after="240"/>
        <w:ind w:left="426" w:right="23" w:hanging="426"/>
        <w:jc w:val="both"/>
        <w:rPr>
          <w:rFonts w:ascii="ITC Avant Garde" w:hAnsi="ITC Avant Garde" w:cs="Arial"/>
          <w:b/>
          <w:bCs/>
        </w:rPr>
      </w:pPr>
      <w:r w:rsidRPr="00EA7C21">
        <w:rPr>
          <w:rFonts w:ascii="ITC Avant Garde" w:eastAsia="Times New Roman" w:hAnsi="ITC Avant Garde"/>
          <w:b/>
          <w:bCs/>
          <w:lang w:val="es-ES" w:eastAsia="es-ES"/>
        </w:rPr>
        <w:t>Procedimiento de resolución de condiciones de interconexión no convenidas.</w:t>
      </w:r>
      <w:r w:rsidRPr="00EA7C21">
        <w:rPr>
          <w:rFonts w:ascii="ITC Avant Garde" w:eastAsia="Times New Roman" w:hAnsi="ITC Avant Garde"/>
          <w:lang w:val="es-ES" w:eastAsia="es-ES"/>
        </w:rPr>
        <w:t xml:space="preserve"> </w:t>
      </w:r>
      <w:r w:rsidRPr="00EA7C21">
        <w:rPr>
          <w:rFonts w:ascii="ITC Avant Garde" w:eastAsia="Times New Roman" w:hAnsi="ITC Avant Garde"/>
          <w:bCs/>
          <w:lang w:val="es-ES" w:eastAsia="es-ES"/>
        </w:rPr>
        <w:t xml:space="preserve">El </w:t>
      </w:r>
      <w:r w:rsidR="00D77B6D" w:rsidRPr="00EA7C21">
        <w:rPr>
          <w:rFonts w:ascii="ITC Avant Garde" w:eastAsia="Times New Roman" w:hAnsi="ITC Avant Garde"/>
          <w:bCs/>
          <w:lang w:val="es-ES" w:eastAsia="es-ES"/>
        </w:rPr>
        <w:t>7</w:t>
      </w:r>
      <w:r w:rsidR="005D3EC3" w:rsidRPr="00EA7C21">
        <w:rPr>
          <w:rFonts w:ascii="ITC Avant Garde" w:eastAsia="Times New Roman" w:hAnsi="ITC Avant Garde"/>
          <w:bCs/>
          <w:lang w:val="es-ES" w:eastAsia="es-ES"/>
        </w:rPr>
        <w:t xml:space="preserve"> de </w:t>
      </w:r>
      <w:r w:rsidR="00680145" w:rsidRPr="00EA7C21">
        <w:rPr>
          <w:rFonts w:ascii="ITC Avant Garde" w:eastAsia="Times New Roman" w:hAnsi="ITC Avant Garde"/>
          <w:bCs/>
          <w:lang w:val="es-ES" w:eastAsia="es-ES"/>
        </w:rPr>
        <w:t>noviembre</w:t>
      </w:r>
      <w:r w:rsidR="00EF6C45" w:rsidRPr="00EA7C21">
        <w:rPr>
          <w:rFonts w:ascii="ITC Avant Garde" w:eastAsia="Times New Roman" w:hAnsi="ITC Avant Garde"/>
          <w:bCs/>
          <w:lang w:val="es-ES" w:eastAsia="es-ES"/>
        </w:rPr>
        <w:t xml:space="preserve"> de 2017</w:t>
      </w:r>
      <w:r w:rsidR="00FC131C" w:rsidRPr="00EA7C21">
        <w:rPr>
          <w:rFonts w:ascii="ITC Avant Garde" w:eastAsia="Times New Roman" w:hAnsi="ITC Avant Garde"/>
          <w:bCs/>
          <w:lang w:val="es-ES" w:eastAsia="es-ES"/>
        </w:rPr>
        <w:t xml:space="preserve">, el </w:t>
      </w:r>
      <w:r w:rsidR="00AA0B0E" w:rsidRPr="00EA7C21">
        <w:rPr>
          <w:rFonts w:ascii="ITC Avant Garde" w:eastAsia="Times New Roman" w:hAnsi="ITC Avant Garde"/>
          <w:bCs/>
          <w:lang w:val="es-ES" w:eastAsia="es-ES"/>
        </w:rPr>
        <w:t>representante</w:t>
      </w:r>
      <w:r w:rsidR="003A491F" w:rsidRPr="00EA7C21">
        <w:rPr>
          <w:rFonts w:ascii="ITC Avant Garde" w:eastAsia="Times New Roman" w:hAnsi="ITC Avant Garde"/>
          <w:bCs/>
          <w:lang w:val="es-ES" w:eastAsia="es-ES"/>
        </w:rPr>
        <w:t xml:space="preserve"> </w:t>
      </w:r>
      <w:r w:rsidRPr="00EA7C21">
        <w:rPr>
          <w:rFonts w:ascii="ITC Avant Garde" w:eastAsia="Times New Roman" w:hAnsi="ITC Avant Garde"/>
          <w:bCs/>
          <w:lang w:val="es-ES" w:eastAsia="es-ES"/>
        </w:rPr>
        <w:t xml:space="preserve">legal de </w:t>
      </w:r>
      <w:r w:rsidR="00D77B6D" w:rsidRPr="00EA7C21">
        <w:rPr>
          <w:rFonts w:ascii="ITC Avant Garde" w:eastAsia="Times New Roman" w:hAnsi="ITC Avant Garde"/>
          <w:lang w:val="es-ES" w:eastAsia="es-ES"/>
        </w:rPr>
        <w:t xml:space="preserve">Mega Cable </w:t>
      </w:r>
      <w:r w:rsidRPr="00EA7C21">
        <w:rPr>
          <w:rFonts w:ascii="ITC Avant Garde" w:eastAsia="Times New Roman" w:hAnsi="ITC Avant Garde"/>
          <w:lang w:val="es-ES" w:eastAsia="es-ES"/>
        </w:rPr>
        <w:t xml:space="preserve">presentó </w:t>
      </w:r>
      <w:r w:rsidR="00215926" w:rsidRPr="00EA7C21">
        <w:rPr>
          <w:rFonts w:ascii="ITC Avant Garde" w:eastAsia="Times New Roman" w:hAnsi="ITC Avant Garde"/>
          <w:lang w:val="es-ES" w:eastAsia="es-ES"/>
        </w:rPr>
        <w:t xml:space="preserve">ante el Instituto </w:t>
      </w:r>
      <w:r w:rsidRPr="00EA7C21">
        <w:rPr>
          <w:rFonts w:ascii="ITC Avant Garde" w:eastAsia="Times New Roman" w:hAnsi="ITC Avant Garde"/>
          <w:lang w:val="es-ES" w:eastAsia="es-ES"/>
        </w:rPr>
        <w:t xml:space="preserve">escrito mediante </w:t>
      </w:r>
      <w:r w:rsidR="00FC131C" w:rsidRPr="00EA7C21">
        <w:rPr>
          <w:rFonts w:ascii="ITC Avant Garde" w:eastAsia="Times New Roman" w:hAnsi="ITC Avant Garde"/>
          <w:lang w:val="es-ES" w:eastAsia="es-ES"/>
        </w:rPr>
        <w:t>el cual</w:t>
      </w:r>
      <w:r w:rsidRPr="00EA7C21">
        <w:rPr>
          <w:rFonts w:ascii="ITC Avant Garde" w:eastAsia="Times New Roman" w:hAnsi="ITC Avant Garde"/>
          <w:lang w:val="es-ES" w:eastAsia="es-ES"/>
        </w:rPr>
        <w:t xml:space="preserve"> solicitó su intervención para resolver los términos, </w:t>
      </w:r>
      <w:r w:rsidRPr="00EA7C21">
        <w:rPr>
          <w:rFonts w:ascii="ITC Avant Garde" w:eastAsia="Times New Roman" w:hAnsi="ITC Avant Garde"/>
          <w:lang w:val="es-ES" w:eastAsia="es-ES"/>
        </w:rPr>
        <w:lastRenderedPageBreak/>
        <w:t>tarifas y condiciones que no pudo convenir con</w:t>
      </w:r>
      <w:r w:rsidR="0081246E" w:rsidRPr="00EA7C21">
        <w:rPr>
          <w:rFonts w:ascii="ITC Avant Garde" w:eastAsia="Times New Roman" w:hAnsi="ITC Avant Garde"/>
          <w:lang w:val="es-ES" w:eastAsia="es-ES"/>
        </w:rPr>
        <w:t xml:space="preserve"> </w:t>
      </w:r>
      <w:r w:rsidR="00811FA3" w:rsidRPr="00EA7C21">
        <w:rPr>
          <w:rFonts w:ascii="ITC Avant Garde" w:eastAsia="Times New Roman" w:hAnsi="ITC Avant Garde"/>
          <w:lang w:val="es-ES" w:eastAsia="es-ES"/>
        </w:rPr>
        <w:t>Grupo AT&amp;T</w:t>
      </w:r>
      <w:r w:rsidR="00475878" w:rsidRPr="00EA7C21">
        <w:rPr>
          <w:rFonts w:ascii="ITC Avant Garde" w:eastAsia="Times New Roman" w:hAnsi="ITC Avant Garde"/>
          <w:lang w:val="es-ES" w:eastAsia="es-ES"/>
        </w:rPr>
        <w:t xml:space="preserve"> </w:t>
      </w:r>
      <w:r w:rsidRPr="00EA7C21">
        <w:rPr>
          <w:rFonts w:ascii="ITC Avant Garde" w:eastAsia="Times New Roman" w:hAnsi="ITC Avant Garde"/>
          <w:lang w:val="es-ES" w:eastAsia="es-ES"/>
        </w:rPr>
        <w:t>para la interconexión de sus respectivas redes públicas de telecomunicaci</w:t>
      </w:r>
      <w:r w:rsidR="00FC131C" w:rsidRPr="00EA7C21">
        <w:rPr>
          <w:rFonts w:ascii="ITC Avant Garde" w:eastAsia="Times New Roman" w:hAnsi="ITC Avant Garde"/>
          <w:lang w:val="es-ES" w:eastAsia="es-ES"/>
        </w:rPr>
        <w:t xml:space="preserve">ones, aplicables </w:t>
      </w:r>
      <w:r w:rsidR="004C6755" w:rsidRPr="00EA7C21">
        <w:rPr>
          <w:rFonts w:ascii="ITC Avant Garde" w:eastAsia="Times New Roman" w:hAnsi="ITC Avant Garde"/>
          <w:lang w:val="es-ES" w:eastAsia="es-ES"/>
        </w:rPr>
        <w:t>de</w:t>
      </w:r>
      <w:r w:rsidR="000A2E38" w:rsidRPr="00EA7C21">
        <w:rPr>
          <w:rFonts w:ascii="ITC Avant Garde" w:eastAsia="Times New Roman" w:hAnsi="ITC Avant Garde"/>
          <w:lang w:val="es-ES" w:eastAsia="es-ES"/>
        </w:rPr>
        <w:t>l 1 de enero al 31 de diciembre de 201</w:t>
      </w:r>
      <w:r w:rsidR="00AE7A96" w:rsidRPr="00EA7C21">
        <w:rPr>
          <w:rFonts w:ascii="ITC Avant Garde" w:eastAsia="Times New Roman" w:hAnsi="ITC Avant Garde"/>
          <w:lang w:val="es-ES" w:eastAsia="es-ES"/>
        </w:rPr>
        <w:t>8</w:t>
      </w:r>
      <w:r w:rsidRPr="00EA7C21">
        <w:rPr>
          <w:rFonts w:ascii="ITC Avant Garde" w:eastAsia="Times New Roman" w:hAnsi="ITC Avant Garde"/>
          <w:lang w:val="es-ES" w:eastAsia="es-ES"/>
        </w:rPr>
        <w:t xml:space="preserve"> (en lo sucesivo, la “Solicitud de Resolución”).</w:t>
      </w:r>
    </w:p>
    <w:p w14:paraId="5EE4B6D5" w14:textId="77777777" w:rsidR="00EA7C21" w:rsidRPr="00EA7C21" w:rsidRDefault="00FC131C" w:rsidP="00EA7C21">
      <w:pPr>
        <w:tabs>
          <w:tab w:val="left" w:pos="142"/>
        </w:tabs>
        <w:spacing w:before="240" w:after="240"/>
        <w:ind w:left="426" w:right="23"/>
        <w:jc w:val="both"/>
        <w:rPr>
          <w:rFonts w:ascii="ITC Avant Garde" w:eastAsia="Times New Roman" w:hAnsi="ITC Avant Garde"/>
          <w:lang w:val="es-ES" w:eastAsia="es-ES"/>
        </w:rPr>
      </w:pPr>
      <w:r w:rsidRPr="00EA7C21">
        <w:rPr>
          <w:rFonts w:ascii="ITC Avant Garde" w:eastAsia="Times New Roman" w:hAnsi="ITC Avant Garde"/>
          <w:bCs/>
          <w:lang w:val="es-ES" w:eastAsia="es-ES"/>
        </w:rPr>
        <w:t>La Solicitud de Resolución se admitió</w:t>
      </w:r>
      <w:r w:rsidR="00D56B62" w:rsidRPr="00EA7C21">
        <w:rPr>
          <w:rFonts w:ascii="ITC Avant Garde" w:eastAsia="Times New Roman" w:hAnsi="ITC Avant Garde"/>
          <w:bCs/>
          <w:lang w:val="es-ES" w:eastAsia="es-ES"/>
        </w:rPr>
        <w:t xml:space="preserve"> a trámite </w:t>
      </w:r>
      <w:r w:rsidR="00D56B62" w:rsidRPr="00EA7C21">
        <w:rPr>
          <w:rFonts w:ascii="ITC Avant Garde" w:eastAsia="Times New Roman" w:hAnsi="ITC Avant Garde"/>
          <w:lang w:val="es-ES" w:eastAsia="es-ES"/>
        </w:rPr>
        <w:t xml:space="preserve">asignándole el número de expediente </w:t>
      </w:r>
      <w:r w:rsidR="000A2E38" w:rsidRPr="00EA7C21">
        <w:rPr>
          <w:rFonts w:ascii="ITC Avant Garde" w:eastAsia="Times New Roman" w:hAnsi="ITC Avant Garde"/>
          <w:b/>
          <w:lang w:val="es-ES" w:eastAsia="es-ES"/>
        </w:rPr>
        <w:t>IFT/221/UPR/DG-RIRST/</w:t>
      </w:r>
      <w:r w:rsidR="00680145" w:rsidRPr="00EA7C21">
        <w:rPr>
          <w:rFonts w:ascii="ITC Avant Garde" w:eastAsia="Times New Roman" w:hAnsi="ITC Avant Garde"/>
          <w:b/>
          <w:lang w:val="es-ES" w:eastAsia="es-ES"/>
        </w:rPr>
        <w:t>191</w:t>
      </w:r>
      <w:r w:rsidR="00D56B62" w:rsidRPr="00EA7C21">
        <w:rPr>
          <w:rFonts w:ascii="ITC Avant Garde" w:eastAsia="Times New Roman" w:hAnsi="ITC Avant Garde"/>
          <w:b/>
          <w:lang w:val="es-ES" w:eastAsia="es-ES"/>
        </w:rPr>
        <w:t>.</w:t>
      </w:r>
      <w:r w:rsidR="00AE7A96" w:rsidRPr="00EA7C21">
        <w:rPr>
          <w:rFonts w:ascii="ITC Avant Garde" w:eastAsia="Times New Roman" w:hAnsi="ITC Avant Garde"/>
          <w:b/>
          <w:lang w:val="es-ES" w:eastAsia="es-ES"/>
        </w:rPr>
        <w:t>0</w:t>
      </w:r>
      <w:r w:rsidR="00680145" w:rsidRPr="00EA7C21">
        <w:rPr>
          <w:rFonts w:ascii="ITC Avant Garde" w:eastAsia="Times New Roman" w:hAnsi="ITC Avant Garde"/>
          <w:b/>
          <w:lang w:val="es-ES" w:eastAsia="es-ES"/>
        </w:rPr>
        <w:t>711</w:t>
      </w:r>
      <w:r w:rsidR="000A2E38" w:rsidRPr="00EA7C21">
        <w:rPr>
          <w:rFonts w:ascii="ITC Avant Garde" w:eastAsia="Times New Roman" w:hAnsi="ITC Avant Garde"/>
          <w:b/>
          <w:lang w:val="es-ES" w:eastAsia="es-ES"/>
        </w:rPr>
        <w:t>17</w:t>
      </w:r>
      <w:r w:rsidR="00D56B62" w:rsidRPr="00EA7C21">
        <w:rPr>
          <w:rFonts w:ascii="ITC Avant Garde" w:eastAsia="Times New Roman" w:hAnsi="ITC Avant Garde"/>
          <w:b/>
          <w:lang w:val="es-ES" w:eastAsia="es-ES"/>
        </w:rPr>
        <w:t>/ITX</w:t>
      </w:r>
      <w:r w:rsidR="00D56B62" w:rsidRPr="00EA7C21">
        <w:rPr>
          <w:rFonts w:ascii="ITC Avant Garde" w:eastAsia="Times New Roman" w:hAnsi="ITC Avant Garde"/>
          <w:lang w:val="es-ES" w:eastAsia="es-ES"/>
        </w:rPr>
        <w:t>.</w:t>
      </w:r>
      <w:r w:rsidR="00D56B62" w:rsidRPr="00EA7C21">
        <w:rPr>
          <w:rFonts w:ascii="ITC Avant Garde" w:eastAsia="Times New Roman" w:hAnsi="ITC Avant Garde"/>
          <w:bCs/>
          <w:lang w:val="es-ES" w:eastAsia="es-ES"/>
        </w:rPr>
        <w:t xml:space="preserve"> </w:t>
      </w:r>
      <w:r w:rsidR="00D56B62" w:rsidRPr="00EA7C21">
        <w:rPr>
          <w:rFonts w:ascii="ITC Avant Garde" w:eastAsia="Times New Roman" w:hAnsi="ITC Avant Garde"/>
          <w:lang w:val="es-ES" w:eastAsia="es-ES"/>
        </w:rPr>
        <w:t>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4A1C7840" w14:textId="77777777" w:rsidR="00EA7C21" w:rsidRPr="00EA7C21" w:rsidRDefault="007A2313" w:rsidP="00EA7C21">
      <w:pPr>
        <w:spacing w:before="240" w:after="240"/>
        <w:ind w:left="426"/>
        <w:jc w:val="both"/>
        <w:rPr>
          <w:rFonts w:ascii="ITC Avant Garde" w:eastAsia="Times New Roman" w:hAnsi="ITC Avant Garde"/>
          <w:lang w:val="es-ES" w:eastAsia="es-ES"/>
        </w:rPr>
      </w:pPr>
      <w:r w:rsidRPr="00EA7C21">
        <w:rPr>
          <w:rFonts w:ascii="ITC Avant Garde" w:eastAsia="Times New Roman" w:hAnsi="ITC Avant Garde"/>
          <w:bCs/>
          <w:lang w:val="es-ES" w:eastAsia="es-ES"/>
        </w:rPr>
        <w:t>Es así que con fecha</w:t>
      </w:r>
      <w:r w:rsidR="00EF3EDC" w:rsidRPr="00EA7C21">
        <w:rPr>
          <w:rFonts w:ascii="ITC Avant Garde" w:eastAsia="Times New Roman" w:hAnsi="ITC Avant Garde"/>
          <w:bCs/>
          <w:lang w:val="es-ES" w:eastAsia="es-ES"/>
        </w:rPr>
        <w:t xml:space="preserve"> </w:t>
      </w:r>
      <w:r w:rsidR="00DE4FFD" w:rsidRPr="00EA7C21">
        <w:rPr>
          <w:rFonts w:ascii="ITC Avant Garde" w:eastAsia="Times New Roman" w:hAnsi="ITC Avant Garde"/>
          <w:bCs/>
          <w:lang w:val="es-ES" w:eastAsia="es-ES"/>
        </w:rPr>
        <w:t>0</w:t>
      </w:r>
      <w:r w:rsidR="00474D32" w:rsidRPr="00EA7C21">
        <w:rPr>
          <w:rFonts w:ascii="ITC Avant Garde" w:eastAsia="Times New Roman" w:hAnsi="ITC Avant Garde"/>
          <w:bCs/>
          <w:lang w:val="es-ES" w:eastAsia="es-ES"/>
        </w:rPr>
        <w:t>1</w:t>
      </w:r>
      <w:r w:rsidR="00357A6A" w:rsidRPr="00EA7C21">
        <w:rPr>
          <w:rFonts w:ascii="ITC Avant Garde" w:eastAsia="Times New Roman" w:hAnsi="ITC Avant Garde"/>
          <w:bCs/>
          <w:lang w:val="es-ES" w:eastAsia="es-ES"/>
        </w:rPr>
        <w:t xml:space="preserve"> de </w:t>
      </w:r>
      <w:r w:rsidR="00DE4FFD" w:rsidRPr="00EA7C21">
        <w:rPr>
          <w:rFonts w:ascii="ITC Avant Garde" w:eastAsia="Times New Roman" w:hAnsi="ITC Avant Garde"/>
          <w:bCs/>
          <w:lang w:val="es-ES" w:eastAsia="es-ES"/>
        </w:rPr>
        <w:t>febrero</w:t>
      </w:r>
      <w:r w:rsidR="00AE7A96" w:rsidRPr="00EA7C21">
        <w:rPr>
          <w:rFonts w:ascii="ITC Avant Garde" w:eastAsia="Times New Roman" w:hAnsi="ITC Avant Garde"/>
          <w:bCs/>
          <w:lang w:val="es-ES" w:eastAsia="es-ES"/>
        </w:rPr>
        <w:t xml:space="preserve"> </w:t>
      </w:r>
      <w:r w:rsidR="008E719C" w:rsidRPr="00EA7C21">
        <w:rPr>
          <w:rFonts w:ascii="ITC Avant Garde" w:eastAsia="Times New Roman" w:hAnsi="ITC Avant Garde"/>
          <w:bCs/>
          <w:lang w:val="es-ES" w:eastAsia="es-ES"/>
        </w:rPr>
        <w:t xml:space="preserve">de </w:t>
      </w:r>
      <w:r w:rsidR="00DE4FFD" w:rsidRPr="00EA7C21">
        <w:rPr>
          <w:rFonts w:ascii="ITC Avant Garde" w:eastAsia="Times New Roman" w:hAnsi="ITC Avant Garde"/>
          <w:bCs/>
          <w:lang w:val="es-ES" w:eastAsia="es-ES"/>
        </w:rPr>
        <w:t>2018</w:t>
      </w:r>
      <w:r w:rsidR="00952C3A" w:rsidRPr="00EA7C21">
        <w:rPr>
          <w:rFonts w:ascii="ITC Avant Garde" w:eastAsia="Times New Roman" w:hAnsi="ITC Avant Garde"/>
          <w:bCs/>
          <w:lang w:val="es-ES" w:eastAsia="es-ES"/>
        </w:rPr>
        <w:t>,</w:t>
      </w:r>
      <w:r w:rsidRPr="00EA7C21">
        <w:rPr>
          <w:rFonts w:ascii="ITC Avant Garde" w:eastAsia="Times New Roman" w:hAnsi="ITC Avant Garde"/>
          <w:bCs/>
          <w:lang w:val="es-ES" w:eastAsia="es-ES"/>
        </w:rPr>
        <w:t xml:space="preserve"> </w:t>
      </w:r>
      <w:r w:rsidRPr="00EA7C21">
        <w:rPr>
          <w:rFonts w:ascii="ITC Avant Garde" w:eastAsia="Times New Roman" w:hAnsi="ITC Avant Garde"/>
          <w:lang w:val="es-ES" w:eastAsia="es-ES"/>
        </w:rPr>
        <w:t xml:space="preserve">el Instituto notificó a </w:t>
      </w:r>
      <w:r w:rsidR="004C3956" w:rsidRPr="00EA7C21">
        <w:rPr>
          <w:rFonts w:ascii="ITC Avant Garde" w:eastAsia="Times New Roman" w:hAnsi="ITC Avant Garde"/>
          <w:lang w:val="es-ES" w:eastAsia="es-ES"/>
        </w:rPr>
        <w:t>las partes</w:t>
      </w:r>
      <w:r w:rsidR="00113106" w:rsidRPr="00EA7C21">
        <w:rPr>
          <w:rFonts w:ascii="ITC Avant Garde" w:eastAsia="Times New Roman" w:hAnsi="ITC Avant Garde"/>
          <w:lang w:val="es-ES" w:eastAsia="es-ES"/>
        </w:rPr>
        <w:t xml:space="preserve">, </w:t>
      </w:r>
      <w:r w:rsidR="00EF3EDC" w:rsidRPr="00EA7C21">
        <w:rPr>
          <w:rFonts w:ascii="ITC Avant Garde" w:eastAsia="Times New Roman" w:hAnsi="ITC Avant Garde"/>
          <w:lang w:val="es-ES" w:eastAsia="es-ES"/>
        </w:rPr>
        <w:t xml:space="preserve">respectivamente, </w:t>
      </w:r>
      <w:r w:rsidRPr="00EA7C21">
        <w:rPr>
          <w:rFonts w:ascii="ITC Avant Garde" w:eastAsia="Times New Roman" w:hAnsi="ITC Avant Garde"/>
          <w:lang w:val="es-ES" w:eastAsia="es-ES"/>
        </w:rPr>
        <w:t>que el procedimiento guardaba estado para que el Pleno del Instituto dictas</w:t>
      </w:r>
      <w:r w:rsidR="00952C3A" w:rsidRPr="00EA7C21">
        <w:rPr>
          <w:rFonts w:ascii="ITC Avant Garde" w:eastAsia="Times New Roman" w:hAnsi="ITC Avant Garde"/>
          <w:lang w:val="es-ES" w:eastAsia="es-ES"/>
        </w:rPr>
        <w:t>e la resolución correspondiente.</w:t>
      </w:r>
    </w:p>
    <w:p w14:paraId="04DB3E6D" w14:textId="77777777" w:rsidR="00EA7C21" w:rsidRPr="00EA7C21" w:rsidRDefault="00C43B96" w:rsidP="00EA7C21">
      <w:pPr>
        <w:numPr>
          <w:ilvl w:val="0"/>
          <w:numId w:val="1"/>
        </w:numPr>
        <w:tabs>
          <w:tab w:val="clear" w:pos="8761"/>
          <w:tab w:val="left" w:pos="142"/>
        </w:tabs>
        <w:spacing w:before="240" w:after="240"/>
        <w:ind w:left="426" w:right="23" w:hanging="426"/>
        <w:jc w:val="both"/>
        <w:rPr>
          <w:rFonts w:ascii="ITC Avant Garde" w:hAnsi="ITC Avant Garde" w:cs="Arial"/>
          <w:bCs/>
        </w:rPr>
      </w:pPr>
      <w:r w:rsidRPr="00EA7C21">
        <w:rPr>
          <w:rFonts w:ascii="ITC Avant Garde" w:hAnsi="ITC Avant Garde" w:cs="Arial"/>
          <w:b/>
          <w:bCs/>
        </w:rPr>
        <w:t>Publicación de las Condiciones Técnicas Mínimas y las Tarifas de Interconexión para el año 2018</w:t>
      </w:r>
      <w:r w:rsidRPr="00EA7C21">
        <w:rPr>
          <w:rFonts w:ascii="ITC Avant Garde" w:hAnsi="ITC Avant Garde" w:cs="Arial"/>
          <w:bCs/>
        </w:rPr>
        <w:t>. El 9 de noviembre de 2017 se publicó en el DOF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aprobado mediante Acuerdo P/IFT/021117/657 (en lo sucesivo, el “Acuerdo de CTM y Tarifas 2018”).</w:t>
      </w:r>
    </w:p>
    <w:p w14:paraId="33E411AD" w14:textId="77777777" w:rsidR="00EA7C21" w:rsidRPr="00EA7C21" w:rsidRDefault="007A2313" w:rsidP="00EA7C21">
      <w:pPr>
        <w:widowControl w:val="0"/>
        <w:spacing w:before="240" w:after="240"/>
        <w:jc w:val="both"/>
        <w:rPr>
          <w:rFonts w:ascii="ITC Avant Garde" w:eastAsia="Times New Roman" w:hAnsi="ITC Avant Garde"/>
          <w:lang w:eastAsia="es-ES"/>
        </w:rPr>
      </w:pPr>
      <w:r w:rsidRPr="00EA7C21">
        <w:rPr>
          <w:rFonts w:ascii="ITC Avant Garde" w:eastAsia="Times New Roman" w:hAnsi="ITC Avant Garde"/>
          <w:lang w:eastAsia="es-ES"/>
        </w:rPr>
        <w:t>En virtud de los referidos Antecedentes, y</w:t>
      </w:r>
    </w:p>
    <w:p w14:paraId="07DAB1A1" w14:textId="77777777" w:rsidR="00EA7C21" w:rsidRPr="00EA7C21" w:rsidRDefault="00F11878" w:rsidP="00EA7C21">
      <w:pPr>
        <w:pStyle w:val="Ttulo2"/>
        <w:spacing w:before="240" w:after="240" w:line="276" w:lineRule="auto"/>
        <w:jc w:val="center"/>
        <w:rPr>
          <w:rFonts w:ascii="ITC Avant Garde" w:hAnsi="ITC Avant Garde"/>
          <w:szCs w:val="22"/>
        </w:rPr>
      </w:pPr>
      <w:bookmarkStart w:id="1" w:name="HipótesisNormativa"/>
      <w:r w:rsidRPr="00EA7C21">
        <w:rPr>
          <w:rFonts w:ascii="ITC Avant Garde" w:hAnsi="ITC Avant Garde"/>
          <w:szCs w:val="22"/>
        </w:rPr>
        <w:t>CONSIDERANDO</w:t>
      </w:r>
    </w:p>
    <w:p w14:paraId="1E5A68FD" w14:textId="77777777" w:rsidR="00EA7C21" w:rsidRPr="00EA7C21" w:rsidRDefault="009375B7" w:rsidP="00EA7C21">
      <w:pPr>
        <w:pStyle w:val="Textoindependiente"/>
        <w:spacing w:before="240" w:after="240" w:line="276" w:lineRule="auto"/>
        <w:rPr>
          <w:rFonts w:ascii="ITC Avant Garde" w:hAnsi="ITC Avant Garde" w:cs="Arial"/>
          <w:bCs/>
          <w:lang w:val="es-ES"/>
        </w:rPr>
      </w:pPr>
      <w:bookmarkStart w:id="2" w:name="primero"/>
      <w:bookmarkStart w:id="3" w:name="quinto"/>
      <w:r w:rsidRPr="00EA7C21">
        <w:rPr>
          <w:rFonts w:ascii="ITC Avant Garde" w:hAnsi="ITC Avant Garde" w:cs="Arial"/>
          <w:b/>
          <w:bCs/>
          <w:lang w:val="es-ES"/>
        </w:rPr>
        <w:t>PRIMERO</w:t>
      </w:r>
      <w:r w:rsidRPr="00EA7C21">
        <w:rPr>
          <w:rFonts w:ascii="ITC Avant Garde" w:hAnsi="ITC Avant Garde" w:cs="Arial"/>
          <w:bCs/>
          <w:lang w:val="es-ES"/>
        </w:rPr>
        <w:t>.</w:t>
      </w:r>
      <w:r w:rsidR="00292B22" w:rsidRPr="00EA7C21">
        <w:rPr>
          <w:rFonts w:ascii="ITC Avant Garde" w:hAnsi="ITC Avant Garde" w:cs="Arial"/>
          <w:bCs/>
          <w:lang w:val="es-ES"/>
        </w:rPr>
        <w:t xml:space="preserve"> </w:t>
      </w:r>
      <w:r w:rsidRPr="00EA7C21">
        <w:rPr>
          <w:rFonts w:ascii="ITC Avant Garde" w:hAnsi="ITC Avant Garde" w:cs="Arial"/>
          <w:bCs/>
          <w:lang w:val="es-ES"/>
        </w:rPr>
        <w:t>- Competencia del Instituto. De conformidad con los artículos 6, apartado B fracción II, 28, párrafos décimo quinto y décimo sexto de la Constitución Política de los 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p>
    <w:p w14:paraId="2F78ABA2" w14:textId="77777777" w:rsidR="00EA7C21" w:rsidRPr="00EA7C21" w:rsidRDefault="009375B7" w:rsidP="00EA7C21">
      <w:pPr>
        <w:pStyle w:val="Textoindependiente"/>
        <w:spacing w:before="240" w:after="240" w:line="276" w:lineRule="auto"/>
        <w:rPr>
          <w:rFonts w:ascii="ITC Avant Garde" w:hAnsi="ITC Avant Garde" w:cs="Arial"/>
          <w:bCs/>
          <w:lang w:val="es-ES"/>
        </w:rPr>
      </w:pPr>
      <w:r w:rsidRPr="00EA7C21">
        <w:rPr>
          <w:rFonts w:ascii="ITC Avant Garde" w:hAnsi="ITC Avant Garde" w:cs="Arial"/>
          <w:bCs/>
          <w:lang w:val="es-ES"/>
        </w:rPr>
        <w:lastRenderedPageBreak/>
        <w:t>Con fundamento en los artículos 7, 15, fracción X, 17, fracción I y 129 de la LFT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691C9518" w14:textId="77777777" w:rsidR="00EA7C21" w:rsidRPr="00EA7C21" w:rsidRDefault="009375B7" w:rsidP="00EA7C21">
      <w:pPr>
        <w:pStyle w:val="Textoindependiente"/>
        <w:spacing w:before="240" w:after="240" w:line="276" w:lineRule="auto"/>
        <w:rPr>
          <w:rFonts w:ascii="ITC Avant Garde" w:hAnsi="ITC Avant Garde" w:cs="Arial"/>
          <w:bCs/>
          <w:lang w:val="es-ES"/>
        </w:rPr>
      </w:pPr>
      <w:r w:rsidRPr="00EA7C21">
        <w:rPr>
          <w:rFonts w:ascii="ITC Avant Garde" w:hAnsi="ITC Avant Garde" w:cs="Arial"/>
          <w:bCs/>
          <w:lang w:val="es-ES"/>
        </w:rPr>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BF3228" w:rsidRPr="00EA7C21">
        <w:rPr>
          <w:rFonts w:ascii="ITC Avant Garde" w:hAnsi="ITC Avant Garde" w:cs="Arial"/>
          <w:bCs/>
          <w:lang w:val="es-ES"/>
        </w:rPr>
        <w:t>de</w:t>
      </w:r>
      <w:r w:rsidR="00256F29" w:rsidRPr="00EA7C21">
        <w:rPr>
          <w:rFonts w:ascii="ITC Avant Garde" w:hAnsi="ITC Avant Garde" w:cs="Arial"/>
          <w:bCs/>
          <w:lang w:val="es-ES"/>
        </w:rPr>
        <w:t xml:space="preserve"> </w:t>
      </w:r>
      <w:r w:rsidRPr="00EA7C21">
        <w:rPr>
          <w:rFonts w:ascii="ITC Avant Garde" w:hAnsi="ITC Avant Garde" w:cs="Arial"/>
          <w:bCs/>
          <w:lang w:val="es-ES"/>
        </w:rPr>
        <w:t>redes públicas de telecomunicaciones, que forman parte en el presente procedimiento.</w:t>
      </w:r>
      <w:bookmarkEnd w:id="2"/>
    </w:p>
    <w:p w14:paraId="316D7919" w14:textId="77777777" w:rsidR="00EA7C21" w:rsidRPr="00EA7C21" w:rsidRDefault="009375B7" w:rsidP="00EA7C21">
      <w:pPr>
        <w:pStyle w:val="Textoindependiente"/>
        <w:spacing w:before="240" w:after="240" w:line="276" w:lineRule="auto"/>
        <w:rPr>
          <w:rFonts w:ascii="ITC Avant Garde" w:hAnsi="ITC Avant Garde" w:cs="Arial"/>
          <w:bCs/>
          <w:lang w:val="es-ES"/>
        </w:rPr>
      </w:pPr>
      <w:bookmarkStart w:id="4" w:name="segundo"/>
      <w:r w:rsidRPr="00EA7C21">
        <w:rPr>
          <w:rFonts w:ascii="ITC Avant Garde" w:hAnsi="ITC Avant Garde" w:cs="Arial"/>
          <w:b/>
          <w:bCs/>
          <w:lang w:val="es-ES"/>
        </w:rPr>
        <w:t>SEGUNDO</w:t>
      </w:r>
      <w:r w:rsidRPr="00EA7C21">
        <w:rPr>
          <w:rFonts w:ascii="ITC Avant Garde" w:hAnsi="ITC Avant Garde" w:cs="Arial"/>
          <w:bCs/>
          <w:lang w:val="es-ES"/>
        </w:rPr>
        <w:t>.</w:t>
      </w:r>
      <w:r w:rsidR="00292B22" w:rsidRPr="00EA7C21">
        <w:rPr>
          <w:rFonts w:ascii="ITC Avant Garde" w:hAnsi="ITC Avant Garde" w:cs="Arial"/>
          <w:bCs/>
          <w:lang w:val="es-ES"/>
        </w:rPr>
        <w:t xml:space="preserve"> </w:t>
      </w:r>
      <w:r w:rsidRPr="00EA7C21">
        <w:rPr>
          <w:rFonts w:ascii="ITC Avant Garde" w:hAnsi="ITC Avant Garde" w:cs="Arial"/>
          <w:bCs/>
          <w:lang w:val="es-ES"/>
        </w:rPr>
        <w:t>- Importancia y obligatoriedad de la interconexión e Interés Público.</w:t>
      </w:r>
      <w:r w:rsidR="007E06B5" w:rsidRPr="00EA7C21">
        <w:rPr>
          <w:rFonts w:ascii="ITC Avant Garde" w:hAnsi="ITC Avant Garde" w:cs="Arial"/>
          <w:bCs/>
          <w:lang w:val="es-ES"/>
        </w:rPr>
        <w:t xml:space="preserve"> </w:t>
      </w:r>
      <w:r w:rsidRPr="00EA7C21">
        <w:rPr>
          <w:rFonts w:ascii="ITC Avant Garde" w:hAnsi="ITC Avant Garde" w:cs="Arial"/>
          <w:bCs/>
          <w:lang w:val="es-ES"/>
        </w:rPr>
        <w:t>- 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50131CC4" w14:textId="77777777" w:rsidR="00EA7C21" w:rsidRPr="00EA7C21" w:rsidRDefault="009375B7" w:rsidP="00EA7C21">
      <w:pPr>
        <w:pStyle w:val="Textoindependiente"/>
        <w:spacing w:before="240" w:after="240" w:line="276" w:lineRule="auto"/>
        <w:rPr>
          <w:rFonts w:ascii="ITC Avant Garde" w:hAnsi="ITC Avant Garde" w:cs="Arial"/>
          <w:bCs/>
          <w:lang w:val="es-ES"/>
        </w:rPr>
      </w:pPr>
      <w:r w:rsidRPr="00EA7C21">
        <w:rPr>
          <w:rFonts w:ascii="ITC Avant Garde" w:hAnsi="ITC Avant Garde" w:cs="Arial"/>
          <w:bCs/>
          <w:lang w:val="es-ES"/>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w:t>
      </w:r>
      <w:r w:rsidR="00BF3228" w:rsidRPr="00EA7C21">
        <w:rPr>
          <w:rFonts w:ascii="ITC Avant Garde" w:hAnsi="ITC Avant Garde" w:cs="Arial"/>
          <w:bCs/>
          <w:lang w:val="es-ES"/>
        </w:rPr>
        <w:t xml:space="preserve"> en términos de lo establecido en los artículos 7º, 124 y 125 de la LFTR.</w:t>
      </w:r>
    </w:p>
    <w:p w14:paraId="1E5F9376" w14:textId="77777777" w:rsidR="00EA7C21" w:rsidRPr="00EA7C21" w:rsidRDefault="009375B7" w:rsidP="00EA7C21">
      <w:pPr>
        <w:pStyle w:val="Textoindependiente"/>
        <w:spacing w:before="240" w:after="240" w:line="276" w:lineRule="auto"/>
        <w:rPr>
          <w:rFonts w:ascii="ITC Avant Garde" w:hAnsi="ITC Avant Garde" w:cs="Arial"/>
          <w:bCs/>
          <w:lang w:val="es-ES"/>
        </w:rPr>
      </w:pPr>
      <w:r w:rsidRPr="00EA7C21">
        <w:rPr>
          <w:rFonts w:ascii="ITC Avant Garde" w:hAnsi="ITC Avant Garde" w:cs="Arial"/>
          <w:bCs/>
          <w:lang w:val="es-ES"/>
        </w:rPr>
        <w:t xml:space="preserve">Por ello, el legislador estableció (i) la obligación de todos los concesionarios </w:t>
      </w:r>
      <w:r w:rsidR="00256F29" w:rsidRPr="00EA7C21">
        <w:rPr>
          <w:rFonts w:ascii="ITC Avant Garde" w:hAnsi="ITC Avant Garde" w:cs="Arial"/>
          <w:bCs/>
          <w:lang w:val="es-ES"/>
        </w:rPr>
        <w:t xml:space="preserve">que operan </w:t>
      </w:r>
      <w:r w:rsidRPr="00EA7C21">
        <w:rPr>
          <w:rFonts w:ascii="ITC Avant Garde" w:hAnsi="ITC Avant Garde" w:cs="Arial"/>
          <w:bCs/>
          <w:lang w:val="es-ES"/>
        </w:rPr>
        <w:t>redes públicas de telecomunicaciones de adoptar diseños de arquitectura abierta para garantizar la interconexión e interoperabilidad de sus redes, contenida en el artículo 124 de la LFTR</w:t>
      </w:r>
      <w:r w:rsidR="00C54282" w:rsidRPr="00EA7C21">
        <w:rPr>
          <w:rFonts w:ascii="ITC Avant Garde" w:hAnsi="ITC Avant Garde" w:cs="Arial"/>
          <w:bCs/>
          <w:lang w:val="es-ES"/>
        </w:rPr>
        <w:t>;</w:t>
      </w:r>
      <w:r w:rsidRPr="00EA7C21">
        <w:rPr>
          <w:rFonts w:ascii="ITC Avant Garde" w:hAnsi="ITC Avant Garde" w:cs="Arial"/>
          <w:bCs/>
          <w:lang w:val="es-ES"/>
        </w:rPr>
        <w:t xml:space="preserve"> (ii) la obligación de los concesionarios </w:t>
      </w:r>
      <w:r w:rsidR="00C54282" w:rsidRPr="00EA7C21">
        <w:rPr>
          <w:rFonts w:ascii="ITC Avant Garde" w:hAnsi="ITC Avant Garde" w:cs="Arial"/>
          <w:bCs/>
          <w:lang w:val="es-ES"/>
        </w:rPr>
        <w:t>de</w:t>
      </w:r>
      <w:r w:rsidR="00256F29" w:rsidRPr="00EA7C21">
        <w:rPr>
          <w:rFonts w:ascii="ITC Avant Garde" w:hAnsi="ITC Avant Garde" w:cs="Arial"/>
          <w:bCs/>
          <w:lang w:val="es-ES"/>
        </w:rPr>
        <w:t xml:space="preserve"> </w:t>
      </w:r>
      <w:r w:rsidRPr="00EA7C21">
        <w:rPr>
          <w:rFonts w:ascii="ITC Avant Garde" w:hAnsi="ITC Avant Garde" w:cs="Arial"/>
          <w:bCs/>
          <w:lang w:val="es-ES"/>
        </w:rPr>
        <w:t xml:space="preserve">redes públicas de interconectar sus redes de conformidad con lo establecido en el artículo 125 de la </w:t>
      </w:r>
      <w:r w:rsidR="003E04B6" w:rsidRPr="00EA7C21">
        <w:rPr>
          <w:rFonts w:ascii="ITC Avant Garde" w:hAnsi="ITC Avant Garde" w:cs="Arial"/>
          <w:bCs/>
          <w:lang w:val="es-ES"/>
        </w:rPr>
        <w:t>LFTR</w:t>
      </w:r>
      <w:r w:rsidRPr="00EA7C21">
        <w:rPr>
          <w:rFonts w:ascii="ITC Avant Garde" w:hAnsi="ITC Avant Garde" w:cs="Arial"/>
          <w:bCs/>
          <w:lang w:val="es-ES"/>
        </w:rPr>
        <w:t>, y (iii) que dicha interconexión se realice en condiciones no discriminatorias, transparentes y basadas en criterios objetivos.</w:t>
      </w:r>
    </w:p>
    <w:p w14:paraId="0F632E12" w14:textId="77777777" w:rsidR="00EA7C21" w:rsidRPr="00EA7C21" w:rsidRDefault="00C54282" w:rsidP="00EA7C21">
      <w:pPr>
        <w:pStyle w:val="Textoindependiente"/>
        <w:spacing w:before="240" w:after="240" w:line="276" w:lineRule="auto"/>
        <w:rPr>
          <w:rFonts w:ascii="ITC Avant Garde" w:hAnsi="ITC Avant Garde" w:cs="Arial"/>
          <w:bCs/>
          <w:lang w:val="es-ES"/>
        </w:rPr>
      </w:pPr>
      <w:r w:rsidRPr="00EA7C21">
        <w:rPr>
          <w:rFonts w:ascii="ITC Avant Garde" w:hAnsi="ITC Avant Garde" w:cs="Arial"/>
          <w:bCs/>
          <w:lang w:val="es-ES"/>
        </w:rPr>
        <w:t xml:space="preserve">Ahora bien, el artículo 129 de la LFT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w:t>
      </w:r>
      <w:r w:rsidRPr="00EA7C21">
        <w:rPr>
          <w:rFonts w:ascii="ITC Avant Garde" w:hAnsi="ITC Avant Garde" w:cs="Arial"/>
          <w:bCs/>
          <w:lang w:val="es-ES"/>
        </w:rPr>
        <w:lastRenderedPageBreak/>
        <w:t>través del SESI, mismos que deberán reflejarse en el convenio que al efecto suscriban, sin embargo, de no convenir, podrán solicitar la intervención del Instituto para que éste determine los términos, condiciones y tarifas no convenidas.</w:t>
      </w:r>
    </w:p>
    <w:bookmarkEnd w:id="4"/>
    <w:p w14:paraId="5BF170D8" w14:textId="77777777" w:rsidR="00EA7C21" w:rsidRPr="00EA7C21" w:rsidRDefault="009375B7" w:rsidP="00EA7C21">
      <w:pPr>
        <w:pStyle w:val="Textoindependiente"/>
        <w:spacing w:before="240" w:after="240" w:line="276" w:lineRule="auto"/>
        <w:rPr>
          <w:rFonts w:ascii="ITC Avant Garde" w:hAnsi="ITC Avant Garde" w:cs="Arial"/>
          <w:bCs/>
          <w:lang w:val="es-ES"/>
        </w:rPr>
      </w:pPr>
      <w:r w:rsidRPr="00EA7C21">
        <w:rPr>
          <w:rFonts w:ascii="ITC Avant Garde" w:hAnsi="ITC Avant Garde" w:cs="Arial"/>
          <w:bCs/>
          <w:lang w:val="es-ES"/>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32366371" w14:textId="77777777" w:rsidR="00EA7C21" w:rsidRPr="00EA7C21" w:rsidRDefault="00054805" w:rsidP="00EA7C21">
      <w:pPr>
        <w:pStyle w:val="Textoindependiente"/>
        <w:spacing w:before="240" w:after="240" w:line="276" w:lineRule="auto"/>
        <w:rPr>
          <w:rFonts w:ascii="ITC Avant Garde" w:hAnsi="ITC Avant Garde" w:cs="Arial"/>
          <w:spacing w:val="-2"/>
          <w:szCs w:val="22"/>
        </w:rPr>
      </w:pPr>
      <w:r w:rsidRPr="00EA7C21">
        <w:rPr>
          <w:rFonts w:ascii="ITC Avant Garde" w:hAnsi="ITC Avant Garde" w:cs="Arial"/>
          <w:spacing w:val="-2"/>
          <w:szCs w:val="22"/>
        </w:rPr>
        <w:t xml:space="preserve">En consecuencia, en autos está acreditado que </w:t>
      </w:r>
      <w:r w:rsidR="00680145" w:rsidRPr="00EA7C21">
        <w:rPr>
          <w:rFonts w:ascii="ITC Avant Garde" w:hAnsi="ITC Avant Garde" w:cs="Arial"/>
          <w:spacing w:val="-2"/>
          <w:szCs w:val="22"/>
        </w:rPr>
        <w:t xml:space="preserve">Mega Cable </w:t>
      </w:r>
      <w:r w:rsidR="00567405" w:rsidRPr="00EA7C21">
        <w:rPr>
          <w:rFonts w:ascii="ITC Avant Garde" w:hAnsi="ITC Avant Garde" w:cs="Arial"/>
          <w:spacing w:val="-2"/>
          <w:szCs w:val="22"/>
        </w:rPr>
        <w:t xml:space="preserve">y </w:t>
      </w:r>
      <w:r w:rsidR="00811FA3" w:rsidRPr="00EA7C21">
        <w:rPr>
          <w:rFonts w:ascii="ITC Avant Garde" w:hAnsi="ITC Avant Garde" w:cs="Arial"/>
          <w:spacing w:val="-2"/>
          <w:szCs w:val="22"/>
        </w:rPr>
        <w:t>Grupo AT&amp;T</w:t>
      </w:r>
      <w:r w:rsidR="0008208E" w:rsidRPr="00EA7C21">
        <w:rPr>
          <w:rFonts w:ascii="ITC Avant Garde" w:hAnsi="ITC Avant Garde" w:cs="Arial"/>
          <w:spacing w:val="-2"/>
          <w:szCs w:val="22"/>
        </w:rPr>
        <w:t xml:space="preserve"> </w:t>
      </w:r>
      <w:r w:rsidRPr="00EA7C21">
        <w:rPr>
          <w:rFonts w:ascii="ITC Avant Garde" w:hAnsi="ITC Avant Garde" w:cs="Arial"/>
          <w:spacing w:val="-2"/>
          <w:szCs w:val="22"/>
        </w:rPr>
        <w:t xml:space="preserve">tienen el carácter de concesionarios que operan una red pública de telecomunicaciones y que efectivamente </w:t>
      </w:r>
      <w:r w:rsidR="00680145" w:rsidRPr="00EA7C21">
        <w:rPr>
          <w:rFonts w:ascii="ITC Avant Garde" w:hAnsi="ITC Avant Garde" w:cs="Arial"/>
          <w:spacing w:val="-2"/>
          <w:szCs w:val="22"/>
        </w:rPr>
        <w:t xml:space="preserve">Mega Cable </w:t>
      </w:r>
      <w:r w:rsidR="00813CFB" w:rsidRPr="00EA7C21">
        <w:rPr>
          <w:rFonts w:ascii="ITC Avant Garde" w:hAnsi="ITC Avant Garde" w:cs="Arial"/>
          <w:spacing w:val="-2"/>
          <w:szCs w:val="22"/>
        </w:rPr>
        <w:t>requirió</w:t>
      </w:r>
      <w:r w:rsidRPr="00EA7C21">
        <w:rPr>
          <w:rFonts w:ascii="ITC Avant Garde" w:hAnsi="ITC Avant Garde" w:cs="Arial"/>
          <w:spacing w:val="-2"/>
          <w:szCs w:val="22"/>
        </w:rPr>
        <w:t xml:space="preserve"> a </w:t>
      </w:r>
      <w:r w:rsidR="00811FA3" w:rsidRPr="00EA7C21">
        <w:rPr>
          <w:rFonts w:ascii="ITC Avant Garde" w:hAnsi="ITC Avant Garde" w:cs="Arial"/>
          <w:spacing w:val="-2"/>
          <w:szCs w:val="22"/>
        </w:rPr>
        <w:t>Grupo AT&amp;T</w:t>
      </w:r>
      <w:r w:rsidR="00567405" w:rsidRPr="00EA7C21">
        <w:rPr>
          <w:rFonts w:ascii="ITC Avant Garde" w:hAnsi="ITC Avant Garde" w:cs="Arial"/>
          <w:spacing w:val="-2"/>
          <w:szCs w:val="22"/>
        </w:rPr>
        <w:t xml:space="preserve"> </w:t>
      </w:r>
      <w:r w:rsidRPr="00EA7C21">
        <w:rPr>
          <w:rFonts w:ascii="ITC Avant Garde" w:hAnsi="ITC Avant Garde" w:cs="Arial"/>
          <w:spacing w:val="-2"/>
          <w:szCs w:val="22"/>
        </w:rPr>
        <w:t>el inicio de negociaciones para convenir los términos, condiciones y tarifas de interconexión, según se desprende</w:t>
      </w:r>
      <w:r w:rsidR="00692096" w:rsidRPr="00EA7C21">
        <w:rPr>
          <w:rFonts w:ascii="ITC Avant Garde" w:hAnsi="ITC Avant Garde" w:cs="Arial"/>
          <w:spacing w:val="-2"/>
          <w:szCs w:val="22"/>
        </w:rPr>
        <w:t xml:space="preserve"> de los Antecedentes I, II</w:t>
      </w:r>
      <w:r w:rsidR="009375B7" w:rsidRPr="00EA7C21">
        <w:rPr>
          <w:rFonts w:ascii="ITC Avant Garde" w:hAnsi="ITC Avant Garde" w:cs="Arial"/>
          <w:spacing w:val="-2"/>
          <w:szCs w:val="22"/>
        </w:rPr>
        <w:t xml:space="preserve"> y V</w:t>
      </w:r>
      <w:r w:rsidRPr="00EA7C21">
        <w:rPr>
          <w:rFonts w:ascii="ITC Avant Garde" w:hAnsi="ITC Avant Garde" w:cs="Arial"/>
          <w:spacing w:val="-2"/>
          <w:szCs w:val="22"/>
        </w:rPr>
        <w:t xml:space="preserve"> de la presente Resolución.</w:t>
      </w:r>
    </w:p>
    <w:p w14:paraId="4D25D16B" w14:textId="77777777" w:rsidR="00EA7C21" w:rsidRPr="00EA7C21" w:rsidRDefault="00054805" w:rsidP="00EA7C21">
      <w:pPr>
        <w:pStyle w:val="Textoindependiente"/>
        <w:spacing w:before="240" w:after="240" w:line="276" w:lineRule="auto"/>
        <w:rPr>
          <w:rFonts w:ascii="ITC Avant Garde" w:hAnsi="ITC Avant Garde" w:cs="Arial"/>
          <w:szCs w:val="22"/>
        </w:rPr>
      </w:pPr>
      <w:r w:rsidRPr="00EA7C21">
        <w:rPr>
          <w:rFonts w:ascii="ITC Avant Garde" w:hAnsi="ITC Avant Garde" w:cs="Arial"/>
          <w:szCs w:val="22"/>
        </w:rPr>
        <w:t>Por ello, confo</w:t>
      </w:r>
      <w:r w:rsidR="00900D7F" w:rsidRPr="00EA7C21">
        <w:rPr>
          <w:rFonts w:ascii="ITC Avant Garde" w:hAnsi="ITC Avant Garde" w:cs="Arial"/>
          <w:szCs w:val="22"/>
        </w:rPr>
        <w:t>rme al artículo 124 de la LFTR</w:t>
      </w:r>
      <w:r w:rsidRPr="00EA7C21">
        <w:rPr>
          <w:rFonts w:ascii="ITC Avant Garde" w:hAnsi="ITC Avant Garde" w:cs="Arial"/>
          <w:szCs w:val="22"/>
        </w:rPr>
        <w:t xml:space="preserve"> </w:t>
      </w:r>
      <w:r w:rsidR="00680145" w:rsidRPr="00EA7C21">
        <w:rPr>
          <w:rFonts w:ascii="ITC Avant Garde" w:hAnsi="ITC Avant Garde" w:cs="Arial"/>
          <w:spacing w:val="-2"/>
          <w:szCs w:val="22"/>
        </w:rPr>
        <w:t xml:space="preserve">Mega Cable </w:t>
      </w:r>
      <w:r w:rsidR="00567405" w:rsidRPr="00EA7C21">
        <w:rPr>
          <w:rFonts w:ascii="ITC Avant Garde" w:hAnsi="ITC Avant Garde" w:cs="Arial"/>
          <w:spacing w:val="-2"/>
          <w:szCs w:val="22"/>
        </w:rPr>
        <w:t xml:space="preserve">y </w:t>
      </w:r>
      <w:r w:rsidR="00811FA3" w:rsidRPr="00EA7C21">
        <w:rPr>
          <w:rFonts w:ascii="ITC Avant Garde" w:hAnsi="ITC Avant Garde" w:cs="Arial"/>
          <w:spacing w:val="-2"/>
          <w:szCs w:val="22"/>
        </w:rPr>
        <w:t>Grupo AT&amp;T</w:t>
      </w:r>
      <w:r w:rsidR="000C1EE4" w:rsidRPr="00EA7C21">
        <w:rPr>
          <w:rFonts w:ascii="ITC Avant Garde" w:hAnsi="ITC Avant Garde" w:cs="Arial"/>
          <w:spacing w:val="-2"/>
          <w:szCs w:val="22"/>
        </w:rPr>
        <w:t xml:space="preserve"> </w:t>
      </w:r>
      <w:r w:rsidRPr="00EA7C21">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2DCB2CC9" w14:textId="77777777" w:rsidR="00EA7C21" w:rsidRPr="00EA7C21" w:rsidRDefault="00405520" w:rsidP="00EA7C21">
      <w:pPr>
        <w:spacing w:before="240" w:after="240"/>
        <w:jc w:val="both"/>
        <w:rPr>
          <w:rFonts w:ascii="ITC Avant Garde" w:hAnsi="ITC Avant Garde"/>
          <w:spacing w:val="-4"/>
        </w:rPr>
      </w:pPr>
      <w:r w:rsidRPr="00EA7C21">
        <w:rPr>
          <w:rFonts w:ascii="ITC Avant Garde" w:hAnsi="ITC Avant Garde" w:cs="Arial"/>
          <w:b/>
        </w:rPr>
        <w:t>TERCERO</w:t>
      </w:r>
      <w:r w:rsidR="008B315D" w:rsidRPr="00EA7C21">
        <w:rPr>
          <w:rFonts w:ascii="ITC Avant Garde" w:hAnsi="ITC Avant Garde" w:cs="Arial"/>
          <w:b/>
        </w:rPr>
        <w:t>.</w:t>
      </w:r>
      <w:r w:rsidR="00292B22" w:rsidRPr="00EA7C21">
        <w:rPr>
          <w:rFonts w:ascii="ITC Avant Garde" w:hAnsi="ITC Avant Garde" w:cs="Arial"/>
          <w:b/>
        </w:rPr>
        <w:t xml:space="preserve"> </w:t>
      </w:r>
      <w:r w:rsidR="008B315D" w:rsidRPr="00EA7C21">
        <w:rPr>
          <w:rFonts w:ascii="ITC Avant Garde" w:hAnsi="ITC Avant Garde" w:cs="Arial"/>
          <w:b/>
        </w:rPr>
        <w:t xml:space="preserve">- </w:t>
      </w:r>
      <w:r w:rsidR="0035405F" w:rsidRPr="00EA7C21">
        <w:rPr>
          <w:rFonts w:ascii="ITC Avant Garde" w:hAnsi="ITC Avant Garde"/>
          <w:b/>
          <w:szCs w:val="24"/>
        </w:rPr>
        <w:t xml:space="preserve">Valoración </w:t>
      </w:r>
      <w:r w:rsidR="00AE51E1" w:rsidRPr="00EA7C21">
        <w:rPr>
          <w:rFonts w:ascii="ITC Avant Garde" w:hAnsi="ITC Avant Garde"/>
          <w:b/>
          <w:szCs w:val="24"/>
        </w:rPr>
        <w:t>de pruebas.</w:t>
      </w:r>
      <w:r w:rsidR="00292B22" w:rsidRPr="00EA7C21">
        <w:rPr>
          <w:rFonts w:ascii="ITC Avant Garde" w:hAnsi="ITC Avant Garde"/>
          <w:b/>
          <w:szCs w:val="24"/>
        </w:rPr>
        <w:t xml:space="preserve"> </w:t>
      </w:r>
      <w:r w:rsidR="00AE51E1" w:rsidRPr="00EA7C21">
        <w:rPr>
          <w:rFonts w:ascii="ITC Avant Garde" w:hAnsi="ITC Avant Garde"/>
          <w:b/>
          <w:szCs w:val="24"/>
        </w:rPr>
        <w:t>-</w:t>
      </w:r>
      <w:r w:rsidR="0035405F" w:rsidRPr="00EA7C21">
        <w:rPr>
          <w:rFonts w:ascii="ITC Avant Garde" w:hAnsi="ITC Avant Garde"/>
          <w:b/>
          <w:szCs w:val="24"/>
        </w:rPr>
        <w:t xml:space="preserve"> </w:t>
      </w:r>
      <w:r w:rsidR="0035405F" w:rsidRPr="00EA7C21">
        <w:rPr>
          <w:rFonts w:ascii="ITC Avant Garde" w:hAnsi="ITC Avant Garde"/>
          <w:szCs w:val="24"/>
        </w:rPr>
        <w:t xml:space="preserve">En términos generales la prueba es el medio de demostración de la realidad de un hecho o de la existencia de un acto. Es así </w:t>
      </w:r>
      <w:r w:rsidR="00292B22" w:rsidRPr="00EA7C21">
        <w:rPr>
          <w:rFonts w:ascii="ITC Avant Garde" w:hAnsi="ITC Avant Garde"/>
          <w:szCs w:val="24"/>
        </w:rPr>
        <w:t>que,</w:t>
      </w:r>
      <w:r w:rsidR="0035405F" w:rsidRPr="00EA7C21">
        <w:rPr>
          <w:rFonts w:ascii="ITC Avant Garde" w:hAnsi="ITC Avant Garde"/>
          <w:szCs w:val="24"/>
        </w:rPr>
        <w:t xml:space="preserve"> dentro del procedimiento de mérito, la prueba cumple la</w:t>
      </w:r>
      <w:r w:rsidR="006B0F4A" w:rsidRPr="00EA7C21">
        <w:rPr>
          <w:rFonts w:ascii="ITC Avant Garde" w:hAnsi="ITC Avant Garde"/>
          <w:szCs w:val="24"/>
        </w:rPr>
        <w:t>s</w:t>
      </w:r>
      <w:r w:rsidR="0035405F" w:rsidRPr="00EA7C21">
        <w:rPr>
          <w:rFonts w:ascii="ITC Avant Garde" w:hAnsi="ITC Avant Garde"/>
          <w:szCs w:val="24"/>
        </w:rPr>
        <w:t xml:space="preserve"> siguiente</w:t>
      </w:r>
      <w:r w:rsidR="006B0F4A" w:rsidRPr="00EA7C21">
        <w:rPr>
          <w:rFonts w:ascii="ITC Avant Garde" w:hAnsi="ITC Avant Garde"/>
          <w:szCs w:val="24"/>
        </w:rPr>
        <w:t>s</w:t>
      </w:r>
      <w:r w:rsidR="0035405F" w:rsidRPr="00EA7C21">
        <w:rPr>
          <w:rFonts w:ascii="ITC Avant Garde" w:hAnsi="ITC Avant Garde"/>
          <w:szCs w:val="24"/>
        </w:rPr>
        <w:t xml:space="preserve"> </w:t>
      </w:r>
      <w:r w:rsidR="0051181D" w:rsidRPr="00EA7C21">
        <w:rPr>
          <w:rFonts w:ascii="ITC Avant Garde" w:hAnsi="ITC Avant Garde"/>
          <w:szCs w:val="24"/>
        </w:rPr>
        <w:t>funciones</w:t>
      </w:r>
      <w:r w:rsidR="0035405F" w:rsidRPr="00EA7C21">
        <w:rPr>
          <w:rFonts w:ascii="ITC Avant Garde" w:hAnsi="ITC Avant Garde"/>
          <w:szCs w:val="24"/>
        </w:rPr>
        <w:t>: i) fija los hechos mat</w:t>
      </w:r>
      <w:r w:rsidR="00A95021" w:rsidRPr="00EA7C21">
        <w:rPr>
          <w:rFonts w:ascii="ITC Avant Garde" w:hAnsi="ITC Avant Garde"/>
          <w:szCs w:val="24"/>
        </w:rPr>
        <w:t xml:space="preserve">eria del desacuerdo, </w:t>
      </w:r>
      <w:r w:rsidR="00C65893" w:rsidRPr="00EA7C21">
        <w:rPr>
          <w:rFonts w:ascii="ITC Avant Garde" w:hAnsi="ITC Avant Garde"/>
          <w:szCs w:val="24"/>
        </w:rPr>
        <w:t xml:space="preserve">y </w:t>
      </w:r>
      <w:r w:rsidR="00A95021" w:rsidRPr="00EA7C21">
        <w:rPr>
          <w:rFonts w:ascii="ITC Avant Garde" w:hAnsi="ITC Avant Garde"/>
          <w:szCs w:val="24"/>
        </w:rPr>
        <w:t>ii) genera</w:t>
      </w:r>
      <w:r w:rsidR="0035405F" w:rsidRPr="00EA7C21">
        <w:rPr>
          <w:rFonts w:ascii="ITC Avant Garde" w:hAnsi="ITC Avant Garde"/>
          <w:szCs w:val="24"/>
        </w:rPr>
        <w:t xml:space="preserve"> certeza acerca de las afirmaciones y alegaciones de los concesionarios sujetos del desacuerdo.</w:t>
      </w:r>
    </w:p>
    <w:p w14:paraId="22FD2933" w14:textId="77777777" w:rsidR="00EA7C21" w:rsidRPr="00EA7C21" w:rsidRDefault="00692096" w:rsidP="00EA7C21">
      <w:pPr>
        <w:spacing w:before="240" w:after="240"/>
        <w:jc w:val="both"/>
        <w:rPr>
          <w:rFonts w:ascii="ITC Avant Garde" w:hAnsi="ITC Avant Garde" w:cs="Arial"/>
        </w:rPr>
      </w:pPr>
      <w:r w:rsidRPr="00EA7C21">
        <w:rPr>
          <w:rFonts w:ascii="ITC Avant Garde" w:hAnsi="ITC Avant Garde" w:cs="Arial"/>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goza de la más amplia libertad para hacer el análisis de las pruebas rendidas; para determinar el valor de las mismas, y para fijar el resultado final de dicha valuación. </w:t>
      </w:r>
    </w:p>
    <w:p w14:paraId="6F798ACA" w14:textId="77777777" w:rsidR="00EA7C21" w:rsidRPr="00EA7C21" w:rsidRDefault="00941DDD" w:rsidP="00EA7C21">
      <w:pPr>
        <w:spacing w:before="240" w:after="240"/>
        <w:jc w:val="both"/>
        <w:rPr>
          <w:rFonts w:ascii="ITC Avant Garde" w:hAnsi="ITC Avant Garde"/>
          <w:szCs w:val="24"/>
        </w:rPr>
      </w:pPr>
      <w:r w:rsidRPr="00EA7C21">
        <w:rPr>
          <w:rFonts w:ascii="ITC Avant Garde" w:hAnsi="ITC Avant Garde"/>
          <w:szCs w:val="24"/>
        </w:rPr>
        <w:t xml:space="preserve">En tal sentido, </w:t>
      </w:r>
      <w:r w:rsidR="003A0715" w:rsidRPr="00EA7C21">
        <w:rPr>
          <w:rFonts w:ascii="ITC Avant Garde" w:hAnsi="ITC Avant Garde"/>
          <w:szCs w:val="24"/>
        </w:rPr>
        <w:t xml:space="preserve">y en virtud de que Grupo AT&amp;T no ofreció pruebas, </w:t>
      </w:r>
      <w:r w:rsidRPr="00EA7C21">
        <w:rPr>
          <w:rFonts w:ascii="ITC Avant Garde" w:hAnsi="ITC Avant Garde"/>
          <w:szCs w:val="24"/>
        </w:rPr>
        <w:t xml:space="preserve">el Instituto valora las pruebas aportadas por </w:t>
      </w:r>
      <w:r w:rsidR="00680145" w:rsidRPr="00EA7C21">
        <w:rPr>
          <w:rFonts w:ascii="ITC Avant Garde" w:hAnsi="ITC Avant Garde" w:cs="Arial"/>
          <w:spacing w:val="-2"/>
        </w:rPr>
        <w:t xml:space="preserve">Mega Cable </w:t>
      </w:r>
      <w:r w:rsidRPr="00EA7C21">
        <w:rPr>
          <w:rFonts w:ascii="ITC Avant Garde" w:hAnsi="ITC Avant Garde"/>
          <w:szCs w:val="24"/>
        </w:rPr>
        <w:t>en los siguientes términos:</w:t>
      </w:r>
    </w:p>
    <w:p w14:paraId="1A9A1793" w14:textId="77777777" w:rsidR="00EA7C21" w:rsidRPr="00EA7C21" w:rsidRDefault="00647A0C" w:rsidP="00EA7C21">
      <w:pPr>
        <w:pStyle w:val="Prrafodelista"/>
        <w:numPr>
          <w:ilvl w:val="1"/>
          <w:numId w:val="15"/>
        </w:numPr>
        <w:tabs>
          <w:tab w:val="left" w:pos="4850"/>
        </w:tabs>
        <w:spacing w:before="240" w:after="240" w:line="276" w:lineRule="auto"/>
        <w:rPr>
          <w:rFonts w:ascii="ITC Avant Garde" w:hAnsi="ITC Avant Garde"/>
          <w:b/>
        </w:rPr>
      </w:pPr>
      <w:r w:rsidRPr="00EA7C21">
        <w:rPr>
          <w:rFonts w:ascii="ITC Avant Garde" w:hAnsi="ITC Avant Garde"/>
          <w:b/>
        </w:rPr>
        <w:lastRenderedPageBreak/>
        <w:t xml:space="preserve">Pruebas ofrecidas por </w:t>
      </w:r>
      <w:r w:rsidR="00680145" w:rsidRPr="00EA7C21">
        <w:rPr>
          <w:rFonts w:ascii="ITC Avant Garde" w:hAnsi="ITC Avant Garde" w:cs="Arial"/>
          <w:b/>
          <w:spacing w:val="-2"/>
          <w:szCs w:val="22"/>
        </w:rPr>
        <w:t>Mega Cable</w:t>
      </w:r>
      <w:r w:rsidR="00A32116" w:rsidRPr="00EA7C21">
        <w:rPr>
          <w:rFonts w:ascii="ITC Avant Garde" w:hAnsi="ITC Avant Garde"/>
          <w:b/>
        </w:rPr>
        <w:t>.</w:t>
      </w:r>
    </w:p>
    <w:p w14:paraId="6D8488BA" w14:textId="77777777" w:rsidR="00EA7C21" w:rsidRPr="00EA7C21" w:rsidRDefault="001528F0" w:rsidP="00EA7C21">
      <w:pPr>
        <w:pStyle w:val="Prrafodelista"/>
        <w:numPr>
          <w:ilvl w:val="0"/>
          <w:numId w:val="14"/>
        </w:numPr>
        <w:tabs>
          <w:tab w:val="left" w:pos="4850"/>
        </w:tabs>
        <w:spacing w:before="240" w:after="240" w:line="276" w:lineRule="auto"/>
        <w:ind w:left="426" w:hanging="426"/>
        <w:rPr>
          <w:rFonts w:ascii="ITC Avant Garde" w:hAnsi="ITC Avant Garde"/>
          <w:b/>
        </w:rPr>
      </w:pPr>
      <w:r w:rsidRPr="00EA7C21">
        <w:rPr>
          <w:rFonts w:ascii="ITC Avant Garde" w:hAnsi="ITC Avant Garde" w:cs="Arial"/>
        </w:rPr>
        <w:t xml:space="preserve">Respecto </w:t>
      </w:r>
      <w:r w:rsidR="002D1257" w:rsidRPr="00EA7C21">
        <w:rPr>
          <w:rFonts w:ascii="ITC Avant Garde" w:hAnsi="ITC Avant Garde" w:cs="Arial"/>
        </w:rPr>
        <w:t xml:space="preserve">de </w:t>
      </w:r>
      <w:r w:rsidRPr="00EA7C21">
        <w:rPr>
          <w:rFonts w:ascii="ITC Avant Garde" w:hAnsi="ITC Avant Garde" w:cs="Arial"/>
        </w:rPr>
        <w:t>la</w:t>
      </w:r>
      <w:r w:rsidR="00A32116" w:rsidRPr="00EA7C21">
        <w:rPr>
          <w:rFonts w:ascii="ITC Avant Garde" w:hAnsi="ITC Avant Garde" w:cs="Arial"/>
        </w:rPr>
        <w:t xml:space="preserve"> prueba consistente en la impresión </w:t>
      </w:r>
      <w:r w:rsidR="00784487" w:rsidRPr="00EA7C21">
        <w:rPr>
          <w:rFonts w:ascii="ITC Avant Garde" w:hAnsi="ITC Avant Garde" w:cs="Arial"/>
        </w:rPr>
        <w:t xml:space="preserve">de la pantalla del SESI y </w:t>
      </w:r>
      <w:r w:rsidR="002D1257" w:rsidRPr="00EA7C21">
        <w:rPr>
          <w:rFonts w:ascii="ITC Avant Garde" w:hAnsi="ITC Avant Garde" w:cs="Arial"/>
        </w:rPr>
        <w:t>con número de registro IFT/UPR/</w:t>
      </w:r>
      <w:r w:rsidR="005D3C7C" w:rsidRPr="00EA7C21">
        <w:rPr>
          <w:rFonts w:ascii="ITC Avant Garde" w:hAnsi="ITC Avant Garde" w:cs="Arial"/>
        </w:rPr>
        <w:t>4881</w:t>
      </w:r>
      <w:r w:rsidR="00784487" w:rsidRPr="00EA7C21">
        <w:rPr>
          <w:rFonts w:ascii="ITC Avant Garde" w:hAnsi="ITC Avant Garde" w:cs="Arial"/>
        </w:rPr>
        <w:t xml:space="preserve"> y la solicitud de negociación</w:t>
      </w:r>
      <w:r w:rsidR="00A32116" w:rsidRPr="00EA7C21">
        <w:rPr>
          <w:rFonts w:ascii="ITC Avant Garde" w:hAnsi="ITC Avant Garde" w:cs="Arial"/>
        </w:rPr>
        <w:t xml:space="preserve"> </w:t>
      </w:r>
      <w:r w:rsidR="002D1257" w:rsidRPr="00EA7C21">
        <w:rPr>
          <w:rFonts w:ascii="ITC Avant Garde" w:hAnsi="ITC Avant Garde" w:cs="Arial"/>
        </w:rPr>
        <w:t xml:space="preserve">mediante la cual </w:t>
      </w:r>
      <w:r w:rsidR="00784487" w:rsidRPr="00EA7C21">
        <w:rPr>
          <w:rFonts w:ascii="ITC Avant Garde" w:hAnsi="ITC Avant Garde" w:cs="Arial"/>
        </w:rPr>
        <w:t xml:space="preserve"> se pretende acreditar que </w:t>
      </w:r>
      <w:r w:rsidR="005D3C7C" w:rsidRPr="00EA7C21">
        <w:rPr>
          <w:rFonts w:ascii="ITC Avant Garde" w:hAnsi="ITC Avant Garde" w:cs="Arial"/>
          <w:spacing w:val="-2"/>
          <w:szCs w:val="22"/>
        </w:rPr>
        <w:t xml:space="preserve">Mega Cable </w:t>
      </w:r>
      <w:r w:rsidR="002D1257" w:rsidRPr="00EA7C21">
        <w:rPr>
          <w:rFonts w:ascii="ITC Avant Garde" w:hAnsi="ITC Avant Garde" w:cs="Arial"/>
        </w:rPr>
        <w:t xml:space="preserve">hizo la solicitud formal a </w:t>
      </w:r>
      <w:r w:rsidR="00811FA3" w:rsidRPr="00EA7C21">
        <w:rPr>
          <w:rFonts w:ascii="ITC Avant Garde" w:hAnsi="ITC Avant Garde" w:cs="Arial"/>
        </w:rPr>
        <w:t>Grupo AT&amp;T</w:t>
      </w:r>
      <w:r w:rsidR="002D1257" w:rsidRPr="00EA7C21">
        <w:rPr>
          <w:rFonts w:ascii="ITC Avant Garde" w:hAnsi="ITC Avant Garde" w:cs="Arial"/>
        </w:rPr>
        <w:t xml:space="preserve"> para acordar las tarifas de interconexión para el periodo 2018; </w:t>
      </w:r>
      <w:r w:rsidR="00A32116" w:rsidRPr="00EA7C21">
        <w:rPr>
          <w:rFonts w:ascii="ITC Avant Garde" w:hAnsi="ITC Avant Garde"/>
        </w:rPr>
        <w:t>este Instituto le otorga valor probatorio en términos de lo establecido en los artículos 197, 203</w:t>
      </w:r>
      <w:r w:rsidR="00226B3B" w:rsidRPr="00EA7C21">
        <w:rPr>
          <w:rFonts w:ascii="ITC Avant Garde" w:hAnsi="ITC Avant Garde"/>
        </w:rPr>
        <w:t xml:space="preserve"> y</w:t>
      </w:r>
      <w:r w:rsidR="00A32116" w:rsidRPr="00EA7C21">
        <w:rPr>
          <w:rFonts w:ascii="ITC Avant Garde" w:hAnsi="ITC Avant Garde"/>
        </w:rPr>
        <w:t xml:space="preserve"> 210-A</w:t>
      </w:r>
      <w:r w:rsidR="002D1257" w:rsidRPr="00EA7C21">
        <w:rPr>
          <w:rFonts w:ascii="ITC Avant Garde" w:hAnsi="ITC Avant Garde"/>
        </w:rPr>
        <w:t xml:space="preserve"> y 217</w:t>
      </w:r>
      <w:r w:rsidR="00A32116" w:rsidRPr="00EA7C21">
        <w:rPr>
          <w:rFonts w:ascii="ITC Avant Garde" w:hAnsi="ITC Avant Garde"/>
        </w:rPr>
        <w:t xml:space="preserve"> del CFPC, de aplicación supletoria conforme al artículo 6, fracción VII de la LFTR, al hacer prueba de que en efecto, mediante el escrito ingresado por </w:t>
      </w:r>
      <w:r w:rsidR="005D3C7C" w:rsidRPr="00EA7C21">
        <w:rPr>
          <w:rFonts w:ascii="ITC Avant Garde" w:hAnsi="ITC Avant Garde" w:cs="Arial"/>
          <w:spacing w:val="-2"/>
          <w:szCs w:val="22"/>
        </w:rPr>
        <w:t xml:space="preserve">Mega Cable </w:t>
      </w:r>
      <w:r w:rsidR="00A32116" w:rsidRPr="00EA7C21">
        <w:rPr>
          <w:rFonts w:ascii="ITC Avant Garde" w:hAnsi="ITC Avant Garde"/>
        </w:rPr>
        <w:t xml:space="preserve">en el SESI, solicitó a </w:t>
      </w:r>
      <w:r w:rsidR="00811FA3" w:rsidRPr="00EA7C21">
        <w:rPr>
          <w:rFonts w:ascii="ITC Avant Garde" w:hAnsi="ITC Avant Garde"/>
        </w:rPr>
        <w:t>Grupo AT&amp;T</w:t>
      </w:r>
      <w:r w:rsidR="003248A6" w:rsidRPr="00EA7C21">
        <w:rPr>
          <w:rFonts w:ascii="ITC Avant Garde" w:hAnsi="ITC Avant Garde"/>
        </w:rPr>
        <w:t xml:space="preserve"> </w:t>
      </w:r>
      <w:r w:rsidR="00A32116" w:rsidRPr="00EA7C21">
        <w:rPr>
          <w:rFonts w:ascii="ITC Avant Garde" w:hAnsi="ITC Avant Garde"/>
        </w:rPr>
        <w:t>el inicio de negociaciones tendientes a convenir los términos y condiciones en materia de interconexión, con lo que queda acreditado que se cumplió con el requisito de procedencia referente a la existencia de negociaciones previas entre los concesionarios.</w:t>
      </w:r>
    </w:p>
    <w:p w14:paraId="553B83C8" w14:textId="77777777" w:rsidR="00EA7C21" w:rsidRPr="00EA7C21" w:rsidRDefault="005D3C7C" w:rsidP="00EA7C21">
      <w:pPr>
        <w:pStyle w:val="Prrafodelista"/>
        <w:tabs>
          <w:tab w:val="left" w:pos="4850"/>
        </w:tabs>
        <w:spacing w:before="240" w:after="240" w:line="276" w:lineRule="auto"/>
        <w:ind w:left="426"/>
        <w:rPr>
          <w:rFonts w:ascii="ITC Avant Garde" w:hAnsi="ITC Avant Garde"/>
        </w:rPr>
      </w:pPr>
      <w:r w:rsidRPr="00EA7C21">
        <w:rPr>
          <w:rFonts w:ascii="ITC Avant Garde" w:hAnsi="ITC Avant Garde" w:cs="Arial"/>
        </w:rPr>
        <w:t xml:space="preserve">Respecto </w:t>
      </w:r>
      <w:r w:rsidR="0053615C" w:rsidRPr="00EA7C21">
        <w:rPr>
          <w:rFonts w:ascii="ITC Avant Garde" w:hAnsi="ITC Avant Garde" w:cs="Arial"/>
        </w:rPr>
        <w:t xml:space="preserve">de la prueba consistente </w:t>
      </w:r>
      <w:r w:rsidR="00EE7778" w:rsidRPr="00EA7C21">
        <w:rPr>
          <w:rFonts w:ascii="ITC Avant Garde" w:hAnsi="ITC Avant Garde" w:cs="Arial"/>
        </w:rPr>
        <w:t xml:space="preserve">en el </w:t>
      </w:r>
      <w:r w:rsidR="00784487" w:rsidRPr="00EA7C21">
        <w:rPr>
          <w:rFonts w:ascii="ITC Avant Garde" w:hAnsi="ITC Avant Garde" w:cs="Arial"/>
        </w:rPr>
        <w:t>“</w:t>
      </w:r>
      <w:r w:rsidR="00EE7778" w:rsidRPr="00EA7C21">
        <w:rPr>
          <w:rFonts w:ascii="ITC Avant Garde" w:hAnsi="ITC Avant Garde" w:cs="Arial"/>
        </w:rPr>
        <w:t>Acuerdo mediante el cual el Pleno del Instituto Federal de Telecomunicaciones emite la metodología para el cálculo de costos de interconexión de conformidad con la Ley Federal de Telec</w:t>
      </w:r>
      <w:r w:rsidR="00AE44E4" w:rsidRPr="00EA7C21">
        <w:rPr>
          <w:rFonts w:ascii="ITC Avant Garde" w:hAnsi="ITC Avant Garde" w:cs="Arial"/>
        </w:rPr>
        <w:t>omunicaciones y Radiodifusión”; e</w:t>
      </w:r>
      <w:r w:rsidR="00EE7778" w:rsidRPr="00EA7C21">
        <w:rPr>
          <w:rFonts w:ascii="ITC Avant Garde" w:hAnsi="ITC Avant Garde" w:cs="Arial"/>
        </w:rPr>
        <w:t xml:space="preserve">l acuerdo que publique ese Instituto relativo a las tarifas de interconexión resultado de la metodología para el cálculo de costos de interconexión que se utilizara para resolver los desacuerdos de interconexión que se presenten respecto de las condiciones aplicables al año 2018, </w:t>
      </w:r>
      <w:r w:rsidR="002B0BBC" w:rsidRPr="00EA7C21">
        <w:rPr>
          <w:rFonts w:ascii="ITC Avant Garde" w:eastAsia="Calibri" w:hAnsi="ITC Avant Garde"/>
          <w:szCs w:val="22"/>
          <w:lang w:eastAsia="en-US"/>
        </w:rPr>
        <w:t>se le otorga valor probatorio en términos de lo dispuesto en los artículos 197, 202, 210-A y 217 del CFPC,  al hacer prueba sobre la obligación del Instituto de publicar las tarifas aplicables a los servicios de interconexión que resulten de la metodología de costos.</w:t>
      </w:r>
      <w:r w:rsidR="00C51413" w:rsidRPr="00EA7C21">
        <w:rPr>
          <w:rFonts w:ascii="ITC Avant Garde" w:hAnsi="ITC Avant Garde"/>
        </w:rPr>
        <w:t xml:space="preserve"> </w:t>
      </w:r>
    </w:p>
    <w:p w14:paraId="6C28ABDE" w14:textId="77777777" w:rsidR="00EA7C21" w:rsidRPr="00EA7C21" w:rsidRDefault="003D242A" w:rsidP="00EA7C21">
      <w:pPr>
        <w:pStyle w:val="Prrafodelista"/>
        <w:numPr>
          <w:ilvl w:val="0"/>
          <w:numId w:val="14"/>
        </w:numPr>
        <w:tabs>
          <w:tab w:val="left" w:pos="4850"/>
        </w:tabs>
        <w:spacing w:before="240" w:after="240" w:line="276" w:lineRule="auto"/>
        <w:ind w:left="426" w:hanging="426"/>
        <w:rPr>
          <w:rFonts w:ascii="ITC Avant Garde" w:eastAsia="Calibri" w:hAnsi="ITC Avant Garde"/>
          <w:lang w:eastAsia="en-US"/>
        </w:rPr>
      </w:pPr>
      <w:r w:rsidRPr="00EA7C21">
        <w:rPr>
          <w:rFonts w:ascii="ITC Avant Garde" w:eastAsia="Calibri" w:hAnsi="ITC Avant Garde"/>
          <w:lang w:eastAsia="en-US"/>
        </w:rPr>
        <w:t>En relación con la presuncional, en su doble aspecto, legal y humana, se le da valor probatorio en términos de los artículos 197 y 218 del CFPC al ser ésta la consecuencia lógica y natural de hechos conocidos y probados al momento de hacer la deducción respectiva.</w:t>
      </w:r>
    </w:p>
    <w:p w14:paraId="5F52DE9A" w14:textId="77777777" w:rsidR="00EA7C21" w:rsidRPr="00EA7C21" w:rsidRDefault="00A32116" w:rsidP="00EA7C21">
      <w:pPr>
        <w:pStyle w:val="Prrafodelista"/>
        <w:numPr>
          <w:ilvl w:val="0"/>
          <w:numId w:val="14"/>
        </w:numPr>
        <w:tabs>
          <w:tab w:val="left" w:pos="4850"/>
        </w:tabs>
        <w:spacing w:before="240" w:after="240" w:line="276" w:lineRule="auto"/>
        <w:ind w:left="426" w:hanging="426"/>
        <w:rPr>
          <w:rFonts w:ascii="ITC Avant Garde" w:hAnsi="ITC Avant Garde"/>
          <w:b/>
        </w:rPr>
      </w:pPr>
      <w:r w:rsidRPr="00EA7C21">
        <w:rPr>
          <w:rFonts w:ascii="ITC Avant Garde" w:eastAsia="Calibri" w:hAnsi="ITC Avant Garde"/>
          <w:lang w:eastAsia="en-US"/>
        </w:rPr>
        <w:t>Respecto de la instrumental, se le otorga valor probatorio al constituirse dicha prueba con las constancias que obran en el sumario y en términos del principio ontológico de la prueba, conforme al cual lo ordinario se presume.</w:t>
      </w:r>
    </w:p>
    <w:bookmarkEnd w:id="3"/>
    <w:p w14:paraId="0CAC0FBE" w14:textId="77777777" w:rsidR="00EA7C21" w:rsidRPr="00EA7C21" w:rsidRDefault="002F1D3A" w:rsidP="00EA7C21">
      <w:pPr>
        <w:spacing w:before="240" w:after="240"/>
        <w:jc w:val="both"/>
        <w:rPr>
          <w:rFonts w:ascii="ITC Avant Garde" w:eastAsia="Times New Roman" w:hAnsi="ITC Avant Garde"/>
          <w:lang w:eastAsia="es-ES"/>
        </w:rPr>
      </w:pPr>
      <w:r w:rsidRPr="00EA7C21">
        <w:rPr>
          <w:rFonts w:ascii="ITC Avant Garde" w:hAnsi="ITC Avant Garde"/>
          <w:b/>
          <w:szCs w:val="24"/>
        </w:rPr>
        <w:t>CUARTO</w:t>
      </w:r>
      <w:r w:rsidR="003B3180" w:rsidRPr="00EA7C21">
        <w:rPr>
          <w:rFonts w:ascii="ITC Avant Garde" w:hAnsi="ITC Avant Garde"/>
          <w:b/>
          <w:szCs w:val="24"/>
        </w:rPr>
        <w:t>.</w:t>
      </w:r>
      <w:r w:rsidR="007E06B5" w:rsidRPr="00EA7C21">
        <w:rPr>
          <w:rFonts w:ascii="ITC Avant Garde" w:hAnsi="ITC Avant Garde"/>
          <w:b/>
          <w:szCs w:val="24"/>
        </w:rPr>
        <w:t xml:space="preserve"> </w:t>
      </w:r>
      <w:r w:rsidR="003B3180" w:rsidRPr="00EA7C21">
        <w:rPr>
          <w:rFonts w:ascii="ITC Avant Garde" w:hAnsi="ITC Avant Garde"/>
          <w:b/>
          <w:szCs w:val="24"/>
        </w:rPr>
        <w:t>-</w:t>
      </w:r>
      <w:r w:rsidR="002920C0" w:rsidRPr="00EA7C21">
        <w:rPr>
          <w:rFonts w:ascii="ITC Avant Garde" w:eastAsia="Times New Roman" w:hAnsi="ITC Avant Garde"/>
          <w:b/>
          <w:lang w:eastAsia="es-ES"/>
        </w:rPr>
        <w:t xml:space="preserve"> </w:t>
      </w:r>
      <w:bookmarkEnd w:id="1"/>
      <w:r w:rsidR="00321C60" w:rsidRPr="00EA7C21">
        <w:rPr>
          <w:rFonts w:ascii="ITC Avant Garde" w:eastAsia="Times New Roman" w:hAnsi="ITC Avant Garde"/>
          <w:b/>
          <w:lang w:eastAsia="es-ES"/>
        </w:rPr>
        <w:t xml:space="preserve">Condiciones no convenidas sujetas a </w:t>
      </w:r>
      <w:r w:rsidR="00361B9C" w:rsidRPr="00EA7C21">
        <w:rPr>
          <w:rFonts w:ascii="ITC Avant Garde" w:eastAsia="Times New Roman" w:hAnsi="ITC Avant Garde"/>
          <w:b/>
          <w:lang w:eastAsia="es-ES"/>
        </w:rPr>
        <w:t>resolución</w:t>
      </w:r>
      <w:r w:rsidR="00361B9C" w:rsidRPr="00EA7C21">
        <w:rPr>
          <w:rFonts w:ascii="ITC Avant Garde" w:eastAsia="Times New Roman" w:hAnsi="ITC Avant Garde"/>
          <w:lang w:eastAsia="es-ES"/>
        </w:rPr>
        <w:t>. –</w:t>
      </w:r>
      <w:r w:rsidR="00C92C0A" w:rsidRPr="00EA7C21">
        <w:rPr>
          <w:rFonts w:ascii="ITC Avant Garde" w:eastAsia="Times New Roman" w:hAnsi="ITC Avant Garde"/>
          <w:lang w:eastAsia="es-ES"/>
        </w:rPr>
        <w:t xml:space="preserve"> </w:t>
      </w:r>
      <w:r w:rsidR="009C3F52" w:rsidRPr="00EA7C21">
        <w:rPr>
          <w:rFonts w:ascii="ITC Avant Garde" w:eastAsia="Times New Roman" w:hAnsi="ITC Avant Garde"/>
          <w:lang w:eastAsia="es-ES"/>
        </w:rPr>
        <w:t>En su</w:t>
      </w:r>
      <w:r w:rsidR="00F142F2" w:rsidRPr="00EA7C21">
        <w:rPr>
          <w:rFonts w:ascii="ITC Avant Garde" w:eastAsia="Times New Roman" w:hAnsi="ITC Avant Garde"/>
          <w:lang w:eastAsia="es-ES"/>
        </w:rPr>
        <w:t>scrito de desahogo de prevención,</w:t>
      </w:r>
      <w:r w:rsidR="005D5750" w:rsidRPr="00EA7C21">
        <w:rPr>
          <w:rFonts w:ascii="ITC Avant Garde" w:eastAsia="Times New Roman" w:hAnsi="ITC Avant Garde"/>
          <w:lang w:eastAsia="es-ES"/>
        </w:rPr>
        <w:t xml:space="preserve"> </w:t>
      </w:r>
      <w:r w:rsidR="0053615C" w:rsidRPr="00EA7C21">
        <w:rPr>
          <w:rFonts w:ascii="ITC Avant Garde" w:eastAsia="Times New Roman" w:hAnsi="ITC Avant Garde"/>
          <w:lang w:eastAsia="es-ES"/>
        </w:rPr>
        <w:t xml:space="preserve">Mega Cable </w:t>
      </w:r>
      <w:r w:rsidR="005D5750" w:rsidRPr="00EA7C21">
        <w:rPr>
          <w:rFonts w:ascii="ITC Avant Garde" w:eastAsia="Times New Roman" w:hAnsi="ITC Avant Garde"/>
          <w:lang w:eastAsia="es-ES"/>
        </w:rPr>
        <w:t xml:space="preserve">plantea los siguientes términos, condiciones y tarifas de interconexión que no pudo convenir con </w:t>
      </w:r>
      <w:r w:rsidR="00164993" w:rsidRPr="00EA7C21">
        <w:rPr>
          <w:rFonts w:ascii="ITC Avant Garde" w:eastAsia="Times New Roman" w:hAnsi="ITC Avant Garde"/>
          <w:lang w:eastAsia="es-ES"/>
        </w:rPr>
        <w:t>Grupo AT&amp;T</w:t>
      </w:r>
      <w:r w:rsidR="005D5750" w:rsidRPr="00EA7C21">
        <w:rPr>
          <w:rFonts w:ascii="ITC Avant Garde" w:eastAsia="Times New Roman" w:hAnsi="ITC Avant Garde"/>
          <w:lang w:eastAsia="es-ES"/>
        </w:rPr>
        <w:t>:</w:t>
      </w:r>
    </w:p>
    <w:p w14:paraId="40ADE456" w14:textId="77777777" w:rsidR="00EA7C21" w:rsidRPr="00EA7C21" w:rsidRDefault="00E510FB" w:rsidP="00EA7C21">
      <w:pPr>
        <w:pStyle w:val="Prrafodelista"/>
        <w:numPr>
          <w:ilvl w:val="0"/>
          <w:numId w:val="36"/>
        </w:numPr>
        <w:spacing w:before="240" w:after="240" w:line="276" w:lineRule="auto"/>
        <w:ind w:left="567"/>
        <w:rPr>
          <w:rFonts w:ascii="ITC Avant Garde" w:hAnsi="ITC Avant Garde"/>
        </w:rPr>
      </w:pPr>
      <w:r w:rsidRPr="00EA7C21">
        <w:rPr>
          <w:rFonts w:ascii="ITC Avant Garde" w:hAnsi="ITC Avant Garde"/>
        </w:rPr>
        <w:lastRenderedPageBreak/>
        <w:t xml:space="preserve">Las tarifas que </w:t>
      </w:r>
      <w:r w:rsidR="0053615C" w:rsidRPr="00EA7C21">
        <w:rPr>
          <w:rFonts w:ascii="ITC Avant Garde" w:hAnsi="ITC Avant Garde"/>
        </w:rPr>
        <w:t>deberán pagarse de manera recíproca Mega Cable</w:t>
      </w:r>
      <w:r w:rsidRPr="00EA7C21">
        <w:rPr>
          <w:rFonts w:ascii="ITC Avant Garde" w:hAnsi="ITC Avant Garde"/>
        </w:rPr>
        <w:t xml:space="preserve"> y </w:t>
      </w:r>
      <w:r w:rsidR="00811FA3" w:rsidRPr="00EA7C21">
        <w:rPr>
          <w:rFonts w:ascii="ITC Avant Garde" w:hAnsi="ITC Avant Garde"/>
        </w:rPr>
        <w:t>Grupo AT&amp;T</w:t>
      </w:r>
      <w:r w:rsidR="0053615C" w:rsidRPr="00EA7C21">
        <w:rPr>
          <w:rFonts w:ascii="ITC Avant Garde" w:hAnsi="ITC Avant Garde"/>
        </w:rPr>
        <w:t>,</w:t>
      </w:r>
      <w:r w:rsidRPr="00EA7C21">
        <w:rPr>
          <w:rFonts w:ascii="ITC Avant Garde" w:hAnsi="ITC Avant Garde"/>
        </w:rPr>
        <w:t xml:space="preserve"> por </w:t>
      </w:r>
      <w:r w:rsidR="0053615C" w:rsidRPr="00EA7C21">
        <w:rPr>
          <w:rFonts w:ascii="ITC Avant Garde" w:hAnsi="ITC Avant Garde"/>
        </w:rPr>
        <w:t xml:space="preserve">el </w:t>
      </w:r>
      <w:r w:rsidRPr="00EA7C21">
        <w:rPr>
          <w:rFonts w:ascii="ITC Avant Garde" w:hAnsi="ITC Avant Garde"/>
        </w:rPr>
        <w:t>servicio de terminación del Servicio Local en usuarios fijos</w:t>
      </w:r>
      <w:r w:rsidR="00164993" w:rsidRPr="00EA7C21">
        <w:rPr>
          <w:rFonts w:ascii="ITC Avant Garde" w:hAnsi="ITC Avant Garde"/>
        </w:rPr>
        <w:t xml:space="preserve">, </w:t>
      </w:r>
      <w:r w:rsidR="0053615C" w:rsidRPr="00EA7C21">
        <w:rPr>
          <w:rFonts w:ascii="ITC Avant Garde" w:hAnsi="ITC Avant Garde"/>
        </w:rPr>
        <w:t>aplicable a partir de la fecha en que emita su resolución y hasta el 31 de diciembre de 2018</w:t>
      </w:r>
      <w:r w:rsidRPr="00EA7C21">
        <w:rPr>
          <w:rFonts w:ascii="ITC Avant Garde" w:hAnsi="ITC Avant Garde"/>
        </w:rPr>
        <w:t>.</w:t>
      </w:r>
    </w:p>
    <w:p w14:paraId="0B118747" w14:textId="77777777" w:rsidR="00EA7C21" w:rsidRPr="00EA7C21" w:rsidRDefault="0053615C" w:rsidP="00EA7C21">
      <w:pPr>
        <w:pStyle w:val="Prrafodelista"/>
        <w:numPr>
          <w:ilvl w:val="0"/>
          <w:numId w:val="36"/>
        </w:numPr>
        <w:spacing w:before="240" w:after="240"/>
        <w:ind w:left="567"/>
        <w:rPr>
          <w:rFonts w:ascii="ITC Avant Garde" w:hAnsi="ITC Avant Garde"/>
        </w:rPr>
      </w:pPr>
      <w:r w:rsidRPr="00EA7C21">
        <w:rPr>
          <w:rFonts w:ascii="ITC Avant Garde" w:hAnsi="ITC Avant Garde"/>
        </w:rPr>
        <w:t>Las tarifas de interconexión que Mega Cable deberá pagar a Grupo AT&amp;T, por el servicio de terminación del Servicio Local en usuarios móviles bajo la modalidad “El que llama paga”,</w:t>
      </w:r>
      <w:r w:rsidRPr="00EA7C21">
        <w:t xml:space="preserve"> </w:t>
      </w:r>
      <w:r w:rsidRPr="00EA7C21">
        <w:rPr>
          <w:rFonts w:ascii="ITC Avant Garde" w:hAnsi="ITC Avant Garde"/>
        </w:rPr>
        <w:t>a partir de la fecha en que emita su resolución y hasta el 31 de diciembre de 2018.</w:t>
      </w:r>
    </w:p>
    <w:p w14:paraId="0BEF557F" w14:textId="6A1D8F5B" w:rsidR="007C1482" w:rsidRPr="00EA7C21" w:rsidRDefault="003E79CB" w:rsidP="00EA7C21">
      <w:pPr>
        <w:spacing w:before="240" w:after="240"/>
        <w:jc w:val="both"/>
        <w:rPr>
          <w:rFonts w:ascii="ITC Avant Garde" w:hAnsi="ITC Avant Garde"/>
        </w:rPr>
      </w:pPr>
      <w:r w:rsidRPr="00EA7C21">
        <w:rPr>
          <w:rFonts w:ascii="ITC Avant Garde" w:eastAsia="Times New Roman" w:hAnsi="ITC Avant Garde"/>
        </w:rPr>
        <w:t>Por su parte, Grupo AT&amp;T,</w:t>
      </w:r>
      <w:r w:rsidR="007C1482" w:rsidRPr="00EA7C21">
        <w:rPr>
          <w:rFonts w:ascii="ITC Avant Garde" w:eastAsia="Times New Roman" w:hAnsi="ITC Avant Garde"/>
        </w:rPr>
        <w:t xml:space="preserve"> </w:t>
      </w:r>
      <w:r w:rsidR="007C1482" w:rsidRPr="00EA7C21">
        <w:rPr>
          <w:rFonts w:ascii="ITC Avant Garde" w:eastAsia="Times New Roman" w:hAnsi="ITC Avant Garde"/>
          <w:lang w:eastAsia="es-ES"/>
        </w:rPr>
        <w:t>en</w:t>
      </w:r>
      <w:r w:rsidR="006A4554" w:rsidRPr="00EA7C21">
        <w:rPr>
          <w:rFonts w:ascii="ITC Avant Garde" w:eastAsia="Times New Roman" w:hAnsi="ITC Avant Garde"/>
          <w:lang w:eastAsia="es-ES"/>
        </w:rPr>
        <w:t xml:space="preserve"> su escrito de respuesta reiteró</w:t>
      </w:r>
      <w:r w:rsidR="007C1482" w:rsidRPr="00EA7C21">
        <w:rPr>
          <w:rFonts w:ascii="ITC Avant Garde" w:eastAsia="Times New Roman" w:hAnsi="ITC Avant Garde"/>
          <w:lang w:eastAsia="es-ES"/>
        </w:rPr>
        <w:t xml:space="preserve"> la petición de Mega Cable en el sentido de </w:t>
      </w:r>
      <w:r w:rsidR="007C1482" w:rsidRPr="00EA7C21">
        <w:rPr>
          <w:rFonts w:ascii="ITC Avant Garde" w:hAnsi="ITC Avant Garde"/>
        </w:rPr>
        <w:t>Resolver la tarifa de terminación fija que dicho Concesionario deberá pagar a Mega Cable, a partir de la fecha de resolución del desacuerdo y hasta el 31 de diciembre de 2018.</w:t>
      </w:r>
    </w:p>
    <w:p w14:paraId="468D4459" w14:textId="77777777" w:rsidR="00EA7C21" w:rsidRPr="00EA7C21" w:rsidRDefault="00F3652A" w:rsidP="00EA7C21">
      <w:pPr>
        <w:spacing w:before="240" w:after="240"/>
        <w:jc w:val="both"/>
        <w:rPr>
          <w:rFonts w:ascii="ITC Avant Garde" w:hAnsi="ITC Avant Garde"/>
        </w:rPr>
      </w:pPr>
      <w:r w:rsidRPr="00EA7C21">
        <w:rPr>
          <w:rFonts w:ascii="ITC Avant Garde" w:eastAsia="Times New Roman" w:hAnsi="ITC Avant Garde"/>
          <w:lang w:val="es-ES_tradnl"/>
        </w:rPr>
        <w:t xml:space="preserve">Ahora bien, el párrafo cuarto del artículo 129 de la LFTR establece el 15 de julio como fecha límite para presentar un desacuerdo, esto no impide que el Instituto deba cumplir con su obligación y ejercer sus facultades en la resolución de desacuerdos, ya que de lo contrario no guardarían consistencia los diversos artículos de la ley, en materia de interconexión. </w:t>
      </w:r>
    </w:p>
    <w:p w14:paraId="415CAE99" w14:textId="77777777" w:rsidR="00EA7C21" w:rsidRPr="00EA7C21" w:rsidRDefault="00F3652A" w:rsidP="00EA7C21">
      <w:pPr>
        <w:spacing w:before="240" w:after="240"/>
        <w:jc w:val="both"/>
        <w:rPr>
          <w:rFonts w:ascii="ITC Avant Garde" w:hAnsi="ITC Avant Garde"/>
          <w:lang w:val="es-ES_tradnl"/>
        </w:rPr>
      </w:pPr>
      <w:r w:rsidRPr="00EA7C21">
        <w:rPr>
          <w:rFonts w:ascii="ITC Avant Garde" w:hAnsi="ITC Avant Garde"/>
          <w:lang w:val="es-ES_tradnl"/>
        </w:rPr>
        <w:t xml:space="preserve">En este sentido, al haber presentado Mega Cable su Solicitud de Resolución, una vez transcurrido el plazo de 60 días naturales de haber iniciado las negociaciones de interconexión y dentro del plazo de 45 días hábiles para solicitar la intervención del Instituto, es claro que es procedente, y el Instituto tiene la facultad, en términos del artículo 129 de la LFTR, de admitir, sustanciar y resolver, a efecto de que no se vean vulnerados sus derechos en materia de interconexión de los concesionarios de redes públicas de telecomunicaciones, ello dentro de los treinta días hábiles siguientes después de que feneciera el plazo para que las partes presentaran sus alegatos correspondientes. No obstante, lo anterior, la determinación del Instituto se realizará a partir de la fecha de emisión de la resolución y hasta el 31 de diciembre de 2018. </w:t>
      </w:r>
    </w:p>
    <w:p w14:paraId="573A05E5" w14:textId="77777777" w:rsidR="00EA7C21" w:rsidRPr="00EA7C21" w:rsidRDefault="00F3652A" w:rsidP="00EA7C21">
      <w:pPr>
        <w:spacing w:before="240" w:after="240"/>
        <w:jc w:val="both"/>
        <w:rPr>
          <w:rFonts w:ascii="ITC Avant Garde" w:hAnsi="ITC Avant Garde"/>
          <w:lang w:val="es-ES_tradnl"/>
        </w:rPr>
      </w:pPr>
      <w:r w:rsidRPr="00EA7C21">
        <w:rPr>
          <w:rFonts w:ascii="ITC Avant Garde" w:hAnsi="ITC Avant Garde"/>
          <w:lang w:val="es-ES_tradnl"/>
        </w:rPr>
        <w:t xml:space="preserve">La interpretación del artículo 129 de la LFTR se debe realizar de manera armónica, junto con el resto de los artículos en materia de interconexión, en particular, con los artículos 125 y 137. </w:t>
      </w:r>
    </w:p>
    <w:p w14:paraId="0C9A4500" w14:textId="77777777" w:rsidR="00EA7C21" w:rsidRPr="00EA7C21" w:rsidRDefault="00F3652A" w:rsidP="00EA7C21">
      <w:pPr>
        <w:spacing w:before="240" w:after="240"/>
        <w:jc w:val="both"/>
        <w:rPr>
          <w:rFonts w:ascii="ITC Avant Garde" w:hAnsi="ITC Avant Garde"/>
          <w:lang w:val="es-ES_tradnl"/>
        </w:rPr>
      </w:pPr>
      <w:r w:rsidRPr="00EA7C21">
        <w:rPr>
          <w:rFonts w:ascii="ITC Avant Garde" w:hAnsi="ITC Avant Garde"/>
          <w:lang w:val="es-ES_tradnl"/>
        </w:rPr>
        <w:t xml:space="preserve">El concepto de no discriminación en materia de interconexión se encuentra contenido dentro del artículo 125 de la ley, cuando señala que los términos y condiciones para interconexión que un concesionario ofrezca a otro con motivo de un acuerdo o de una resolución del Instituto, deberán otorgarse a cualquiera que lo solicite, a partir de la </w:t>
      </w:r>
      <w:r w:rsidRPr="00EA7C21">
        <w:rPr>
          <w:rFonts w:ascii="ITC Avant Garde" w:hAnsi="ITC Avant Garde"/>
          <w:lang w:val="es-ES_tradnl"/>
        </w:rPr>
        <w:lastRenderedPageBreak/>
        <w:t>fecha de la solicitud. Es decir, la no discriminación no se da de manera retroactiva, sino que es a partir de que un concesionario se lo solicita a otro.</w:t>
      </w:r>
    </w:p>
    <w:p w14:paraId="1525FC17" w14:textId="77777777" w:rsidR="00EA7C21" w:rsidRPr="00EA7C21" w:rsidRDefault="00F3652A" w:rsidP="00EA7C21">
      <w:pPr>
        <w:spacing w:before="240" w:after="240"/>
        <w:jc w:val="both"/>
        <w:rPr>
          <w:rFonts w:ascii="ITC Avant Garde" w:hAnsi="ITC Avant Garde"/>
        </w:rPr>
      </w:pPr>
      <w:r w:rsidRPr="00EA7C21">
        <w:rPr>
          <w:rFonts w:ascii="ITC Avant Garde" w:hAnsi="ITC Avant Garde"/>
          <w:lang w:val="es-ES_tradnl"/>
        </w:rPr>
        <w:t xml:space="preserve">En este mismo sentido, si bien el Instituto ejerce su facultad de resolver desacuerdos presentados con posterioridad al 15 de julio, lo hace determinando que </w:t>
      </w:r>
      <w:r w:rsidRPr="00EA7C21">
        <w:rPr>
          <w:rFonts w:ascii="ITC Avant Garde" w:hAnsi="ITC Avant Garde"/>
        </w:rPr>
        <w:t>las nuevas condiciones que resuelva el Instituto sean aplicables a partir de la fecha en que se emita la resolución correspondiente. Lo cual es plenamente consistente con lo señalado en el último párrafo del artículo 129 de la LFTR, ya que si un concesionario no presenta su desacuerdo antes del 15 de julio, no tendrá el derecho de que este se resuelva antes del 15 de diciembre, para que las nuevas condiciones inicien su vigencia a partir del 1 de enero del año siguiente, por el contrario, al haberse presentado un desacuerdo con posterioridad al 15 de julio, las nuevas condiciones solo podrán iniciar su vigencia a partir de la fecha de emisión de la resolución correspondiente; lo cual es plenamente consistente con el concepto de no discriminación planteado en el artículo 125 de la ley.</w:t>
      </w:r>
    </w:p>
    <w:p w14:paraId="03693BE3" w14:textId="77777777" w:rsidR="00EA7C21" w:rsidRPr="00EA7C21" w:rsidRDefault="00F3652A" w:rsidP="00EA7C21">
      <w:pPr>
        <w:spacing w:before="240" w:after="240"/>
        <w:jc w:val="both"/>
        <w:rPr>
          <w:rFonts w:ascii="ITC Avant Garde" w:hAnsi="ITC Avant Garde"/>
        </w:rPr>
      </w:pPr>
      <w:r w:rsidRPr="00EA7C21">
        <w:rPr>
          <w:rFonts w:ascii="ITC Avant Garde" w:hAnsi="ITC Avant Garde"/>
        </w:rPr>
        <w:t xml:space="preserve">Esta interpretación armónica de la ley permite que las condiciones técnicas mínimas y las tarifas de interconexión que publique el Instituto en el Diario Oficial de la Federación en el último trimestre del año cobren relevancia como una disposición administrativa de carácter general; con lo cual un concesionario que tiene conocimiento de condiciones técnicas novedosas publicadas en el último trimestre del año en el DOF, puede solicitarlas a sus contrapartes a partir de la fecha en que lo conoce. </w:t>
      </w:r>
    </w:p>
    <w:p w14:paraId="4B70D505" w14:textId="77777777" w:rsidR="00EA7C21" w:rsidRPr="00EA7C21" w:rsidRDefault="00F3652A" w:rsidP="00EA7C21">
      <w:pPr>
        <w:spacing w:before="240" w:after="240"/>
        <w:jc w:val="both"/>
        <w:rPr>
          <w:rFonts w:ascii="ITC Avant Garde" w:hAnsi="ITC Avant Garde"/>
        </w:rPr>
      </w:pPr>
      <w:r w:rsidRPr="00EA7C21">
        <w:rPr>
          <w:rFonts w:ascii="ITC Avant Garde" w:hAnsi="ITC Avant Garde"/>
        </w:rPr>
        <w:t>Cabe mencionar que el propósito de las Condiciones Técnicas Mínimas tiene como fin el facilitar la interconexión de los operadores existentes y de los posibles nuevos participantes, permitiendo obtener las condiciones básicas de interconexión sin necesidad de participar en largas negociaciones ayudando a evitar una discriminación indebida por parte de cualquier concesionario.</w:t>
      </w:r>
    </w:p>
    <w:p w14:paraId="664060BD" w14:textId="77777777" w:rsidR="00EA7C21" w:rsidRPr="00EA7C21" w:rsidRDefault="00F3652A" w:rsidP="00EA7C21">
      <w:pPr>
        <w:spacing w:before="240" w:after="240"/>
        <w:jc w:val="both"/>
        <w:rPr>
          <w:rFonts w:ascii="ITC Avant Garde" w:hAnsi="ITC Avant Garde"/>
        </w:rPr>
      </w:pPr>
      <w:r w:rsidRPr="00EA7C21">
        <w:rPr>
          <w:rFonts w:ascii="ITC Avant Garde" w:hAnsi="ITC Avant Garde"/>
        </w:rPr>
        <w:t>En virtud de lo anterior</w:t>
      </w:r>
      <w:r w:rsidR="00BC56DF" w:rsidRPr="00EA7C21">
        <w:rPr>
          <w:rFonts w:ascii="ITC Avant Garde" w:hAnsi="ITC Avant Garde"/>
        </w:rPr>
        <w:t>, previamente al análisis de las condiciones no convenidas, el Instituto procede, en primera instancia, a analizar específicamente las argumentaciones generales manifestadas por Grupo AT&amp;T en relación con el presente procedimiento, para posteriormente resolver sobre aquellos puntos de desacuerdo que en materia de interconexión fueron sometidos por las partes.</w:t>
      </w:r>
    </w:p>
    <w:p w14:paraId="06CE87BE" w14:textId="77777777" w:rsidR="00EA7C21" w:rsidRPr="00EA7C21" w:rsidRDefault="00BC56DF" w:rsidP="00EA7C21">
      <w:pPr>
        <w:pStyle w:val="Prrafodelista"/>
        <w:widowControl w:val="0"/>
        <w:numPr>
          <w:ilvl w:val="0"/>
          <w:numId w:val="45"/>
        </w:numPr>
        <w:tabs>
          <w:tab w:val="center" w:pos="4419"/>
          <w:tab w:val="right" w:pos="8838"/>
        </w:tabs>
        <w:spacing w:before="240" w:after="240" w:line="276" w:lineRule="auto"/>
        <w:ind w:left="426" w:hanging="426"/>
        <w:rPr>
          <w:rFonts w:ascii="ITC Avant Garde" w:hAnsi="ITC Avant Garde"/>
          <w:b/>
        </w:rPr>
      </w:pPr>
      <w:r w:rsidRPr="00EA7C21">
        <w:rPr>
          <w:rFonts w:ascii="ITC Avant Garde" w:hAnsi="ITC Avant Garde" w:cs="Arial"/>
          <w:b/>
        </w:rPr>
        <w:t>Consideraciones económicas que el Instituto debe tomar en cuenta para la</w:t>
      </w:r>
      <w:r w:rsidRPr="00EA7C21">
        <w:rPr>
          <w:rFonts w:ascii="ITC Avant Garde" w:hAnsi="ITC Avant Garde"/>
          <w:b/>
        </w:rPr>
        <w:t xml:space="preserve"> determinación de las tarifas de interconexión</w:t>
      </w:r>
    </w:p>
    <w:p w14:paraId="2086FA24" w14:textId="77777777" w:rsidR="00EA7C21" w:rsidRPr="00EA7C21" w:rsidRDefault="00BC56DF" w:rsidP="00EA7C21">
      <w:pPr>
        <w:widowControl w:val="0"/>
        <w:tabs>
          <w:tab w:val="left" w:pos="720"/>
          <w:tab w:val="center" w:pos="4419"/>
          <w:tab w:val="right" w:pos="8838"/>
        </w:tabs>
        <w:spacing w:before="240" w:after="240"/>
        <w:jc w:val="both"/>
        <w:rPr>
          <w:rFonts w:ascii="ITC Avant Garde" w:hAnsi="ITC Avant Garde" w:cs="Arial"/>
          <w:b/>
          <w:lang w:val="es-ES"/>
        </w:rPr>
      </w:pPr>
      <w:r w:rsidRPr="00EA7C21">
        <w:rPr>
          <w:rFonts w:ascii="ITC Avant Garde" w:hAnsi="ITC Avant Garde" w:cs="Arial"/>
          <w:b/>
          <w:lang w:val="es-ES"/>
        </w:rPr>
        <w:t xml:space="preserve">Argumentos de </w:t>
      </w:r>
      <w:r w:rsidR="00D5189D" w:rsidRPr="00EA7C21">
        <w:rPr>
          <w:rFonts w:ascii="ITC Avant Garde" w:hAnsi="ITC Avant Garde" w:cs="Arial"/>
          <w:b/>
          <w:lang w:val="es-ES"/>
        </w:rPr>
        <w:t>Grupo AT&amp;T</w:t>
      </w:r>
    </w:p>
    <w:p w14:paraId="578ED2B9" w14:textId="77777777" w:rsidR="00EA7C21" w:rsidRPr="00EA7C21" w:rsidRDefault="00BC56DF" w:rsidP="00EA7C21">
      <w:pPr>
        <w:widowControl w:val="0"/>
        <w:tabs>
          <w:tab w:val="left" w:pos="720"/>
          <w:tab w:val="center" w:pos="4419"/>
          <w:tab w:val="right" w:pos="8838"/>
        </w:tabs>
        <w:spacing w:before="240" w:after="240"/>
        <w:jc w:val="both"/>
        <w:rPr>
          <w:rFonts w:ascii="ITC Avant Garde" w:eastAsia="Times New Roman" w:hAnsi="ITC Avant Garde" w:cs="Arial"/>
          <w:szCs w:val="20"/>
          <w:lang w:val="es-ES" w:eastAsia="es-ES"/>
        </w:rPr>
      </w:pPr>
      <w:r w:rsidRPr="00EA7C21">
        <w:rPr>
          <w:rFonts w:ascii="ITC Avant Garde" w:hAnsi="ITC Avant Garde" w:cs="Arial"/>
          <w:lang w:val="es-ES"/>
        </w:rPr>
        <w:t xml:space="preserve">Grupo AT&amp;T </w:t>
      </w:r>
      <w:r w:rsidRPr="00EA7C21">
        <w:rPr>
          <w:rFonts w:ascii="ITC Avant Garde" w:eastAsia="Times New Roman" w:hAnsi="ITC Avant Garde" w:cs="Arial"/>
          <w:szCs w:val="20"/>
          <w:lang w:val="es-ES" w:eastAsia="es-ES"/>
        </w:rPr>
        <w:t xml:space="preserve">realiza diversas consideraciones económicas que el Instituto debe tomar en </w:t>
      </w:r>
      <w:r w:rsidRPr="00EA7C21">
        <w:rPr>
          <w:rFonts w:ascii="ITC Avant Garde" w:eastAsia="Times New Roman" w:hAnsi="ITC Avant Garde" w:cs="Arial"/>
          <w:szCs w:val="20"/>
          <w:lang w:val="es-ES" w:eastAsia="es-ES"/>
        </w:rPr>
        <w:lastRenderedPageBreak/>
        <w:t xml:space="preserve">consideración para determinar las tarifas de interconexión materia del presente procedimiento, como son: i. </w:t>
      </w:r>
      <w:r w:rsidRPr="00EA7C21">
        <w:rPr>
          <w:rFonts w:ascii="ITC Avant Garde" w:eastAsia="Times New Roman" w:hAnsi="ITC Avant Garde" w:cs="Arial"/>
          <w:szCs w:val="20"/>
          <w:lang w:val="es-ES" w:eastAsia="es-ES"/>
        </w:rPr>
        <w:tab/>
        <w:t xml:space="preserve">Importancia de las tarifas de interconexión asimétricas, y ii. Las ventajas y propuesta de revisar el modelo de CILP Puro. </w:t>
      </w:r>
    </w:p>
    <w:p w14:paraId="5C356DC1" w14:textId="77777777" w:rsidR="00EA7C21" w:rsidRPr="00EA7C21" w:rsidRDefault="00BC56DF" w:rsidP="00EA7C21">
      <w:pPr>
        <w:spacing w:before="240" w:after="240"/>
        <w:jc w:val="both"/>
        <w:rPr>
          <w:rFonts w:ascii="ITC Avant Garde" w:hAnsi="ITC Avant Garde"/>
          <w:b/>
        </w:rPr>
      </w:pPr>
      <w:r w:rsidRPr="00EA7C21">
        <w:rPr>
          <w:rFonts w:ascii="ITC Avant Garde" w:hAnsi="ITC Avant Garde"/>
          <w:b/>
        </w:rPr>
        <w:t>Consideraciones del Instituto</w:t>
      </w:r>
    </w:p>
    <w:p w14:paraId="5A54A24A" w14:textId="77777777" w:rsidR="00EA7C21" w:rsidRPr="00EA7C21" w:rsidRDefault="00BC56DF" w:rsidP="00EA7C21">
      <w:pPr>
        <w:spacing w:before="240" w:after="240"/>
        <w:jc w:val="both"/>
        <w:rPr>
          <w:rFonts w:ascii="ITC Avant Garde" w:hAnsi="ITC Avant Garde"/>
        </w:rPr>
      </w:pPr>
      <w:r w:rsidRPr="00EA7C21">
        <w:rPr>
          <w:rFonts w:ascii="ITC Avant Garde" w:hAnsi="ITC Avant Garde"/>
        </w:rPr>
        <w:t>Los temas planteados por Grupo AT&amp;T fueron analizados por el Instituto como parte del procedimiento para la emisión de una disposición de carácter general como lo es la Metodología de Costos, la cual no puede ser modificada en una disposición de carácter particular como lo es la Resolución que pone fin al presente procedimiento administrativo. Aunado a lo anterior se señala que el presente procedimiento no tiene como objeto dilucidar los fundamentos y motivos que el Instituto tomó en consideración para establecer dicha metodología por lo que los argumentos de Grupo AT&amp;T en cuanto a los elementos que debe tomar en cuenta el Instituto para la determinación de tarifas de interconexión resultan improcedentes.</w:t>
      </w:r>
    </w:p>
    <w:p w14:paraId="48DDD1FB" w14:textId="77777777" w:rsidR="00EA7C21" w:rsidRPr="00EA7C21" w:rsidRDefault="00BC56DF" w:rsidP="00EA7C21">
      <w:pPr>
        <w:spacing w:before="240" w:after="240"/>
        <w:jc w:val="both"/>
        <w:rPr>
          <w:rFonts w:ascii="ITC Avant Garde" w:hAnsi="ITC Avant Garde"/>
        </w:rPr>
      </w:pPr>
      <w:r w:rsidRPr="00EA7C21">
        <w:rPr>
          <w:rFonts w:ascii="ITC Avant Garde" w:hAnsi="ITC Avant Garde"/>
        </w:rPr>
        <w:t>De esta manera, al no ser procedente la modificación de aspectos que forman parte de la Metodología de Costos o del Acuerdo de CTM y Tarifas 2018, en el presente procedimiento no se entrará al análisis de las manifestaciones vertidas por Grupo AT&amp;T.</w:t>
      </w:r>
    </w:p>
    <w:p w14:paraId="607DA321" w14:textId="77777777" w:rsidR="00EA7C21" w:rsidRPr="00EA7C21" w:rsidRDefault="00BC56DF" w:rsidP="00EA7C21">
      <w:pPr>
        <w:spacing w:before="240" w:after="240"/>
        <w:jc w:val="both"/>
        <w:rPr>
          <w:rFonts w:ascii="ITC Avant Garde" w:hAnsi="ITC Avant Garde"/>
        </w:rPr>
      </w:pPr>
      <w:r w:rsidRPr="00EA7C21">
        <w:rPr>
          <w:rFonts w:ascii="ITC Avant Garde" w:hAnsi="ITC Avant Garde"/>
        </w:rPr>
        <w:t>Lo anterior no significa que el Instituto haya dejado de analizar todas y cada una de las manifestaciones realizadas por Grupo AT&amp;T, sino que una respuesta detallada de las mismas en nada cambia el sentido de la presente Resolución, ante su inoperancia en los términos apuntados.</w:t>
      </w:r>
    </w:p>
    <w:p w14:paraId="379E86AF" w14:textId="77777777" w:rsidR="00EA7C21" w:rsidRPr="00EA7C21" w:rsidRDefault="00BC56DF" w:rsidP="00EA7C21">
      <w:pPr>
        <w:spacing w:before="240" w:after="240"/>
        <w:jc w:val="both"/>
        <w:rPr>
          <w:rFonts w:ascii="ITC Avant Garde" w:hAnsi="ITC Avant Garde"/>
        </w:rPr>
      </w:pPr>
      <w:r w:rsidRPr="00EA7C21">
        <w:rPr>
          <w:rFonts w:ascii="ITC Avant Garde" w:hAnsi="ITC Avant Garde"/>
        </w:rPr>
        <w:t>Una vez analizadas las manifestaciones generales, en términos del artículo 129 de la LFTR, se procede a resolver las condiciones no convenidas solicitadas por las partes.</w:t>
      </w:r>
    </w:p>
    <w:p w14:paraId="733834AB" w14:textId="77777777" w:rsidR="00EA7C21" w:rsidRPr="00EA7C21" w:rsidRDefault="00ED7894" w:rsidP="00EA7C21">
      <w:pPr>
        <w:pStyle w:val="Prrafodelista"/>
        <w:numPr>
          <w:ilvl w:val="0"/>
          <w:numId w:val="16"/>
        </w:numPr>
        <w:spacing w:before="240" w:after="240" w:line="276" w:lineRule="auto"/>
        <w:ind w:left="426"/>
        <w:rPr>
          <w:rFonts w:ascii="ITC Avant Garde" w:hAnsi="ITC Avant Garde" w:cs="Arial"/>
        </w:rPr>
      </w:pPr>
      <w:r w:rsidRPr="00EA7C21">
        <w:rPr>
          <w:rFonts w:ascii="ITC Avant Garde" w:hAnsi="ITC Avant Garde" w:cs="Arial"/>
          <w:b/>
        </w:rPr>
        <w:t>Tarifas de Interconexión</w:t>
      </w:r>
    </w:p>
    <w:p w14:paraId="74C25D58" w14:textId="77777777" w:rsidR="00EA7C21" w:rsidRPr="00EA7C21" w:rsidRDefault="00C54A90" w:rsidP="00EA7C21">
      <w:pPr>
        <w:spacing w:before="240" w:after="240"/>
        <w:jc w:val="both"/>
        <w:rPr>
          <w:rFonts w:ascii="ITC Avant Garde" w:eastAsia="Times New Roman" w:hAnsi="ITC Avant Garde"/>
          <w:szCs w:val="24"/>
          <w:lang w:eastAsia="es-ES"/>
        </w:rPr>
      </w:pPr>
      <w:r w:rsidRPr="00EA7C21">
        <w:rPr>
          <w:rFonts w:ascii="ITC Avant Garde" w:eastAsia="Times New Roman" w:hAnsi="ITC Avant Garde"/>
          <w:szCs w:val="24"/>
          <w:lang w:eastAsia="es-ES"/>
        </w:rPr>
        <w:t xml:space="preserve">En la Solicitud de Resolución y en el escrito de desahogo de prevención, </w:t>
      </w:r>
      <w:r w:rsidRPr="00EA7C21">
        <w:rPr>
          <w:rFonts w:ascii="ITC Avant Garde" w:hAnsi="ITC Avant Garde"/>
        </w:rPr>
        <w:t>Mega Cable</w:t>
      </w:r>
      <w:r w:rsidRPr="00EA7C21">
        <w:rPr>
          <w:rFonts w:ascii="ITC Avant Garde" w:eastAsia="Times New Roman" w:hAnsi="ITC Avant Garde"/>
          <w:szCs w:val="24"/>
          <w:lang w:eastAsia="es-ES"/>
        </w:rPr>
        <w:t xml:space="preserve"> solicitan la intervención del </w:t>
      </w:r>
      <w:r w:rsidR="00C87464" w:rsidRPr="00EA7C21">
        <w:rPr>
          <w:rFonts w:ascii="ITC Avant Garde" w:eastAsia="Times New Roman" w:hAnsi="ITC Avant Garde"/>
          <w:szCs w:val="24"/>
          <w:lang w:eastAsia="es-ES"/>
        </w:rPr>
        <w:t xml:space="preserve">Pleno del </w:t>
      </w:r>
      <w:r w:rsidRPr="00EA7C21">
        <w:rPr>
          <w:rFonts w:ascii="ITC Avant Garde" w:eastAsia="Times New Roman" w:hAnsi="ITC Avant Garde"/>
          <w:szCs w:val="24"/>
          <w:lang w:eastAsia="es-ES"/>
        </w:rPr>
        <w:t xml:space="preserve">Instituto para que dentro de su ámbito de competencia resuelva el desacuerdo y determine las tarifas de interconexión aplicables del </w:t>
      </w:r>
      <w:r w:rsidR="00D32647" w:rsidRPr="00EA7C21">
        <w:rPr>
          <w:rFonts w:ascii="ITC Avant Garde" w:eastAsia="Times New Roman" w:hAnsi="ITC Avant Garde"/>
          <w:szCs w:val="24"/>
          <w:lang w:eastAsia="es-ES"/>
        </w:rPr>
        <w:t xml:space="preserve">1° de enero </w:t>
      </w:r>
      <w:r w:rsidRPr="00EA7C21">
        <w:rPr>
          <w:rFonts w:ascii="ITC Avant Garde" w:eastAsia="Times New Roman" w:hAnsi="ITC Avant Garde"/>
          <w:szCs w:val="24"/>
          <w:lang w:eastAsia="es-ES"/>
        </w:rPr>
        <w:t>al 31 de diciembre de 2018</w:t>
      </w:r>
      <w:r w:rsidR="00C87464" w:rsidRPr="00EA7C21">
        <w:rPr>
          <w:rFonts w:ascii="ITC Avant Garde" w:eastAsia="Times New Roman" w:hAnsi="ITC Avant Garde"/>
          <w:szCs w:val="24"/>
          <w:lang w:eastAsia="es-ES"/>
        </w:rPr>
        <w:t xml:space="preserve"> o bien</w:t>
      </w:r>
      <w:r w:rsidR="00C87464" w:rsidRPr="00EA7C21">
        <w:rPr>
          <w:rFonts w:ascii="ITC Avant Garde" w:hAnsi="ITC Avant Garde"/>
        </w:rPr>
        <w:t xml:space="preserve"> a partir de la fecha en que emita su resolución y hasta el 31 de diciembre de 2018.</w:t>
      </w:r>
    </w:p>
    <w:p w14:paraId="61F5A198" w14:textId="77777777" w:rsidR="00EA7C21" w:rsidRPr="00EA7C21" w:rsidRDefault="004C0CC1" w:rsidP="00EA7C21">
      <w:pPr>
        <w:spacing w:before="240" w:after="240"/>
        <w:jc w:val="both"/>
        <w:rPr>
          <w:rFonts w:ascii="ITC Avant Garde" w:hAnsi="ITC Avant Garde"/>
          <w:spacing w:val="-4"/>
          <w:lang w:val="es-ES_tradnl"/>
        </w:rPr>
      </w:pPr>
      <w:r w:rsidRPr="00EA7C21">
        <w:rPr>
          <w:rFonts w:ascii="ITC Avant Garde" w:hAnsi="ITC Avant Garde"/>
          <w:spacing w:val="-4"/>
          <w:lang w:val="es-ES_tradnl"/>
        </w:rPr>
        <w:t xml:space="preserve">Por su parte, Grupo AT&amp;T solicita resolver la tarifa de terminación local fija que Grupo AT&amp;T pagará a Mega Cable </w:t>
      </w:r>
      <w:r w:rsidRPr="00EA7C21">
        <w:rPr>
          <w:rFonts w:ascii="ITC Avant Garde" w:hAnsi="ITC Avant Garde"/>
        </w:rPr>
        <w:t>a partir de la fecha de resolución del desacuerdo y hasta el 31 de diciembre de 2018.</w:t>
      </w:r>
    </w:p>
    <w:p w14:paraId="230C06B3" w14:textId="77777777" w:rsidR="00EA7C21" w:rsidRPr="00EA7C21" w:rsidRDefault="00C54A90" w:rsidP="00EA7C21">
      <w:pPr>
        <w:spacing w:before="240" w:after="240"/>
        <w:ind w:right="48"/>
        <w:jc w:val="both"/>
        <w:rPr>
          <w:rFonts w:ascii="ITC Avant Garde" w:hAnsi="ITC Avant Garde"/>
          <w:b/>
        </w:rPr>
      </w:pPr>
      <w:r w:rsidRPr="00EA7C21">
        <w:rPr>
          <w:rFonts w:ascii="ITC Avant Garde" w:hAnsi="ITC Avant Garde"/>
          <w:b/>
        </w:rPr>
        <w:t xml:space="preserve">Consideraciones del Instituto </w:t>
      </w:r>
    </w:p>
    <w:p w14:paraId="373B53A5" w14:textId="77777777" w:rsidR="00EA7C21" w:rsidRPr="00EA7C21" w:rsidRDefault="00C54A90" w:rsidP="00EA7C21">
      <w:pPr>
        <w:spacing w:before="240" w:after="240"/>
        <w:jc w:val="both"/>
        <w:rPr>
          <w:rFonts w:ascii="ITC Avant Garde" w:hAnsi="ITC Avant Garde" w:cs="Arial"/>
        </w:rPr>
      </w:pPr>
      <w:r w:rsidRPr="00EA7C21">
        <w:rPr>
          <w:rFonts w:ascii="ITC Avant Garde" w:hAnsi="ITC Avant Garde" w:cs="Arial"/>
        </w:rPr>
        <w:lastRenderedPageBreak/>
        <w:t xml:space="preserve">Para la determinación de las tarifas de interconexión en las redes públicas de telecomunicaciones de </w:t>
      </w:r>
      <w:r w:rsidR="007E06B5" w:rsidRPr="00EA7C21">
        <w:rPr>
          <w:rFonts w:ascii="ITC Avant Garde" w:hAnsi="ITC Avant Garde" w:cs="Arial"/>
        </w:rPr>
        <w:t>Mega Cable</w:t>
      </w:r>
      <w:r w:rsidRPr="00EA7C21">
        <w:rPr>
          <w:rFonts w:ascii="ITC Avant Garde" w:hAnsi="ITC Avant Garde" w:cs="Arial"/>
        </w:rPr>
        <w:t xml:space="preserve"> y Grupo AT&amp;T, se debe considerar que la propia LFTR establece el marco normativo y regulatorio aplicable para la fijación de las tarifas de interconexión.</w:t>
      </w:r>
    </w:p>
    <w:p w14:paraId="2258FE03" w14:textId="77777777" w:rsidR="00EA7C21" w:rsidRPr="00EA7C21" w:rsidRDefault="00C54A90" w:rsidP="00EA7C21">
      <w:pPr>
        <w:widowControl w:val="0"/>
        <w:spacing w:before="240" w:after="240"/>
        <w:jc w:val="both"/>
        <w:rPr>
          <w:rFonts w:ascii="ITC Avant Garde" w:eastAsia="Times New Roman" w:hAnsi="ITC Avant Garde" w:cs="Arial"/>
        </w:rPr>
      </w:pPr>
      <w:r w:rsidRPr="00EA7C21">
        <w:rPr>
          <w:rFonts w:ascii="ITC Avant Garde" w:eastAsia="Times New Roman" w:hAnsi="ITC Avant Garde" w:cs="Arial"/>
        </w:rPr>
        <w:t>A tal efecto, el artículo 131 de la LFTR dispone lo siguiente:</w:t>
      </w:r>
    </w:p>
    <w:p w14:paraId="122BEEBF" w14:textId="77777777" w:rsidR="00EA7C21" w:rsidRPr="00EA7C21" w:rsidRDefault="00C54A90" w:rsidP="00EA7C21">
      <w:pPr>
        <w:spacing w:before="240" w:after="240"/>
        <w:ind w:left="567" w:right="615"/>
        <w:jc w:val="both"/>
        <w:rPr>
          <w:rFonts w:ascii="ITC Avant Garde" w:hAnsi="ITC Avant Garde" w:cs="Arial"/>
          <w:sz w:val="18"/>
          <w:szCs w:val="18"/>
        </w:rPr>
      </w:pPr>
      <w:r w:rsidRPr="00EA7C21">
        <w:rPr>
          <w:rFonts w:ascii="ITC Avant Garde" w:hAnsi="ITC Avant Garde" w:cs="Arial"/>
          <w:sz w:val="18"/>
          <w:szCs w:val="18"/>
        </w:rPr>
        <w:t>“</w:t>
      </w:r>
      <w:r w:rsidRPr="00EA7C21">
        <w:rPr>
          <w:rFonts w:ascii="ITC Avant Garde" w:hAnsi="ITC Avant Garde" w:cs="Arial"/>
          <w:b/>
          <w:sz w:val="18"/>
          <w:szCs w:val="18"/>
        </w:rPr>
        <w:t>Artículo 131.</w:t>
      </w:r>
      <w:r w:rsidRPr="00EA7C21">
        <w:rPr>
          <w:rFonts w:ascii="ITC Avant Garde" w:hAnsi="ITC Avant Garde" w:cs="Arial"/>
          <w:sz w:val="18"/>
          <w:szCs w:val="18"/>
        </w:rPr>
        <w:t xml:space="preserve"> […]</w:t>
      </w:r>
    </w:p>
    <w:p w14:paraId="3AE74A93" w14:textId="77777777" w:rsidR="00EA7C21" w:rsidRPr="00EA7C21" w:rsidRDefault="00C54A90" w:rsidP="00EA7C21">
      <w:pPr>
        <w:spacing w:before="240" w:after="240"/>
        <w:ind w:left="567" w:right="615"/>
        <w:jc w:val="both"/>
        <w:rPr>
          <w:rFonts w:ascii="ITC Avant Garde" w:hAnsi="ITC Avant Garde" w:cs="Arial"/>
          <w:sz w:val="18"/>
          <w:szCs w:val="18"/>
        </w:rPr>
      </w:pPr>
      <w:r w:rsidRPr="00EA7C21">
        <w:rPr>
          <w:rFonts w:ascii="ITC Avant Garde" w:hAnsi="ITC Avant Garde" w:cs="Arial"/>
          <w:sz w:val="18"/>
          <w:szCs w:val="18"/>
        </w:rPr>
        <w:t>[…]</w:t>
      </w:r>
    </w:p>
    <w:p w14:paraId="3691B2B8" w14:textId="1ABC0A63" w:rsidR="00EA7C21" w:rsidRPr="00EA7C21" w:rsidRDefault="00C54A90" w:rsidP="00EA7C21">
      <w:pPr>
        <w:spacing w:before="240" w:after="240"/>
        <w:ind w:left="567" w:right="615"/>
        <w:jc w:val="both"/>
        <w:rPr>
          <w:rFonts w:ascii="ITC Avant Garde" w:hAnsi="ITC Avant Garde" w:cs="Arial"/>
          <w:sz w:val="18"/>
          <w:szCs w:val="18"/>
        </w:rPr>
      </w:pPr>
      <w:r w:rsidRPr="00EA7C21">
        <w:rPr>
          <w:rFonts w:ascii="ITC Avant Garde" w:hAnsi="ITC Avant Garde" w:cs="Arial"/>
          <w:b/>
          <w:sz w:val="18"/>
          <w:szCs w:val="18"/>
        </w:rPr>
        <w:t>b)</w:t>
      </w:r>
      <w:r w:rsidRPr="00EA7C21">
        <w:rPr>
          <w:rFonts w:ascii="ITC Avant Garde" w:hAnsi="ITC Avant Garde" w:cs="Arial"/>
          <w:sz w:val="18"/>
          <w:szCs w:val="18"/>
        </w:rPr>
        <w:t xml:space="preserve"> Para el tráfico que termine en la red de los demás concesionarios, la tarifa de interconexión será negociada libremente.</w:t>
      </w:r>
    </w:p>
    <w:p w14:paraId="2ED29314" w14:textId="77777777" w:rsidR="00EA7C21" w:rsidRPr="00EA7C21" w:rsidRDefault="00C54A90" w:rsidP="00EA7C21">
      <w:pPr>
        <w:spacing w:before="240" w:after="240"/>
        <w:ind w:left="567" w:right="615"/>
        <w:jc w:val="both"/>
        <w:rPr>
          <w:rFonts w:ascii="ITC Avant Garde" w:hAnsi="ITC Avant Garde" w:cs="Arial"/>
          <w:sz w:val="18"/>
          <w:szCs w:val="18"/>
        </w:rPr>
      </w:pPr>
      <w:r w:rsidRPr="00EA7C21">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2C05959C" w14:textId="77777777" w:rsidR="00EA7C21" w:rsidRPr="00EA7C21" w:rsidRDefault="00C54A90" w:rsidP="00EA7C21">
      <w:pPr>
        <w:spacing w:before="240" w:after="240"/>
        <w:ind w:left="567" w:right="615"/>
        <w:jc w:val="both"/>
        <w:rPr>
          <w:rFonts w:ascii="ITC Avant Garde" w:hAnsi="ITC Avant Garde" w:cs="Arial"/>
          <w:sz w:val="18"/>
          <w:szCs w:val="18"/>
        </w:rPr>
      </w:pPr>
      <w:r w:rsidRPr="00EA7C21">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30099C21" w14:textId="77777777" w:rsidR="00EA7C21" w:rsidRPr="00EA7C21" w:rsidRDefault="00C54A90" w:rsidP="00EA7C21">
      <w:pPr>
        <w:spacing w:before="240" w:after="240"/>
        <w:ind w:left="567" w:right="615"/>
        <w:jc w:val="both"/>
        <w:rPr>
          <w:rFonts w:ascii="ITC Avant Garde" w:hAnsi="ITC Avant Garde" w:cs="Arial"/>
          <w:sz w:val="18"/>
          <w:szCs w:val="18"/>
        </w:rPr>
      </w:pPr>
      <w:r w:rsidRPr="00EA7C21">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457A7459" w14:textId="77777777" w:rsidR="00EA7C21" w:rsidRPr="00EA7C21" w:rsidRDefault="00C54A90" w:rsidP="00EA7C21">
      <w:pPr>
        <w:spacing w:before="240" w:after="240"/>
        <w:ind w:left="567" w:right="615"/>
        <w:jc w:val="both"/>
        <w:rPr>
          <w:rFonts w:ascii="ITC Avant Garde" w:hAnsi="ITC Avant Garde" w:cs="Arial"/>
          <w:sz w:val="18"/>
          <w:szCs w:val="18"/>
        </w:rPr>
      </w:pPr>
      <w:r w:rsidRPr="00EA7C21">
        <w:rPr>
          <w:rFonts w:ascii="ITC Avant Garde" w:hAnsi="ITC Avant Garde" w:cs="Arial"/>
          <w:sz w:val="18"/>
          <w:szCs w:val="18"/>
        </w:rPr>
        <w:t>[…]”</w:t>
      </w:r>
    </w:p>
    <w:p w14:paraId="563DFC24" w14:textId="77777777" w:rsidR="00EA7C21" w:rsidRPr="00EA7C21" w:rsidRDefault="00C54A90" w:rsidP="00EA7C21">
      <w:pPr>
        <w:spacing w:before="240" w:after="240"/>
        <w:ind w:right="20"/>
        <w:jc w:val="both"/>
        <w:rPr>
          <w:rFonts w:ascii="ITC Avant Garde" w:hAnsi="ITC Avant Garde" w:cs="Arial"/>
        </w:rPr>
      </w:pPr>
      <w:r w:rsidRPr="00EA7C21">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23D829C0" w14:textId="77777777" w:rsidR="00EA7C21" w:rsidRPr="00EA7C21" w:rsidRDefault="00C54A90" w:rsidP="00EA7C21">
      <w:pPr>
        <w:spacing w:before="240" w:after="240"/>
        <w:ind w:right="20"/>
        <w:jc w:val="both"/>
        <w:rPr>
          <w:rFonts w:ascii="ITC Avant Garde" w:hAnsi="ITC Avant Garde" w:cs="Arial"/>
        </w:rPr>
      </w:pPr>
      <w:r w:rsidRPr="00EA7C21">
        <w:rPr>
          <w:rFonts w:ascii="ITC Avant Garde" w:hAnsi="ITC Avant Garde" w:cs="Arial"/>
        </w:rPr>
        <w:t>En este orden de ideas, el artículo 137 de la LFTR señala a la letra lo siguiente:</w:t>
      </w:r>
    </w:p>
    <w:p w14:paraId="785AEC37" w14:textId="77777777" w:rsidR="00EA7C21" w:rsidRPr="00EA7C21" w:rsidRDefault="00C54A90" w:rsidP="00EA7C21">
      <w:pPr>
        <w:tabs>
          <w:tab w:val="left" w:pos="4678"/>
        </w:tabs>
        <w:spacing w:before="240" w:after="240"/>
        <w:ind w:left="567" w:right="615"/>
        <w:jc w:val="both"/>
        <w:rPr>
          <w:rFonts w:ascii="ITC Avant Garde" w:hAnsi="ITC Avant Garde" w:cs="Arial"/>
          <w:sz w:val="18"/>
          <w:szCs w:val="18"/>
        </w:rPr>
      </w:pPr>
      <w:r w:rsidRPr="00EA7C21">
        <w:rPr>
          <w:rFonts w:ascii="ITC Avant Garde" w:hAnsi="ITC Avant Garde" w:cs="Arial"/>
          <w:sz w:val="18"/>
          <w:szCs w:val="18"/>
        </w:rPr>
        <w:t>“</w:t>
      </w:r>
      <w:r w:rsidRPr="00EA7C21">
        <w:rPr>
          <w:rFonts w:ascii="ITC Avant Garde" w:hAnsi="ITC Avant Garde" w:cs="Arial"/>
          <w:b/>
          <w:sz w:val="18"/>
          <w:szCs w:val="18"/>
        </w:rPr>
        <w:t>Artículo 137.</w:t>
      </w:r>
      <w:r w:rsidRPr="00EA7C21">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4AFB01B4" w14:textId="77777777" w:rsidR="00EA7C21" w:rsidRPr="00EA7C21" w:rsidRDefault="00C54A90" w:rsidP="00EA7C21">
      <w:pPr>
        <w:spacing w:before="240" w:after="240"/>
        <w:ind w:right="20"/>
        <w:jc w:val="both"/>
        <w:rPr>
          <w:rFonts w:ascii="ITC Avant Garde" w:eastAsia="Times New Roman" w:hAnsi="ITC Avant Garde" w:cs="Arial"/>
        </w:rPr>
      </w:pPr>
      <w:r w:rsidRPr="00EA7C21">
        <w:rPr>
          <w:rFonts w:ascii="ITC Avant Garde" w:eastAsia="Times New Roman" w:hAnsi="ITC Avant Garde" w:cs="Arial"/>
        </w:rPr>
        <w:lastRenderedPageBreak/>
        <w:t>En apego a dicha metodología y en cumplimiento a lo establecido en el artículo 137, el Instituto publicó en el DOF el 9 de noviembre de 2017,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 2018.</w:t>
      </w:r>
    </w:p>
    <w:p w14:paraId="4ED882CE" w14:textId="77777777" w:rsidR="00EA7C21" w:rsidRPr="00EA7C21" w:rsidRDefault="00C54A90" w:rsidP="00EA7C21">
      <w:pPr>
        <w:spacing w:before="240" w:after="240"/>
        <w:ind w:right="20"/>
        <w:jc w:val="both"/>
        <w:rPr>
          <w:rFonts w:ascii="ITC Avant Garde" w:eastAsia="Times New Roman" w:hAnsi="ITC Avant Garde" w:cs="Arial"/>
        </w:rPr>
      </w:pPr>
      <w:r w:rsidRPr="00EA7C21">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3592C58C" w14:textId="77777777" w:rsidR="00EA7C21" w:rsidRPr="00EA7C21" w:rsidRDefault="00C54A90" w:rsidP="00EA7C21">
      <w:pPr>
        <w:spacing w:before="240" w:after="240"/>
        <w:ind w:right="20"/>
        <w:jc w:val="both"/>
        <w:rPr>
          <w:rFonts w:ascii="ITC Avant Garde" w:eastAsia="Times New Roman" w:hAnsi="ITC Avant Garde" w:cs="Arial"/>
        </w:rPr>
      </w:pPr>
      <w:r w:rsidRPr="00EA7C21">
        <w:rPr>
          <w:rFonts w:ascii="ITC Avant Garde" w:eastAsia="Times New Roman"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5FD155A4" w14:textId="77777777" w:rsidR="00EA7C21" w:rsidRPr="00EA7C21" w:rsidRDefault="00D101F5" w:rsidP="00EA7C21">
      <w:pPr>
        <w:spacing w:before="240" w:after="240"/>
        <w:jc w:val="both"/>
        <w:rPr>
          <w:rFonts w:ascii="ITC Avant Garde" w:hAnsi="ITC Avant Garde"/>
          <w:lang w:val="es-ES_tradnl"/>
        </w:rPr>
      </w:pPr>
      <w:r w:rsidRPr="00EA7C21">
        <w:rPr>
          <w:rFonts w:ascii="ITC Avant Garde" w:hAnsi="ITC Avant Garde"/>
          <w:lang w:val="es-ES_tradnl"/>
        </w:rPr>
        <w:t xml:space="preserve">Cabe mencionar que la determinación del Instituto en cuanto a la fecha de aplicación de las nuevas condiciones de interconexión, en particular del plazo del 15 de julio, establecido en el artículo 129 de la LFTR, con el que cuentan los concesionarios para presentar sus solicitudes de resolución de desacuerdos, se debe realizar de manera armónica, junto con el resto de los artículos en materia de interconexión, en particular, con los artículos 125 y 137. </w:t>
      </w:r>
    </w:p>
    <w:p w14:paraId="3AFFAE03" w14:textId="77777777" w:rsidR="00EA7C21" w:rsidRPr="00EA7C21" w:rsidRDefault="00D101F5" w:rsidP="00EA7C21">
      <w:pPr>
        <w:spacing w:before="240" w:after="240"/>
        <w:jc w:val="both"/>
        <w:rPr>
          <w:rFonts w:ascii="ITC Avant Garde" w:hAnsi="ITC Avant Garde"/>
          <w:lang w:val="es-ES_tradnl"/>
        </w:rPr>
      </w:pPr>
      <w:r w:rsidRPr="00EA7C21">
        <w:rPr>
          <w:rFonts w:ascii="ITC Avant Garde" w:hAnsi="ITC Avant Garde"/>
          <w:lang w:val="es-ES_tradnl"/>
        </w:rPr>
        <w:t>A mayor abundamiento, el concepto de no discriminación en materia de interconexión se encuentra contenido dentro del artículo 125 de la ley, cuando señala que los términos y condiciones para interconexión que un concesionario ofrezca a otro con motivo de un acuerdo o de una resolución del Instituto, deberán otorgarse a cualquiera que lo solicite, a partir de la fecha de la solicitud. Es decir, la no discriminación no se da de manera retroactiva sino que es a partir de que un concesionario se lo solicita a otro.</w:t>
      </w:r>
    </w:p>
    <w:p w14:paraId="5248E1B3" w14:textId="77777777" w:rsidR="00EA7C21" w:rsidRPr="00EA7C21" w:rsidRDefault="00D101F5" w:rsidP="00EA7C21">
      <w:pPr>
        <w:spacing w:before="240" w:after="240"/>
        <w:jc w:val="both"/>
        <w:rPr>
          <w:rFonts w:ascii="ITC Avant Garde" w:hAnsi="ITC Avant Garde"/>
        </w:rPr>
      </w:pPr>
      <w:r w:rsidRPr="00EA7C21">
        <w:rPr>
          <w:rFonts w:ascii="ITC Avant Garde" w:hAnsi="ITC Avant Garde"/>
          <w:lang w:val="es-ES_tradnl"/>
        </w:rPr>
        <w:t xml:space="preserve">En este mismo sentido, si bien el Instituto puede ejercer su facultad de resolver desacuerdos presentados con posterioridad al 15 de julio, lo hace determinando que </w:t>
      </w:r>
      <w:r w:rsidRPr="00EA7C21">
        <w:rPr>
          <w:rFonts w:ascii="ITC Avant Garde" w:hAnsi="ITC Avant Garde"/>
        </w:rPr>
        <w:t xml:space="preserve">las nuevas condiciones que resuelva el Instituto sean aplicables a partir de la fecha en que se emita la resolución correspondiente. Lo cual es plenamente consistente con lo establecido en el último párrafo del artículo 129 de la LFTR, ya que el mismo señala lo siguiente: </w:t>
      </w:r>
    </w:p>
    <w:p w14:paraId="248C3A4A" w14:textId="77777777" w:rsidR="00EA7C21" w:rsidRPr="00EA7C21" w:rsidRDefault="00D101F5" w:rsidP="00EA7C21">
      <w:pPr>
        <w:spacing w:before="240" w:after="240"/>
        <w:ind w:left="567" w:right="615"/>
        <w:jc w:val="both"/>
        <w:rPr>
          <w:rFonts w:ascii="ITC Avant Garde" w:hAnsi="ITC Avant Garde"/>
          <w:sz w:val="18"/>
          <w:szCs w:val="18"/>
        </w:rPr>
      </w:pPr>
      <w:r w:rsidRPr="00EA7C21">
        <w:rPr>
          <w:rFonts w:ascii="ITC Avant Garde" w:hAnsi="ITC Avant Garde"/>
          <w:sz w:val="18"/>
          <w:szCs w:val="18"/>
        </w:rPr>
        <w:t xml:space="preserve">“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 solicitud de resolución sobre el desacuerdo de interconexión, a </w:t>
      </w:r>
      <w:r w:rsidRPr="00EA7C21">
        <w:rPr>
          <w:rFonts w:ascii="ITC Avant Garde" w:hAnsi="ITC Avant Garde"/>
          <w:sz w:val="18"/>
          <w:szCs w:val="18"/>
        </w:rPr>
        <w:lastRenderedPageBreak/>
        <w:t>más tardar el 15 de julio de cada año, a fin de que resuelva, conforme al procedimiento administrativo previsto en el presente artículo, las condiciones de interconexión no convenidas entre concesionarios, incluyendo las tarifas, antes del 15 de diciembre para que las nuevas condiciones de interconexión inicien su vigencia el 1 de enero del siguiente año.”</w:t>
      </w:r>
    </w:p>
    <w:p w14:paraId="7A643E8E" w14:textId="77777777" w:rsidR="00EA7C21" w:rsidRPr="00EA7C21" w:rsidRDefault="00D101F5" w:rsidP="00EA7C21">
      <w:pPr>
        <w:spacing w:before="240" w:after="240"/>
        <w:jc w:val="both"/>
        <w:rPr>
          <w:rFonts w:ascii="ITC Avant Garde" w:hAnsi="ITC Avant Garde"/>
        </w:rPr>
      </w:pPr>
      <w:r w:rsidRPr="00EA7C21">
        <w:rPr>
          <w:rFonts w:ascii="ITC Avant Garde" w:hAnsi="ITC Avant Garde"/>
        </w:rPr>
        <w:t xml:space="preserve">Es así que, interpretando dicho párrafo a contrario sensu, si un concesionario no presenta su desacuerdo antes del 15 de julio, no tendrá el derecho de que este se resuelva antes del 15 de diciembre, para que las nuevas condiciones inicien su vigencia a partir del 1 de enero del año siguiente, por el contrario, las nuevas condiciones solo podrán iniciar su vigencia a partir de la fecha de emisión de la resolución correspondiente; lo cual es plenamente consistente con el concepto de no discriminación planteado en el artículo 125 de la ley, con lo cual se evita que los concesionarios tengan que realizar liquidaciones por periodos anteriores a la fecha de dictado de la resolución por parte del Instituto, teniendo como objetivo que las tarifas y condiciones determinadas sean hacia el futuro. </w:t>
      </w:r>
    </w:p>
    <w:p w14:paraId="690E16DA" w14:textId="77777777" w:rsidR="00EA7C21" w:rsidRPr="00EA7C21" w:rsidRDefault="00D101F5" w:rsidP="00EA7C21">
      <w:pPr>
        <w:spacing w:before="240" w:after="240"/>
        <w:jc w:val="both"/>
        <w:rPr>
          <w:rFonts w:ascii="ITC Avant Garde" w:hAnsi="ITC Avant Garde"/>
        </w:rPr>
      </w:pPr>
      <w:r w:rsidRPr="00EA7C21">
        <w:rPr>
          <w:rFonts w:ascii="ITC Avant Garde" w:hAnsi="ITC Avant Garde"/>
        </w:rPr>
        <w:t xml:space="preserve">Esta interpretación armónica de la ley permite que las condiciones técnicas mínimas y las tarifas de interconexión que publique el Instituto en el Diario Oficial de la Federación en el último trimestre del año cobren relevancia como una disposición administrativa de carácter general; con lo cual un concesionario que tiene conocimiento de condiciones técnicas novedosas publicadas en el último trimestre del año en el DOF, puede solicitarlas a sus contrapartes a partir de la fecha en que lo conoce, como es el caso de presente desacuerdo. </w:t>
      </w:r>
    </w:p>
    <w:p w14:paraId="0CFE0FC4" w14:textId="77777777" w:rsidR="00EA7C21" w:rsidRPr="00EA7C21" w:rsidRDefault="00C54A90" w:rsidP="00EA7C21">
      <w:pPr>
        <w:spacing w:before="240" w:after="240"/>
        <w:jc w:val="both"/>
        <w:rPr>
          <w:rFonts w:ascii="ITC Avant Garde" w:hAnsi="ITC Avant Garde" w:cs="Arial"/>
        </w:rPr>
      </w:pPr>
      <w:bookmarkStart w:id="5" w:name="vitalimportancia"/>
      <w:r w:rsidRPr="00EA7C21">
        <w:rPr>
          <w:rFonts w:ascii="ITC Avant Garde" w:hAnsi="ITC Avant Garde" w:cs="Arial"/>
        </w:rPr>
        <w:t xml:space="preserve">En tal virtud, la tarifa por los Servicios de Interconexión que </w:t>
      </w:r>
      <w:r w:rsidR="00EE6B88" w:rsidRPr="00EA7C21">
        <w:rPr>
          <w:rFonts w:ascii="ITC Avant Garde" w:hAnsi="ITC Avant Garde" w:cs="Arial"/>
        </w:rPr>
        <w:t>Mega Cable</w:t>
      </w:r>
      <w:r w:rsidRPr="00EA7C21">
        <w:rPr>
          <w:rFonts w:ascii="ITC Avant Garde" w:hAnsi="ITC Avant Garde" w:cs="Arial"/>
        </w:rPr>
        <w:t xml:space="preserve"> deberá pagar a Grupo AT&amp;T por los servicios de terminación del Servicio Local en usuarios móviles bajo la modalidad “El que llama paga”, será la siguiente:</w:t>
      </w:r>
    </w:p>
    <w:p w14:paraId="2F6E6173" w14:textId="77777777" w:rsidR="00EA7C21" w:rsidRPr="00EA7C21" w:rsidRDefault="00C54A90" w:rsidP="00EA7C21">
      <w:pPr>
        <w:numPr>
          <w:ilvl w:val="0"/>
          <w:numId w:val="22"/>
        </w:numPr>
        <w:spacing w:before="240" w:after="240"/>
        <w:ind w:left="567"/>
        <w:jc w:val="both"/>
        <w:rPr>
          <w:rFonts w:ascii="ITC Avant Garde" w:eastAsia="Times New Roman" w:hAnsi="ITC Avant Garde"/>
          <w:b/>
          <w:spacing w:val="-4"/>
          <w:szCs w:val="24"/>
          <w:lang w:val="es-ES_tradnl" w:eastAsia="es-ES"/>
        </w:rPr>
      </w:pPr>
      <w:r w:rsidRPr="00EA7C21">
        <w:rPr>
          <w:rFonts w:ascii="ITC Avant Garde" w:eastAsia="Times New Roman" w:hAnsi="ITC Avant Garde"/>
          <w:b/>
          <w:spacing w:val="-4"/>
          <w:szCs w:val="24"/>
          <w:lang w:val="es-ES_tradnl" w:eastAsia="es-ES"/>
        </w:rPr>
        <w:t xml:space="preserve">Del </w:t>
      </w:r>
      <w:r w:rsidR="00793260" w:rsidRPr="00EA7C21">
        <w:rPr>
          <w:rFonts w:ascii="ITC Avant Garde" w:eastAsia="Times New Roman" w:hAnsi="ITC Avant Garde"/>
          <w:b/>
          <w:spacing w:val="-4"/>
          <w:szCs w:val="24"/>
          <w:lang w:val="es-ES_tradnl" w:eastAsia="es-ES"/>
        </w:rPr>
        <w:t xml:space="preserve">28 de febrero </w:t>
      </w:r>
      <w:r w:rsidR="008B5C6E" w:rsidRPr="00EA7C21">
        <w:rPr>
          <w:rFonts w:ascii="ITC Avant Garde" w:eastAsia="Times New Roman" w:hAnsi="ITC Avant Garde"/>
          <w:b/>
          <w:spacing w:val="-4"/>
          <w:szCs w:val="24"/>
          <w:lang w:val="es-ES_tradnl" w:eastAsia="es-ES"/>
        </w:rPr>
        <w:t xml:space="preserve">de 2018 </w:t>
      </w:r>
      <w:r w:rsidRPr="00EA7C21">
        <w:rPr>
          <w:rFonts w:ascii="ITC Avant Garde" w:eastAsia="Times New Roman" w:hAnsi="ITC Avant Garde"/>
          <w:b/>
          <w:spacing w:val="-4"/>
          <w:szCs w:val="24"/>
          <w:lang w:val="es-ES_tradnl" w:eastAsia="es-ES"/>
        </w:rPr>
        <w:t xml:space="preserve">al 31 de diciembre de 2018, $0.112799 pesos M.N. por minuto de interconexión. </w:t>
      </w:r>
    </w:p>
    <w:p w14:paraId="068E480A" w14:textId="77777777" w:rsidR="00EA7C21" w:rsidRPr="00EA7C21" w:rsidRDefault="004C0CC1" w:rsidP="00EA7C21">
      <w:pPr>
        <w:spacing w:before="240" w:after="240"/>
        <w:jc w:val="both"/>
        <w:rPr>
          <w:rFonts w:ascii="ITC Avant Garde" w:hAnsi="ITC Avant Garde" w:cs="Helvetica"/>
          <w:lang w:eastAsia="es-MX"/>
        </w:rPr>
      </w:pPr>
      <w:r w:rsidRPr="00EA7C21">
        <w:rPr>
          <w:rFonts w:ascii="ITC Avant Garde" w:eastAsia="Times New Roman" w:hAnsi="ITC Avant Garde" w:cs="Arial"/>
        </w:rPr>
        <w:t>L</w:t>
      </w:r>
      <w:r w:rsidRPr="00EA7C21">
        <w:rPr>
          <w:rFonts w:ascii="ITC Avant Garde" w:hAnsi="ITC Avant Garde" w:cs="Arial"/>
        </w:rPr>
        <w:t xml:space="preserve">a tarifa de interconexión que </w:t>
      </w:r>
      <w:r w:rsidRPr="00EA7C21">
        <w:rPr>
          <w:rFonts w:ascii="ITC Avant Garde" w:hAnsi="ITC Avant Garde" w:cs="Helvetica"/>
          <w:lang w:eastAsia="es-MX"/>
        </w:rPr>
        <w:t xml:space="preserve">Mega cable, </w:t>
      </w:r>
      <w:r w:rsidRPr="00EA7C21">
        <w:rPr>
          <w:rFonts w:ascii="ITC Avant Garde" w:hAnsi="ITC Avant Garde"/>
          <w:spacing w:val="-4"/>
          <w:lang w:val="es-ES"/>
        </w:rPr>
        <w:t>deberá pagarse de forma recíproca</w:t>
      </w:r>
      <w:r w:rsidRPr="00EA7C21">
        <w:rPr>
          <w:rFonts w:ascii="ITC Avant Garde" w:hAnsi="ITC Avant Garde" w:cs="Helvetica"/>
          <w:lang w:eastAsia="es-MX"/>
        </w:rPr>
        <w:t xml:space="preserve"> con las empresas </w:t>
      </w:r>
      <w:r w:rsidRPr="00EA7C21">
        <w:rPr>
          <w:rFonts w:ascii="ITC Avant Garde" w:eastAsia="Times New Roman" w:hAnsi="ITC Avant Garde"/>
          <w:bCs/>
          <w:lang w:val="es-ES" w:eastAsia="es-ES"/>
        </w:rPr>
        <w:t>AT&amp;T Comunicaciones Digitales, S. de R.L. de C.V., y A</w:t>
      </w:r>
      <w:r w:rsidRPr="00EA7C21">
        <w:rPr>
          <w:rFonts w:ascii="ITC Avant Garde" w:eastAsia="Times New Roman" w:hAnsi="ITC Avant Garde"/>
          <w:bCs/>
          <w:iCs/>
          <w:lang w:eastAsia="es-ES"/>
        </w:rPr>
        <w:t xml:space="preserve">T&amp;T Comercialización Móvil, S. de R.L. de C.V., </w:t>
      </w:r>
      <w:r w:rsidRPr="00EA7C21">
        <w:rPr>
          <w:rFonts w:ascii="ITC Avant Garde" w:hAnsi="ITC Avant Garde"/>
          <w:spacing w:val="-4"/>
          <w:lang w:val="es-ES"/>
        </w:rPr>
        <w:t xml:space="preserve">así como la que </w:t>
      </w:r>
      <w:r w:rsidRPr="00EA7C21">
        <w:rPr>
          <w:rFonts w:ascii="ITC Avant Garde" w:eastAsia="Times New Roman" w:hAnsi="ITC Avant Garde"/>
          <w:bCs/>
          <w:iCs/>
          <w:lang w:eastAsia="es-ES"/>
        </w:rPr>
        <w:t xml:space="preserve">Grupo AT&amp;T </w:t>
      </w:r>
      <w:proofErr w:type="spellStart"/>
      <w:r w:rsidRPr="00EA7C21">
        <w:rPr>
          <w:rFonts w:ascii="ITC Avant Garde" w:eastAsia="Times New Roman" w:hAnsi="ITC Avant Garde"/>
          <w:bCs/>
          <w:iCs/>
          <w:lang w:eastAsia="es-ES"/>
        </w:rPr>
        <w:t>Celullar</w:t>
      </w:r>
      <w:proofErr w:type="spellEnd"/>
      <w:r w:rsidRPr="00EA7C21">
        <w:rPr>
          <w:rFonts w:ascii="ITC Avant Garde" w:eastAsia="Times New Roman" w:hAnsi="ITC Avant Garde"/>
          <w:bCs/>
          <w:iCs/>
          <w:lang w:eastAsia="es-ES"/>
        </w:rPr>
        <w:t xml:space="preserve">, S. de R.L. de C.V., y AT&amp;T Desarrollo en Comunicaciones de México, S. de R.L. de C.V., </w:t>
      </w:r>
      <w:r w:rsidRPr="00EA7C21">
        <w:rPr>
          <w:rFonts w:ascii="ITC Avant Garde" w:hAnsi="ITC Avant Garde"/>
          <w:spacing w:val="-4"/>
          <w:lang w:val="es-ES"/>
        </w:rPr>
        <w:t xml:space="preserve">deberán pagar a </w:t>
      </w:r>
      <w:r w:rsidRPr="00EA7C21">
        <w:rPr>
          <w:rFonts w:ascii="ITC Avant Garde" w:hAnsi="ITC Avant Garde" w:cs="Helvetica"/>
          <w:lang w:eastAsia="es-MX"/>
        </w:rPr>
        <w:t xml:space="preserve">Mega Cable, </w:t>
      </w:r>
      <w:r w:rsidRPr="00EA7C21">
        <w:rPr>
          <w:rFonts w:ascii="ITC Avant Garde" w:hAnsi="ITC Avant Garde"/>
          <w:bCs/>
          <w:lang w:val="es-ES" w:eastAsia="es-ES"/>
        </w:rPr>
        <w:t>por los servicios de terminación del Servicio Local en usuarios</w:t>
      </w:r>
      <w:r w:rsidRPr="00EA7C21">
        <w:rPr>
          <w:rFonts w:ascii="ITC Avant Garde" w:hAnsi="ITC Avant Garde"/>
          <w:spacing w:val="-4"/>
          <w:lang w:val="es-ES"/>
        </w:rPr>
        <w:t xml:space="preserve"> fijos</w:t>
      </w:r>
      <w:r w:rsidRPr="00EA7C21">
        <w:rPr>
          <w:rFonts w:ascii="ITC Avant Garde" w:hAnsi="ITC Avant Garde"/>
          <w:bCs/>
          <w:lang w:val="es-ES" w:eastAsia="es-ES"/>
        </w:rPr>
        <w:t>, será la siguiente:</w:t>
      </w:r>
    </w:p>
    <w:bookmarkEnd w:id="5"/>
    <w:p w14:paraId="5843909A" w14:textId="77777777" w:rsidR="00EA7C21" w:rsidRPr="00EA7C21" w:rsidRDefault="00C54A90" w:rsidP="00EA7C21">
      <w:pPr>
        <w:numPr>
          <w:ilvl w:val="0"/>
          <w:numId w:val="22"/>
        </w:numPr>
        <w:spacing w:before="240" w:after="240"/>
        <w:ind w:left="567"/>
        <w:jc w:val="both"/>
        <w:rPr>
          <w:rFonts w:ascii="ITC Avant Garde" w:eastAsia="Times New Roman" w:hAnsi="ITC Avant Garde"/>
          <w:b/>
          <w:spacing w:val="-4"/>
          <w:szCs w:val="24"/>
          <w:lang w:val="es-ES_tradnl" w:eastAsia="es-ES"/>
        </w:rPr>
      </w:pPr>
      <w:r w:rsidRPr="00EA7C21">
        <w:rPr>
          <w:rFonts w:ascii="ITC Avant Garde" w:eastAsia="Times New Roman" w:hAnsi="ITC Avant Garde"/>
          <w:b/>
          <w:spacing w:val="-4"/>
          <w:szCs w:val="24"/>
          <w:lang w:val="es-ES_tradnl" w:eastAsia="es-ES"/>
        </w:rPr>
        <w:t xml:space="preserve">Del </w:t>
      </w:r>
      <w:r w:rsidR="00793260" w:rsidRPr="00EA7C21">
        <w:rPr>
          <w:rFonts w:ascii="ITC Avant Garde" w:eastAsia="Times New Roman" w:hAnsi="ITC Avant Garde"/>
          <w:b/>
          <w:spacing w:val="-4"/>
          <w:szCs w:val="24"/>
          <w:lang w:val="es-ES_tradnl" w:eastAsia="es-ES"/>
        </w:rPr>
        <w:t>28 de febrero</w:t>
      </w:r>
      <w:r w:rsidR="008B5C6E" w:rsidRPr="00EA7C21">
        <w:rPr>
          <w:rFonts w:ascii="ITC Avant Garde" w:eastAsia="Times New Roman" w:hAnsi="ITC Avant Garde"/>
          <w:b/>
          <w:spacing w:val="-4"/>
          <w:szCs w:val="24"/>
          <w:lang w:val="es-ES_tradnl" w:eastAsia="es-ES"/>
        </w:rPr>
        <w:t xml:space="preserve"> de 2018</w:t>
      </w:r>
      <w:r w:rsidR="00793260" w:rsidRPr="00EA7C21">
        <w:rPr>
          <w:rFonts w:ascii="ITC Avant Garde" w:eastAsia="Times New Roman" w:hAnsi="ITC Avant Garde"/>
          <w:b/>
          <w:spacing w:val="-4"/>
          <w:szCs w:val="24"/>
          <w:lang w:val="es-ES_tradnl" w:eastAsia="es-ES"/>
        </w:rPr>
        <w:t xml:space="preserve"> </w:t>
      </w:r>
      <w:r w:rsidRPr="00EA7C21">
        <w:rPr>
          <w:rFonts w:ascii="ITC Avant Garde" w:eastAsia="Times New Roman" w:hAnsi="ITC Avant Garde"/>
          <w:b/>
          <w:spacing w:val="-4"/>
          <w:szCs w:val="24"/>
          <w:lang w:val="es-ES_tradnl" w:eastAsia="es-ES"/>
        </w:rPr>
        <w:t xml:space="preserve">al 31 de diciembre de 2018, $0.002836 pesos M.N. por minuto de interconexión. </w:t>
      </w:r>
    </w:p>
    <w:p w14:paraId="6F1A87A4" w14:textId="77777777" w:rsidR="00EA7C21" w:rsidRPr="00EA7C21" w:rsidRDefault="00C54A90" w:rsidP="00EA7C21">
      <w:pPr>
        <w:spacing w:before="240" w:after="240"/>
        <w:jc w:val="both"/>
        <w:rPr>
          <w:rFonts w:ascii="ITC Avant Garde" w:hAnsi="ITC Avant Garde" w:cs="Arial"/>
        </w:rPr>
      </w:pPr>
      <w:r w:rsidRPr="00EA7C21">
        <w:rPr>
          <w:rFonts w:ascii="ITC Avant Garde" w:hAnsi="ITC Avant Garde" w:cs="Arial"/>
        </w:rPr>
        <w:lastRenderedPageBreak/>
        <w:t>Las tarifas anteriores ya incluyen el costo correspondiente a los puertos necesarios para la interconexión.</w:t>
      </w:r>
    </w:p>
    <w:p w14:paraId="12C6B700" w14:textId="77777777" w:rsidR="00EA7C21" w:rsidRPr="00EA7C21" w:rsidRDefault="00C54A90" w:rsidP="00EA7C21">
      <w:pPr>
        <w:spacing w:before="240" w:after="240"/>
        <w:jc w:val="both"/>
        <w:rPr>
          <w:rFonts w:ascii="ITC Avant Garde" w:hAnsi="ITC Avant Garde" w:cs="Arial"/>
        </w:rPr>
      </w:pPr>
      <w:r w:rsidRPr="00EA7C21">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4E0CE8E1" w14:textId="77777777" w:rsidR="00EA7C21" w:rsidRPr="00EA7C21" w:rsidRDefault="00C54A90" w:rsidP="00EA7C21">
      <w:pPr>
        <w:spacing w:before="240" w:after="240"/>
        <w:jc w:val="both"/>
        <w:rPr>
          <w:rFonts w:ascii="ITC Avant Garde" w:hAnsi="ITC Avant Garde" w:cs="Arial"/>
        </w:rPr>
      </w:pPr>
      <w:r w:rsidRPr="00EA7C21">
        <w:rPr>
          <w:rFonts w:ascii="ITC Avant Garde" w:hAnsi="ITC Avant Garde" w:cs="Arial"/>
          <w:lang w:val="es-ES"/>
        </w:rPr>
        <w:t>En virtud de lo anterior</w:t>
      </w:r>
      <w:r w:rsidRPr="00EA7C21">
        <w:rPr>
          <w:rFonts w:ascii="ITC Avant Garde" w:hAnsi="ITC Avant Garde" w:cs="Arial"/>
        </w:rPr>
        <w:t xml:space="preserv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4C768F01" w14:textId="77777777" w:rsidR="00EA7C21" w:rsidRPr="00EA7C21" w:rsidRDefault="00C54A90" w:rsidP="00EA7C21">
      <w:pPr>
        <w:spacing w:before="240" w:after="240"/>
        <w:jc w:val="both"/>
        <w:rPr>
          <w:rFonts w:ascii="ITC Avant Garde" w:hAnsi="ITC Avant Garde" w:cs="Arial"/>
        </w:rPr>
      </w:pPr>
      <w:r w:rsidRPr="00EA7C21">
        <w:rPr>
          <w:rFonts w:ascii="ITC Avant Garde" w:hAnsi="ITC Avant Garde" w:cs="Arial"/>
        </w:rPr>
        <w:t xml:space="preserve">Lo anterior, sin perjuicio de que </w:t>
      </w:r>
      <w:r w:rsidR="00EE6B88" w:rsidRPr="00EA7C21">
        <w:rPr>
          <w:rFonts w:ascii="ITC Avant Garde" w:hAnsi="ITC Avant Garde" w:cs="Arial"/>
        </w:rPr>
        <w:t>Mega Cable</w:t>
      </w:r>
      <w:r w:rsidRPr="00EA7C21">
        <w:rPr>
          <w:rFonts w:ascii="ITC Avant Garde" w:hAnsi="ITC Avant Garde" w:cs="Arial"/>
        </w:rPr>
        <w:t xml:space="preserve"> y Grupo AT&amp;T </w:t>
      </w:r>
      <w:r w:rsidRPr="00EA7C21">
        <w:rPr>
          <w:rFonts w:ascii="ITC Avant Garde" w:eastAsia="Times New Roman" w:hAnsi="ITC Avant Garde"/>
          <w:lang w:val="es-ES" w:eastAsia="es-ES"/>
        </w:rPr>
        <w:t>formalicen</w:t>
      </w:r>
      <w:r w:rsidRPr="00EA7C21">
        <w:rPr>
          <w:rFonts w:ascii="ITC Avant Garde" w:hAnsi="ITC Avant Garde" w:cs="Arial"/>
        </w:rPr>
        <w:t xml:space="preserve"> los términos, condiciones y tarifas de interconexión que se ordenan a través de la presente Resolución y a tal efecto suscriban el convenio correspondiente. En tal sentido, dichos concesionarios, conjunta o separadamente, deberán inscribir el convenio de interconexión en el Registro Público de Telecomunicaciones, de conformidad con lo dispuesto por los artículos 128 y 177, fracción VII de la LFTR.</w:t>
      </w:r>
    </w:p>
    <w:p w14:paraId="21344402" w14:textId="77777777" w:rsidR="00EA7C21" w:rsidRPr="00EA7C21" w:rsidRDefault="00C54A90" w:rsidP="00EA7C21">
      <w:pPr>
        <w:spacing w:before="240" w:after="240"/>
        <w:jc w:val="both"/>
        <w:rPr>
          <w:rFonts w:ascii="ITC Avant Garde" w:hAnsi="ITC Avant Garde" w:cs="Arial"/>
        </w:rPr>
      </w:pPr>
      <w:r w:rsidRPr="00EA7C21">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 131, incisos a) y b), 176, 177 fracción VII, 178, 312 y 313 de la Ley Federal de Telecomunicaciones y Radiodifusión; 32, 35, fracción I, 36, 38, 39 y 57 fracción I de la Ley Federal de Procedimiento Administrativo; 197, 203, 210-A</w:t>
      </w:r>
      <w:r w:rsidR="00ED1166" w:rsidRPr="00EA7C21">
        <w:rPr>
          <w:rFonts w:ascii="ITC Avant Garde" w:hAnsi="ITC Avant Garde" w:cs="Arial"/>
        </w:rPr>
        <w:t xml:space="preserve">, 217 </w:t>
      </w:r>
      <w:r w:rsidRPr="00EA7C21">
        <w:rPr>
          <w:rFonts w:ascii="ITC Avant Garde" w:hAnsi="ITC Avant Garde" w:cs="Arial"/>
        </w:rPr>
        <w:t>y 218 del Código Federal de Procedimientos Civiles; y 4 fracción I y 6, fracción XXXVIII del Estatuto Orgánico del Instituto Federal de Telecomunicaciones, el Pleno del Instituto Federal de Telecomunicaciones emite los siguientes:</w:t>
      </w:r>
    </w:p>
    <w:p w14:paraId="4588CCD5" w14:textId="77777777" w:rsidR="00EA7C21" w:rsidRPr="00EA7C21" w:rsidRDefault="00AC04A2" w:rsidP="00EA7C21">
      <w:pPr>
        <w:pStyle w:val="Ttulo2"/>
        <w:spacing w:before="240" w:after="240" w:line="276" w:lineRule="auto"/>
        <w:jc w:val="center"/>
        <w:rPr>
          <w:rFonts w:ascii="ITC Avant Garde" w:hAnsi="ITC Avant Garde"/>
          <w:szCs w:val="22"/>
        </w:rPr>
      </w:pPr>
      <w:r w:rsidRPr="00EA7C21">
        <w:rPr>
          <w:rFonts w:ascii="ITC Avant Garde" w:hAnsi="ITC Avant Garde"/>
          <w:szCs w:val="22"/>
        </w:rPr>
        <w:t>RESOLUTIVOS</w:t>
      </w:r>
    </w:p>
    <w:p w14:paraId="6ABD7176" w14:textId="77777777" w:rsidR="00EA7C21" w:rsidRPr="00EA7C21" w:rsidRDefault="00D66F5B" w:rsidP="00EA7C21">
      <w:pPr>
        <w:spacing w:before="240" w:after="240"/>
        <w:jc w:val="both"/>
        <w:rPr>
          <w:rFonts w:ascii="ITC Avant Garde" w:hAnsi="ITC Avant Garde" w:cs="Arial"/>
        </w:rPr>
      </w:pPr>
      <w:r w:rsidRPr="00EA7C21">
        <w:rPr>
          <w:rFonts w:ascii="ITC Avant Garde" w:hAnsi="ITC Avant Garde" w:cs="Arial"/>
          <w:b/>
        </w:rPr>
        <w:t>PRIMERO</w:t>
      </w:r>
      <w:r w:rsidRPr="00EA7C21">
        <w:rPr>
          <w:rFonts w:ascii="ITC Avant Garde" w:hAnsi="ITC Avant Garde" w:cs="Arial"/>
        </w:rPr>
        <w:t>.</w:t>
      </w:r>
      <w:r w:rsidR="007E06B5" w:rsidRPr="00EA7C21">
        <w:rPr>
          <w:rFonts w:ascii="ITC Avant Garde" w:hAnsi="ITC Avant Garde" w:cs="Arial"/>
        </w:rPr>
        <w:t xml:space="preserve"> </w:t>
      </w:r>
      <w:r w:rsidRPr="00EA7C21">
        <w:rPr>
          <w:rFonts w:ascii="ITC Avant Garde" w:hAnsi="ITC Avant Garde" w:cs="Arial"/>
        </w:rPr>
        <w:t>-</w:t>
      </w:r>
      <w:r w:rsidR="002C4640" w:rsidRPr="00EA7C21">
        <w:rPr>
          <w:rFonts w:ascii="ITC Avant Garde" w:hAnsi="ITC Avant Garde" w:cs="Arial"/>
        </w:rPr>
        <w:t xml:space="preserve"> </w:t>
      </w:r>
      <w:r w:rsidR="00B15310" w:rsidRPr="00EA7C21">
        <w:rPr>
          <w:rFonts w:ascii="ITC Avant Garde" w:hAnsi="ITC Avant Garde" w:cs="Arial"/>
        </w:rPr>
        <w:t>La tarifa de interconexión qu</w:t>
      </w:r>
      <w:r w:rsidR="00B15310" w:rsidRPr="00EA7C21">
        <w:rPr>
          <w:rFonts w:ascii="ITC Avant Garde" w:hAnsi="ITC Avant Garde" w:cs="Helvetica"/>
          <w:lang w:eastAsia="es-MX"/>
        </w:rPr>
        <w:t xml:space="preserve">e </w:t>
      </w:r>
      <w:r w:rsidR="00EE6B88" w:rsidRPr="00EA7C21">
        <w:rPr>
          <w:rFonts w:ascii="ITC Avant Garde" w:hAnsi="ITC Avant Garde" w:cs="Helvetica"/>
          <w:lang w:eastAsia="es-MX"/>
        </w:rPr>
        <w:t>Mega Cable, S. A. de C.V.</w:t>
      </w:r>
      <w:r w:rsidR="00ED1166" w:rsidRPr="00EA7C21">
        <w:rPr>
          <w:rFonts w:ascii="ITC Avant Garde" w:hAnsi="ITC Avant Garde" w:cs="Helvetica"/>
          <w:lang w:eastAsia="es-MX"/>
        </w:rPr>
        <w:t>,</w:t>
      </w:r>
      <w:r w:rsidR="00EE6B88" w:rsidRPr="00EA7C21">
        <w:rPr>
          <w:rFonts w:ascii="ITC Avant Garde" w:hAnsi="ITC Avant Garde" w:cs="Helvetica"/>
          <w:lang w:eastAsia="es-MX"/>
        </w:rPr>
        <w:t xml:space="preserve"> </w:t>
      </w:r>
      <w:r w:rsidR="00B15310" w:rsidRPr="00EA7C21">
        <w:rPr>
          <w:rFonts w:ascii="ITC Avant Garde" w:hAnsi="ITC Avant Garde" w:cs="Helvetica"/>
          <w:lang w:eastAsia="es-MX"/>
        </w:rPr>
        <w:t xml:space="preserve">deberá pagar a </w:t>
      </w:r>
      <w:r w:rsidR="00EE6B88" w:rsidRPr="00EA7C21">
        <w:rPr>
          <w:rFonts w:ascii="ITC Avant Garde" w:hAnsi="ITC Avant Garde" w:cs="Arial"/>
        </w:rPr>
        <w:t xml:space="preserve">AT&amp;T Comunicaciones Digitales, S. de R.L. de C.V., AT&amp;T Comercialización Móvil, S. de R.L. de C.V., Grupo AT&amp;T </w:t>
      </w:r>
      <w:proofErr w:type="spellStart"/>
      <w:r w:rsidR="00EE6B88" w:rsidRPr="00EA7C21">
        <w:rPr>
          <w:rFonts w:ascii="ITC Avant Garde" w:hAnsi="ITC Avant Garde" w:cs="Arial"/>
        </w:rPr>
        <w:t>Celullar</w:t>
      </w:r>
      <w:proofErr w:type="spellEnd"/>
      <w:r w:rsidR="00EE6B88" w:rsidRPr="00EA7C21">
        <w:rPr>
          <w:rFonts w:ascii="ITC Avant Garde" w:hAnsi="ITC Avant Garde" w:cs="Arial"/>
        </w:rPr>
        <w:t xml:space="preserve">, S. de R.L. de C.V. y AT&amp;T Desarrollo en Comunicaciones de </w:t>
      </w:r>
      <w:r w:rsidR="00EE6B88" w:rsidRPr="00EA7C21">
        <w:rPr>
          <w:rFonts w:ascii="ITC Avant Garde" w:hAnsi="ITC Avant Garde" w:cs="Arial"/>
        </w:rPr>
        <w:lastRenderedPageBreak/>
        <w:t xml:space="preserve">México, S. de R.L. de C.V., </w:t>
      </w:r>
      <w:r w:rsidR="00B15310" w:rsidRPr="00EA7C21">
        <w:rPr>
          <w:rFonts w:ascii="ITC Avant Garde" w:hAnsi="ITC Avant Garde" w:cs="Arial"/>
        </w:rPr>
        <w:t>por los servicios de terminación del Servicio Local en usuarios móviles bajo la modalidad “El que llama paga”, será la siguiente:</w:t>
      </w:r>
    </w:p>
    <w:p w14:paraId="7B9F2420" w14:textId="77777777" w:rsidR="00EA7C21" w:rsidRPr="00EA7C21" w:rsidRDefault="00B15310" w:rsidP="00EA7C21">
      <w:pPr>
        <w:pStyle w:val="Prrafodelista"/>
        <w:numPr>
          <w:ilvl w:val="0"/>
          <w:numId w:val="23"/>
        </w:numPr>
        <w:spacing w:before="240" w:after="240" w:line="276" w:lineRule="auto"/>
        <w:ind w:left="567"/>
        <w:rPr>
          <w:rFonts w:ascii="ITC Avant Garde" w:hAnsi="ITC Avant Garde" w:cs="Arial"/>
          <w:b/>
        </w:rPr>
      </w:pPr>
      <w:r w:rsidRPr="00EA7C21">
        <w:rPr>
          <w:rFonts w:ascii="ITC Avant Garde" w:hAnsi="ITC Avant Garde" w:cs="Arial"/>
          <w:b/>
        </w:rPr>
        <w:t xml:space="preserve">Del </w:t>
      </w:r>
      <w:r w:rsidR="001B75E4" w:rsidRPr="00EA7C21">
        <w:rPr>
          <w:rFonts w:ascii="ITC Avant Garde" w:hAnsi="ITC Avant Garde" w:cs="Arial"/>
          <w:b/>
        </w:rPr>
        <w:t>28 de febrero</w:t>
      </w:r>
      <w:r w:rsidRPr="00EA7C21">
        <w:rPr>
          <w:rFonts w:ascii="ITC Avant Garde" w:hAnsi="ITC Avant Garde" w:cs="Arial"/>
          <w:b/>
        </w:rPr>
        <w:t xml:space="preserve"> </w:t>
      </w:r>
      <w:r w:rsidR="008B5C6E" w:rsidRPr="00EA7C21">
        <w:rPr>
          <w:rFonts w:ascii="ITC Avant Garde" w:hAnsi="ITC Avant Garde" w:cs="Arial"/>
          <w:b/>
        </w:rPr>
        <w:t xml:space="preserve">de 2018 </w:t>
      </w:r>
      <w:r w:rsidRPr="00EA7C21">
        <w:rPr>
          <w:rFonts w:ascii="ITC Avant Garde" w:hAnsi="ITC Avant Garde" w:cs="Arial"/>
          <w:b/>
        </w:rPr>
        <w:t xml:space="preserve">al 31 de diciembre de 2018, </w:t>
      </w:r>
      <w:r w:rsidRPr="00EA7C21">
        <w:rPr>
          <w:rFonts w:ascii="ITC Avant Garde" w:hAnsi="ITC Avant Garde"/>
          <w:b/>
          <w:spacing w:val="-4"/>
          <w:lang w:val="es-ES_tradnl"/>
        </w:rPr>
        <w:t xml:space="preserve">$0.112799 </w:t>
      </w:r>
      <w:r w:rsidRPr="00EA7C21">
        <w:rPr>
          <w:rFonts w:ascii="ITC Avant Garde" w:hAnsi="ITC Avant Garde" w:cs="Arial"/>
          <w:b/>
        </w:rPr>
        <w:t>pesos M.N. por minuto de interconexión.</w:t>
      </w:r>
    </w:p>
    <w:p w14:paraId="7B9AC456" w14:textId="77777777" w:rsidR="00EA7C21" w:rsidRPr="00EA7C21" w:rsidRDefault="00B15310" w:rsidP="00EA7C21">
      <w:pPr>
        <w:spacing w:before="240" w:after="240"/>
        <w:jc w:val="both"/>
        <w:rPr>
          <w:rFonts w:ascii="ITC Avant Garde" w:eastAsia="Times New Roman" w:hAnsi="ITC Avant Garde"/>
          <w:lang w:eastAsia="es-ES"/>
        </w:rPr>
      </w:pPr>
      <w:r w:rsidRPr="00EA7C21">
        <w:rPr>
          <w:rFonts w:ascii="ITC Avant Garde" w:eastAsia="Times New Roman" w:hAnsi="ITC Avant Garde"/>
          <w:lang w:eastAsia="es-ES"/>
        </w:rPr>
        <w:t>La tarifa anterior ya incluye el costo correspondiente a los puertos necesarios para la interconexión.</w:t>
      </w:r>
    </w:p>
    <w:p w14:paraId="55FF2721" w14:textId="77777777" w:rsidR="00EA7C21" w:rsidRPr="00EA7C21" w:rsidRDefault="00B15310" w:rsidP="00EA7C21">
      <w:pPr>
        <w:spacing w:before="240" w:after="240"/>
        <w:jc w:val="both"/>
        <w:rPr>
          <w:rFonts w:ascii="ITC Avant Garde" w:hAnsi="ITC Avant Garde" w:cs="Arial"/>
        </w:rPr>
      </w:pPr>
      <w:r w:rsidRPr="00EA7C21">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13EE68CB" w14:textId="77777777" w:rsidR="00EA7C21" w:rsidRPr="00EA7C21" w:rsidRDefault="00B15310" w:rsidP="00EA7C21">
      <w:pPr>
        <w:spacing w:before="240" w:after="240"/>
        <w:jc w:val="both"/>
        <w:rPr>
          <w:rFonts w:ascii="ITC Avant Garde" w:hAnsi="ITC Avant Garde" w:cs="Helvetica"/>
          <w:lang w:eastAsia="es-MX"/>
        </w:rPr>
      </w:pPr>
      <w:r w:rsidRPr="00EA7C21">
        <w:rPr>
          <w:rFonts w:ascii="ITC Avant Garde" w:hAnsi="ITC Avant Garde" w:cs="Arial"/>
          <w:b/>
        </w:rPr>
        <w:t>SEGUNDO.</w:t>
      </w:r>
      <w:r w:rsidR="007E06B5" w:rsidRPr="00EA7C21">
        <w:rPr>
          <w:rFonts w:ascii="ITC Avant Garde" w:hAnsi="ITC Avant Garde" w:cs="Arial"/>
          <w:b/>
        </w:rPr>
        <w:t xml:space="preserve"> </w:t>
      </w:r>
      <w:r w:rsidRPr="00EA7C21">
        <w:rPr>
          <w:rFonts w:ascii="ITC Avant Garde" w:hAnsi="ITC Avant Garde" w:cs="Arial"/>
          <w:b/>
        </w:rPr>
        <w:t xml:space="preserve">- </w:t>
      </w:r>
      <w:r w:rsidR="00B75FBA" w:rsidRPr="00EA7C21">
        <w:rPr>
          <w:rFonts w:ascii="ITC Avant Garde" w:hAnsi="ITC Avant Garde" w:cs="Arial"/>
        </w:rPr>
        <w:t>La tarifa de interconexión qu</w:t>
      </w:r>
      <w:r w:rsidR="00B75FBA" w:rsidRPr="00EA7C21">
        <w:rPr>
          <w:rFonts w:ascii="ITC Avant Garde" w:hAnsi="ITC Avant Garde" w:cs="Helvetica"/>
          <w:lang w:eastAsia="es-MX"/>
        </w:rPr>
        <w:t xml:space="preserve">e </w:t>
      </w:r>
      <w:r w:rsidR="00EE6B88" w:rsidRPr="00EA7C21">
        <w:rPr>
          <w:rFonts w:ascii="ITC Avant Garde" w:hAnsi="ITC Avant Garde" w:cs="Helvetica"/>
          <w:lang w:eastAsia="es-MX"/>
        </w:rPr>
        <w:t>Mega Cable, S. A. de C.V.</w:t>
      </w:r>
      <w:r w:rsidR="00ED1166" w:rsidRPr="00EA7C21">
        <w:rPr>
          <w:rFonts w:ascii="ITC Avant Garde" w:hAnsi="ITC Avant Garde" w:cs="Helvetica"/>
          <w:lang w:eastAsia="es-MX"/>
        </w:rPr>
        <w:t>,</w:t>
      </w:r>
      <w:r w:rsidR="00EE6B88" w:rsidRPr="00EA7C21">
        <w:rPr>
          <w:rFonts w:ascii="ITC Avant Garde" w:hAnsi="ITC Avant Garde" w:cs="Helvetica"/>
          <w:lang w:eastAsia="es-MX"/>
        </w:rPr>
        <w:t xml:space="preserve"> </w:t>
      </w:r>
      <w:r w:rsidR="00ED1166" w:rsidRPr="00EA7C21">
        <w:rPr>
          <w:rFonts w:ascii="ITC Avant Garde" w:hAnsi="ITC Avant Garde" w:cs="Helvetica"/>
          <w:lang w:eastAsia="es-MX"/>
        </w:rPr>
        <w:t xml:space="preserve">y las empresas AT&amp;T Comunicaciones Digitales, S. de R.L. de C.V., AT&amp;T Comercialización Móvil, S. de R.L. de C.V., deberán pagarse de forma recíproca, así como la tarifa que las empresas AT&amp;T Desarrollo en Comunicaciones de México, S. de R.L. de C.V., y Grupo AT&amp;T </w:t>
      </w:r>
      <w:proofErr w:type="spellStart"/>
      <w:r w:rsidR="00ED1166" w:rsidRPr="00EA7C21">
        <w:rPr>
          <w:rFonts w:ascii="ITC Avant Garde" w:hAnsi="ITC Avant Garde" w:cs="Helvetica"/>
          <w:lang w:eastAsia="es-MX"/>
        </w:rPr>
        <w:t>Celullar</w:t>
      </w:r>
      <w:proofErr w:type="spellEnd"/>
      <w:r w:rsidR="00ED1166" w:rsidRPr="00EA7C21">
        <w:rPr>
          <w:rFonts w:ascii="ITC Avant Garde" w:hAnsi="ITC Avant Garde" w:cs="Helvetica"/>
          <w:lang w:eastAsia="es-MX"/>
        </w:rPr>
        <w:t>, S. de R.L. de C.V., deberán pagar a Mega Cable, S. A. de C.V., por servicios de terminación del Servicio Local en usuarios fijos, será la siguiente:</w:t>
      </w:r>
    </w:p>
    <w:p w14:paraId="21EC8066" w14:textId="77777777" w:rsidR="00EA7C21" w:rsidRPr="00EA7C21" w:rsidRDefault="00D66F5B" w:rsidP="00EA7C21">
      <w:pPr>
        <w:pStyle w:val="Prrafodelista"/>
        <w:numPr>
          <w:ilvl w:val="0"/>
          <w:numId w:val="23"/>
        </w:numPr>
        <w:spacing w:before="240" w:after="240" w:line="276" w:lineRule="auto"/>
        <w:ind w:left="567"/>
        <w:rPr>
          <w:rFonts w:ascii="ITC Avant Garde" w:hAnsi="ITC Avant Garde" w:cs="Helvetica"/>
          <w:b/>
          <w:lang w:eastAsia="es-MX"/>
        </w:rPr>
      </w:pPr>
      <w:r w:rsidRPr="00EA7C21">
        <w:rPr>
          <w:rFonts w:ascii="ITC Avant Garde" w:hAnsi="ITC Avant Garde" w:cs="Helvetica"/>
          <w:b/>
          <w:lang w:eastAsia="es-MX"/>
        </w:rPr>
        <w:t xml:space="preserve">Del </w:t>
      </w:r>
      <w:r w:rsidR="001B75E4" w:rsidRPr="00EA7C21">
        <w:rPr>
          <w:rFonts w:ascii="ITC Avant Garde" w:hAnsi="ITC Avant Garde" w:cs="Arial"/>
          <w:b/>
        </w:rPr>
        <w:t>28 de febrero</w:t>
      </w:r>
      <w:r w:rsidR="008B5C6E" w:rsidRPr="00EA7C21">
        <w:rPr>
          <w:rFonts w:ascii="ITC Avant Garde" w:hAnsi="ITC Avant Garde" w:cs="Arial"/>
          <w:b/>
        </w:rPr>
        <w:t xml:space="preserve"> de 2018</w:t>
      </w:r>
      <w:r w:rsidR="001B75E4" w:rsidRPr="00EA7C21">
        <w:rPr>
          <w:rFonts w:ascii="ITC Avant Garde" w:hAnsi="ITC Avant Garde" w:cs="Arial"/>
          <w:b/>
        </w:rPr>
        <w:t xml:space="preserve"> </w:t>
      </w:r>
      <w:r w:rsidRPr="00EA7C21">
        <w:rPr>
          <w:rFonts w:ascii="ITC Avant Garde" w:hAnsi="ITC Avant Garde" w:cs="Helvetica"/>
          <w:b/>
          <w:lang w:eastAsia="es-MX"/>
        </w:rPr>
        <w:t>al 31 de diciembre de 201</w:t>
      </w:r>
      <w:r w:rsidR="00AD055D" w:rsidRPr="00EA7C21">
        <w:rPr>
          <w:rFonts w:ascii="ITC Avant Garde" w:hAnsi="ITC Avant Garde" w:cs="Helvetica"/>
          <w:b/>
          <w:lang w:eastAsia="es-MX"/>
        </w:rPr>
        <w:t>8</w:t>
      </w:r>
      <w:r w:rsidRPr="00EA7C21">
        <w:rPr>
          <w:rFonts w:ascii="ITC Avant Garde" w:hAnsi="ITC Avant Garde" w:cs="Helvetica"/>
          <w:b/>
          <w:lang w:eastAsia="es-MX"/>
        </w:rPr>
        <w:t xml:space="preserve">, será de </w:t>
      </w:r>
      <w:r w:rsidR="00FD668B" w:rsidRPr="00EA7C21">
        <w:rPr>
          <w:rFonts w:ascii="ITC Avant Garde" w:eastAsia="Calibri" w:hAnsi="ITC Avant Garde"/>
          <w:b/>
          <w:spacing w:val="-4"/>
          <w:szCs w:val="22"/>
          <w:lang w:val="es-ES_tradnl" w:eastAsia="en-US"/>
        </w:rPr>
        <w:t>$0.00</w:t>
      </w:r>
      <w:r w:rsidR="0048745F" w:rsidRPr="00EA7C21">
        <w:rPr>
          <w:rFonts w:ascii="ITC Avant Garde" w:eastAsia="Calibri" w:hAnsi="ITC Avant Garde"/>
          <w:b/>
          <w:spacing w:val="-4"/>
          <w:szCs w:val="22"/>
          <w:lang w:val="es-ES_tradnl" w:eastAsia="en-US"/>
        </w:rPr>
        <w:t>2836</w:t>
      </w:r>
      <w:r w:rsidR="00FD668B" w:rsidRPr="00EA7C21">
        <w:rPr>
          <w:rFonts w:ascii="ITC Avant Garde" w:eastAsia="Calibri" w:hAnsi="ITC Avant Garde"/>
          <w:b/>
          <w:spacing w:val="-4"/>
          <w:szCs w:val="22"/>
          <w:lang w:val="es-ES_tradnl" w:eastAsia="en-US"/>
        </w:rPr>
        <w:t xml:space="preserve"> </w:t>
      </w:r>
      <w:r w:rsidRPr="00EA7C21">
        <w:rPr>
          <w:rFonts w:ascii="ITC Avant Garde" w:hAnsi="ITC Avant Garde" w:cs="Helvetica"/>
          <w:b/>
          <w:lang w:eastAsia="es-MX"/>
        </w:rPr>
        <w:t>pesos M.N. por minuto de interconexión</w:t>
      </w:r>
      <w:r w:rsidR="00BD1074" w:rsidRPr="00EA7C21">
        <w:rPr>
          <w:rFonts w:ascii="ITC Avant Garde" w:hAnsi="ITC Avant Garde" w:cs="Helvetica"/>
          <w:b/>
          <w:lang w:eastAsia="es-MX"/>
        </w:rPr>
        <w:t>.</w:t>
      </w:r>
    </w:p>
    <w:p w14:paraId="59F832A9" w14:textId="77777777" w:rsidR="00EA7C21" w:rsidRPr="00EA7C21" w:rsidRDefault="00D66F5B" w:rsidP="00EA7C21">
      <w:pPr>
        <w:spacing w:before="240" w:after="240"/>
        <w:jc w:val="both"/>
        <w:rPr>
          <w:rFonts w:ascii="ITC Avant Garde" w:eastAsia="Times New Roman" w:hAnsi="ITC Avant Garde"/>
          <w:lang w:eastAsia="es-ES"/>
        </w:rPr>
      </w:pPr>
      <w:r w:rsidRPr="00EA7C21">
        <w:rPr>
          <w:rFonts w:ascii="ITC Avant Garde" w:eastAsia="Times New Roman" w:hAnsi="ITC Avant Garde"/>
          <w:lang w:eastAsia="es-ES"/>
        </w:rPr>
        <w:t>La tarifa anterior ya incluye el costo correspondiente a los puertos necesarios para la interconexión.</w:t>
      </w:r>
    </w:p>
    <w:p w14:paraId="554DFDB9" w14:textId="77777777" w:rsidR="00EA7C21" w:rsidRPr="00EA7C21" w:rsidRDefault="00D66F5B" w:rsidP="00EA7C21">
      <w:pPr>
        <w:spacing w:before="240" w:after="240"/>
        <w:jc w:val="both"/>
        <w:rPr>
          <w:rFonts w:ascii="ITC Avant Garde" w:hAnsi="ITC Avant Garde" w:cs="Arial"/>
        </w:rPr>
      </w:pPr>
      <w:r w:rsidRPr="00EA7C21">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4E9A35EE" w14:textId="77777777" w:rsidR="00EA7C21" w:rsidRPr="00EA7C21" w:rsidRDefault="00B15310" w:rsidP="00EA7C21">
      <w:pPr>
        <w:spacing w:before="240" w:after="240"/>
        <w:ind w:right="20"/>
        <w:jc w:val="both"/>
        <w:rPr>
          <w:rFonts w:ascii="ITC Avant Garde" w:hAnsi="ITC Avant Garde" w:cs="Arial"/>
        </w:rPr>
      </w:pPr>
      <w:r w:rsidRPr="00EA7C21">
        <w:rPr>
          <w:rFonts w:ascii="ITC Avant Garde" w:hAnsi="ITC Avant Garde" w:cs="Arial"/>
          <w:b/>
        </w:rPr>
        <w:t>TERCER</w:t>
      </w:r>
      <w:r w:rsidR="00AD055D" w:rsidRPr="00EA7C21">
        <w:rPr>
          <w:rFonts w:ascii="ITC Avant Garde" w:hAnsi="ITC Avant Garde" w:cs="Arial"/>
          <w:b/>
        </w:rPr>
        <w:t>O</w:t>
      </w:r>
      <w:r w:rsidR="00D66F5B" w:rsidRPr="00EA7C21">
        <w:rPr>
          <w:rFonts w:ascii="ITC Avant Garde" w:hAnsi="ITC Avant Garde" w:cs="Arial"/>
          <w:b/>
        </w:rPr>
        <w:t>.</w:t>
      </w:r>
      <w:r w:rsidR="007E06B5" w:rsidRPr="00EA7C21">
        <w:rPr>
          <w:rFonts w:ascii="ITC Avant Garde" w:hAnsi="ITC Avant Garde" w:cs="Arial"/>
          <w:b/>
        </w:rPr>
        <w:t xml:space="preserve"> </w:t>
      </w:r>
      <w:r w:rsidR="00D66F5B" w:rsidRPr="00EA7C21">
        <w:rPr>
          <w:rFonts w:ascii="ITC Avant Garde" w:hAnsi="ITC Avant Garde" w:cs="Arial"/>
          <w:b/>
        </w:rPr>
        <w:t xml:space="preserve">- </w:t>
      </w:r>
      <w:r w:rsidR="00D66F5B" w:rsidRPr="00EA7C21">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00AD055D" w:rsidRPr="00EA7C21">
        <w:rPr>
          <w:rFonts w:ascii="ITC Avant Garde" w:hAnsi="ITC Avant Garde" w:cs="Arial"/>
        </w:rPr>
        <w:t xml:space="preserve">, </w:t>
      </w:r>
      <w:r w:rsidR="00EE6B88" w:rsidRPr="00EA7C21">
        <w:rPr>
          <w:rFonts w:ascii="ITC Avant Garde" w:hAnsi="ITC Avant Garde" w:cs="Helvetica"/>
          <w:lang w:eastAsia="es-MX"/>
        </w:rPr>
        <w:t>Mega Cable, S. A. de C.V.,</w:t>
      </w:r>
      <w:r w:rsidR="00AD055D" w:rsidRPr="00EA7C21">
        <w:rPr>
          <w:rFonts w:ascii="ITC Avant Garde" w:hAnsi="ITC Avant Garde" w:cs="Arial"/>
        </w:rPr>
        <w:t xml:space="preserve"> </w:t>
      </w:r>
      <w:r w:rsidR="00EE6B88" w:rsidRPr="00EA7C21">
        <w:rPr>
          <w:rFonts w:ascii="ITC Avant Garde" w:hAnsi="ITC Avant Garde" w:cs="Arial"/>
        </w:rPr>
        <w:t xml:space="preserve">AT&amp;T Comunicaciones Digitales, S. de R.L. de C.V., AT&amp;T Comercialización Móvil, S. de R.L. de C.V., Grupo AT&amp;T </w:t>
      </w:r>
      <w:proofErr w:type="spellStart"/>
      <w:r w:rsidR="00EE6B88" w:rsidRPr="00EA7C21">
        <w:rPr>
          <w:rFonts w:ascii="ITC Avant Garde" w:hAnsi="ITC Avant Garde" w:cs="Arial"/>
        </w:rPr>
        <w:t>Celullar</w:t>
      </w:r>
      <w:proofErr w:type="spellEnd"/>
      <w:r w:rsidR="00EE6B88" w:rsidRPr="00EA7C21">
        <w:rPr>
          <w:rFonts w:ascii="ITC Avant Garde" w:hAnsi="ITC Avant Garde" w:cs="Arial"/>
        </w:rPr>
        <w:t>, S. de R.L. de C.V. y AT&amp;T Desarrollo en Comunicaciones de México, S. de R.L. de C.V.,</w:t>
      </w:r>
      <w:r w:rsidR="00EE6B88" w:rsidRPr="00EA7C21">
        <w:rPr>
          <w:rFonts w:ascii="ITC Avant Garde" w:hAnsi="ITC Avant Garde" w:cs="Arial"/>
          <w:bCs/>
        </w:rPr>
        <w:t xml:space="preserve"> </w:t>
      </w:r>
      <w:r w:rsidR="00D66F5B" w:rsidRPr="00EA7C21">
        <w:rPr>
          <w:rFonts w:ascii="ITC Avant Garde" w:hAnsi="ITC Avant Garde" w:cs="Arial"/>
        </w:rPr>
        <w:t xml:space="preserve">deberán </w:t>
      </w:r>
      <w:r w:rsidR="00D66F5B" w:rsidRPr="00EA7C21">
        <w:rPr>
          <w:rFonts w:ascii="ITC Avant Garde" w:eastAsia="Times New Roman" w:hAnsi="ITC Avant Garde" w:cs="Arial"/>
        </w:rPr>
        <w:t xml:space="preserve">suscribir </w:t>
      </w:r>
      <w:r w:rsidR="00293119" w:rsidRPr="00EA7C21">
        <w:rPr>
          <w:rFonts w:ascii="ITC Avant Garde" w:hAnsi="ITC Avant Garde" w:cs="Arial"/>
        </w:rPr>
        <w:t>el convenio</w:t>
      </w:r>
      <w:r w:rsidR="00D66F5B" w:rsidRPr="00EA7C21">
        <w:rPr>
          <w:rFonts w:ascii="ITC Avant Garde" w:hAnsi="ITC Avant Garde" w:cs="Arial"/>
        </w:rPr>
        <w:t xml:space="preserve"> de interconexión de sus redes públicas de telecomunicaciones conforme a los términos y condiciones determinados en </w:t>
      </w:r>
      <w:r w:rsidR="00293119" w:rsidRPr="00EA7C21">
        <w:rPr>
          <w:rFonts w:ascii="ITC Avant Garde" w:hAnsi="ITC Avant Garde" w:cs="Arial"/>
        </w:rPr>
        <w:t>el Resolutivo PRIMERO</w:t>
      </w:r>
      <w:r w:rsidRPr="00EA7C21">
        <w:rPr>
          <w:rFonts w:ascii="ITC Avant Garde" w:hAnsi="ITC Avant Garde" w:cs="Arial"/>
        </w:rPr>
        <w:t xml:space="preserve"> y SEGUNDO</w:t>
      </w:r>
      <w:r w:rsidR="00293119" w:rsidRPr="00EA7C21">
        <w:rPr>
          <w:rFonts w:ascii="ITC Avant Garde" w:hAnsi="ITC Avant Garde" w:cs="Arial"/>
        </w:rPr>
        <w:t xml:space="preserve"> de la presente Resolución. Celebrado el convenio correspondiente, deberán remitir conjunta o separadamente un ejemplar original o </w:t>
      </w:r>
      <w:r w:rsidR="00293119" w:rsidRPr="00EA7C21">
        <w:rPr>
          <w:rFonts w:ascii="ITC Avant Garde" w:hAnsi="ITC Avant Garde" w:cs="Arial"/>
        </w:rPr>
        <w:lastRenderedPageBreak/>
        <w:t>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49C7352E" w14:textId="77777777" w:rsidR="00EA7C21" w:rsidRPr="00EA7C21" w:rsidRDefault="00B15310" w:rsidP="00EA7C21">
      <w:pPr>
        <w:spacing w:before="240" w:after="240"/>
        <w:jc w:val="both"/>
        <w:rPr>
          <w:rFonts w:ascii="ITC Avant Garde" w:hAnsi="ITC Avant Garde"/>
          <w:lang w:eastAsia="es-ES"/>
        </w:rPr>
      </w:pPr>
      <w:r w:rsidRPr="00EA7C21">
        <w:rPr>
          <w:rFonts w:ascii="ITC Avant Garde" w:hAnsi="ITC Avant Garde" w:cs="Arial"/>
          <w:b/>
        </w:rPr>
        <w:t>CUART</w:t>
      </w:r>
      <w:r w:rsidR="00293119" w:rsidRPr="00EA7C21">
        <w:rPr>
          <w:rFonts w:ascii="ITC Avant Garde" w:hAnsi="ITC Avant Garde" w:cs="Arial"/>
          <w:b/>
        </w:rPr>
        <w:t>O</w:t>
      </w:r>
      <w:r w:rsidR="00A60B20" w:rsidRPr="00EA7C21">
        <w:rPr>
          <w:rFonts w:ascii="ITC Avant Garde" w:hAnsi="ITC Avant Garde" w:cs="Arial"/>
          <w:b/>
        </w:rPr>
        <w:t xml:space="preserve">.- </w:t>
      </w:r>
      <w:r w:rsidR="00D66F5B" w:rsidRPr="00EA7C21">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EE6B88" w:rsidRPr="00EA7C21">
        <w:rPr>
          <w:rFonts w:ascii="ITC Avant Garde" w:hAnsi="ITC Avant Garde" w:cs="Helvetica"/>
          <w:lang w:eastAsia="es-MX"/>
        </w:rPr>
        <w:t>Mega Cable, S. A. de C.V.,</w:t>
      </w:r>
      <w:r w:rsidR="00EE6B88" w:rsidRPr="00EA7C21">
        <w:rPr>
          <w:rFonts w:ascii="ITC Avant Garde" w:hAnsi="ITC Avant Garde" w:cs="Arial"/>
        </w:rPr>
        <w:t xml:space="preserve"> AT&amp;T Comunicaciones Digitales, S. de R.L. de C.V., AT&amp;T Comercialización Móvil, S. de R.L. de C.V., Grupo AT&amp;T </w:t>
      </w:r>
      <w:proofErr w:type="spellStart"/>
      <w:r w:rsidR="00EE6B88" w:rsidRPr="00EA7C21">
        <w:rPr>
          <w:rFonts w:ascii="ITC Avant Garde" w:hAnsi="ITC Avant Garde" w:cs="Arial"/>
        </w:rPr>
        <w:t>Celullar</w:t>
      </w:r>
      <w:proofErr w:type="spellEnd"/>
      <w:r w:rsidR="00EE6B88" w:rsidRPr="00EA7C21">
        <w:rPr>
          <w:rFonts w:ascii="ITC Avant Garde" w:hAnsi="ITC Avant Garde" w:cs="Arial"/>
        </w:rPr>
        <w:t>, S. de R.L. de C.V. y AT&amp;T Desarrollo en Comunicaciones de México, S. de R.L. de C.V.,</w:t>
      </w:r>
      <w:r w:rsidR="00EE6B88" w:rsidRPr="00EA7C21">
        <w:rPr>
          <w:rFonts w:ascii="ITC Avant Garde" w:hAnsi="ITC Avant Garde" w:cs="Arial"/>
          <w:bCs/>
        </w:rPr>
        <w:t xml:space="preserve"> </w:t>
      </w:r>
      <w:r w:rsidR="00D66F5B" w:rsidRPr="00EA7C21">
        <w:rPr>
          <w:rFonts w:ascii="ITC Avant Garde" w:hAnsi="ITC Avant Garde"/>
          <w:lang w:eastAsia="es-ES"/>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6A7E90B8" w14:textId="77777777" w:rsidR="00EA7C21" w:rsidRPr="00EA7C21" w:rsidRDefault="00B15310" w:rsidP="00EA7C21">
      <w:pPr>
        <w:spacing w:before="240" w:after="240"/>
        <w:jc w:val="both"/>
        <w:rPr>
          <w:rFonts w:ascii="ITC Avant Garde" w:hAnsi="ITC Avant Garde" w:cs="Arial"/>
        </w:rPr>
      </w:pPr>
      <w:r w:rsidRPr="00EA7C21">
        <w:rPr>
          <w:rFonts w:ascii="ITC Avant Garde" w:hAnsi="ITC Avant Garde" w:cs="Arial"/>
          <w:b/>
        </w:rPr>
        <w:t>QUINT</w:t>
      </w:r>
      <w:r w:rsidR="00293119" w:rsidRPr="00EA7C21">
        <w:rPr>
          <w:rFonts w:ascii="ITC Avant Garde" w:hAnsi="ITC Avant Garde" w:cs="Arial"/>
          <w:b/>
        </w:rPr>
        <w:t>O</w:t>
      </w:r>
      <w:r w:rsidR="00D66F5B" w:rsidRPr="00EA7C21">
        <w:rPr>
          <w:rFonts w:ascii="ITC Avant Garde" w:hAnsi="ITC Avant Garde" w:cs="Arial"/>
          <w:b/>
        </w:rPr>
        <w:t>.</w:t>
      </w:r>
      <w:r w:rsidR="007E06B5" w:rsidRPr="00EA7C21">
        <w:rPr>
          <w:rFonts w:ascii="ITC Avant Garde" w:hAnsi="ITC Avant Garde" w:cs="Arial"/>
          <w:b/>
        </w:rPr>
        <w:t xml:space="preserve"> </w:t>
      </w:r>
      <w:r w:rsidR="00D66F5B" w:rsidRPr="00EA7C21">
        <w:rPr>
          <w:rFonts w:ascii="ITC Avant Garde" w:hAnsi="ITC Avant Garde" w:cs="Arial"/>
          <w:b/>
        </w:rPr>
        <w:t xml:space="preserve">- </w:t>
      </w:r>
      <w:r w:rsidR="00D66F5B" w:rsidRPr="00EA7C21">
        <w:rPr>
          <w:rFonts w:ascii="ITC Avant Garde" w:hAnsi="ITC Avant Garde" w:cs="Arial"/>
        </w:rPr>
        <w:t xml:space="preserve">Notifíquese personalmente a los representantes legales de </w:t>
      </w:r>
      <w:r w:rsidR="00783B20" w:rsidRPr="00EA7C21">
        <w:rPr>
          <w:rFonts w:ascii="ITC Avant Garde" w:hAnsi="ITC Avant Garde" w:cs="Helvetica"/>
          <w:lang w:eastAsia="es-MX"/>
        </w:rPr>
        <w:t>Mega Cable, S. A. de C.V.,</w:t>
      </w:r>
      <w:r w:rsidR="00783B20" w:rsidRPr="00EA7C21">
        <w:rPr>
          <w:rFonts w:ascii="ITC Avant Garde" w:hAnsi="ITC Avant Garde" w:cs="Arial"/>
        </w:rPr>
        <w:t xml:space="preserve"> AT&amp;T Comunicaciones Digitales, S. de R.L. de C.V., AT&amp;T Comercialización Móvil, S. de R.L. de C.V., Grupo AT&amp;T </w:t>
      </w:r>
      <w:proofErr w:type="spellStart"/>
      <w:r w:rsidR="00783B20" w:rsidRPr="00EA7C21">
        <w:rPr>
          <w:rFonts w:ascii="ITC Avant Garde" w:hAnsi="ITC Avant Garde" w:cs="Arial"/>
        </w:rPr>
        <w:t>Celullar</w:t>
      </w:r>
      <w:proofErr w:type="spellEnd"/>
      <w:r w:rsidR="00783B20" w:rsidRPr="00EA7C21">
        <w:rPr>
          <w:rFonts w:ascii="ITC Avant Garde" w:hAnsi="ITC Avant Garde" w:cs="Arial"/>
        </w:rPr>
        <w:t>, S. de R.L. de C.V. y AT&amp;T Desarrollo en Comunicaciones de México, S. de R.L. de C.V.,</w:t>
      </w:r>
      <w:r w:rsidR="00783B20" w:rsidRPr="00EA7C21">
        <w:rPr>
          <w:rFonts w:ascii="ITC Avant Garde" w:hAnsi="ITC Avant Garde" w:cs="Arial"/>
          <w:bCs/>
        </w:rPr>
        <w:t xml:space="preserve"> </w:t>
      </w:r>
      <w:r w:rsidR="00D66F5B" w:rsidRPr="00EA7C21">
        <w:rPr>
          <w:rFonts w:ascii="ITC Avant Garde" w:hAnsi="ITC Avant Garde" w:cs="Arial"/>
          <w:bCs/>
        </w:rPr>
        <w:t>el</w:t>
      </w:r>
      <w:r w:rsidR="00D66F5B" w:rsidRPr="00EA7C21">
        <w:rPr>
          <w:rFonts w:ascii="ITC Avant Garde" w:hAnsi="ITC Avant Garde" w:cs="Arial"/>
        </w:rPr>
        <w:t xml:space="preserve"> contenido de la presente Resolución, en términos de lo establecido en el artículo 129, fracción VIII de la Ley Federal de Telecomunicaciones y Radiodifusión.</w:t>
      </w:r>
    </w:p>
    <w:p w14:paraId="1E677643" w14:textId="387764A8" w:rsidR="00282F58" w:rsidRPr="00EA7C21" w:rsidRDefault="00282F58" w:rsidP="00EA7C21">
      <w:pPr>
        <w:spacing w:after="0" w:line="240" w:lineRule="auto"/>
        <w:ind w:right="-94"/>
        <w:jc w:val="both"/>
        <w:rPr>
          <w:sz w:val="13"/>
          <w:szCs w:val="13"/>
        </w:rPr>
      </w:pPr>
      <w:r w:rsidRPr="00EA7C21">
        <w:rPr>
          <w:rFonts w:ascii="ITC Avant Garde" w:hAnsi="ITC Avant Garde"/>
          <w:sz w:val="13"/>
          <w:szCs w:val="13"/>
          <w:lang w:val="es-ES" w:eastAsia="es-ES"/>
        </w:rPr>
        <w:t xml:space="preserve">La presente Resolución fue aprobada por el Pleno del Instituto Federal de Telecomunicaciones en su VIII Sesión Ordinaria celebrada el 28 de febrero de 2018, </w:t>
      </w:r>
      <w:r w:rsidRPr="00EA7C21">
        <w:rPr>
          <w:rFonts w:ascii="ITC Avant Garde" w:hAnsi="ITC Avant Garde"/>
          <w:bCs/>
          <w:sz w:val="13"/>
          <w:szCs w:val="13"/>
          <w:lang w:val="es-ES" w:eastAsia="es-ES"/>
        </w:rPr>
        <w:t>por</w:t>
      </w:r>
      <w:r w:rsidRPr="00EA7C21">
        <w:rPr>
          <w:rFonts w:ascii="ITC Avant Garde" w:hAnsi="ITC Avant Garde"/>
          <w:sz w:val="13"/>
          <w:szCs w:val="13"/>
          <w:lang w:val="es-ES" w:eastAsia="es-ES"/>
        </w:rPr>
        <w:t xml:space="preserve"> </w:t>
      </w:r>
      <w:r w:rsidRPr="00EA7C21">
        <w:rPr>
          <w:rFonts w:ascii="ITC Avant Garde" w:hAnsi="ITC Avant Garde"/>
          <w:bCs/>
          <w:sz w:val="13"/>
          <w:szCs w:val="13"/>
          <w:lang w:val="es-ES" w:eastAsia="es-ES"/>
        </w:rPr>
        <w:t>unanimidad</w:t>
      </w:r>
      <w:r w:rsidRPr="00EA7C21">
        <w:rPr>
          <w:rFonts w:ascii="ITC Avant Garde" w:hAnsi="ITC Avant Garde"/>
          <w:sz w:val="13"/>
          <w:szCs w:val="13"/>
          <w:lang w:val="es-ES" w:eastAsia="es-ES"/>
        </w:rPr>
        <w:t xml:space="preserve"> de votos de los Comisionados Gabriel Oswaldo Contreras Saldívar, Adriana Sofía Labardini Inzunza, </w:t>
      </w:r>
      <w:r w:rsidRPr="00EA7C21">
        <w:rPr>
          <w:rFonts w:ascii="ITC Avant Garde" w:hAnsi="ITC Avant Garde"/>
          <w:sz w:val="13"/>
          <w:szCs w:val="13"/>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218/133.</w:t>
      </w:r>
    </w:p>
    <w:p w14:paraId="3BAFB827" w14:textId="095E7EEF" w:rsidR="00282F58" w:rsidRPr="00EA7C21" w:rsidRDefault="00282F58" w:rsidP="00EA7C21">
      <w:pPr>
        <w:spacing w:after="0" w:line="240" w:lineRule="auto"/>
        <w:ind w:right="-94"/>
        <w:jc w:val="both"/>
        <w:rPr>
          <w:sz w:val="13"/>
          <w:szCs w:val="13"/>
        </w:rPr>
      </w:pPr>
      <w:r w:rsidRPr="00EA7C21">
        <w:rPr>
          <w:rFonts w:ascii="ITC Avant Garde" w:hAnsi="ITC Avant Garde"/>
          <w:sz w:val="13"/>
          <w:szCs w:val="13"/>
          <w:lang w:val="es-ES"/>
        </w:rPr>
        <w:t>Los Comisionados Mario Germán Fromow Rangel, Javier Juárez Mojica y Arturo Robles Rovalo,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bookmarkEnd w:id="0"/>
    </w:p>
    <w:sectPr w:rsidR="00282F58" w:rsidRPr="00EA7C21" w:rsidSect="00690F8C">
      <w:headerReference w:type="even" r:id="rId11"/>
      <w:footerReference w:type="default" r:id="rId12"/>
      <w:headerReference w:type="first" r:id="rId13"/>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720AA" w14:textId="77777777" w:rsidR="00282F58" w:rsidRDefault="00282F58" w:rsidP="00072BC8">
      <w:pPr>
        <w:spacing w:after="0" w:line="240" w:lineRule="auto"/>
      </w:pPr>
      <w:r>
        <w:separator/>
      </w:r>
    </w:p>
  </w:endnote>
  <w:endnote w:type="continuationSeparator" w:id="0">
    <w:p w14:paraId="207CB037" w14:textId="77777777" w:rsidR="00282F58" w:rsidRDefault="00282F5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06779"/>
      <w:docPartObj>
        <w:docPartGallery w:val="Page Numbers (Bottom of Page)"/>
        <w:docPartUnique/>
      </w:docPartObj>
    </w:sdtPr>
    <w:sdtEndPr>
      <w:rPr>
        <w:rFonts w:ascii="ITC Avant Garde" w:hAnsi="ITC Avant Garde"/>
        <w:sz w:val="20"/>
        <w:szCs w:val="20"/>
      </w:rPr>
    </w:sdtEndPr>
    <w:sdtContent>
      <w:p w14:paraId="40F81609" w14:textId="3D8EC3D1" w:rsidR="00282F58" w:rsidRPr="00DB22C1" w:rsidRDefault="00282F58" w:rsidP="00EA7C21">
        <w:pPr>
          <w:pStyle w:val="Piedepgina"/>
          <w:jc w:val="right"/>
          <w:rPr>
            <w:rFonts w:ascii="ITC Avant Garde" w:hAnsi="ITC Avant Garde"/>
            <w:sz w:val="20"/>
            <w:szCs w:val="20"/>
          </w:rPr>
        </w:pPr>
        <w:r w:rsidRPr="00955533">
          <w:rPr>
            <w:rFonts w:ascii="ITC Avant Garde" w:hAnsi="ITC Avant Garde"/>
            <w:sz w:val="20"/>
            <w:szCs w:val="20"/>
          </w:rPr>
          <w:fldChar w:fldCharType="begin"/>
        </w:r>
        <w:r w:rsidRPr="00955533">
          <w:rPr>
            <w:rFonts w:ascii="ITC Avant Garde" w:hAnsi="ITC Avant Garde"/>
            <w:sz w:val="20"/>
            <w:szCs w:val="20"/>
          </w:rPr>
          <w:instrText>PAGE   \* MERGEFORMAT</w:instrText>
        </w:r>
        <w:r w:rsidRPr="00955533">
          <w:rPr>
            <w:rFonts w:ascii="ITC Avant Garde" w:hAnsi="ITC Avant Garde"/>
            <w:sz w:val="20"/>
            <w:szCs w:val="20"/>
          </w:rPr>
          <w:fldChar w:fldCharType="separate"/>
        </w:r>
        <w:r w:rsidR="00EA7C21" w:rsidRPr="00EA7C21">
          <w:rPr>
            <w:rFonts w:ascii="ITC Avant Garde" w:hAnsi="ITC Avant Garde"/>
            <w:noProof/>
            <w:sz w:val="20"/>
            <w:szCs w:val="20"/>
            <w:lang w:val="es-ES"/>
          </w:rPr>
          <w:t>14</w:t>
        </w:r>
        <w:r w:rsidRPr="0095553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50A68" w14:textId="77777777" w:rsidR="00282F58" w:rsidRDefault="00282F58" w:rsidP="00072BC8">
      <w:pPr>
        <w:spacing w:after="0" w:line="240" w:lineRule="auto"/>
      </w:pPr>
      <w:r>
        <w:separator/>
      </w:r>
    </w:p>
  </w:footnote>
  <w:footnote w:type="continuationSeparator" w:id="0">
    <w:p w14:paraId="3DBF2C80" w14:textId="77777777" w:rsidR="00282F58" w:rsidRDefault="00282F58"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5F9" w14:textId="77777777" w:rsidR="00282F58" w:rsidRDefault="00EA7C21">
    <w:pPr>
      <w:pStyle w:val="Encabezado"/>
    </w:pPr>
    <w:r>
      <w:rPr>
        <w:noProof/>
        <w:lang w:eastAsia="es-MX"/>
      </w:rPr>
      <w:pict w14:anchorId="210B9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919F" w14:textId="77777777" w:rsidR="00282F58" w:rsidRDefault="00EA7C21">
    <w:pPr>
      <w:pStyle w:val="Encabezado"/>
    </w:pPr>
    <w:r>
      <w:rPr>
        <w:noProof/>
        <w:lang w:eastAsia="es-MX"/>
      </w:rPr>
      <w:pict w14:anchorId="55C66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2F4A8E"/>
    <w:multiLevelType w:val="hybridMultilevel"/>
    <w:tmpl w:val="2AB4C2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944596"/>
    <w:multiLevelType w:val="hybridMultilevel"/>
    <w:tmpl w:val="A5E2681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FF6EAA"/>
    <w:multiLevelType w:val="hybridMultilevel"/>
    <w:tmpl w:val="19C289CA"/>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C841E8"/>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ADD692D"/>
    <w:multiLevelType w:val="hybridMultilevel"/>
    <w:tmpl w:val="9DAC6DBA"/>
    <w:lvl w:ilvl="0" w:tplc="521A1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0D46664F"/>
    <w:multiLevelType w:val="hybridMultilevel"/>
    <w:tmpl w:val="6E041B7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1912643"/>
    <w:multiLevelType w:val="hybridMultilevel"/>
    <w:tmpl w:val="AE429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1DCE0FFF"/>
    <w:multiLevelType w:val="hybridMultilevel"/>
    <w:tmpl w:val="4A5AEEA2"/>
    <w:lvl w:ilvl="0" w:tplc="84DA3DAC">
      <w:start w:val="5"/>
      <w:numFmt w:val="upp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713035"/>
    <w:multiLevelType w:val="hybridMultilevel"/>
    <w:tmpl w:val="418C2134"/>
    <w:lvl w:ilvl="0" w:tplc="DA0EFA92">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15233"/>
    <w:multiLevelType w:val="multilevel"/>
    <w:tmpl w:val="6FA8F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8" w15:restartNumberingAfterBreak="0">
    <w:nsid w:val="34FC64B0"/>
    <w:multiLevelType w:val="hybridMultilevel"/>
    <w:tmpl w:val="B74C6A84"/>
    <w:lvl w:ilvl="0" w:tplc="6B7AB62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08241C"/>
    <w:multiLevelType w:val="hybridMultilevel"/>
    <w:tmpl w:val="F104D7B6"/>
    <w:lvl w:ilvl="0" w:tplc="229AC1C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8A55B16"/>
    <w:multiLevelType w:val="hybridMultilevel"/>
    <w:tmpl w:val="58CA9C0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BA436D9"/>
    <w:multiLevelType w:val="hybridMultilevel"/>
    <w:tmpl w:val="CBB8FD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75819"/>
    <w:multiLevelType w:val="hybridMultilevel"/>
    <w:tmpl w:val="86421944"/>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476D57"/>
    <w:multiLevelType w:val="hybridMultilevel"/>
    <w:tmpl w:val="1ADE3EAA"/>
    <w:lvl w:ilvl="0" w:tplc="B2DAD16E">
      <w:start w:val="6"/>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BBE7681"/>
    <w:multiLevelType w:val="hybridMultilevel"/>
    <w:tmpl w:val="0CC428B6"/>
    <w:lvl w:ilvl="0" w:tplc="6B26266E">
      <w:start w:val="1"/>
      <w:numFmt w:val="low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E2724D"/>
    <w:multiLevelType w:val="hybridMultilevel"/>
    <w:tmpl w:val="44D862D6"/>
    <w:lvl w:ilvl="0" w:tplc="AE10244E">
      <w:start w:val="6"/>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236324A"/>
    <w:multiLevelType w:val="hybridMultilevel"/>
    <w:tmpl w:val="CBB8FD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A5392C"/>
    <w:multiLevelType w:val="hybridMultilevel"/>
    <w:tmpl w:val="314EE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7522131"/>
    <w:multiLevelType w:val="hybridMultilevel"/>
    <w:tmpl w:val="783E4A18"/>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78D0182"/>
    <w:multiLevelType w:val="hybridMultilevel"/>
    <w:tmpl w:val="0BD2F190"/>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DF3C52"/>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7"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C7434"/>
    <w:multiLevelType w:val="hybridMultilevel"/>
    <w:tmpl w:val="3EBE79B8"/>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D12844"/>
    <w:multiLevelType w:val="multilevel"/>
    <w:tmpl w:val="298C2B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color w:val="auto"/>
        <w:sz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40" w15:restartNumberingAfterBreak="0">
    <w:nsid w:val="6B210F39"/>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E47B51"/>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FFE3640"/>
    <w:multiLevelType w:val="hybridMultilevel"/>
    <w:tmpl w:val="2BBC35EE"/>
    <w:lvl w:ilvl="0" w:tplc="CCA8C30C">
      <w:start w:val="6"/>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4843ED4"/>
    <w:multiLevelType w:val="hybridMultilevel"/>
    <w:tmpl w:val="955A3F58"/>
    <w:lvl w:ilvl="0" w:tplc="7A12843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F119F9"/>
    <w:multiLevelType w:val="hybridMultilevel"/>
    <w:tmpl w:val="E93EB6FC"/>
    <w:lvl w:ilvl="0" w:tplc="D19E520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630B0C"/>
    <w:multiLevelType w:val="hybridMultilevel"/>
    <w:tmpl w:val="F7FE8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AE35DA"/>
    <w:multiLevelType w:val="hybridMultilevel"/>
    <w:tmpl w:val="A044EA20"/>
    <w:lvl w:ilvl="0" w:tplc="C096F10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17"/>
  </w:num>
  <w:num w:numId="3">
    <w:abstractNumId w:val="36"/>
  </w:num>
  <w:num w:numId="4">
    <w:abstractNumId w:val="0"/>
  </w:num>
  <w:num w:numId="5">
    <w:abstractNumId w:val="1"/>
  </w:num>
  <w:num w:numId="6">
    <w:abstractNumId w:val="24"/>
  </w:num>
  <w:num w:numId="7">
    <w:abstractNumId w:val="21"/>
  </w:num>
  <w:num w:numId="8">
    <w:abstractNumId w:val="32"/>
  </w:num>
  <w:num w:numId="9">
    <w:abstractNumId w:val="11"/>
  </w:num>
  <w:num w:numId="10">
    <w:abstractNumId w:val="23"/>
  </w:num>
  <w:num w:numId="11">
    <w:abstractNumId w:val="10"/>
  </w:num>
  <w:num w:numId="12">
    <w:abstractNumId w:val="37"/>
  </w:num>
  <w:num w:numId="13">
    <w:abstractNumId w:val="41"/>
  </w:num>
  <w:num w:numId="14">
    <w:abstractNumId w:val="27"/>
  </w:num>
  <w:num w:numId="15">
    <w:abstractNumId w:val="15"/>
  </w:num>
  <w:num w:numId="16">
    <w:abstractNumId w:val="34"/>
  </w:num>
  <w:num w:numId="17">
    <w:abstractNumId w:val="43"/>
  </w:num>
  <w:num w:numId="18">
    <w:abstractNumId w:val="12"/>
  </w:num>
  <w:num w:numId="19">
    <w:abstractNumId w:val="35"/>
  </w:num>
  <w:num w:numId="20">
    <w:abstractNumId w:val="45"/>
  </w:num>
  <w:num w:numId="21">
    <w:abstractNumId w:val="40"/>
  </w:num>
  <w:num w:numId="22">
    <w:abstractNumId w:val="28"/>
  </w:num>
  <w:num w:numId="23">
    <w:abstractNumId w:val="9"/>
  </w:num>
  <w:num w:numId="24">
    <w:abstractNumId w:val="6"/>
  </w:num>
  <w:num w:numId="25">
    <w:abstractNumId w:val="44"/>
  </w:num>
  <w:num w:numId="26">
    <w:abstractNumId w:val="26"/>
  </w:num>
  <w:num w:numId="27">
    <w:abstractNumId w:val="29"/>
  </w:num>
  <w:num w:numId="28">
    <w:abstractNumId w:val="42"/>
  </w:num>
  <w:num w:numId="29">
    <w:abstractNumId w:val="18"/>
  </w:num>
  <w:num w:numId="30">
    <w:abstractNumId w:val="46"/>
  </w:num>
  <w:num w:numId="31">
    <w:abstractNumId w:val="14"/>
  </w:num>
  <w:num w:numId="32">
    <w:abstractNumId w:val="5"/>
  </w:num>
  <w:num w:numId="33">
    <w:abstractNumId w:val="31"/>
  </w:num>
  <w:num w:numId="34">
    <w:abstractNumId w:val="22"/>
  </w:num>
  <w:num w:numId="35">
    <w:abstractNumId w:val="30"/>
  </w:num>
  <w:num w:numId="36">
    <w:abstractNumId w:val="4"/>
  </w:num>
  <w:num w:numId="37">
    <w:abstractNumId w:val="3"/>
  </w:num>
  <w:num w:numId="38">
    <w:abstractNumId w:val="39"/>
  </w:num>
  <w:num w:numId="39">
    <w:abstractNumId w:val="7"/>
  </w:num>
  <w:num w:numId="40">
    <w:abstractNumId w:val="16"/>
  </w:num>
  <w:num w:numId="41">
    <w:abstractNumId w:val="38"/>
  </w:num>
  <w:num w:numId="42">
    <w:abstractNumId w:val="25"/>
  </w:num>
  <w:num w:numId="43">
    <w:abstractNumId w:val="13"/>
  </w:num>
  <w:num w:numId="44">
    <w:abstractNumId w:val="2"/>
  </w:num>
  <w:num w:numId="45">
    <w:abstractNumId w:val="8"/>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mailMerge>
    <w:mainDocumentType w:val="formLetters"/>
    <w:dataType w:val="textFile"/>
    <w:activeRecord w:val="-1"/>
    <w:odso/>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27EC"/>
    <w:rsid w:val="000036B5"/>
    <w:rsid w:val="00004080"/>
    <w:rsid w:val="00004CF8"/>
    <w:rsid w:val="00005A46"/>
    <w:rsid w:val="00011447"/>
    <w:rsid w:val="00011561"/>
    <w:rsid w:val="00011680"/>
    <w:rsid w:val="00011726"/>
    <w:rsid w:val="000139C7"/>
    <w:rsid w:val="0001487E"/>
    <w:rsid w:val="000154B0"/>
    <w:rsid w:val="000163D7"/>
    <w:rsid w:val="00016D35"/>
    <w:rsid w:val="00017811"/>
    <w:rsid w:val="00017BAA"/>
    <w:rsid w:val="00020418"/>
    <w:rsid w:val="000205C9"/>
    <w:rsid w:val="00021BAD"/>
    <w:rsid w:val="00021C46"/>
    <w:rsid w:val="00022177"/>
    <w:rsid w:val="00023013"/>
    <w:rsid w:val="00023E7D"/>
    <w:rsid w:val="0002445D"/>
    <w:rsid w:val="00024692"/>
    <w:rsid w:val="00024781"/>
    <w:rsid w:val="000247C4"/>
    <w:rsid w:val="00025E0A"/>
    <w:rsid w:val="000263CA"/>
    <w:rsid w:val="00033BE9"/>
    <w:rsid w:val="00034625"/>
    <w:rsid w:val="0003511F"/>
    <w:rsid w:val="000358CA"/>
    <w:rsid w:val="000358FD"/>
    <w:rsid w:val="000377C2"/>
    <w:rsid w:val="000377CB"/>
    <w:rsid w:val="00037AD4"/>
    <w:rsid w:val="00037E1C"/>
    <w:rsid w:val="00040970"/>
    <w:rsid w:val="000414D2"/>
    <w:rsid w:val="00041B8A"/>
    <w:rsid w:val="00041D54"/>
    <w:rsid w:val="000429BC"/>
    <w:rsid w:val="00042E7E"/>
    <w:rsid w:val="00042FA1"/>
    <w:rsid w:val="00043036"/>
    <w:rsid w:val="00044080"/>
    <w:rsid w:val="00044BB8"/>
    <w:rsid w:val="000472C6"/>
    <w:rsid w:val="000477FB"/>
    <w:rsid w:val="00047986"/>
    <w:rsid w:val="00047FAF"/>
    <w:rsid w:val="00052044"/>
    <w:rsid w:val="000538E4"/>
    <w:rsid w:val="00054805"/>
    <w:rsid w:val="000553A7"/>
    <w:rsid w:val="00055722"/>
    <w:rsid w:val="000561D0"/>
    <w:rsid w:val="00056B34"/>
    <w:rsid w:val="00056D12"/>
    <w:rsid w:val="00057A2A"/>
    <w:rsid w:val="00057E68"/>
    <w:rsid w:val="00060D36"/>
    <w:rsid w:val="00062037"/>
    <w:rsid w:val="0006327E"/>
    <w:rsid w:val="00063820"/>
    <w:rsid w:val="000638CF"/>
    <w:rsid w:val="00063A7A"/>
    <w:rsid w:val="00063F9C"/>
    <w:rsid w:val="00065072"/>
    <w:rsid w:val="00065C80"/>
    <w:rsid w:val="00066642"/>
    <w:rsid w:val="00066B76"/>
    <w:rsid w:val="00067018"/>
    <w:rsid w:val="00067AB1"/>
    <w:rsid w:val="00071002"/>
    <w:rsid w:val="000718F8"/>
    <w:rsid w:val="00071BF2"/>
    <w:rsid w:val="000720EE"/>
    <w:rsid w:val="00072BC8"/>
    <w:rsid w:val="00072ED0"/>
    <w:rsid w:val="00073DDC"/>
    <w:rsid w:val="00074558"/>
    <w:rsid w:val="0007507F"/>
    <w:rsid w:val="00075589"/>
    <w:rsid w:val="0007607F"/>
    <w:rsid w:val="0007621B"/>
    <w:rsid w:val="00076577"/>
    <w:rsid w:val="00077411"/>
    <w:rsid w:val="00081068"/>
    <w:rsid w:val="00081503"/>
    <w:rsid w:val="00081B80"/>
    <w:rsid w:val="00081CFB"/>
    <w:rsid w:val="0008208E"/>
    <w:rsid w:val="00083396"/>
    <w:rsid w:val="0008386A"/>
    <w:rsid w:val="00083ECA"/>
    <w:rsid w:val="00084B29"/>
    <w:rsid w:val="00084EE6"/>
    <w:rsid w:val="00085ED0"/>
    <w:rsid w:val="00087E0C"/>
    <w:rsid w:val="0009007C"/>
    <w:rsid w:val="00090096"/>
    <w:rsid w:val="000901D2"/>
    <w:rsid w:val="00091012"/>
    <w:rsid w:val="00091B4F"/>
    <w:rsid w:val="00091E75"/>
    <w:rsid w:val="00092A24"/>
    <w:rsid w:val="000937E4"/>
    <w:rsid w:val="00094E76"/>
    <w:rsid w:val="00094F35"/>
    <w:rsid w:val="00096D65"/>
    <w:rsid w:val="00096FE1"/>
    <w:rsid w:val="00097822"/>
    <w:rsid w:val="000978F0"/>
    <w:rsid w:val="00097FCE"/>
    <w:rsid w:val="000A05E5"/>
    <w:rsid w:val="000A0E6D"/>
    <w:rsid w:val="000A166C"/>
    <w:rsid w:val="000A2091"/>
    <w:rsid w:val="000A22EB"/>
    <w:rsid w:val="000A2AF8"/>
    <w:rsid w:val="000A2E38"/>
    <w:rsid w:val="000A4589"/>
    <w:rsid w:val="000A50DB"/>
    <w:rsid w:val="000A5E4A"/>
    <w:rsid w:val="000A60D4"/>
    <w:rsid w:val="000A63FE"/>
    <w:rsid w:val="000A6741"/>
    <w:rsid w:val="000A7D62"/>
    <w:rsid w:val="000B0DC1"/>
    <w:rsid w:val="000B12D6"/>
    <w:rsid w:val="000B1E03"/>
    <w:rsid w:val="000B2B23"/>
    <w:rsid w:val="000B334C"/>
    <w:rsid w:val="000B35DB"/>
    <w:rsid w:val="000B3735"/>
    <w:rsid w:val="000B3E8F"/>
    <w:rsid w:val="000B434F"/>
    <w:rsid w:val="000B4852"/>
    <w:rsid w:val="000B48AE"/>
    <w:rsid w:val="000B4F84"/>
    <w:rsid w:val="000B6473"/>
    <w:rsid w:val="000B6B78"/>
    <w:rsid w:val="000B6C98"/>
    <w:rsid w:val="000B7FC8"/>
    <w:rsid w:val="000C19AB"/>
    <w:rsid w:val="000C1EE4"/>
    <w:rsid w:val="000C1F38"/>
    <w:rsid w:val="000C27E7"/>
    <w:rsid w:val="000C2CF4"/>
    <w:rsid w:val="000C324D"/>
    <w:rsid w:val="000C3D4B"/>
    <w:rsid w:val="000C3F9A"/>
    <w:rsid w:val="000C4034"/>
    <w:rsid w:val="000C4877"/>
    <w:rsid w:val="000C4A6B"/>
    <w:rsid w:val="000C4D79"/>
    <w:rsid w:val="000C539F"/>
    <w:rsid w:val="000C6039"/>
    <w:rsid w:val="000C6697"/>
    <w:rsid w:val="000C6A74"/>
    <w:rsid w:val="000C6BB2"/>
    <w:rsid w:val="000C6FC6"/>
    <w:rsid w:val="000C727D"/>
    <w:rsid w:val="000C79DF"/>
    <w:rsid w:val="000D04CA"/>
    <w:rsid w:val="000D063B"/>
    <w:rsid w:val="000D0953"/>
    <w:rsid w:val="000D140A"/>
    <w:rsid w:val="000D1A16"/>
    <w:rsid w:val="000D1C22"/>
    <w:rsid w:val="000D248A"/>
    <w:rsid w:val="000D30C6"/>
    <w:rsid w:val="000D42DC"/>
    <w:rsid w:val="000D46E9"/>
    <w:rsid w:val="000D4A3A"/>
    <w:rsid w:val="000D4F2F"/>
    <w:rsid w:val="000D544C"/>
    <w:rsid w:val="000D5493"/>
    <w:rsid w:val="000D6A88"/>
    <w:rsid w:val="000D6F52"/>
    <w:rsid w:val="000D7404"/>
    <w:rsid w:val="000E1B20"/>
    <w:rsid w:val="000E2BD4"/>
    <w:rsid w:val="000E305E"/>
    <w:rsid w:val="000E4C0A"/>
    <w:rsid w:val="000E5144"/>
    <w:rsid w:val="000E6467"/>
    <w:rsid w:val="000E661E"/>
    <w:rsid w:val="000E6A28"/>
    <w:rsid w:val="000E6DA8"/>
    <w:rsid w:val="000E6F53"/>
    <w:rsid w:val="000F1246"/>
    <w:rsid w:val="000F144E"/>
    <w:rsid w:val="000F1509"/>
    <w:rsid w:val="000F160E"/>
    <w:rsid w:val="000F18D5"/>
    <w:rsid w:val="000F21AB"/>
    <w:rsid w:val="000F2B01"/>
    <w:rsid w:val="000F3AAC"/>
    <w:rsid w:val="000F4101"/>
    <w:rsid w:val="000F4307"/>
    <w:rsid w:val="000F48B3"/>
    <w:rsid w:val="000F4BD6"/>
    <w:rsid w:val="000F5BEC"/>
    <w:rsid w:val="000F6C59"/>
    <w:rsid w:val="000F71E5"/>
    <w:rsid w:val="000F7F4A"/>
    <w:rsid w:val="00100BD2"/>
    <w:rsid w:val="00101EDA"/>
    <w:rsid w:val="00102C7D"/>
    <w:rsid w:val="001034E2"/>
    <w:rsid w:val="00103FB4"/>
    <w:rsid w:val="00104C74"/>
    <w:rsid w:val="0010524D"/>
    <w:rsid w:val="00106523"/>
    <w:rsid w:val="001071EC"/>
    <w:rsid w:val="00107A7F"/>
    <w:rsid w:val="00110047"/>
    <w:rsid w:val="001100CF"/>
    <w:rsid w:val="0011030F"/>
    <w:rsid w:val="00111434"/>
    <w:rsid w:val="001120B4"/>
    <w:rsid w:val="00112824"/>
    <w:rsid w:val="0011309A"/>
    <w:rsid w:val="00113106"/>
    <w:rsid w:val="00113618"/>
    <w:rsid w:val="00113E2E"/>
    <w:rsid w:val="0011636A"/>
    <w:rsid w:val="00116976"/>
    <w:rsid w:val="00116D89"/>
    <w:rsid w:val="001175D7"/>
    <w:rsid w:val="00120922"/>
    <w:rsid w:val="00120E4C"/>
    <w:rsid w:val="00121E8F"/>
    <w:rsid w:val="001226C1"/>
    <w:rsid w:val="0012304B"/>
    <w:rsid w:val="00124379"/>
    <w:rsid w:val="00124C80"/>
    <w:rsid w:val="00125061"/>
    <w:rsid w:val="00125B16"/>
    <w:rsid w:val="00125F77"/>
    <w:rsid w:val="00126D7F"/>
    <w:rsid w:val="001272DB"/>
    <w:rsid w:val="001277F2"/>
    <w:rsid w:val="00127E16"/>
    <w:rsid w:val="00127EB9"/>
    <w:rsid w:val="001305D6"/>
    <w:rsid w:val="00130DF7"/>
    <w:rsid w:val="001318C4"/>
    <w:rsid w:val="00131F4F"/>
    <w:rsid w:val="001325E8"/>
    <w:rsid w:val="00132D70"/>
    <w:rsid w:val="001335BC"/>
    <w:rsid w:val="00133CDF"/>
    <w:rsid w:val="0013466E"/>
    <w:rsid w:val="0013473E"/>
    <w:rsid w:val="00140E59"/>
    <w:rsid w:val="0014228B"/>
    <w:rsid w:val="0014251D"/>
    <w:rsid w:val="0014279D"/>
    <w:rsid w:val="00144D4A"/>
    <w:rsid w:val="00146CAE"/>
    <w:rsid w:val="00147AF2"/>
    <w:rsid w:val="00147E33"/>
    <w:rsid w:val="0015017E"/>
    <w:rsid w:val="00150A05"/>
    <w:rsid w:val="001514AC"/>
    <w:rsid w:val="00151629"/>
    <w:rsid w:val="001528F0"/>
    <w:rsid w:val="00153C43"/>
    <w:rsid w:val="00153C44"/>
    <w:rsid w:val="00153FA4"/>
    <w:rsid w:val="00154C69"/>
    <w:rsid w:val="00154F47"/>
    <w:rsid w:val="001566D4"/>
    <w:rsid w:val="0015727F"/>
    <w:rsid w:val="00157BBE"/>
    <w:rsid w:val="00160FBA"/>
    <w:rsid w:val="00162B0B"/>
    <w:rsid w:val="0016331C"/>
    <w:rsid w:val="001638FC"/>
    <w:rsid w:val="00163E8A"/>
    <w:rsid w:val="0016461F"/>
    <w:rsid w:val="00164993"/>
    <w:rsid w:val="001659E6"/>
    <w:rsid w:val="00166611"/>
    <w:rsid w:val="00166B05"/>
    <w:rsid w:val="00170029"/>
    <w:rsid w:val="00170479"/>
    <w:rsid w:val="001706FC"/>
    <w:rsid w:val="001709BB"/>
    <w:rsid w:val="00172834"/>
    <w:rsid w:val="001755FC"/>
    <w:rsid w:val="00175EFA"/>
    <w:rsid w:val="00175F83"/>
    <w:rsid w:val="00176C9C"/>
    <w:rsid w:val="00176EC8"/>
    <w:rsid w:val="00176F5F"/>
    <w:rsid w:val="00177E81"/>
    <w:rsid w:val="00177EAD"/>
    <w:rsid w:val="00180852"/>
    <w:rsid w:val="00180DC3"/>
    <w:rsid w:val="00180E35"/>
    <w:rsid w:val="00180E62"/>
    <w:rsid w:val="00180E89"/>
    <w:rsid w:val="001813C5"/>
    <w:rsid w:val="001816B7"/>
    <w:rsid w:val="001818E5"/>
    <w:rsid w:val="001829CE"/>
    <w:rsid w:val="001840B6"/>
    <w:rsid w:val="00184136"/>
    <w:rsid w:val="00185002"/>
    <w:rsid w:val="00185213"/>
    <w:rsid w:val="00186CD7"/>
    <w:rsid w:val="001927D9"/>
    <w:rsid w:val="0019438F"/>
    <w:rsid w:val="0019445F"/>
    <w:rsid w:val="0019449A"/>
    <w:rsid w:val="00195DC5"/>
    <w:rsid w:val="001960F0"/>
    <w:rsid w:val="0019628E"/>
    <w:rsid w:val="00196509"/>
    <w:rsid w:val="001A3875"/>
    <w:rsid w:val="001A48DD"/>
    <w:rsid w:val="001A4C2D"/>
    <w:rsid w:val="001A5D0E"/>
    <w:rsid w:val="001A604E"/>
    <w:rsid w:val="001A7807"/>
    <w:rsid w:val="001A7B3A"/>
    <w:rsid w:val="001A7D5F"/>
    <w:rsid w:val="001A7F98"/>
    <w:rsid w:val="001B127A"/>
    <w:rsid w:val="001B130F"/>
    <w:rsid w:val="001B29E2"/>
    <w:rsid w:val="001B33C4"/>
    <w:rsid w:val="001B395D"/>
    <w:rsid w:val="001B48C1"/>
    <w:rsid w:val="001B58A1"/>
    <w:rsid w:val="001B6768"/>
    <w:rsid w:val="001B67EF"/>
    <w:rsid w:val="001B75E4"/>
    <w:rsid w:val="001B7A8B"/>
    <w:rsid w:val="001C0098"/>
    <w:rsid w:val="001C020F"/>
    <w:rsid w:val="001C0C35"/>
    <w:rsid w:val="001C224E"/>
    <w:rsid w:val="001C29EA"/>
    <w:rsid w:val="001C5A3B"/>
    <w:rsid w:val="001C5A91"/>
    <w:rsid w:val="001C6A6A"/>
    <w:rsid w:val="001C756D"/>
    <w:rsid w:val="001C77DD"/>
    <w:rsid w:val="001D03F1"/>
    <w:rsid w:val="001D0589"/>
    <w:rsid w:val="001D0602"/>
    <w:rsid w:val="001D0D90"/>
    <w:rsid w:val="001D169C"/>
    <w:rsid w:val="001D2FA2"/>
    <w:rsid w:val="001D5838"/>
    <w:rsid w:val="001D758F"/>
    <w:rsid w:val="001E0251"/>
    <w:rsid w:val="001E0D08"/>
    <w:rsid w:val="001E1D9E"/>
    <w:rsid w:val="001E22C2"/>
    <w:rsid w:val="001E2DB6"/>
    <w:rsid w:val="001E2F8C"/>
    <w:rsid w:val="001E3033"/>
    <w:rsid w:val="001E3BB1"/>
    <w:rsid w:val="001E3E45"/>
    <w:rsid w:val="001E61EF"/>
    <w:rsid w:val="001E6B23"/>
    <w:rsid w:val="001E6FA9"/>
    <w:rsid w:val="001E720D"/>
    <w:rsid w:val="001E7E17"/>
    <w:rsid w:val="001F0A33"/>
    <w:rsid w:val="001F0B6D"/>
    <w:rsid w:val="001F113D"/>
    <w:rsid w:val="001F2F07"/>
    <w:rsid w:val="001F325B"/>
    <w:rsid w:val="001F3BC9"/>
    <w:rsid w:val="001F45DE"/>
    <w:rsid w:val="001F62AE"/>
    <w:rsid w:val="001F75D3"/>
    <w:rsid w:val="002007A5"/>
    <w:rsid w:val="00200822"/>
    <w:rsid w:val="00200AF0"/>
    <w:rsid w:val="00200D1A"/>
    <w:rsid w:val="00201211"/>
    <w:rsid w:val="002012FB"/>
    <w:rsid w:val="002015CA"/>
    <w:rsid w:val="00202085"/>
    <w:rsid w:val="002032A7"/>
    <w:rsid w:val="00204F43"/>
    <w:rsid w:val="0020508C"/>
    <w:rsid w:val="002057CD"/>
    <w:rsid w:val="00206345"/>
    <w:rsid w:val="00206B24"/>
    <w:rsid w:val="00207BF8"/>
    <w:rsid w:val="00207FD9"/>
    <w:rsid w:val="002102A1"/>
    <w:rsid w:val="0021053A"/>
    <w:rsid w:val="00210826"/>
    <w:rsid w:val="00210F73"/>
    <w:rsid w:val="002114BF"/>
    <w:rsid w:val="00212BEC"/>
    <w:rsid w:val="002141D9"/>
    <w:rsid w:val="00214D9A"/>
    <w:rsid w:val="00214F04"/>
    <w:rsid w:val="00215926"/>
    <w:rsid w:val="00215C44"/>
    <w:rsid w:val="00217BD7"/>
    <w:rsid w:val="00217CF8"/>
    <w:rsid w:val="00220B22"/>
    <w:rsid w:val="0022183B"/>
    <w:rsid w:val="00221DEC"/>
    <w:rsid w:val="00222780"/>
    <w:rsid w:val="00222DC0"/>
    <w:rsid w:val="00223B93"/>
    <w:rsid w:val="0022460D"/>
    <w:rsid w:val="0022564B"/>
    <w:rsid w:val="00225896"/>
    <w:rsid w:val="00226B3B"/>
    <w:rsid w:val="0022730A"/>
    <w:rsid w:val="00227C0A"/>
    <w:rsid w:val="00231937"/>
    <w:rsid w:val="002325C3"/>
    <w:rsid w:val="0023288D"/>
    <w:rsid w:val="00233281"/>
    <w:rsid w:val="00233F5F"/>
    <w:rsid w:val="002354D9"/>
    <w:rsid w:val="002361D6"/>
    <w:rsid w:val="002365D7"/>
    <w:rsid w:val="00236930"/>
    <w:rsid w:val="0023752B"/>
    <w:rsid w:val="00240818"/>
    <w:rsid w:val="00241616"/>
    <w:rsid w:val="002419C1"/>
    <w:rsid w:val="00242B69"/>
    <w:rsid w:val="00242E29"/>
    <w:rsid w:val="0024309D"/>
    <w:rsid w:val="00243B12"/>
    <w:rsid w:val="00243B5A"/>
    <w:rsid w:val="00244E71"/>
    <w:rsid w:val="00244F4B"/>
    <w:rsid w:val="0024629F"/>
    <w:rsid w:val="0024694D"/>
    <w:rsid w:val="00246EFF"/>
    <w:rsid w:val="0024728A"/>
    <w:rsid w:val="0024736F"/>
    <w:rsid w:val="00247750"/>
    <w:rsid w:val="00250617"/>
    <w:rsid w:val="00250B94"/>
    <w:rsid w:val="0025109B"/>
    <w:rsid w:val="0025284C"/>
    <w:rsid w:val="002530DF"/>
    <w:rsid w:val="002533BE"/>
    <w:rsid w:val="00253CD6"/>
    <w:rsid w:val="00253E94"/>
    <w:rsid w:val="00254946"/>
    <w:rsid w:val="00255165"/>
    <w:rsid w:val="00256A69"/>
    <w:rsid w:val="00256F29"/>
    <w:rsid w:val="00257B71"/>
    <w:rsid w:val="0026007B"/>
    <w:rsid w:val="00261009"/>
    <w:rsid w:val="00261158"/>
    <w:rsid w:val="00261FE3"/>
    <w:rsid w:val="00262478"/>
    <w:rsid w:val="002626DD"/>
    <w:rsid w:val="00263859"/>
    <w:rsid w:val="00264F2F"/>
    <w:rsid w:val="002659C5"/>
    <w:rsid w:val="00265E59"/>
    <w:rsid w:val="00266493"/>
    <w:rsid w:val="002679D7"/>
    <w:rsid w:val="0027250C"/>
    <w:rsid w:val="00272721"/>
    <w:rsid w:val="00272B28"/>
    <w:rsid w:val="00275284"/>
    <w:rsid w:val="00275EE5"/>
    <w:rsid w:val="002777BB"/>
    <w:rsid w:val="002803B3"/>
    <w:rsid w:val="00281965"/>
    <w:rsid w:val="00282030"/>
    <w:rsid w:val="00282DC3"/>
    <w:rsid w:val="00282F58"/>
    <w:rsid w:val="00283348"/>
    <w:rsid w:val="0028363B"/>
    <w:rsid w:val="00285020"/>
    <w:rsid w:val="00287283"/>
    <w:rsid w:val="002876F7"/>
    <w:rsid w:val="0029108A"/>
    <w:rsid w:val="0029172A"/>
    <w:rsid w:val="002920C0"/>
    <w:rsid w:val="002928F6"/>
    <w:rsid w:val="00292B22"/>
    <w:rsid w:val="00292B77"/>
    <w:rsid w:val="00293119"/>
    <w:rsid w:val="00293D63"/>
    <w:rsid w:val="00294CD4"/>
    <w:rsid w:val="00295595"/>
    <w:rsid w:val="002960C7"/>
    <w:rsid w:val="002965AE"/>
    <w:rsid w:val="002971B2"/>
    <w:rsid w:val="002974D0"/>
    <w:rsid w:val="0029760C"/>
    <w:rsid w:val="00297ED8"/>
    <w:rsid w:val="002A00D3"/>
    <w:rsid w:val="002A3189"/>
    <w:rsid w:val="002A489F"/>
    <w:rsid w:val="002A495A"/>
    <w:rsid w:val="002A4EAD"/>
    <w:rsid w:val="002A5006"/>
    <w:rsid w:val="002A5E74"/>
    <w:rsid w:val="002A6A19"/>
    <w:rsid w:val="002A7368"/>
    <w:rsid w:val="002A7A43"/>
    <w:rsid w:val="002B0BBC"/>
    <w:rsid w:val="002B20B2"/>
    <w:rsid w:val="002B2F19"/>
    <w:rsid w:val="002B32CE"/>
    <w:rsid w:val="002B4382"/>
    <w:rsid w:val="002B538E"/>
    <w:rsid w:val="002B543F"/>
    <w:rsid w:val="002B711E"/>
    <w:rsid w:val="002C05D5"/>
    <w:rsid w:val="002C12B0"/>
    <w:rsid w:val="002C1361"/>
    <w:rsid w:val="002C1387"/>
    <w:rsid w:val="002C20B4"/>
    <w:rsid w:val="002C21CB"/>
    <w:rsid w:val="002C262B"/>
    <w:rsid w:val="002C2735"/>
    <w:rsid w:val="002C2BC0"/>
    <w:rsid w:val="002C3DC8"/>
    <w:rsid w:val="002C41E6"/>
    <w:rsid w:val="002C4640"/>
    <w:rsid w:val="002C50F4"/>
    <w:rsid w:val="002C6276"/>
    <w:rsid w:val="002D1257"/>
    <w:rsid w:val="002D1D4B"/>
    <w:rsid w:val="002D25C0"/>
    <w:rsid w:val="002D2EF5"/>
    <w:rsid w:val="002D316E"/>
    <w:rsid w:val="002D4553"/>
    <w:rsid w:val="002D4C98"/>
    <w:rsid w:val="002D6620"/>
    <w:rsid w:val="002D6EE1"/>
    <w:rsid w:val="002D6EFB"/>
    <w:rsid w:val="002D7427"/>
    <w:rsid w:val="002D76CA"/>
    <w:rsid w:val="002D7FBC"/>
    <w:rsid w:val="002E015C"/>
    <w:rsid w:val="002E034E"/>
    <w:rsid w:val="002E0CFE"/>
    <w:rsid w:val="002E1682"/>
    <w:rsid w:val="002E32F5"/>
    <w:rsid w:val="002E370B"/>
    <w:rsid w:val="002E45CC"/>
    <w:rsid w:val="002E50E7"/>
    <w:rsid w:val="002E5FD2"/>
    <w:rsid w:val="002E63B4"/>
    <w:rsid w:val="002E6B97"/>
    <w:rsid w:val="002E71F1"/>
    <w:rsid w:val="002E72FD"/>
    <w:rsid w:val="002E7677"/>
    <w:rsid w:val="002F009A"/>
    <w:rsid w:val="002F0895"/>
    <w:rsid w:val="002F1D3A"/>
    <w:rsid w:val="002F3127"/>
    <w:rsid w:val="002F3BC8"/>
    <w:rsid w:val="002F5A11"/>
    <w:rsid w:val="002F66E2"/>
    <w:rsid w:val="002F6763"/>
    <w:rsid w:val="002F738E"/>
    <w:rsid w:val="002F7E50"/>
    <w:rsid w:val="00300740"/>
    <w:rsid w:val="0030209C"/>
    <w:rsid w:val="00302363"/>
    <w:rsid w:val="003031D9"/>
    <w:rsid w:val="00303201"/>
    <w:rsid w:val="00303337"/>
    <w:rsid w:val="003059FD"/>
    <w:rsid w:val="00305B3A"/>
    <w:rsid w:val="00306567"/>
    <w:rsid w:val="003073EE"/>
    <w:rsid w:val="00307639"/>
    <w:rsid w:val="00307F97"/>
    <w:rsid w:val="00310933"/>
    <w:rsid w:val="00311A21"/>
    <w:rsid w:val="0031246B"/>
    <w:rsid w:val="0031277B"/>
    <w:rsid w:val="00313E5E"/>
    <w:rsid w:val="003147A7"/>
    <w:rsid w:val="00314F08"/>
    <w:rsid w:val="00315285"/>
    <w:rsid w:val="003152E2"/>
    <w:rsid w:val="00315919"/>
    <w:rsid w:val="00315F4D"/>
    <w:rsid w:val="003175D7"/>
    <w:rsid w:val="00320359"/>
    <w:rsid w:val="00320885"/>
    <w:rsid w:val="003210B2"/>
    <w:rsid w:val="00321C60"/>
    <w:rsid w:val="00321CAA"/>
    <w:rsid w:val="00322371"/>
    <w:rsid w:val="0032280B"/>
    <w:rsid w:val="00322CBF"/>
    <w:rsid w:val="00323B87"/>
    <w:rsid w:val="003248A6"/>
    <w:rsid w:val="00326B6E"/>
    <w:rsid w:val="00327097"/>
    <w:rsid w:val="0032774B"/>
    <w:rsid w:val="00330B8C"/>
    <w:rsid w:val="003313C2"/>
    <w:rsid w:val="00331467"/>
    <w:rsid w:val="003323C7"/>
    <w:rsid w:val="00332C00"/>
    <w:rsid w:val="00333FEB"/>
    <w:rsid w:val="003344D7"/>
    <w:rsid w:val="003345AC"/>
    <w:rsid w:val="00334A78"/>
    <w:rsid w:val="00336DC1"/>
    <w:rsid w:val="00336E00"/>
    <w:rsid w:val="00340126"/>
    <w:rsid w:val="003407A1"/>
    <w:rsid w:val="00340E79"/>
    <w:rsid w:val="00342631"/>
    <w:rsid w:val="00342D04"/>
    <w:rsid w:val="00343316"/>
    <w:rsid w:val="00344148"/>
    <w:rsid w:val="00344912"/>
    <w:rsid w:val="003471D2"/>
    <w:rsid w:val="003509E2"/>
    <w:rsid w:val="0035114C"/>
    <w:rsid w:val="00351B83"/>
    <w:rsid w:val="00352302"/>
    <w:rsid w:val="00353A56"/>
    <w:rsid w:val="0035405F"/>
    <w:rsid w:val="00356263"/>
    <w:rsid w:val="003577A5"/>
    <w:rsid w:val="00357A6A"/>
    <w:rsid w:val="00357AFE"/>
    <w:rsid w:val="00360A82"/>
    <w:rsid w:val="00360FFA"/>
    <w:rsid w:val="00361031"/>
    <w:rsid w:val="00361168"/>
    <w:rsid w:val="00361B9C"/>
    <w:rsid w:val="00361CDC"/>
    <w:rsid w:val="00362753"/>
    <w:rsid w:val="00363921"/>
    <w:rsid w:val="00365A3C"/>
    <w:rsid w:val="0036663C"/>
    <w:rsid w:val="00366949"/>
    <w:rsid w:val="00367B4C"/>
    <w:rsid w:val="00370258"/>
    <w:rsid w:val="003703B2"/>
    <w:rsid w:val="00370542"/>
    <w:rsid w:val="00370F9A"/>
    <w:rsid w:val="003719BA"/>
    <w:rsid w:val="003724FE"/>
    <w:rsid w:val="00373118"/>
    <w:rsid w:val="00373D57"/>
    <w:rsid w:val="003765D5"/>
    <w:rsid w:val="00376BF1"/>
    <w:rsid w:val="00380818"/>
    <w:rsid w:val="00380C97"/>
    <w:rsid w:val="00383334"/>
    <w:rsid w:val="0038359B"/>
    <w:rsid w:val="00384051"/>
    <w:rsid w:val="00385515"/>
    <w:rsid w:val="00385C0C"/>
    <w:rsid w:val="00387E80"/>
    <w:rsid w:val="00390026"/>
    <w:rsid w:val="00390CBA"/>
    <w:rsid w:val="00390CDA"/>
    <w:rsid w:val="0039193D"/>
    <w:rsid w:val="003939FF"/>
    <w:rsid w:val="00394255"/>
    <w:rsid w:val="0039446C"/>
    <w:rsid w:val="00394A6D"/>
    <w:rsid w:val="00394F8E"/>
    <w:rsid w:val="00395609"/>
    <w:rsid w:val="003A0616"/>
    <w:rsid w:val="003A0715"/>
    <w:rsid w:val="003A1489"/>
    <w:rsid w:val="003A1662"/>
    <w:rsid w:val="003A199C"/>
    <w:rsid w:val="003A1BA9"/>
    <w:rsid w:val="003A1D21"/>
    <w:rsid w:val="003A1E33"/>
    <w:rsid w:val="003A2FA7"/>
    <w:rsid w:val="003A3264"/>
    <w:rsid w:val="003A34E1"/>
    <w:rsid w:val="003A3C8A"/>
    <w:rsid w:val="003A491F"/>
    <w:rsid w:val="003A49C5"/>
    <w:rsid w:val="003A5479"/>
    <w:rsid w:val="003A5C87"/>
    <w:rsid w:val="003A7B99"/>
    <w:rsid w:val="003A7FE8"/>
    <w:rsid w:val="003B083D"/>
    <w:rsid w:val="003B09FF"/>
    <w:rsid w:val="003B1012"/>
    <w:rsid w:val="003B1586"/>
    <w:rsid w:val="003B2065"/>
    <w:rsid w:val="003B2DAC"/>
    <w:rsid w:val="003B3180"/>
    <w:rsid w:val="003B3FCD"/>
    <w:rsid w:val="003B4523"/>
    <w:rsid w:val="003B46D5"/>
    <w:rsid w:val="003B4F28"/>
    <w:rsid w:val="003B5036"/>
    <w:rsid w:val="003C0743"/>
    <w:rsid w:val="003C0823"/>
    <w:rsid w:val="003C0C79"/>
    <w:rsid w:val="003C1743"/>
    <w:rsid w:val="003C27D5"/>
    <w:rsid w:val="003C4808"/>
    <w:rsid w:val="003C4DC6"/>
    <w:rsid w:val="003C657A"/>
    <w:rsid w:val="003C6814"/>
    <w:rsid w:val="003C73D3"/>
    <w:rsid w:val="003D1DB7"/>
    <w:rsid w:val="003D2034"/>
    <w:rsid w:val="003D2097"/>
    <w:rsid w:val="003D242A"/>
    <w:rsid w:val="003D719A"/>
    <w:rsid w:val="003E0155"/>
    <w:rsid w:val="003E04B6"/>
    <w:rsid w:val="003E0876"/>
    <w:rsid w:val="003E0ECF"/>
    <w:rsid w:val="003E14D5"/>
    <w:rsid w:val="003E1C03"/>
    <w:rsid w:val="003E24B3"/>
    <w:rsid w:val="003E24E5"/>
    <w:rsid w:val="003E2501"/>
    <w:rsid w:val="003E3720"/>
    <w:rsid w:val="003E4698"/>
    <w:rsid w:val="003E53A0"/>
    <w:rsid w:val="003E5648"/>
    <w:rsid w:val="003E60CD"/>
    <w:rsid w:val="003E6172"/>
    <w:rsid w:val="003E75E6"/>
    <w:rsid w:val="003E79CB"/>
    <w:rsid w:val="003F03B2"/>
    <w:rsid w:val="003F1051"/>
    <w:rsid w:val="003F5ABC"/>
    <w:rsid w:val="003F5FCF"/>
    <w:rsid w:val="003F5FDB"/>
    <w:rsid w:val="003F5FF0"/>
    <w:rsid w:val="003F6162"/>
    <w:rsid w:val="003F7D9D"/>
    <w:rsid w:val="004007ED"/>
    <w:rsid w:val="00400CA0"/>
    <w:rsid w:val="00400F9A"/>
    <w:rsid w:val="0040181F"/>
    <w:rsid w:val="00401CAE"/>
    <w:rsid w:val="0040274F"/>
    <w:rsid w:val="004027E1"/>
    <w:rsid w:val="00403E57"/>
    <w:rsid w:val="00404848"/>
    <w:rsid w:val="00405520"/>
    <w:rsid w:val="00405806"/>
    <w:rsid w:val="00406B9E"/>
    <w:rsid w:val="0040735F"/>
    <w:rsid w:val="00413744"/>
    <w:rsid w:val="00414E1B"/>
    <w:rsid w:val="00415366"/>
    <w:rsid w:val="00415AD6"/>
    <w:rsid w:val="0041760B"/>
    <w:rsid w:val="00417C54"/>
    <w:rsid w:val="00417E33"/>
    <w:rsid w:val="004203FE"/>
    <w:rsid w:val="00423570"/>
    <w:rsid w:val="00424AC8"/>
    <w:rsid w:val="00424F21"/>
    <w:rsid w:val="0042532B"/>
    <w:rsid w:val="0042597A"/>
    <w:rsid w:val="00425C7A"/>
    <w:rsid w:val="00426594"/>
    <w:rsid w:val="004265EF"/>
    <w:rsid w:val="00430EAA"/>
    <w:rsid w:val="004314EB"/>
    <w:rsid w:val="0043174E"/>
    <w:rsid w:val="00432927"/>
    <w:rsid w:val="00433F4A"/>
    <w:rsid w:val="00434B05"/>
    <w:rsid w:val="00435DF3"/>
    <w:rsid w:val="00436827"/>
    <w:rsid w:val="00436B02"/>
    <w:rsid w:val="00437335"/>
    <w:rsid w:val="00437DD2"/>
    <w:rsid w:val="00440DF7"/>
    <w:rsid w:val="00441402"/>
    <w:rsid w:val="00442714"/>
    <w:rsid w:val="0044281F"/>
    <w:rsid w:val="00443A5C"/>
    <w:rsid w:val="00446FCC"/>
    <w:rsid w:val="00450136"/>
    <w:rsid w:val="00450698"/>
    <w:rsid w:val="00450B77"/>
    <w:rsid w:val="00450D28"/>
    <w:rsid w:val="00450F7F"/>
    <w:rsid w:val="00450FC0"/>
    <w:rsid w:val="004511A0"/>
    <w:rsid w:val="0045389B"/>
    <w:rsid w:val="00455271"/>
    <w:rsid w:val="00455896"/>
    <w:rsid w:val="00455C11"/>
    <w:rsid w:val="0045681D"/>
    <w:rsid w:val="00457370"/>
    <w:rsid w:val="00457B8D"/>
    <w:rsid w:val="00457B8E"/>
    <w:rsid w:val="00457C48"/>
    <w:rsid w:val="00460235"/>
    <w:rsid w:val="00460408"/>
    <w:rsid w:val="00460F82"/>
    <w:rsid w:val="004611DB"/>
    <w:rsid w:val="00461629"/>
    <w:rsid w:val="00461732"/>
    <w:rsid w:val="00461B5B"/>
    <w:rsid w:val="00461E94"/>
    <w:rsid w:val="00463743"/>
    <w:rsid w:val="00463A03"/>
    <w:rsid w:val="00464E3D"/>
    <w:rsid w:val="00466E9A"/>
    <w:rsid w:val="00466FA2"/>
    <w:rsid w:val="00467E87"/>
    <w:rsid w:val="00470194"/>
    <w:rsid w:val="004709AF"/>
    <w:rsid w:val="00473BBA"/>
    <w:rsid w:val="00473F14"/>
    <w:rsid w:val="00474D32"/>
    <w:rsid w:val="0047508F"/>
    <w:rsid w:val="00475878"/>
    <w:rsid w:val="00475BF4"/>
    <w:rsid w:val="0047697D"/>
    <w:rsid w:val="00477543"/>
    <w:rsid w:val="00481081"/>
    <w:rsid w:val="00481148"/>
    <w:rsid w:val="00482397"/>
    <w:rsid w:val="00482DF7"/>
    <w:rsid w:val="00482FDD"/>
    <w:rsid w:val="00483036"/>
    <w:rsid w:val="00483F69"/>
    <w:rsid w:val="00484CCD"/>
    <w:rsid w:val="00484F53"/>
    <w:rsid w:val="00485670"/>
    <w:rsid w:val="004859F8"/>
    <w:rsid w:val="004861D7"/>
    <w:rsid w:val="004864D1"/>
    <w:rsid w:val="0048745F"/>
    <w:rsid w:val="00490E8E"/>
    <w:rsid w:val="00491153"/>
    <w:rsid w:val="0049117E"/>
    <w:rsid w:val="00492302"/>
    <w:rsid w:val="00493B82"/>
    <w:rsid w:val="00495BA7"/>
    <w:rsid w:val="004970E3"/>
    <w:rsid w:val="0049721A"/>
    <w:rsid w:val="00497331"/>
    <w:rsid w:val="00497CA5"/>
    <w:rsid w:val="004A2786"/>
    <w:rsid w:val="004A28E3"/>
    <w:rsid w:val="004A3929"/>
    <w:rsid w:val="004A5DB0"/>
    <w:rsid w:val="004A5DFA"/>
    <w:rsid w:val="004A6095"/>
    <w:rsid w:val="004A613C"/>
    <w:rsid w:val="004A64FD"/>
    <w:rsid w:val="004B1184"/>
    <w:rsid w:val="004B247C"/>
    <w:rsid w:val="004B3FE8"/>
    <w:rsid w:val="004B6C65"/>
    <w:rsid w:val="004B7094"/>
    <w:rsid w:val="004B7269"/>
    <w:rsid w:val="004C04C8"/>
    <w:rsid w:val="004C0CC1"/>
    <w:rsid w:val="004C1F28"/>
    <w:rsid w:val="004C290A"/>
    <w:rsid w:val="004C3956"/>
    <w:rsid w:val="004C3E4D"/>
    <w:rsid w:val="004C417D"/>
    <w:rsid w:val="004C55C0"/>
    <w:rsid w:val="004C6755"/>
    <w:rsid w:val="004C7D3F"/>
    <w:rsid w:val="004C7EC6"/>
    <w:rsid w:val="004D049F"/>
    <w:rsid w:val="004D108B"/>
    <w:rsid w:val="004D4297"/>
    <w:rsid w:val="004D50DB"/>
    <w:rsid w:val="004D63E8"/>
    <w:rsid w:val="004D6883"/>
    <w:rsid w:val="004E1AE6"/>
    <w:rsid w:val="004E20D1"/>
    <w:rsid w:val="004E22C5"/>
    <w:rsid w:val="004E25AD"/>
    <w:rsid w:val="004E3D46"/>
    <w:rsid w:val="004E3E69"/>
    <w:rsid w:val="004E41F0"/>
    <w:rsid w:val="004E5E44"/>
    <w:rsid w:val="004E5F95"/>
    <w:rsid w:val="004E6845"/>
    <w:rsid w:val="004E7312"/>
    <w:rsid w:val="004F0C84"/>
    <w:rsid w:val="004F0C8C"/>
    <w:rsid w:val="004F2007"/>
    <w:rsid w:val="004F2104"/>
    <w:rsid w:val="004F38AB"/>
    <w:rsid w:val="004F514E"/>
    <w:rsid w:val="004F6843"/>
    <w:rsid w:val="004F6B08"/>
    <w:rsid w:val="004F6CAF"/>
    <w:rsid w:val="004F73CA"/>
    <w:rsid w:val="0050010A"/>
    <w:rsid w:val="00500B5D"/>
    <w:rsid w:val="0050145B"/>
    <w:rsid w:val="00502854"/>
    <w:rsid w:val="005039AE"/>
    <w:rsid w:val="005039BF"/>
    <w:rsid w:val="005043A6"/>
    <w:rsid w:val="00504FF0"/>
    <w:rsid w:val="00505044"/>
    <w:rsid w:val="00506425"/>
    <w:rsid w:val="00506497"/>
    <w:rsid w:val="00506798"/>
    <w:rsid w:val="005078ED"/>
    <w:rsid w:val="0051108D"/>
    <w:rsid w:val="005112D1"/>
    <w:rsid w:val="0051181D"/>
    <w:rsid w:val="005120CD"/>
    <w:rsid w:val="00513122"/>
    <w:rsid w:val="0051432C"/>
    <w:rsid w:val="0051488F"/>
    <w:rsid w:val="00514BC0"/>
    <w:rsid w:val="0051534E"/>
    <w:rsid w:val="0051598C"/>
    <w:rsid w:val="005160CE"/>
    <w:rsid w:val="00516539"/>
    <w:rsid w:val="00516A2D"/>
    <w:rsid w:val="00516DF6"/>
    <w:rsid w:val="00516E36"/>
    <w:rsid w:val="00517FC6"/>
    <w:rsid w:val="005206BB"/>
    <w:rsid w:val="00520946"/>
    <w:rsid w:val="005239BB"/>
    <w:rsid w:val="00523C6E"/>
    <w:rsid w:val="00525239"/>
    <w:rsid w:val="00525655"/>
    <w:rsid w:val="00526469"/>
    <w:rsid w:val="00526B1D"/>
    <w:rsid w:val="00526DF9"/>
    <w:rsid w:val="00526EB3"/>
    <w:rsid w:val="005279AA"/>
    <w:rsid w:val="005306E4"/>
    <w:rsid w:val="00530FC1"/>
    <w:rsid w:val="00531974"/>
    <w:rsid w:val="00532D4D"/>
    <w:rsid w:val="005339FC"/>
    <w:rsid w:val="00534DA1"/>
    <w:rsid w:val="00535839"/>
    <w:rsid w:val="0053615C"/>
    <w:rsid w:val="00536328"/>
    <w:rsid w:val="00536F88"/>
    <w:rsid w:val="00537121"/>
    <w:rsid w:val="00537EAE"/>
    <w:rsid w:val="00537FB5"/>
    <w:rsid w:val="005406C4"/>
    <w:rsid w:val="00540DF6"/>
    <w:rsid w:val="00541473"/>
    <w:rsid w:val="00543C5A"/>
    <w:rsid w:val="00543D44"/>
    <w:rsid w:val="0054490A"/>
    <w:rsid w:val="00545AED"/>
    <w:rsid w:val="0054738F"/>
    <w:rsid w:val="005511F4"/>
    <w:rsid w:val="0055198E"/>
    <w:rsid w:val="00552702"/>
    <w:rsid w:val="005564A9"/>
    <w:rsid w:val="00556985"/>
    <w:rsid w:val="00556998"/>
    <w:rsid w:val="00557E14"/>
    <w:rsid w:val="00557FAE"/>
    <w:rsid w:val="00560028"/>
    <w:rsid w:val="005603B9"/>
    <w:rsid w:val="00561E24"/>
    <w:rsid w:val="00562D11"/>
    <w:rsid w:val="00563BF8"/>
    <w:rsid w:val="00563F87"/>
    <w:rsid w:val="00564144"/>
    <w:rsid w:val="00564F5D"/>
    <w:rsid w:val="00565C5C"/>
    <w:rsid w:val="0056638E"/>
    <w:rsid w:val="0056671C"/>
    <w:rsid w:val="00566B41"/>
    <w:rsid w:val="00567405"/>
    <w:rsid w:val="00567BE7"/>
    <w:rsid w:val="00567FDE"/>
    <w:rsid w:val="00572386"/>
    <w:rsid w:val="00572734"/>
    <w:rsid w:val="00575EAE"/>
    <w:rsid w:val="005768B6"/>
    <w:rsid w:val="00577291"/>
    <w:rsid w:val="005811A6"/>
    <w:rsid w:val="00581B61"/>
    <w:rsid w:val="00582927"/>
    <w:rsid w:val="0058316E"/>
    <w:rsid w:val="005831E9"/>
    <w:rsid w:val="00583F6D"/>
    <w:rsid w:val="0058478C"/>
    <w:rsid w:val="00584B12"/>
    <w:rsid w:val="00584D3B"/>
    <w:rsid w:val="00585428"/>
    <w:rsid w:val="00585B2F"/>
    <w:rsid w:val="005867F6"/>
    <w:rsid w:val="00586C89"/>
    <w:rsid w:val="00587227"/>
    <w:rsid w:val="00591550"/>
    <w:rsid w:val="005928F4"/>
    <w:rsid w:val="0059388A"/>
    <w:rsid w:val="0059410D"/>
    <w:rsid w:val="00595011"/>
    <w:rsid w:val="005950AE"/>
    <w:rsid w:val="00595BD1"/>
    <w:rsid w:val="00595C2E"/>
    <w:rsid w:val="00595D30"/>
    <w:rsid w:val="00595F36"/>
    <w:rsid w:val="00596401"/>
    <w:rsid w:val="00596B27"/>
    <w:rsid w:val="00596B81"/>
    <w:rsid w:val="005976F5"/>
    <w:rsid w:val="00597908"/>
    <w:rsid w:val="00597A5A"/>
    <w:rsid w:val="005A06D3"/>
    <w:rsid w:val="005A115B"/>
    <w:rsid w:val="005A147C"/>
    <w:rsid w:val="005A1679"/>
    <w:rsid w:val="005A1F26"/>
    <w:rsid w:val="005A55FF"/>
    <w:rsid w:val="005A6024"/>
    <w:rsid w:val="005A615D"/>
    <w:rsid w:val="005A6F19"/>
    <w:rsid w:val="005A7A1A"/>
    <w:rsid w:val="005A7F63"/>
    <w:rsid w:val="005B0A5C"/>
    <w:rsid w:val="005B0D97"/>
    <w:rsid w:val="005B14A0"/>
    <w:rsid w:val="005B1A19"/>
    <w:rsid w:val="005B299D"/>
    <w:rsid w:val="005B323A"/>
    <w:rsid w:val="005B324D"/>
    <w:rsid w:val="005B39BC"/>
    <w:rsid w:val="005B3CC1"/>
    <w:rsid w:val="005B41F5"/>
    <w:rsid w:val="005B4C98"/>
    <w:rsid w:val="005B4DE2"/>
    <w:rsid w:val="005B4E84"/>
    <w:rsid w:val="005B53CA"/>
    <w:rsid w:val="005B6987"/>
    <w:rsid w:val="005B7AEF"/>
    <w:rsid w:val="005C0169"/>
    <w:rsid w:val="005C02C2"/>
    <w:rsid w:val="005C0842"/>
    <w:rsid w:val="005C0CBF"/>
    <w:rsid w:val="005C0F63"/>
    <w:rsid w:val="005C1213"/>
    <w:rsid w:val="005C1F9F"/>
    <w:rsid w:val="005C2DBE"/>
    <w:rsid w:val="005C4D9E"/>
    <w:rsid w:val="005C5AC8"/>
    <w:rsid w:val="005C74D3"/>
    <w:rsid w:val="005C76EA"/>
    <w:rsid w:val="005C7C96"/>
    <w:rsid w:val="005D0AEC"/>
    <w:rsid w:val="005D1062"/>
    <w:rsid w:val="005D1666"/>
    <w:rsid w:val="005D1962"/>
    <w:rsid w:val="005D1FE7"/>
    <w:rsid w:val="005D235C"/>
    <w:rsid w:val="005D27A5"/>
    <w:rsid w:val="005D2F54"/>
    <w:rsid w:val="005D3C7C"/>
    <w:rsid w:val="005D3EC3"/>
    <w:rsid w:val="005D4FB2"/>
    <w:rsid w:val="005D5750"/>
    <w:rsid w:val="005D580A"/>
    <w:rsid w:val="005D5F0D"/>
    <w:rsid w:val="005D6448"/>
    <w:rsid w:val="005D64CC"/>
    <w:rsid w:val="005D709D"/>
    <w:rsid w:val="005D723B"/>
    <w:rsid w:val="005D7585"/>
    <w:rsid w:val="005E05D2"/>
    <w:rsid w:val="005E2570"/>
    <w:rsid w:val="005E3257"/>
    <w:rsid w:val="005E3BAE"/>
    <w:rsid w:val="005E4F0F"/>
    <w:rsid w:val="005E55D1"/>
    <w:rsid w:val="005E60AB"/>
    <w:rsid w:val="005E616B"/>
    <w:rsid w:val="005E6BF9"/>
    <w:rsid w:val="005E6FA5"/>
    <w:rsid w:val="005F05CE"/>
    <w:rsid w:val="005F0A6E"/>
    <w:rsid w:val="005F0C9F"/>
    <w:rsid w:val="005F0D4E"/>
    <w:rsid w:val="005F1024"/>
    <w:rsid w:val="005F2C5B"/>
    <w:rsid w:val="005F2CE0"/>
    <w:rsid w:val="005F34C3"/>
    <w:rsid w:val="005F44DF"/>
    <w:rsid w:val="005F5125"/>
    <w:rsid w:val="005F5681"/>
    <w:rsid w:val="005F57A2"/>
    <w:rsid w:val="005F6180"/>
    <w:rsid w:val="005F641C"/>
    <w:rsid w:val="006014C8"/>
    <w:rsid w:val="006019D4"/>
    <w:rsid w:val="00603633"/>
    <w:rsid w:val="00605423"/>
    <w:rsid w:val="00606231"/>
    <w:rsid w:val="00610A5A"/>
    <w:rsid w:val="00611981"/>
    <w:rsid w:val="00611B90"/>
    <w:rsid w:val="00612222"/>
    <w:rsid w:val="00612735"/>
    <w:rsid w:val="00612B16"/>
    <w:rsid w:val="00614A1E"/>
    <w:rsid w:val="0061535D"/>
    <w:rsid w:val="00616101"/>
    <w:rsid w:val="00617AEF"/>
    <w:rsid w:val="00617D3E"/>
    <w:rsid w:val="00620F74"/>
    <w:rsid w:val="00621B17"/>
    <w:rsid w:val="006222EF"/>
    <w:rsid w:val="00622CC6"/>
    <w:rsid w:val="00623521"/>
    <w:rsid w:val="006247D2"/>
    <w:rsid w:val="00625030"/>
    <w:rsid w:val="006259FF"/>
    <w:rsid w:val="00625D13"/>
    <w:rsid w:val="0062606F"/>
    <w:rsid w:val="006263EB"/>
    <w:rsid w:val="006264E1"/>
    <w:rsid w:val="00631D55"/>
    <w:rsid w:val="006332C3"/>
    <w:rsid w:val="00633E3E"/>
    <w:rsid w:val="00634F7D"/>
    <w:rsid w:val="00635D9B"/>
    <w:rsid w:val="00636036"/>
    <w:rsid w:val="00636A4E"/>
    <w:rsid w:val="0063720B"/>
    <w:rsid w:val="00637AA1"/>
    <w:rsid w:val="00637C82"/>
    <w:rsid w:val="00640A10"/>
    <w:rsid w:val="00640D6D"/>
    <w:rsid w:val="00640D86"/>
    <w:rsid w:val="00641BAE"/>
    <w:rsid w:val="00642729"/>
    <w:rsid w:val="00642DA1"/>
    <w:rsid w:val="006432EB"/>
    <w:rsid w:val="00643AD8"/>
    <w:rsid w:val="00644742"/>
    <w:rsid w:val="00644C80"/>
    <w:rsid w:val="00644D33"/>
    <w:rsid w:val="006451F4"/>
    <w:rsid w:val="00645733"/>
    <w:rsid w:val="00645AC6"/>
    <w:rsid w:val="00646BCE"/>
    <w:rsid w:val="00646E5B"/>
    <w:rsid w:val="00647A0C"/>
    <w:rsid w:val="00647E9C"/>
    <w:rsid w:val="00650A16"/>
    <w:rsid w:val="00650FBB"/>
    <w:rsid w:val="006528FA"/>
    <w:rsid w:val="00652FF6"/>
    <w:rsid w:val="00653AA8"/>
    <w:rsid w:val="00654A1E"/>
    <w:rsid w:val="00654BF8"/>
    <w:rsid w:val="00654EC5"/>
    <w:rsid w:val="00655AD8"/>
    <w:rsid w:val="00656816"/>
    <w:rsid w:val="00656863"/>
    <w:rsid w:val="00656F26"/>
    <w:rsid w:val="006572AC"/>
    <w:rsid w:val="006575ED"/>
    <w:rsid w:val="006576A3"/>
    <w:rsid w:val="0065777D"/>
    <w:rsid w:val="006617FD"/>
    <w:rsid w:val="006621CC"/>
    <w:rsid w:val="00663124"/>
    <w:rsid w:val="00663CEB"/>
    <w:rsid w:val="00663F7D"/>
    <w:rsid w:val="00664912"/>
    <w:rsid w:val="006659FA"/>
    <w:rsid w:val="00666A7A"/>
    <w:rsid w:val="006726CD"/>
    <w:rsid w:val="00673A58"/>
    <w:rsid w:val="00674E6D"/>
    <w:rsid w:val="00674F4B"/>
    <w:rsid w:val="00674FBD"/>
    <w:rsid w:val="00675562"/>
    <w:rsid w:val="0067605B"/>
    <w:rsid w:val="00676115"/>
    <w:rsid w:val="00676A1B"/>
    <w:rsid w:val="00677524"/>
    <w:rsid w:val="0067752E"/>
    <w:rsid w:val="00680145"/>
    <w:rsid w:val="00680C87"/>
    <w:rsid w:val="006829BE"/>
    <w:rsid w:val="006842B5"/>
    <w:rsid w:val="00684443"/>
    <w:rsid w:val="006851D5"/>
    <w:rsid w:val="00685557"/>
    <w:rsid w:val="006858B0"/>
    <w:rsid w:val="00685C8E"/>
    <w:rsid w:val="00685CA2"/>
    <w:rsid w:val="00685E34"/>
    <w:rsid w:val="00686EDB"/>
    <w:rsid w:val="00686EE3"/>
    <w:rsid w:val="00687B5F"/>
    <w:rsid w:val="00690651"/>
    <w:rsid w:val="00690F8C"/>
    <w:rsid w:val="006918E0"/>
    <w:rsid w:val="00691B5A"/>
    <w:rsid w:val="00691DB5"/>
    <w:rsid w:val="00692096"/>
    <w:rsid w:val="006929EC"/>
    <w:rsid w:val="0069339A"/>
    <w:rsid w:val="0069391F"/>
    <w:rsid w:val="00693E3C"/>
    <w:rsid w:val="00693E74"/>
    <w:rsid w:val="00694608"/>
    <w:rsid w:val="006947CA"/>
    <w:rsid w:val="0069480D"/>
    <w:rsid w:val="00694F64"/>
    <w:rsid w:val="006950E3"/>
    <w:rsid w:val="00695733"/>
    <w:rsid w:val="00696695"/>
    <w:rsid w:val="00696921"/>
    <w:rsid w:val="00697956"/>
    <w:rsid w:val="00697DC0"/>
    <w:rsid w:val="006A0F32"/>
    <w:rsid w:val="006A15A7"/>
    <w:rsid w:val="006A1B1A"/>
    <w:rsid w:val="006A1B5A"/>
    <w:rsid w:val="006A2090"/>
    <w:rsid w:val="006A22AA"/>
    <w:rsid w:val="006A2A6B"/>
    <w:rsid w:val="006A4442"/>
    <w:rsid w:val="006A4554"/>
    <w:rsid w:val="006A4B9F"/>
    <w:rsid w:val="006A4F2C"/>
    <w:rsid w:val="006A547D"/>
    <w:rsid w:val="006A6042"/>
    <w:rsid w:val="006A6139"/>
    <w:rsid w:val="006A6728"/>
    <w:rsid w:val="006A718C"/>
    <w:rsid w:val="006A7BB0"/>
    <w:rsid w:val="006B070E"/>
    <w:rsid w:val="006B08A3"/>
    <w:rsid w:val="006B0F4A"/>
    <w:rsid w:val="006B307F"/>
    <w:rsid w:val="006B3148"/>
    <w:rsid w:val="006B3F67"/>
    <w:rsid w:val="006B4389"/>
    <w:rsid w:val="006B5997"/>
    <w:rsid w:val="006B682A"/>
    <w:rsid w:val="006B6E39"/>
    <w:rsid w:val="006B73CA"/>
    <w:rsid w:val="006B7BD9"/>
    <w:rsid w:val="006C00BD"/>
    <w:rsid w:val="006C0794"/>
    <w:rsid w:val="006C0CEE"/>
    <w:rsid w:val="006C1D5C"/>
    <w:rsid w:val="006C2424"/>
    <w:rsid w:val="006C3AE1"/>
    <w:rsid w:val="006C3B66"/>
    <w:rsid w:val="006C3C69"/>
    <w:rsid w:val="006C45A8"/>
    <w:rsid w:val="006C548F"/>
    <w:rsid w:val="006C64FC"/>
    <w:rsid w:val="006C680E"/>
    <w:rsid w:val="006D028F"/>
    <w:rsid w:val="006D03D1"/>
    <w:rsid w:val="006D0A53"/>
    <w:rsid w:val="006D0E26"/>
    <w:rsid w:val="006D1173"/>
    <w:rsid w:val="006D1879"/>
    <w:rsid w:val="006D1FCD"/>
    <w:rsid w:val="006D22FE"/>
    <w:rsid w:val="006D2411"/>
    <w:rsid w:val="006D2846"/>
    <w:rsid w:val="006D3123"/>
    <w:rsid w:val="006D380F"/>
    <w:rsid w:val="006D4D62"/>
    <w:rsid w:val="006D6709"/>
    <w:rsid w:val="006D6EAE"/>
    <w:rsid w:val="006D7998"/>
    <w:rsid w:val="006E1F9B"/>
    <w:rsid w:val="006E2215"/>
    <w:rsid w:val="006E59E7"/>
    <w:rsid w:val="006E5CDB"/>
    <w:rsid w:val="006E67BF"/>
    <w:rsid w:val="006E68D6"/>
    <w:rsid w:val="006E6FC6"/>
    <w:rsid w:val="006E7757"/>
    <w:rsid w:val="006E7DBD"/>
    <w:rsid w:val="006F00A8"/>
    <w:rsid w:val="006F0B55"/>
    <w:rsid w:val="006F0E80"/>
    <w:rsid w:val="006F171E"/>
    <w:rsid w:val="006F2A80"/>
    <w:rsid w:val="006F3F35"/>
    <w:rsid w:val="006F6A85"/>
    <w:rsid w:val="006F7C21"/>
    <w:rsid w:val="006F7C9C"/>
    <w:rsid w:val="00700867"/>
    <w:rsid w:val="00703613"/>
    <w:rsid w:val="007047B1"/>
    <w:rsid w:val="00706775"/>
    <w:rsid w:val="00706D65"/>
    <w:rsid w:val="00706E09"/>
    <w:rsid w:val="0070731F"/>
    <w:rsid w:val="00707763"/>
    <w:rsid w:val="007101A1"/>
    <w:rsid w:val="00710261"/>
    <w:rsid w:val="007109AA"/>
    <w:rsid w:val="00711C32"/>
    <w:rsid w:val="00711FEF"/>
    <w:rsid w:val="00712A21"/>
    <w:rsid w:val="00713703"/>
    <w:rsid w:val="00713FF3"/>
    <w:rsid w:val="00714162"/>
    <w:rsid w:val="0071420B"/>
    <w:rsid w:val="00714688"/>
    <w:rsid w:val="00714C16"/>
    <w:rsid w:val="00715548"/>
    <w:rsid w:val="00715551"/>
    <w:rsid w:val="007167AC"/>
    <w:rsid w:val="007175AF"/>
    <w:rsid w:val="00717B6E"/>
    <w:rsid w:val="00717DE1"/>
    <w:rsid w:val="00720E65"/>
    <w:rsid w:val="00721319"/>
    <w:rsid w:val="00721E96"/>
    <w:rsid w:val="00722E4E"/>
    <w:rsid w:val="00723E35"/>
    <w:rsid w:val="007243BA"/>
    <w:rsid w:val="00726A4D"/>
    <w:rsid w:val="007307D7"/>
    <w:rsid w:val="00731B1C"/>
    <w:rsid w:val="007327DA"/>
    <w:rsid w:val="007337F4"/>
    <w:rsid w:val="00734FC3"/>
    <w:rsid w:val="00735109"/>
    <w:rsid w:val="00735E24"/>
    <w:rsid w:val="00737377"/>
    <w:rsid w:val="00737A1F"/>
    <w:rsid w:val="00737AC6"/>
    <w:rsid w:val="00741CD1"/>
    <w:rsid w:val="007422A3"/>
    <w:rsid w:val="00742557"/>
    <w:rsid w:val="007427F8"/>
    <w:rsid w:val="00743530"/>
    <w:rsid w:val="0074370A"/>
    <w:rsid w:val="00744101"/>
    <w:rsid w:val="0074416D"/>
    <w:rsid w:val="0074542F"/>
    <w:rsid w:val="00753E5C"/>
    <w:rsid w:val="00754FD1"/>
    <w:rsid w:val="00755E7D"/>
    <w:rsid w:val="00756DBF"/>
    <w:rsid w:val="007577AF"/>
    <w:rsid w:val="00760302"/>
    <w:rsid w:val="0076047C"/>
    <w:rsid w:val="00761460"/>
    <w:rsid w:val="00761C83"/>
    <w:rsid w:val="007627B3"/>
    <w:rsid w:val="00763D2A"/>
    <w:rsid w:val="00763E67"/>
    <w:rsid w:val="00763E68"/>
    <w:rsid w:val="00764618"/>
    <w:rsid w:val="00765BEC"/>
    <w:rsid w:val="007660DB"/>
    <w:rsid w:val="00766629"/>
    <w:rsid w:val="007711CF"/>
    <w:rsid w:val="00771739"/>
    <w:rsid w:val="00772F60"/>
    <w:rsid w:val="00773807"/>
    <w:rsid w:val="00773887"/>
    <w:rsid w:val="00773A94"/>
    <w:rsid w:val="007757F6"/>
    <w:rsid w:val="007759EF"/>
    <w:rsid w:val="00775BE7"/>
    <w:rsid w:val="00775D03"/>
    <w:rsid w:val="00775D93"/>
    <w:rsid w:val="0077601E"/>
    <w:rsid w:val="007761CB"/>
    <w:rsid w:val="0077684D"/>
    <w:rsid w:val="00776CDC"/>
    <w:rsid w:val="00776E73"/>
    <w:rsid w:val="00780562"/>
    <w:rsid w:val="00781E23"/>
    <w:rsid w:val="00781ED0"/>
    <w:rsid w:val="00781F67"/>
    <w:rsid w:val="00782DA8"/>
    <w:rsid w:val="00783B20"/>
    <w:rsid w:val="00784487"/>
    <w:rsid w:val="00784C7E"/>
    <w:rsid w:val="00785483"/>
    <w:rsid w:val="0078561F"/>
    <w:rsid w:val="00785CB9"/>
    <w:rsid w:val="00786258"/>
    <w:rsid w:val="00786568"/>
    <w:rsid w:val="007902F7"/>
    <w:rsid w:val="00791448"/>
    <w:rsid w:val="0079173B"/>
    <w:rsid w:val="00793260"/>
    <w:rsid w:val="00793B04"/>
    <w:rsid w:val="00794A30"/>
    <w:rsid w:val="00795AF2"/>
    <w:rsid w:val="007962FD"/>
    <w:rsid w:val="007964DF"/>
    <w:rsid w:val="00796567"/>
    <w:rsid w:val="007965D4"/>
    <w:rsid w:val="007977EA"/>
    <w:rsid w:val="00797958"/>
    <w:rsid w:val="007A0F2F"/>
    <w:rsid w:val="007A2313"/>
    <w:rsid w:val="007A340A"/>
    <w:rsid w:val="007A43DC"/>
    <w:rsid w:val="007A6263"/>
    <w:rsid w:val="007B0516"/>
    <w:rsid w:val="007B1C84"/>
    <w:rsid w:val="007B2A2F"/>
    <w:rsid w:val="007B3544"/>
    <w:rsid w:val="007B3CE5"/>
    <w:rsid w:val="007B613D"/>
    <w:rsid w:val="007B6D48"/>
    <w:rsid w:val="007C02DF"/>
    <w:rsid w:val="007C139F"/>
    <w:rsid w:val="007C1482"/>
    <w:rsid w:val="007C1FFB"/>
    <w:rsid w:val="007C25CC"/>
    <w:rsid w:val="007C3931"/>
    <w:rsid w:val="007C3CBD"/>
    <w:rsid w:val="007C3D5D"/>
    <w:rsid w:val="007C65DB"/>
    <w:rsid w:val="007C6685"/>
    <w:rsid w:val="007C6BCB"/>
    <w:rsid w:val="007C75AA"/>
    <w:rsid w:val="007D2CF2"/>
    <w:rsid w:val="007D6054"/>
    <w:rsid w:val="007D74D8"/>
    <w:rsid w:val="007D79AD"/>
    <w:rsid w:val="007E0087"/>
    <w:rsid w:val="007E0381"/>
    <w:rsid w:val="007E0497"/>
    <w:rsid w:val="007E06B5"/>
    <w:rsid w:val="007E18DA"/>
    <w:rsid w:val="007E1DF9"/>
    <w:rsid w:val="007E2999"/>
    <w:rsid w:val="007E2CA1"/>
    <w:rsid w:val="007E3008"/>
    <w:rsid w:val="007E3AB4"/>
    <w:rsid w:val="007E5602"/>
    <w:rsid w:val="007E6C18"/>
    <w:rsid w:val="007E757D"/>
    <w:rsid w:val="007F0319"/>
    <w:rsid w:val="007F0357"/>
    <w:rsid w:val="007F0439"/>
    <w:rsid w:val="007F0A32"/>
    <w:rsid w:val="007F0ABA"/>
    <w:rsid w:val="007F119F"/>
    <w:rsid w:val="007F196A"/>
    <w:rsid w:val="007F1C14"/>
    <w:rsid w:val="007F2889"/>
    <w:rsid w:val="007F2D74"/>
    <w:rsid w:val="007F3288"/>
    <w:rsid w:val="007F3C0F"/>
    <w:rsid w:val="007F3DB0"/>
    <w:rsid w:val="007F4187"/>
    <w:rsid w:val="007F4893"/>
    <w:rsid w:val="007F49A1"/>
    <w:rsid w:val="007F4C22"/>
    <w:rsid w:val="00800247"/>
    <w:rsid w:val="00800C56"/>
    <w:rsid w:val="00800CBC"/>
    <w:rsid w:val="008019C0"/>
    <w:rsid w:val="00801C4D"/>
    <w:rsid w:val="00801DF5"/>
    <w:rsid w:val="00802115"/>
    <w:rsid w:val="00802D5C"/>
    <w:rsid w:val="00803153"/>
    <w:rsid w:val="008035E9"/>
    <w:rsid w:val="008058D7"/>
    <w:rsid w:val="00810133"/>
    <w:rsid w:val="00811FA3"/>
    <w:rsid w:val="0081246E"/>
    <w:rsid w:val="00812896"/>
    <w:rsid w:val="00813158"/>
    <w:rsid w:val="00813237"/>
    <w:rsid w:val="00813895"/>
    <w:rsid w:val="00813A02"/>
    <w:rsid w:val="00813A32"/>
    <w:rsid w:val="00813CFB"/>
    <w:rsid w:val="0081546C"/>
    <w:rsid w:val="0081598F"/>
    <w:rsid w:val="00816157"/>
    <w:rsid w:val="008164AA"/>
    <w:rsid w:val="00816656"/>
    <w:rsid w:val="00816AA6"/>
    <w:rsid w:val="00816E36"/>
    <w:rsid w:val="00816EF4"/>
    <w:rsid w:val="00817518"/>
    <w:rsid w:val="00817E4F"/>
    <w:rsid w:val="008204F2"/>
    <w:rsid w:val="00820EDF"/>
    <w:rsid w:val="00821BC8"/>
    <w:rsid w:val="00822E2C"/>
    <w:rsid w:val="00823B48"/>
    <w:rsid w:val="00824798"/>
    <w:rsid w:val="0082536D"/>
    <w:rsid w:val="00826BE0"/>
    <w:rsid w:val="0083159A"/>
    <w:rsid w:val="0083195E"/>
    <w:rsid w:val="00831ADA"/>
    <w:rsid w:val="00832075"/>
    <w:rsid w:val="008329A3"/>
    <w:rsid w:val="00832AC6"/>
    <w:rsid w:val="00832D83"/>
    <w:rsid w:val="00832DC1"/>
    <w:rsid w:val="00833062"/>
    <w:rsid w:val="00833151"/>
    <w:rsid w:val="0083381D"/>
    <w:rsid w:val="008339A0"/>
    <w:rsid w:val="00833CE7"/>
    <w:rsid w:val="00835C5C"/>
    <w:rsid w:val="00836400"/>
    <w:rsid w:val="0083675D"/>
    <w:rsid w:val="00836952"/>
    <w:rsid w:val="00840762"/>
    <w:rsid w:val="008419C1"/>
    <w:rsid w:val="00842B3D"/>
    <w:rsid w:val="00845227"/>
    <w:rsid w:val="00845EAD"/>
    <w:rsid w:val="00846B32"/>
    <w:rsid w:val="0084706C"/>
    <w:rsid w:val="00847AC7"/>
    <w:rsid w:val="008508B0"/>
    <w:rsid w:val="00850994"/>
    <w:rsid w:val="00850FE0"/>
    <w:rsid w:val="00852A02"/>
    <w:rsid w:val="00852C0D"/>
    <w:rsid w:val="00853486"/>
    <w:rsid w:val="0085430E"/>
    <w:rsid w:val="008545B1"/>
    <w:rsid w:val="00854A2C"/>
    <w:rsid w:val="00854CC8"/>
    <w:rsid w:val="00854E69"/>
    <w:rsid w:val="00855393"/>
    <w:rsid w:val="008559E7"/>
    <w:rsid w:val="008569D4"/>
    <w:rsid w:val="00857186"/>
    <w:rsid w:val="00857344"/>
    <w:rsid w:val="00857550"/>
    <w:rsid w:val="008604EC"/>
    <w:rsid w:val="0086053C"/>
    <w:rsid w:val="00860FB5"/>
    <w:rsid w:val="008611AA"/>
    <w:rsid w:val="00862748"/>
    <w:rsid w:val="008628B4"/>
    <w:rsid w:val="00862C00"/>
    <w:rsid w:val="00863CF2"/>
    <w:rsid w:val="00864471"/>
    <w:rsid w:val="008645BA"/>
    <w:rsid w:val="008648E7"/>
    <w:rsid w:val="00864B7D"/>
    <w:rsid w:val="00865478"/>
    <w:rsid w:val="00865A8A"/>
    <w:rsid w:val="00867046"/>
    <w:rsid w:val="008670BE"/>
    <w:rsid w:val="008702DD"/>
    <w:rsid w:val="00870E1B"/>
    <w:rsid w:val="008717CD"/>
    <w:rsid w:val="00871A3C"/>
    <w:rsid w:val="008721F2"/>
    <w:rsid w:val="00874CB7"/>
    <w:rsid w:val="00875483"/>
    <w:rsid w:val="008758C3"/>
    <w:rsid w:val="0087645D"/>
    <w:rsid w:val="0087746F"/>
    <w:rsid w:val="00877E7D"/>
    <w:rsid w:val="00880192"/>
    <w:rsid w:val="0088125E"/>
    <w:rsid w:val="008814D3"/>
    <w:rsid w:val="00883002"/>
    <w:rsid w:val="008836F7"/>
    <w:rsid w:val="00883BE7"/>
    <w:rsid w:val="0088423D"/>
    <w:rsid w:val="00884411"/>
    <w:rsid w:val="0088444C"/>
    <w:rsid w:val="008871BE"/>
    <w:rsid w:val="008913A3"/>
    <w:rsid w:val="00891773"/>
    <w:rsid w:val="00891A2D"/>
    <w:rsid w:val="00892BAB"/>
    <w:rsid w:val="0089433F"/>
    <w:rsid w:val="008945A4"/>
    <w:rsid w:val="00894A2C"/>
    <w:rsid w:val="00895C16"/>
    <w:rsid w:val="00895E8C"/>
    <w:rsid w:val="00896366"/>
    <w:rsid w:val="00896630"/>
    <w:rsid w:val="008A0208"/>
    <w:rsid w:val="008A0EDD"/>
    <w:rsid w:val="008A26EE"/>
    <w:rsid w:val="008A4232"/>
    <w:rsid w:val="008A4534"/>
    <w:rsid w:val="008A5482"/>
    <w:rsid w:val="008A5641"/>
    <w:rsid w:val="008A5CAA"/>
    <w:rsid w:val="008A5E59"/>
    <w:rsid w:val="008A692F"/>
    <w:rsid w:val="008A7010"/>
    <w:rsid w:val="008A73AD"/>
    <w:rsid w:val="008A7B3F"/>
    <w:rsid w:val="008B1811"/>
    <w:rsid w:val="008B1AC7"/>
    <w:rsid w:val="008B1BB0"/>
    <w:rsid w:val="008B2431"/>
    <w:rsid w:val="008B2FB1"/>
    <w:rsid w:val="008B315D"/>
    <w:rsid w:val="008B5C6E"/>
    <w:rsid w:val="008B6041"/>
    <w:rsid w:val="008B6100"/>
    <w:rsid w:val="008B695E"/>
    <w:rsid w:val="008B7065"/>
    <w:rsid w:val="008B738D"/>
    <w:rsid w:val="008B7BAC"/>
    <w:rsid w:val="008C0B35"/>
    <w:rsid w:val="008C1596"/>
    <w:rsid w:val="008C1712"/>
    <w:rsid w:val="008C1B43"/>
    <w:rsid w:val="008C2502"/>
    <w:rsid w:val="008C2685"/>
    <w:rsid w:val="008C26D2"/>
    <w:rsid w:val="008C3632"/>
    <w:rsid w:val="008C44E1"/>
    <w:rsid w:val="008C5966"/>
    <w:rsid w:val="008D11E0"/>
    <w:rsid w:val="008D1631"/>
    <w:rsid w:val="008D231C"/>
    <w:rsid w:val="008D24CF"/>
    <w:rsid w:val="008D4377"/>
    <w:rsid w:val="008D538D"/>
    <w:rsid w:val="008D5992"/>
    <w:rsid w:val="008D5CE9"/>
    <w:rsid w:val="008D6E50"/>
    <w:rsid w:val="008D7869"/>
    <w:rsid w:val="008E21D8"/>
    <w:rsid w:val="008E3354"/>
    <w:rsid w:val="008E46F2"/>
    <w:rsid w:val="008E4AB2"/>
    <w:rsid w:val="008E4B3A"/>
    <w:rsid w:val="008E4ED1"/>
    <w:rsid w:val="008E5006"/>
    <w:rsid w:val="008E62BD"/>
    <w:rsid w:val="008E6966"/>
    <w:rsid w:val="008E6A60"/>
    <w:rsid w:val="008E6E32"/>
    <w:rsid w:val="008E719C"/>
    <w:rsid w:val="008E7682"/>
    <w:rsid w:val="008E7A3D"/>
    <w:rsid w:val="008F04D6"/>
    <w:rsid w:val="008F0918"/>
    <w:rsid w:val="008F11E7"/>
    <w:rsid w:val="008F1B5D"/>
    <w:rsid w:val="008F1F51"/>
    <w:rsid w:val="008F233B"/>
    <w:rsid w:val="008F27BA"/>
    <w:rsid w:val="008F2A0A"/>
    <w:rsid w:val="008F2F37"/>
    <w:rsid w:val="008F3AB5"/>
    <w:rsid w:val="008F3E9A"/>
    <w:rsid w:val="008F4475"/>
    <w:rsid w:val="008F5CF1"/>
    <w:rsid w:val="008F5D07"/>
    <w:rsid w:val="008F6587"/>
    <w:rsid w:val="008F6F44"/>
    <w:rsid w:val="008F725C"/>
    <w:rsid w:val="008F738B"/>
    <w:rsid w:val="008F7C86"/>
    <w:rsid w:val="00900A6F"/>
    <w:rsid w:val="00900D7F"/>
    <w:rsid w:val="00901417"/>
    <w:rsid w:val="00904329"/>
    <w:rsid w:val="0090537E"/>
    <w:rsid w:val="009055AD"/>
    <w:rsid w:val="009058A4"/>
    <w:rsid w:val="009062F7"/>
    <w:rsid w:val="0090751F"/>
    <w:rsid w:val="00907539"/>
    <w:rsid w:val="00907E3E"/>
    <w:rsid w:val="0091307B"/>
    <w:rsid w:val="009148FB"/>
    <w:rsid w:val="00914D23"/>
    <w:rsid w:val="0091520E"/>
    <w:rsid w:val="009159B6"/>
    <w:rsid w:val="0091646C"/>
    <w:rsid w:val="00916A7E"/>
    <w:rsid w:val="00916B56"/>
    <w:rsid w:val="00920508"/>
    <w:rsid w:val="00920623"/>
    <w:rsid w:val="0092381E"/>
    <w:rsid w:val="00923C4B"/>
    <w:rsid w:val="00924723"/>
    <w:rsid w:val="00925F61"/>
    <w:rsid w:val="009269CE"/>
    <w:rsid w:val="00926B77"/>
    <w:rsid w:val="00930549"/>
    <w:rsid w:val="00930964"/>
    <w:rsid w:val="00930FC7"/>
    <w:rsid w:val="00932B32"/>
    <w:rsid w:val="00932C40"/>
    <w:rsid w:val="0093427E"/>
    <w:rsid w:val="009347F7"/>
    <w:rsid w:val="00934DD7"/>
    <w:rsid w:val="009360BF"/>
    <w:rsid w:val="009367D6"/>
    <w:rsid w:val="009368CE"/>
    <w:rsid w:val="009369B0"/>
    <w:rsid w:val="009375B7"/>
    <w:rsid w:val="00937F0D"/>
    <w:rsid w:val="0094022B"/>
    <w:rsid w:val="00941198"/>
    <w:rsid w:val="009414BD"/>
    <w:rsid w:val="00941518"/>
    <w:rsid w:val="00941DDD"/>
    <w:rsid w:val="009422FA"/>
    <w:rsid w:val="009423F5"/>
    <w:rsid w:val="0094250B"/>
    <w:rsid w:val="0094254B"/>
    <w:rsid w:val="0094427F"/>
    <w:rsid w:val="009448F5"/>
    <w:rsid w:val="00945D02"/>
    <w:rsid w:val="009464BB"/>
    <w:rsid w:val="00946933"/>
    <w:rsid w:val="00946B26"/>
    <w:rsid w:val="00946EA7"/>
    <w:rsid w:val="009529C1"/>
    <w:rsid w:val="00952C3A"/>
    <w:rsid w:val="00953030"/>
    <w:rsid w:val="00953150"/>
    <w:rsid w:val="009532DA"/>
    <w:rsid w:val="009538DB"/>
    <w:rsid w:val="00953C12"/>
    <w:rsid w:val="00955533"/>
    <w:rsid w:val="0095568A"/>
    <w:rsid w:val="00955859"/>
    <w:rsid w:val="00955B3E"/>
    <w:rsid w:val="0095633D"/>
    <w:rsid w:val="009600EB"/>
    <w:rsid w:val="009621CF"/>
    <w:rsid w:val="00962602"/>
    <w:rsid w:val="00962771"/>
    <w:rsid w:val="0096296F"/>
    <w:rsid w:val="009634C8"/>
    <w:rsid w:val="009635FF"/>
    <w:rsid w:val="00964F0D"/>
    <w:rsid w:val="00964F7C"/>
    <w:rsid w:val="009669DE"/>
    <w:rsid w:val="00967B10"/>
    <w:rsid w:val="00971D20"/>
    <w:rsid w:val="00971E9B"/>
    <w:rsid w:val="00971FBE"/>
    <w:rsid w:val="00973367"/>
    <w:rsid w:val="00973D49"/>
    <w:rsid w:val="00977179"/>
    <w:rsid w:val="009804A7"/>
    <w:rsid w:val="00980CB5"/>
    <w:rsid w:val="0098189F"/>
    <w:rsid w:val="009820CF"/>
    <w:rsid w:val="009822B2"/>
    <w:rsid w:val="00982567"/>
    <w:rsid w:val="009829A7"/>
    <w:rsid w:val="00983205"/>
    <w:rsid w:val="00984A5C"/>
    <w:rsid w:val="00984FB1"/>
    <w:rsid w:val="0098580F"/>
    <w:rsid w:val="00985A99"/>
    <w:rsid w:val="00985B13"/>
    <w:rsid w:val="00986149"/>
    <w:rsid w:val="009872C1"/>
    <w:rsid w:val="009878FC"/>
    <w:rsid w:val="009902E3"/>
    <w:rsid w:val="00990393"/>
    <w:rsid w:val="009907C6"/>
    <w:rsid w:val="009932C8"/>
    <w:rsid w:val="009938F0"/>
    <w:rsid w:val="009939AE"/>
    <w:rsid w:val="00993FF7"/>
    <w:rsid w:val="0099404A"/>
    <w:rsid w:val="00994085"/>
    <w:rsid w:val="0099475F"/>
    <w:rsid w:val="00994E18"/>
    <w:rsid w:val="009970ED"/>
    <w:rsid w:val="009972D8"/>
    <w:rsid w:val="00997354"/>
    <w:rsid w:val="00997653"/>
    <w:rsid w:val="00997B08"/>
    <w:rsid w:val="009A1A86"/>
    <w:rsid w:val="009A351A"/>
    <w:rsid w:val="009A4640"/>
    <w:rsid w:val="009A4751"/>
    <w:rsid w:val="009A52AC"/>
    <w:rsid w:val="009A5B2C"/>
    <w:rsid w:val="009A658C"/>
    <w:rsid w:val="009B07DB"/>
    <w:rsid w:val="009B088D"/>
    <w:rsid w:val="009B0D32"/>
    <w:rsid w:val="009B15B1"/>
    <w:rsid w:val="009B3418"/>
    <w:rsid w:val="009B4EBE"/>
    <w:rsid w:val="009B4EF5"/>
    <w:rsid w:val="009B5967"/>
    <w:rsid w:val="009B63A8"/>
    <w:rsid w:val="009B67B9"/>
    <w:rsid w:val="009B7E3F"/>
    <w:rsid w:val="009C281B"/>
    <w:rsid w:val="009C307B"/>
    <w:rsid w:val="009C3918"/>
    <w:rsid w:val="009C3F52"/>
    <w:rsid w:val="009C5BB5"/>
    <w:rsid w:val="009D02B5"/>
    <w:rsid w:val="009D0466"/>
    <w:rsid w:val="009D0C9B"/>
    <w:rsid w:val="009D2077"/>
    <w:rsid w:val="009D27B6"/>
    <w:rsid w:val="009D32D3"/>
    <w:rsid w:val="009D368F"/>
    <w:rsid w:val="009D3E31"/>
    <w:rsid w:val="009D438F"/>
    <w:rsid w:val="009D5A07"/>
    <w:rsid w:val="009D62C1"/>
    <w:rsid w:val="009D765C"/>
    <w:rsid w:val="009D78CF"/>
    <w:rsid w:val="009D7D03"/>
    <w:rsid w:val="009E0A9D"/>
    <w:rsid w:val="009E4A70"/>
    <w:rsid w:val="009E60FD"/>
    <w:rsid w:val="009E65BF"/>
    <w:rsid w:val="009E665D"/>
    <w:rsid w:val="009E6976"/>
    <w:rsid w:val="009E6A4B"/>
    <w:rsid w:val="009E720D"/>
    <w:rsid w:val="009E766C"/>
    <w:rsid w:val="009F0A1A"/>
    <w:rsid w:val="009F163B"/>
    <w:rsid w:val="009F23FB"/>
    <w:rsid w:val="009F3709"/>
    <w:rsid w:val="009F3D3D"/>
    <w:rsid w:val="009F48CA"/>
    <w:rsid w:val="009F49C0"/>
    <w:rsid w:val="009F4F04"/>
    <w:rsid w:val="009F620A"/>
    <w:rsid w:val="009F6E19"/>
    <w:rsid w:val="009F71AF"/>
    <w:rsid w:val="009F7DF4"/>
    <w:rsid w:val="00A004AD"/>
    <w:rsid w:val="00A01830"/>
    <w:rsid w:val="00A02762"/>
    <w:rsid w:val="00A030FC"/>
    <w:rsid w:val="00A038C7"/>
    <w:rsid w:val="00A03E80"/>
    <w:rsid w:val="00A04894"/>
    <w:rsid w:val="00A058A6"/>
    <w:rsid w:val="00A063BC"/>
    <w:rsid w:val="00A06D46"/>
    <w:rsid w:val="00A06D8A"/>
    <w:rsid w:val="00A06F44"/>
    <w:rsid w:val="00A0721E"/>
    <w:rsid w:val="00A074BC"/>
    <w:rsid w:val="00A11959"/>
    <w:rsid w:val="00A13D45"/>
    <w:rsid w:val="00A13DB3"/>
    <w:rsid w:val="00A144E9"/>
    <w:rsid w:val="00A1540A"/>
    <w:rsid w:val="00A16CC2"/>
    <w:rsid w:val="00A17918"/>
    <w:rsid w:val="00A20095"/>
    <w:rsid w:val="00A20403"/>
    <w:rsid w:val="00A21798"/>
    <w:rsid w:val="00A22B97"/>
    <w:rsid w:val="00A22CD9"/>
    <w:rsid w:val="00A22DFC"/>
    <w:rsid w:val="00A22F88"/>
    <w:rsid w:val="00A2333F"/>
    <w:rsid w:val="00A240C2"/>
    <w:rsid w:val="00A24974"/>
    <w:rsid w:val="00A25873"/>
    <w:rsid w:val="00A258E3"/>
    <w:rsid w:val="00A25BED"/>
    <w:rsid w:val="00A26A82"/>
    <w:rsid w:val="00A3082A"/>
    <w:rsid w:val="00A30859"/>
    <w:rsid w:val="00A30B0E"/>
    <w:rsid w:val="00A30C74"/>
    <w:rsid w:val="00A30ED5"/>
    <w:rsid w:val="00A31100"/>
    <w:rsid w:val="00A31178"/>
    <w:rsid w:val="00A31649"/>
    <w:rsid w:val="00A3181A"/>
    <w:rsid w:val="00A32116"/>
    <w:rsid w:val="00A330A2"/>
    <w:rsid w:val="00A33134"/>
    <w:rsid w:val="00A34EE9"/>
    <w:rsid w:val="00A352C8"/>
    <w:rsid w:val="00A35F43"/>
    <w:rsid w:val="00A36073"/>
    <w:rsid w:val="00A37599"/>
    <w:rsid w:val="00A40995"/>
    <w:rsid w:val="00A41C0B"/>
    <w:rsid w:val="00A41DA3"/>
    <w:rsid w:val="00A420D2"/>
    <w:rsid w:val="00A4268F"/>
    <w:rsid w:val="00A429B9"/>
    <w:rsid w:val="00A429C2"/>
    <w:rsid w:val="00A4312A"/>
    <w:rsid w:val="00A435A7"/>
    <w:rsid w:val="00A44B5D"/>
    <w:rsid w:val="00A4536B"/>
    <w:rsid w:val="00A45A28"/>
    <w:rsid w:val="00A50269"/>
    <w:rsid w:val="00A50942"/>
    <w:rsid w:val="00A52F83"/>
    <w:rsid w:val="00A5312F"/>
    <w:rsid w:val="00A54818"/>
    <w:rsid w:val="00A54F59"/>
    <w:rsid w:val="00A554E4"/>
    <w:rsid w:val="00A561C2"/>
    <w:rsid w:val="00A5629D"/>
    <w:rsid w:val="00A568F5"/>
    <w:rsid w:val="00A574BE"/>
    <w:rsid w:val="00A57653"/>
    <w:rsid w:val="00A57A9F"/>
    <w:rsid w:val="00A60B20"/>
    <w:rsid w:val="00A64CFA"/>
    <w:rsid w:val="00A65B18"/>
    <w:rsid w:val="00A66049"/>
    <w:rsid w:val="00A67924"/>
    <w:rsid w:val="00A70124"/>
    <w:rsid w:val="00A71198"/>
    <w:rsid w:val="00A724DB"/>
    <w:rsid w:val="00A73BF8"/>
    <w:rsid w:val="00A7512D"/>
    <w:rsid w:val="00A75607"/>
    <w:rsid w:val="00A76511"/>
    <w:rsid w:val="00A76832"/>
    <w:rsid w:val="00A76B69"/>
    <w:rsid w:val="00A76DF5"/>
    <w:rsid w:val="00A77EE0"/>
    <w:rsid w:val="00A80B33"/>
    <w:rsid w:val="00A815BD"/>
    <w:rsid w:val="00A81B07"/>
    <w:rsid w:val="00A8213D"/>
    <w:rsid w:val="00A83ABA"/>
    <w:rsid w:val="00A8499D"/>
    <w:rsid w:val="00A84C0E"/>
    <w:rsid w:val="00A84DCA"/>
    <w:rsid w:val="00A850C1"/>
    <w:rsid w:val="00A851FC"/>
    <w:rsid w:val="00A86A0C"/>
    <w:rsid w:val="00A86E00"/>
    <w:rsid w:val="00A90326"/>
    <w:rsid w:val="00A909E9"/>
    <w:rsid w:val="00A90D43"/>
    <w:rsid w:val="00A910D7"/>
    <w:rsid w:val="00A91D02"/>
    <w:rsid w:val="00A91F6F"/>
    <w:rsid w:val="00A92C7B"/>
    <w:rsid w:val="00A92E0D"/>
    <w:rsid w:val="00A93838"/>
    <w:rsid w:val="00A9493A"/>
    <w:rsid w:val="00A95021"/>
    <w:rsid w:val="00A95361"/>
    <w:rsid w:val="00AA0B0E"/>
    <w:rsid w:val="00AA0EC5"/>
    <w:rsid w:val="00AA1914"/>
    <w:rsid w:val="00AA46BA"/>
    <w:rsid w:val="00AA67D0"/>
    <w:rsid w:val="00AA6A37"/>
    <w:rsid w:val="00AA7356"/>
    <w:rsid w:val="00AA75C2"/>
    <w:rsid w:val="00AB04AF"/>
    <w:rsid w:val="00AB1F0B"/>
    <w:rsid w:val="00AB229C"/>
    <w:rsid w:val="00AB36F9"/>
    <w:rsid w:val="00AB3AFA"/>
    <w:rsid w:val="00AB3E3E"/>
    <w:rsid w:val="00AB5806"/>
    <w:rsid w:val="00AB66F6"/>
    <w:rsid w:val="00AB79E4"/>
    <w:rsid w:val="00AB7BD4"/>
    <w:rsid w:val="00AC035E"/>
    <w:rsid w:val="00AC04A2"/>
    <w:rsid w:val="00AC1CAA"/>
    <w:rsid w:val="00AC289A"/>
    <w:rsid w:val="00AC2B91"/>
    <w:rsid w:val="00AC30E6"/>
    <w:rsid w:val="00AC3322"/>
    <w:rsid w:val="00AC3E75"/>
    <w:rsid w:val="00AC43E0"/>
    <w:rsid w:val="00AC4B74"/>
    <w:rsid w:val="00AC5611"/>
    <w:rsid w:val="00AC6907"/>
    <w:rsid w:val="00AC6A04"/>
    <w:rsid w:val="00AC7E96"/>
    <w:rsid w:val="00AC7E9C"/>
    <w:rsid w:val="00AC7F36"/>
    <w:rsid w:val="00AD0379"/>
    <w:rsid w:val="00AD055D"/>
    <w:rsid w:val="00AD10C8"/>
    <w:rsid w:val="00AD1151"/>
    <w:rsid w:val="00AD1D7A"/>
    <w:rsid w:val="00AD2A27"/>
    <w:rsid w:val="00AD2C3C"/>
    <w:rsid w:val="00AD2DA7"/>
    <w:rsid w:val="00AD34A3"/>
    <w:rsid w:val="00AD3D49"/>
    <w:rsid w:val="00AD3E0A"/>
    <w:rsid w:val="00AD4528"/>
    <w:rsid w:val="00AD4EFA"/>
    <w:rsid w:val="00AD54D6"/>
    <w:rsid w:val="00AD66A4"/>
    <w:rsid w:val="00AD7594"/>
    <w:rsid w:val="00AD76C4"/>
    <w:rsid w:val="00AE0144"/>
    <w:rsid w:val="00AE054C"/>
    <w:rsid w:val="00AE0990"/>
    <w:rsid w:val="00AE0EAB"/>
    <w:rsid w:val="00AE0F50"/>
    <w:rsid w:val="00AE1A75"/>
    <w:rsid w:val="00AE2E32"/>
    <w:rsid w:val="00AE38B4"/>
    <w:rsid w:val="00AE3B6B"/>
    <w:rsid w:val="00AE44E4"/>
    <w:rsid w:val="00AE4963"/>
    <w:rsid w:val="00AE4ABE"/>
    <w:rsid w:val="00AE51E1"/>
    <w:rsid w:val="00AE57E8"/>
    <w:rsid w:val="00AE6C5F"/>
    <w:rsid w:val="00AE7A96"/>
    <w:rsid w:val="00AF0586"/>
    <w:rsid w:val="00AF07EB"/>
    <w:rsid w:val="00AF0992"/>
    <w:rsid w:val="00AF2315"/>
    <w:rsid w:val="00AF2474"/>
    <w:rsid w:val="00AF3EE4"/>
    <w:rsid w:val="00AF6655"/>
    <w:rsid w:val="00AF741D"/>
    <w:rsid w:val="00AF746D"/>
    <w:rsid w:val="00AF7C96"/>
    <w:rsid w:val="00B00254"/>
    <w:rsid w:val="00B016AC"/>
    <w:rsid w:val="00B018AF"/>
    <w:rsid w:val="00B0227A"/>
    <w:rsid w:val="00B02556"/>
    <w:rsid w:val="00B0266D"/>
    <w:rsid w:val="00B02B82"/>
    <w:rsid w:val="00B040A1"/>
    <w:rsid w:val="00B0454A"/>
    <w:rsid w:val="00B04D8E"/>
    <w:rsid w:val="00B053F4"/>
    <w:rsid w:val="00B062C9"/>
    <w:rsid w:val="00B07EB4"/>
    <w:rsid w:val="00B11341"/>
    <w:rsid w:val="00B11444"/>
    <w:rsid w:val="00B114A0"/>
    <w:rsid w:val="00B114F0"/>
    <w:rsid w:val="00B12060"/>
    <w:rsid w:val="00B123E6"/>
    <w:rsid w:val="00B1290B"/>
    <w:rsid w:val="00B12A4B"/>
    <w:rsid w:val="00B12A7B"/>
    <w:rsid w:val="00B1374F"/>
    <w:rsid w:val="00B14B15"/>
    <w:rsid w:val="00B14F73"/>
    <w:rsid w:val="00B15112"/>
    <w:rsid w:val="00B15310"/>
    <w:rsid w:val="00B15D4E"/>
    <w:rsid w:val="00B16173"/>
    <w:rsid w:val="00B17791"/>
    <w:rsid w:val="00B2001D"/>
    <w:rsid w:val="00B20967"/>
    <w:rsid w:val="00B20E30"/>
    <w:rsid w:val="00B2152D"/>
    <w:rsid w:val="00B2179B"/>
    <w:rsid w:val="00B217FC"/>
    <w:rsid w:val="00B223C2"/>
    <w:rsid w:val="00B225E7"/>
    <w:rsid w:val="00B22781"/>
    <w:rsid w:val="00B2338B"/>
    <w:rsid w:val="00B2418A"/>
    <w:rsid w:val="00B25AE9"/>
    <w:rsid w:val="00B307CF"/>
    <w:rsid w:val="00B30950"/>
    <w:rsid w:val="00B30CFD"/>
    <w:rsid w:val="00B312F0"/>
    <w:rsid w:val="00B314BD"/>
    <w:rsid w:val="00B315EE"/>
    <w:rsid w:val="00B322C8"/>
    <w:rsid w:val="00B32EAF"/>
    <w:rsid w:val="00B333E6"/>
    <w:rsid w:val="00B34DDA"/>
    <w:rsid w:val="00B35558"/>
    <w:rsid w:val="00B3593B"/>
    <w:rsid w:val="00B35C71"/>
    <w:rsid w:val="00B35EE2"/>
    <w:rsid w:val="00B36640"/>
    <w:rsid w:val="00B36CC4"/>
    <w:rsid w:val="00B372B1"/>
    <w:rsid w:val="00B37432"/>
    <w:rsid w:val="00B377BF"/>
    <w:rsid w:val="00B41D60"/>
    <w:rsid w:val="00B41EFF"/>
    <w:rsid w:val="00B41F21"/>
    <w:rsid w:val="00B433F1"/>
    <w:rsid w:val="00B43829"/>
    <w:rsid w:val="00B44991"/>
    <w:rsid w:val="00B44A7F"/>
    <w:rsid w:val="00B44E80"/>
    <w:rsid w:val="00B46059"/>
    <w:rsid w:val="00B4630D"/>
    <w:rsid w:val="00B46455"/>
    <w:rsid w:val="00B46792"/>
    <w:rsid w:val="00B46CE7"/>
    <w:rsid w:val="00B47CED"/>
    <w:rsid w:val="00B514ED"/>
    <w:rsid w:val="00B51A8D"/>
    <w:rsid w:val="00B51FB7"/>
    <w:rsid w:val="00B53B55"/>
    <w:rsid w:val="00B53C23"/>
    <w:rsid w:val="00B5414A"/>
    <w:rsid w:val="00B542B8"/>
    <w:rsid w:val="00B54446"/>
    <w:rsid w:val="00B54661"/>
    <w:rsid w:val="00B5494A"/>
    <w:rsid w:val="00B54ECA"/>
    <w:rsid w:val="00B54F1C"/>
    <w:rsid w:val="00B56121"/>
    <w:rsid w:val="00B56ACF"/>
    <w:rsid w:val="00B57415"/>
    <w:rsid w:val="00B6064D"/>
    <w:rsid w:val="00B60CF6"/>
    <w:rsid w:val="00B60D6C"/>
    <w:rsid w:val="00B613FF"/>
    <w:rsid w:val="00B614D3"/>
    <w:rsid w:val="00B621B8"/>
    <w:rsid w:val="00B62254"/>
    <w:rsid w:val="00B62270"/>
    <w:rsid w:val="00B630FC"/>
    <w:rsid w:val="00B63664"/>
    <w:rsid w:val="00B63ABD"/>
    <w:rsid w:val="00B6725C"/>
    <w:rsid w:val="00B67744"/>
    <w:rsid w:val="00B703B6"/>
    <w:rsid w:val="00B71E41"/>
    <w:rsid w:val="00B728F6"/>
    <w:rsid w:val="00B73E93"/>
    <w:rsid w:val="00B75FBA"/>
    <w:rsid w:val="00B7617B"/>
    <w:rsid w:val="00B761D6"/>
    <w:rsid w:val="00B763E3"/>
    <w:rsid w:val="00B80067"/>
    <w:rsid w:val="00B817DE"/>
    <w:rsid w:val="00B81E13"/>
    <w:rsid w:val="00B8208C"/>
    <w:rsid w:val="00B825DE"/>
    <w:rsid w:val="00B84B07"/>
    <w:rsid w:val="00B85774"/>
    <w:rsid w:val="00B85B3C"/>
    <w:rsid w:val="00B85BA1"/>
    <w:rsid w:val="00B85E66"/>
    <w:rsid w:val="00B906DF"/>
    <w:rsid w:val="00B90B19"/>
    <w:rsid w:val="00B90D6E"/>
    <w:rsid w:val="00B92F70"/>
    <w:rsid w:val="00B93D94"/>
    <w:rsid w:val="00B94070"/>
    <w:rsid w:val="00B944B3"/>
    <w:rsid w:val="00B95C18"/>
    <w:rsid w:val="00B9618E"/>
    <w:rsid w:val="00BA001F"/>
    <w:rsid w:val="00BA189C"/>
    <w:rsid w:val="00BA25DA"/>
    <w:rsid w:val="00BA3F72"/>
    <w:rsid w:val="00BA42C9"/>
    <w:rsid w:val="00BA4E2B"/>
    <w:rsid w:val="00BA5A36"/>
    <w:rsid w:val="00BA6EDA"/>
    <w:rsid w:val="00BA70C1"/>
    <w:rsid w:val="00BA7508"/>
    <w:rsid w:val="00BA7770"/>
    <w:rsid w:val="00BA7CFF"/>
    <w:rsid w:val="00BA7E35"/>
    <w:rsid w:val="00BB01F5"/>
    <w:rsid w:val="00BB02F6"/>
    <w:rsid w:val="00BB1103"/>
    <w:rsid w:val="00BB2073"/>
    <w:rsid w:val="00BB22C6"/>
    <w:rsid w:val="00BB3499"/>
    <w:rsid w:val="00BB4137"/>
    <w:rsid w:val="00BB4323"/>
    <w:rsid w:val="00BB504D"/>
    <w:rsid w:val="00BB682C"/>
    <w:rsid w:val="00BB71F5"/>
    <w:rsid w:val="00BC0AB6"/>
    <w:rsid w:val="00BC1198"/>
    <w:rsid w:val="00BC1C8E"/>
    <w:rsid w:val="00BC2308"/>
    <w:rsid w:val="00BC2D7F"/>
    <w:rsid w:val="00BC3463"/>
    <w:rsid w:val="00BC35E4"/>
    <w:rsid w:val="00BC4569"/>
    <w:rsid w:val="00BC56DF"/>
    <w:rsid w:val="00BC6A18"/>
    <w:rsid w:val="00BC756F"/>
    <w:rsid w:val="00BD0468"/>
    <w:rsid w:val="00BD0DC4"/>
    <w:rsid w:val="00BD1074"/>
    <w:rsid w:val="00BD1D2E"/>
    <w:rsid w:val="00BD363F"/>
    <w:rsid w:val="00BD57F6"/>
    <w:rsid w:val="00BD5AD0"/>
    <w:rsid w:val="00BD5DB7"/>
    <w:rsid w:val="00BD685D"/>
    <w:rsid w:val="00BD7677"/>
    <w:rsid w:val="00BE0757"/>
    <w:rsid w:val="00BE1367"/>
    <w:rsid w:val="00BE1405"/>
    <w:rsid w:val="00BE252E"/>
    <w:rsid w:val="00BE2DD4"/>
    <w:rsid w:val="00BE374A"/>
    <w:rsid w:val="00BE3A72"/>
    <w:rsid w:val="00BE3E7B"/>
    <w:rsid w:val="00BE4361"/>
    <w:rsid w:val="00BE4859"/>
    <w:rsid w:val="00BE4F52"/>
    <w:rsid w:val="00BE5AE4"/>
    <w:rsid w:val="00BE65CB"/>
    <w:rsid w:val="00BE6ED8"/>
    <w:rsid w:val="00BE6F8B"/>
    <w:rsid w:val="00BE7E9A"/>
    <w:rsid w:val="00BF1CFD"/>
    <w:rsid w:val="00BF30D8"/>
    <w:rsid w:val="00BF3228"/>
    <w:rsid w:val="00BF55ED"/>
    <w:rsid w:val="00BF571E"/>
    <w:rsid w:val="00BF61D7"/>
    <w:rsid w:val="00BF65AD"/>
    <w:rsid w:val="00BF6785"/>
    <w:rsid w:val="00C00AAD"/>
    <w:rsid w:val="00C00B59"/>
    <w:rsid w:val="00C00B7C"/>
    <w:rsid w:val="00C017B3"/>
    <w:rsid w:val="00C03E1F"/>
    <w:rsid w:val="00C0579D"/>
    <w:rsid w:val="00C05F42"/>
    <w:rsid w:val="00C061C1"/>
    <w:rsid w:val="00C0737E"/>
    <w:rsid w:val="00C07A78"/>
    <w:rsid w:val="00C10CEC"/>
    <w:rsid w:val="00C121DE"/>
    <w:rsid w:val="00C1387B"/>
    <w:rsid w:val="00C13ADB"/>
    <w:rsid w:val="00C13C9F"/>
    <w:rsid w:val="00C14BAD"/>
    <w:rsid w:val="00C1573F"/>
    <w:rsid w:val="00C15D80"/>
    <w:rsid w:val="00C16214"/>
    <w:rsid w:val="00C16372"/>
    <w:rsid w:val="00C178A8"/>
    <w:rsid w:val="00C20169"/>
    <w:rsid w:val="00C20ABA"/>
    <w:rsid w:val="00C21449"/>
    <w:rsid w:val="00C21551"/>
    <w:rsid w:val="00C21811"/>
    <w:rsid w:val="00C2218E"/>
    <w:rsid w:val="00C222FF"/>
    <w:rsid w:val="00C23577"/>
    <w:rsid w:val="00C23996"/>
    <w:rsid w:val="00C23ADE"/>
    <w:rsid w:val="00C24730"/>
    <w:rsid w:val="00C251EF"/>
    <w:rsid w:val="00C258BF"/>
    <w:rsid w:val="00C25F00"/>
    <w:rsid w:val="00C2605C"/>
    <w:rsid w:val="00C303E8"/>
    <w:rsid w:val="00C30463"/>
    <w:rsid w:val="00C30892"/>
    <w:rsid w:val="00C30C97"/>
    <w:rsid w:val="00C315D4"/>
    <w:rsid w:val="00C32053"/>
    <w:rsid w:val="00C32616"/>
    <w:rsid w:val="00C33509"/>
    <w:rsid w:val="00C33CBF"/>
    <w:rsid w:val="00C364CF"/>
    <w:rsid w:val="00C40381"/>
    <w:rsid w:val="00C41ADF"/>
    <w:rsid w:val="00C41E7E"/>
    <w:rsid w:val="00C42477"/>
    <w:rsid w:val="00C43215"/>
    <w:rsid w:val="00C4383C"/>
    <w:rsid w:val="00C43A66"/>
    <w:rsid w:val="00C43B96"/>
    <w:rsid w:val="00C463D3"/>
    <w:rsid w:val="00C46CFD"/>
    <w:rsid w:val="00C47229"/>
    <w:rsid w:val="00C4760F"/>
    <w:rsid w:val="00C50FC7"/>
    <w:rsid w:val="00C51413"/>
    <w:rsid w:val="00C51791"/>
    <w:rsid w:val="00C524A0"/>
    <w:rsid w:val="00C538C0"/>
    <w:rsid w:val="00C54025"/>
    <w:rsid w:val="00C54282"/>
    <w:rsid w:val="00C54A90"/>
    <w:rsid w:val="00C555D2"/>
    <w:rsid w:val="00C5701D"/>
    <w:rsid w:val="00C57A2C"/>
    <w:rsid w:val="00C57D73"/>
    <w:rsid w:val="00C6063C"/>
    <w:rsid w:val="00C606BA"/>
    <w:rsid w:val="00C62166"/>
    <w:rsid w:val="00C62307"/>
    <w:rsid w:val="00C63840"/>
    <w:rsid w:val="00C638BC"/>
    <w:rsid w:val="00C639E3"/>
    <w:rsid w:val="00C63B20"/>
    <w:rsid w:val="00C640EB"/>
    <w:rsid w:val="00C647F5"/>
    <w:rsid w:val="00C65893"/>
    <w:rsid w:val="00C65C03"/>
    <w:rsid w:val="00C66299"/>
    <w:rsid w:val="00C67A79"/>
    <w:rsid w:val="00C67AF0"/>
    <w:rsid w:val="00C7037D"/>
    <w:rsid w:val="00C71567"/>
    <w:rsid w:val="00C71C1A"/>
    <w:rsid w:val="00C71DED"/>
    <w:rsid w:val="00C720FA"/>
    <w:rsid w:val="00C726AF"/>
    <w:rsid w:val="00C72962"/>
    <w:rsid w:val="00C729B9"/>
    <w:rsid w:val="00C72C79"/>
    <w:rsid w:val="00C73A6D"/>
    <w:rsid w:val="00C73F82"/>
    <w:rsid w:val="00C745EE"/>
    <w:rsid w:val="00C75EB6"/>
    <w:rsid w:val="00C7689D"/>
    <w:rsid w:val="00C771A8"/>
    <w:rsid w:val="00C77807"/>
    <w:rsid w:val="00C80352"/>
    <w:rsid w:val="00C8065B"/>
    <w:rsid w:val="00C81437"/>
    <w:rsid w:val="00C81BDA"/>
    <w:rsid w:val="00C81E80"/>
    <w:rsid w:val="00C82468"/>
    <w:rsid w:val="00C8323C"/>
    <w:rsid w:val="00C84779"/>
    <w:rsid w:val="00C84AAA"/>
    <w:rsid w:val="00C85120"/>
    <w:rsid w:val="00C852BF"/>
    <w:rsid w:val="00C85B0E"/>
    <w:rsid w:val="00C87464"/>
    <w:rsid w:val="00C904B7"/>
    <w:rsid w:val="00C90862"/>
    <w:rsid w:val="00C90F24"/>
    <w:rsid w:val="00C929D5"/>
    <w:rsid w:val="00C92C0A"/>
    <w:rsid w:val="00C92EBC"/>
    <w:rsid w:val="00C93805"/>
    <w:rsid w:val="00C9549E"/>
    <w:rsid w:val="00C95652"/>
    <w:rsid w:val="00C95888"/>
    <w:rsid w:val="00C95F68"/>
    <w:rsid w:val="00C96C0B"/>
    <w:rsid w:val="00CA02D1"/>
    <w:rsid w:val="00CA04CA"/>
    <w:rsid w:val="00CA1944"/>
    <w:rsid w:val="00CA1B60"/>
    <w:rsid w:val="00CA29F5"/>
    <w:rsid w:val="00CA3467"/>
    <w:rsid w:val="00CA490C"/>
    <w:rsid w:val="00CA4BAA"/>
    <w:rsid w:val="00CA4DFD"/>
    <w:rsid w:val="00CA581A"/>
    <w:rsid w:val="00CA60E6"/>
    <w:rsid w:val="00CA6ABC"/>
    <w:rsid w:val="00CA6FA8"/>
    <w:rsid w:val="00CB006D"/>
    <w:rsid w:val="00CB0DB6"/>
    <w:rsid w:val="00CB0DF8"/>
    <w:rsid w:val="00CB1531"/>
    <w:rsid w:val="00CB166C"/>
    <w:rsid w:val="00CB1C19"/>
    <w:rsid w:val="00CB2B6B"/>
    <w:rsid w:val="00CB2C57"/>
    <w:rsid w:val="00CB2D9F"/>
    <w:rsid w:val="00CB3207"/>
    <w:rsid w:val="00CB3CC1"/>
    <w:rsid w:val="00CB3E0A"/>
    <w:rsid w:val="00CB43DC"/>
    <w:rsid w:val="00CB45C7"/>
    <w:rsid w:val="00CB523C"/>
    <w:rsid w:val="00CB672F"/>
    <w:rsid w:val="00CB6A3B"/>
    <w:rsid w:val="00CB76D2"/>
    <w:rsid w:val="00CC2D6E"/>
    <w:rsid w:val="00CC3B70"/>
    <w:rsid w:val="00CC3F97"/>
    <w:rsid w:val="00CC4DB6"/>
    <w:rsid w:val="00CC4FAB"/>
    <w:rsid w:val="00CC5FB0"/>
    <w:rsid w:val="00CC6A85"/>
    <w:rsid w:val="00CC75D4"/>
    <w:rsid w:val="00CC773D"/>
    <w:rsid w:val="00CC7A9E"/>
    <w:rsid w:val="00CC7C97"/>
    <w:rsid w:val="00CD028C"/>
    <w:rsid w:val="00CD052C"/>
    <w:rsid w:val="00CD0EB4"/>
    <w:rsid w:val="00CD294C"/>
    <w:rsid w:val="00CD2E71"/>
    <w:rsid w:val="00CD330D"/>
    <w:rsid w:val="00CD3AF0"/>
    <w:rsid w:val="00CD46BA"/>
    <w:rsid w:val="00CD4ACB"/>
    <w:rsid w:val="00CD6E9F"/>
    <w:rsid w:val="00CD74E9"/>
    <w:rsid w:val="00CD7772"/>
    <w:rsid w:val="00CD7AAC"/>
    <w:rsid w:val="00CD7BAD"/>
    <w:rsid w:val="00CD7BFE"/>
    <w:rsid w:val="00CE0199"/>
    <w:rsid w:val="00CE05CA"/>
    <w:rsid w:val="00CE182B"/>
    <w:rsid w:val="00CE1E02"/>
    <w:rsid w:val="00CE1F04"/>
    <w:rsid w:val="00CE2304"/>
    <w:rsid w:val="00CE24E9"/>
    <w:rsid w:val="00CE44FE"/>
    <w:rsid w:val="00CE4688"/>
    <w:rsid w:val="00CE51BA"/>
    <w:rsid w:val="00CE69EB"/>
    <w:rsid w:val="00CE712C"/>
    <w:rsid w:val="00CE788F"/>
    <w:rsid w:val="00CF047B"/>
    <w:rsid w:val="00CF09B7"/>
    <w:rsid w:val="00CF1430"/>
    <w:rsid w:val="00CF258A"/>
    <w:rsid w:val="00CF35D8"/>
    <w:rsid w:val="00CF513A"/>
    <w:rsid w:val="00CF6635"/>
    <w:rsid w:val="00CF671A"/>
    <w:rsid w:val="00CF671E"/>
    <w:rsid w:val="00CF6E47"/>
    <w:rsid w:val="00D004F3"/>
    <w:rsid w:val="00D0096C"/>
    <w:rsid w:val="00D0142E"/>
    <w:rsid w:val="00D02459"/>
    <w:rsid w:val="00D031CE"/>
    <w:rsid w:val="00D034D9"/>
    <w:rsid w:val="00D0391E"/>
    <w:rsid w:val="00D04925"/>
    <w:rsid w:val="00D060D6"/>
    <w:rsid w:val="00D06C73"/>
    <w:rsid w:val="00D076DC"/>
    <w:rsid w:val="00D101F5"/>
    <w:rsid w:val="00D1085A"/>
    <w:rsid w:val="00D11BBB"/>
    <w:rsid w:val="00D11FC5"/>
    <w:rsid w:val="00D12888"/>
    <w:rsid w:val="00D130F5"/>
    <w:rsid w:val="00D135AB"/>
    <w:rsid w:val="00D143B1"/>
    <w:rsid w:val="00D15D72"/>
    <w:rsid w:val="00D15FF7"/>
    <w:rsid w:val="00D16231"/>
    <w:rsid w:val="00D16FFE"/>
    <w:rsid w:val="00D1754B"/>
    <w:rsid w:val="00D176DF"/>
    <w:rsid w:val="00D20758"/>
    <w:rsid w:val="00D20C63"/>
    <w:rsid w:val="00D20EEE"/>
    <w:rsid w:val="00D216F1"/>
    <w:rsid w:val="00D21775"/>
    <w:rsid w:val="00D2221B"/>
    <w:rsid w:val="00D22353"/>
    <w:rsid w:val="00D224EC"/>
    <w:rsid w:val="00D225AB"/>
    <w:rsid w:val="00D2366D"/>
    <w:rsid w:val="00D2553A"/>
    <w:rsid w:val="00D25575"/>
    <w:rsid w:val="00D259D1"/>
    <w:rsid w:val="00D25CA6"/>
    <w:rsid w:val="00D26E54"/>
    <w:rsid w:val="00D317B2"/>
    <w:rsid w:val="00D32647"/>
    <w:rsid w:val="00D32BB4"/>
    <w:rsid w:val="00D33DD1"/>
    <w:rsid w:val="00D34A18"/>
    <w:rsid w:val="00D355D1"/>
    <w:rsid w:val="00D370D2"/>
    <w:rsid w:val="00D37651"/>
    <w:rsid w:val="00D37A57"/>
    <w:rsid w:val="00D4008B"/>
    <w:rsid w:val="00D40365"/>
    <w:rsid w:val="00D405D9"/>
    <w:rsid w:val="00D40BA0"/>
    <w:rsid w:val="00D41493"/>
    <w:rsid w:val="00D43A25"/>
    <w:rsid w:val="00D4516C"/>
    <w:rsid w:val="00D452F9"/>
    <w:rsid w:val="00D4559B"/>
    <w:rsid w:val="00D46118"/>
    <w:rsid w:val="00D461BD"/>
    <w:rsid w:val="00D46C0A"/>
    <w:rsid w:val="00D46EBF"/>
    <w:rsid w:val="00D47C6F"/>
    <w:rsid w:val="00D47F92"/>
    <w:rsid w:val="00D5012C"/>
    <w:rsid w:val="00D50226"/>
    <w:rsid w:val="00D508A1"/>
    <w:rsid w:val="00D50E7D"/>
    <w:rsid w:val="00D511D7"/>
    <w:rsid w:val="00D51478"/>
    <w:rsid w:val="00D5189D"/>
    <w:rsid w:val="00D53241"/>
    <w:rsid w:val="00D53F28"/>
    <w:rsid w:val="00D551D1"/>
    <w:rsid w:val="00D56557"/>
    <w:rsid w:val="00D56791"/>
    <w:rsid w:val="00D56B62"/>
    <w:rsid w:val="00D600BA"/>
    <w:rsid w:val="00D607EA"/>
    <w:rsid w:val="00D60AA4"/>
    <w:rsid w:val="00D60FEB"/>
    <w:rsid w:val="00D61D0E"/>
    <w:rsid w:val="00D62CB3"/>
    <w:rsid w:val="00D62D38"/>
    <w:rsid w:val="00D637C7"/>
    <w:rsid w:val="00D63D1B"/>
    <w:rsid w:val="00D66F5B"/>
    <w:rsid w:val="00D67DF2"/>
    <w:rsid w:val="00D70DF8"/>
    <w:rsid w:val="00D71E9B"/>
    <w:rsid w:val="00D73861"/>
    <w:rsid w:val="00D7470A"/>
    <w:rsid w:val="00D74F1B"/>
    <w:rsid w:val="00D75307"/>
    <w:rsid w:val="00D76B5D"/>
    <w:rsid w:val="00D76F7A"/>
    <w:rsid w:val="00D77B6D"/>
    <w:rsid w:val="00D80268"/>
    <w:rsid w:val="00D80891"/>
    <w:rsid w:val="00D80B2F"/>
    <w:rsid w:val="00D8186B"/>
    <w:rsid w:val="00D8520D"/>
    <w:rsid w:val="00D85766"/>
    <w:rsid w:val="00D85C7B"/>
    <w:rsid w:val="00D85CE3"/>
    <w:rsid w:val="00D86120"/>
    <w:rsid w:val="00D862E4"/>
    <w:rsid w:val="00D865ED"/>
    <w:rsid w:val="00D8670A"/>
    <w:rsid w:val="00D93AC8"/>
    <w:rsid w:val="00D94A0C"/>
    <w:rsid w:val="00D94FDF"/>
    <w:rsid w:val="00D955EE"/>
    <w:rsid w:val="00D95B28"/>
    <w:rsid w:val="00D96107"/>
    <w:rsid w:val="00D96C58"/>
    <w:rsid w:val="00D97E2E"/>
    <w:rsid w:val="00D97EEC"/>
    <w:rsid w:val="00DA05AD"/>
    <w:rsid w:val="00DA12E5"/>
    <w:rsid w:val="00DA1450"/>
    <w:rsid w:val="00DA1E5E"/>
    <w:rsid w:val="00DA1FEC"/>
    <w:rsid w:val="00DA20FD"/>
    <w:rsid w:val="00DA344F"/>
    <w:rsid w:val="00DA49D9"/>
    <w:rsid w:val="00DA4F05"/>
    <w:rsid w:val="00DA7E94"/>
    <w:rsid w:val="00DB1610"/>
    <w:rsid w:val="00DB22C1"/>
    <w:rsid w:val="00DB57A5"/>
    <w:rsid w:val="00DB6151"/>
    <w:rsid w:val="00DB6943"/>
    <w:rsid w:val="00DB69F0"/>
    <w:rsid w:val="00DB7460"/>
    <w:rsid w:val="00DC08AF"/>
    <w:rsid w:val="00DC0E39"/>
    <w:rsid w:val="00DC16AE"/>
    <w:rsid w:val="00DC2F37"/>
    <w:rsid w:val="00DC3AD1"/>
    <w:rsid w:val="00DC4682"/>
    <w:rsid w:val="00DC4719"/>
    <w:rsid w:val="00DC5789"/>
    <w:rsid w:val="00DC5DF9"/>
    <w:rsid w:val="00DD0D0C"/>
    <w:rsid w:val="00DD1867"/>
    <w:rsid w:val="00DD1A4D"/>
    <w:rsid w:val="00DD24C3"/>
    <w:rsid w:val="00DD38BA"/>
    <w:rsid w:val="00DD42C1"/>
    <w:rsid w:val="00DD5134"/>
    <w:rsid w:val="00DD5435"/>
    <w:rsid w:val="00DD5863"/>
    <w:rsid w:val="00DD624B"/>
    <w:rsid w:val="00DD6E93"/>
    <w:rsid w:val="00DD7A44"/>
    <w:rsid w:val="00DD7F1E"/>
    <w:rsid w:val="00DE0260"/>
    <w:rsid w:val="00DE2956"/>
    <w:rsid w:val="00DE40DC"/>
    <w:rsid w:val="00DE440A"/>
    <w:rsid w:val="00DE4BFC"/>
    <w:rsid w:val="00DE4FFD"/>
    <w:rsid w:val="00DE60BA"/>
    <w:rsid w:val="00DE62EE"/>
    <w:rsid w:val="00DE6F07"/>
    <w:rsid w:val="00DE7035"/>
    <w:rsid w:val="00DE779B"/>
    <w:rsid w:val="00DF0EDB"/>
    <w:rsid w:val="00DF0FA4"/>
    <w:rsid w:val="00DF1595"/>
    <w:rsid w:val="00DF1B1C"/>
    <w:rsid w:val="00DF202B"/>
    <w:rsid w:val="00DF3952"/>
    <w:rsid w:val="00DF5226"/>
    <w:rsid w:val="00DF5BCF"/>
    <w:rsid w:val="00DF6664"/>
    <w:rsid w:val="00DF7E3B"/>
    <w:rsid w:val="00E011C0"/>
    <w:rsid w:val="00E013CF"/>
    <w:rsid w:val="00E02220"/>
    <w:rsid w:val="00E02517"/>
    <w:rsid w:val="00E02E3C"/>
    <w:rsid w:val="00E03E63"/>
    <w:rsid w:val="00E04E45"/>
    <w:rsid w:val="00E05FD7"/>
    <w:rsid w:val="00E06A0B"/>
    <w:rsid w:val="00E06B8C"/>
    <w:rsid w:val="00E11C12"/>
    <w:rsid w:val="00E126B4"/>
    <w:rsid w:val="00E12BAC"/>
    <w:rsid w:val="00E12D28"/>
    <w:rsid w:val="00E135BC"/>
    <w:rsid w:val="00E13DEC"/>
    <w:rsid w:val="00E14E27"/>
    <w:rsid w:val="00E153F3"/>
    <w:rsid w:val="00E15463"/>
    <w:rsid w:val="00E16BF7"/>
    <w:rsid w:val="00E17263"/>
    <w:rsid w:val="00E17EBB"/>
    <w:rsid w:val="00E204EE"/>
    <w:rsid w:val="00E2163B"/>
    <w:rsid w:val="00E23348"/>
    <w:rsid w:val="00E2354C"/>
    <w:rsid w:val="00E238EC"/>
    <w:rsid w:val="00E24564"/>
    <w:rsid w:val="00E256CF"/>
    <w:rsid w:val="00E258F3"/>
    <w:rsid w:val="00E27038"/>
    <w:rsid w:val="00E27350"/>
    <w:rsid w:val="00E2770A"/>
    <w:rsid w:val="00E27A2B"/>
    <w:rsid w:val="00E306CE"/>
    <w:rsid w:val="00E31E2B"/>
    <w:rsid w:val="00E31F63"/>
    <w:rsid w:val="00E346B7"/>
    <w:rsid w:val="00E352CD"/>
    <w:rsid w:val="00E35FA1"/>
    <w:rsid w:val="00E36867"/>
    <w:rsid w:val="00E3789F"/>
    <w:rsid w:val="00E37BB2"/>
    <w:rsid w:val="00E4000D"/>
    <w:rsid w:val="00E407A2"/>
    <w:rsid w:val="00E41834"/>
    <w:rsid w:val="00E42BDA"/>
    <w:rsid w:val="00E43737"/>
    <w:rsid w:val="00E43D11"/>
    <w:rsid w:val="00E44093"/>
    <w:rsid w:val="00E445CA"/>
    <w:rsid w:val="00E44B15"/>
    <w:rsid w:val="00E45270"/>
    <w:rsid w:val="00E45AEF"/>
    <w:rsid w:val="00E45B74"/>
    <w:rsid w:val="00E46A71"/>
    <w:rsid w:val="00E46A95"/>
    <w:rsid w:val="00E46CE4"/>
    <w:rsid w:val="00E47B59"/>
    <w:rsid w:val="00E47C23"/>
    <w:rsid w:val="00E5106C"/>
    <w:rsid w:val="00E510E6"/>
    <w:rsid w:val="00E510FB"/>
    <w:rsid w:val="00E51802"/>
    <w:rsid w:val="00E52431"/>
    <w:rsid w:val="00E52477"/>
    <w:rsid w:val="00E52655"/>
    <w:rsid w:val="00E52C76"/>
    <w:rsid w:val="00E540CC"/>
    <w:rsid w:val="00E5440B"/>
    <w:rsid w:val="00E572A8"/>
    <w:rsid w:val="00E57C5A"/>
    <w:rsid w:val="00E62A97"/>
    <w:rsid w:val="00E6488C"/>
    <w:rsid w:val="00E64ECA"/>
    <w:rsid w:val="00E664A2"/>
    <w:rsid w:val="00E66EB6"/>
    <w:rsid w:val="00E703B7"/>
    <w:rsid w:val="00E70613"/>
    <w:rsid w:val="00E711D6"/>
    <w:rsid w:val="00E717C8"/>
    <w:rsid w:val="00E72855"/>
    <w:rsid w:val="00E729CA"/>
    <w:rsid w:val="00E7303C"/>
    <w:rsid w:val="00E7320F"/>
    <w:rsid w:val="00E732A9"/>
    <w:rsid w:val="00E73E43"/>
    <w:rsid w:val="00E747B2"/>
    <w:rsid w:val="00E7493A"/>
    <w:rsid w:val="00E74A01"/>
    <w:rsid w:val="00E74CF0"/>
    <w:rsid w:val="00E75613"/>
    <w:rsid w:val="00E76300"/>
    <w:rsid w:val="00E76B7E"/>
    <w:rsid w:val="00E76F45"/>
    <w:rsid w:val="00E77D14"/>
    <w:rsid w:val="00E80656"/>
    <w:rsid w:val="00E810F9"/>
    <w:rsid w:val="00E81A0D"/>
    <w:rsid w:val="00E82039"/>
    <w:rsid w:val="00E820BD"/>
    <w:rsid w:val="00E82AE2"/>
    <w:rsid w:val="00E8371E"/>
    <w:rsid w:val="00E84AE6"/>
    <w:rsid w:val="00E853D2"/>
    <w:rsid w:val="00E858CE"/>
    <w:rsid w:val="00E86505"/>
    <w:rsid w:val="00E908F1"/>
    <w:rsid w:val="00E90F04"/>
    <w:rsid w:val="00E91A57"/>
    <w:rsid w:val="00E92316"/>
    <w:rsid w:val="00E92352"/>
    <w:rsid w:val="00E927CA"/>
    <w:rsid w:val="00E93740"/>
    <w:rsid w:val="00E93753"/>
    <w:rsid w:val="00E9396E"/>
    <w:rsid w:val="00E94231"/>
    <w:rsid w:val="00E95170"/>
    <w:rsid w:val="00E95A93"/>
    <w:rsid w:val="00E96C61"/>
    <w:rsid w:val="00E97015"/>
    <w:rsid w:val="00EA0230"/>
    <w:rsid w:val="00EA03CA"/>
    <w:rsid w:val="00EA22D9"/>
    <w:rsid w:val="00EA2750"/>
    <w:rsid w:val="00EA3F97"/>
    <w:rsid w:val="00EA49AC"/>
    <w:rsid w:val="00EA5E80"/>
    <w:rsid w:val="00EA6FA7"/>
    <w:rsid w:val="00EA7155"/>
    <w:rsid w:val="00EA7C21"/>
    <w:rsid w:val="00EB0C06"/>
    <w:rsid w:val="00EB1811"/>
    <w:rsid w:val="00EB188C"/>
    <w:rsid w:val="00EB1AED"/>
    <w:rsid w:val="00EB1B1F"/>
    <w:rsid w:val="00EB23C0"/>
    <w:rsid w:val="00EB2FD9"/>
    <w:rsid w:val="00EB4EA1"/>
    <w:rsid w:val="00EB61CB"/>
    <w:rsid w:val="00EB70BE"/>
    <w:rsid w:val="00EC009C"/>
    <w:rsid w:val="00EC021C"/>
    <w:rsid w:val="00EC0293"/>
    <w:rsid w:val="00EC0F49"/>
    <w:rsid w:val="00EC176A"/>
    <w:rsid w:val="00EC2519"/>
    <w:rsid w:val="00EC2F8C"/>
    <w:rsid w:val="00EC3B79"/>
    <w:rsid w:val="00EC459B"/>
    <w:rsid w:val="00EC4AA3"/>
    <w:rsid w:val="00EC4DE5"/>
    <w:rsid w:val="00EC4E55"/>
    <w:rsid w:val="00EC575C"/>
    <w:rsid w:val="00EC5D5F"/>
    <w:rsid w:val="00EC6CE5"/>
    <w:rsid w:val="00EC6F4A"/>
    <w:rsid w:val="00EC7A10"/>
    <w:rsid w:val="00EC7F68"/>
    <w:rsid w:val="00ED018D"/>
    <w:rsid w:val="00ED0533"/>
    <w:rsid w:val="00ED0579"/>
    <w:rsid w:val="00ED09B5"/>
    <w:rsid w:val="00ED1166"/>
    <w:rsid w:val="00ED1630"/>
    <w:rsid w:val="00ED1A96"/>
    <w:rsid w:val="00ED1E15"/>
    <w:rsid w:val="00ED30B4"/>
    <w:rsid w:val="00ED312D"/>
    <w:rsid w:val="00ED3965"/>
    <w:rsid w:val="00ED4DAA"/>
    <w:rsid w:val="00ED7894"/>
    <w:rsid w:val="00ED7BAF"/>
    <w:rsid w:val="00EE2ACA"/>
    <w:rsid w:val="00EE307C"/>
    <w:rsid w:val="00EE3608"/>
    <w:rsid w:val="00EE3AAF"/>
    <w:rsid w:val="00EE3AFF"/>
    <w:rsid w:val="00EE4046"/>
    <w:rsid w:val="00EE40FE"/>
    <w:rsid w:val="00EE46C2"/>
    <w:rsid w:val="00EE47D1"/>
    <w:rsid w:val="00EE50AE"/>
    <w:rsid w:val="00EE5B70"/>
    <w:rsid w:val="00EE6B88"/>
    <w:rsid w:val="00EE7778"/>
    <w:rsid w:val="00EE77C6"/>
    <w:rsid w:val="00EE7C64"/>
    <w:rsid w:val="00EF0D53"/>
    <w:rsid w:val="00EF1077"/>
    <w:rsid w:val="00EF10B4"/>
    <w:rsid w:val="00EF17C0"/>
    <w:rsid w:val="00EF1990"/>
    <w:rsid w:val="00EF23E5"/>
    <w:rsid w:val="00EF2BE3"/>
    <w:rsid w:val="00EF3D87"/>
    <w:rsid w:val="00EF3EDC"/>
    <w:rsid w:val="00EF4E23"/>
    <w:rsid w:val="00EF4F8B"/>
    <w:rsid w:val="00EF5847"/>
    <w:rsid w:val="00EF624B"/>
    <w:rsid w:val="00EF6C45"/>
    <w:rsid w:val="00EF77E2"/>
    <w:rsid w:val="00F00A30"/>
    <w:rsid w:val="00F00B17"/>
    <w:rsid w:val="00F00D4C"/>
    <w:rsid w:val="00F039AC"/>
    <w:rsid w:val="00F05CAD"/>
    <w:rsid w:val="00F071AF"/>
    <w:rsid w:val="00F07759"/>
    <w:rsid w:val="00F11878"/>
    <w:rsid w:val="00F119AE"/>
    <w:rsid w:val="00F12A03"/>
    <w:rsid w:val="00F13646"/>
    <w:rsid w:val="00F1394D"/>
    <w:rsid w:val="00F13F1D"/>
    <w:rsid w:val="00F14160"/>
    <w:rsid w:val="00F142F2"/>
    <w:rsid w:val="00F145E2"/>
    <w:rsid w:val="00F14AE8"/>
    <w:rsid w:val="00F1538B"/>
    <w:rsid w:val="00F15BDF"/>
    <w:rsid w:val="00F173EE"/>
    <w:rsid w:val="00F2253F"/>
    <w:rsid w:val="00F2298B"/>
    <w:rsid w:val="00F2330A"/>
    <w:rsid w:val="00F23498"/>
    <w:rsid w:val="00F23A54"/>
    <w:rsid w:val="00F240A6"/>
    <w:rsid w:val="00F25060"/>
    <w:rsid w:val="00F26872"/>
    <w:rsid w:val="00F2748D"/>
    <w:rsid w:val="00F27664"/>
    <w:rsid w:val="00F278F7"/>
    <w:rsid w:val="00F27FC6"/>
    <w:rsid w:val="00F30126"/>
    <w:rsid w:val="00F3083F"/>
    <w:rsid w:val="00F31461"/>
    <w:rsid w:val="00F31563"/>
    <w:rsid w:val="00F32E23"/>
    <w:rsid w:val="00F341FA"/>
    <w:rsid w:val="00F35794"/>
    <w:rsid w:val="00F361DF"/>
    <w:rsid w:val="00F361E0"/>
    <w:rsid w:val="00F3652A"/>
    <w:rsid w:val="00F407F3"/>
    <w:rsid w:val="00F413A3"/>
    <w:rsid w:val="00F41D79"/>
    <w:rsid w:val="00F41E0A"/>
    <w:rsid w:val="00F428E9"/>
    <w:rsid w:val="00F42C2F"/>
    <w:rsid w:val="00F444CB"/>
    <w:rsid w:val="00F44769"/>
    <w:rsid w:val="00F46F08"/>
    <w:rsid w:val="00F47C55"/>
    <w:rsid w:val="00F47E41"/>
    <w:rsid w:val="00F5075C"/>
    <w:rsid w:val="00F50A0C"/>
    <w:rsid w:val="00F50A51"/>
    <w:rsid w:val="00F51B2A"/>
    <w:rsid w:val="00F529F7"/>
    <w:rsid w:val="00F52B88"/>
    <w:rsid w:val="00F52EEF"/>
    <w:rsid w:val="00F530AF"/>
    <w:rsid w:val="00F54259"/>
    <w:rsid w:val="00F5549D"/>
    <w:rsid w:val="00F554AE"/>
    <w:rsid w:val="00F56526"/>
    <w:rsid w:val="00F5779D"/>
    <w:rsid w:val="00F57E3C"/>
    <w:rsid w:val="00F6073A"/>
    <w:rsid w:val="00F60BB3"/>
    <w:rsid w:val="00F61165"/>
    <w:rsid w:val="00F62694"/>
    <w:rsid w:val="00F62BDB"/>
    <w:rsid w:val="00F65314"/>
    <w:rsid w:val="00F66920"/>
    <w:rsid w:val="00F66FD9"/>
    <w:rsid w:val="00F6778F"/>
    <w:rsid w:val="00F67A5C"/>
    <w:rsid w:val="00F70B4C"/>
    <w:rsid w:val="00F70C3F"/>
    <w:rsid w:val="00F71562"/>
    <w:rsid w:val="00F71EA0"/>
    <w:rsid w:val="00F728DF"/>
    <w:rsid w:val="00F73879"/>
    <w:rsid w:val="00F74E67"/>
    <w:rsid w:val="00F75359"/>
    <w:rsid w:val="00F75B76"/>
    <w:rsid w:val="00F77445"/>
    <w:rsid w:val="00F7770D"/>
    <w:rsid w:val="00F77DC3"/>
    <w:rsid w:val="00F806D9"/>
    <w:rsid w:val="00F80B3C"/>
    <w:rsid w:val="00F80F2F"/>
    <w:rsid w:val="00F80FA6"/>
    <w:rsid w:val="00F810FB"/>
    <w:rsid w:val="00F8187C"/>
    <w:rsid w:val="00F8353F"/>
    <w:rsid w:val="00F8391D"/>
    <w:rsid w:val="00F83E7B"/>
    <w:rsid w:val="00F85A47"/>
    <w:rsid w:val="00F86A86"/>
    <w:rsid w:val="00F878AE"/>
    <w:rsid w:val="00F87C00"/>
    <w:rsid w:val="00F9002B"/>
    <w:rsid w:val="00F9009F"/>
    <w:rsid w:val="00F9232F"/>
    <w:rsid w:val="00F928A6"/>
    <w:rsid w:val="00F93247"/>
    <w:rsid w:val="00F93542"/>
    <w:rsid w:val="00F93FC1"/>
    <w:rsid w:val="00F94960"/>
    <w:rsid w:val="00F94C2A"/>
    <w:rsid w:val="00F9536A"/>
    <w:rsid w:val="00F96FAC"/>
    <w:rsid w:val="00F971A0"/>
    <w:rsid w:val="00F973D4"/>
    <w:rsid w:val="00F979DF"/>
    <w:rsid w:val="00FA07AA"/>
    <w:rsid w:val="00FA10CA"/>
    <w:rsid w:val="00FA1940"/>
    <w:rsid w:val="00FA2C6E"/>
    <w:rsid w:val="00FA39C5"/>
    <w:rsid w:val="00FA4213"/>
    <w:rsid w:val="00FA46F9"/>
    <w:rsid w:val="00FA6170"/>
    <w:rsid w:val="00FA65AE"/>
    <w:rsid w:val="00FA7C65"/>
    <w:rsid w:val="00FB0436"/>
    <w:rsid w:val="00FB0887"/>
    <w:rsid w:val="00FB179D"/>
    <w:rsid w:val="00FB1DBB"/>
    <w:rsid w:val="00FB2568"/>
    <w:rsid w:val="00FB2DD4"/>
    <w:rsid w:val="00FB2E46"/>
    <w:rsid w:val="00FB3FFB"/>
    <w:rsid w:val="00FB468D"/>
    <w:rsid w:val="00FB4881"/>
    <w:rsid w:val="00FB4D4E"/>
    <w:rsid w:val="00FB6E11"/>
    <w:rsid w:val="00FB7CC4"/>
    <w:rsid w:val="00FC0302"/>
    <w:rsid w:val="00FC0362"/>
    <w:rsid w:val="00FC0556"/>
    <w:rsid w:val="00FC1202"/>
    <w:rsid w:val="00FC12F9"/>
    <w:rsid w:val="00FC131C"/>
    <w:rsid w:val="00FC1836"/>
    <w:rsid w:val="00FC1EE8"/>
    <w:rsid w:val="00FC336E"/>
    <w:rsid w:val="00FC3C90"/>
    <w:rsid w:val="00FC482A"/>
    <w:rsid w:val="00FC4BCC"/>
    <w:rsid w:val="00FC60D6"/>
    <w:rsid w:val="00FC6C36"/>
    <w:rsid w:val="00FC726E"/>
    <w:rsid w:val="00FC77C8"/>
    <w:rsid w:val="00FC7BE1"/>
    <w:rsid w:val="00FD134B"/>
    <w:rsid w:val="00FD14EB"/>
    <w:rsid w:val="00FD1838"/>
    <w:rsid w:val="00FD183C"/>
    <w:rsid w:val="00FD1B98"/>
    <w:rsid w:val="00FD1D96"/>
    <w:rsid w:val="00FD1EB9"/>
    <w:rsid w:val="00FD39C8"/>
    <w:rsid w:val="00FD3A36"/>
    <w:rsid w:val="00FD3D24"/>
    <w:rsid w:val="00FD45FA"/>
    <w:rsid w:val="00FD5807"/>
    <w:rsid w:val="00FD5D0E"/>
    <w:rsid w:val="00FD6184"/>
    <w:rsid w:val="00FD668B"/>
    <w:rsid w:val="00FD7F3E"/>
    <w:rsid w:val="00FE1171"/>
    <w:rsid w:val="00FE2046"/>
    <w:rsid w:val="00FE291F"/>
    <w:rsid w:val="00FE3050"/>
    <w:rsid w:val="00FE3503"/>
    <w:rsid w:val="00FE46F3"/>
    <w:rsid w:val="00FE50BF"/>
    <w:rsid w:val="00FE525C"/>
    <w:rsid w:val="00FE5895"/>
    <w:rsid w:val="00FE6561"/>
    <w:rsid w:val="00FE7B39"/>
    <w:rsid w:val="00FF02BD"/>
    <w:rsid w:val="00FF11A1"/>
    <w:rsid w:val="00FF22B7"/>
    <w:rsid w:val="00FF37F1"/>
    <w:rsid w:val="00FF3D4D"/>
    <w:rsid w:val="00FF453D"/>
    <w:rsid w:val="00FF5FE9"/>
    <w:rsid w:val="00FF60A7"/>
    <w:rsid w:val="00FF6728"/>
    <w:rsid w:val="00FF6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E5E350D"/>
  <w15:docId w15:val="{56DE5DD9-A6F3-484D-8FE9-81791D48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aliases w:val="Comentarios"/>
    <w:uiPriority w:val="99"/>
    <w:qFormat/>
    <w:rsid w:val="00C16372"/>
    <w:rPr>
      <w:rFonts w:ascii="ITC Avant Garde" w:hAnsi="ITC Avant Garde"/>
      <w:color w:val="auto"/>
      <w:sz w:val="18"/>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293119"/>
    <w:pPr>
      <w:tabs>
        <w:tab w:val="clear" w:pos="635"/>
        <w:tab w:val="clear" w:pos="8789"/>
      </w:tabs>
      <w:spacing w:line="276" w:lineRule="auto"/>
      <w:jc w:val="center"/>
    </w:pPr>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 w:type="paragraph" w:customStyle="1" w:styleId="N1IFT">
    <w:name w:val="N1 IFT"/>
    <w:basedOn w:val="Ttulo1"/>
    <w:link w:val="N1IFTCar"/>
    <w:autoRedefine/>
    <w:qFormat/>
    <w:rsid w:val="00AC7F36"/>
    <w:pPr>
      <w:keepNext w:val="0"/>
      <w:jc w:val="both"/>
    </w:pPr>
    <w:rPr>
      <w:rFonts w:ascii="ITC Avant Garde" w:eastAsia="Calibri" w:hAnsi="ITC Avant Garde" w:cs="Arial"/>
      <w:b w:val="0"/>
      <w:snapToGrid w:val="0"/>
      <w:szCs w:val="22"/>
      <w:lang w:val="es-ES" w:eastAsia="es-ES"/>
    </w:rPr>
  </w:style>
  <w:style w:type="character" w:customStyle="1" w:styleId="N1IFTCar">
    <w:name w:val="N1 IFT Car"/>
    <w:basedOn w:val="Fuentedeprrafopredeter"/>
    <w:link w:val="N1IFT"/>
    <w:rsid w:val="00AC7F36"/>
    <w:rPr>
      <w:rFonts w:ascii="ITC Avant Garde" w:hAnsi="ITC Avant Garde" w:cs="Arial"/>
      <w:snapToGrid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04417587">
      <w:bodyDiv w:val="1"/>
      <w:marLeft w:val="0"/>
      <w:marRight w:val="0"/>
      <w:marTop w:val="0"/>
      <w:marBottom w:val="0"/>
      <w:divBdr>
        <w:top w:val="none" w:sz="0" w:space="0" w:color="auto"/>
        <w:left w:val="none" w:sz="0" w:space="0" w:color="auto"/>
        <w:bottom w:val="none" w:sz="0" w:space="0" w:color="auto"/>
        <w:right w:val="none" w:sz="0" w:space="0" w:color="auto"/>
      </w:divBdr>
      <w:divsChild>
        <w:div w:id="1029525903">
          <w:marLeft w:val="446"/>
          <w:marRight w:val="0"/>
          <w:marTop w:val="0"/>
          <w:marBottom w:val="0"/>
          <w:divBdr>
            <w:top w:val="none" w:sz="0" w:space="0" w:color="auto"/>
            <w:left w:val="none" w:sz="0" w:space="0" w:color="auto"/>
            <w:bottom w:val="none" w:sz="0" w:space="0" w:color="auto"/>
            <w:right w:val="none" w:sz="0" w:space="0" w:color="auto"/>
          </w:divBdr>
        </w:div>
        <w:div w:id="2013408520">
          <w:marLeft w:val="446"/>
          <w:marRight w:val="0"/>
          <w:marTop w:val="0"/>
          <w:marBottom w:val="0"/>
          <w:divBdr>
            <w:top w:val="none" w:sz="0" w:space="0" w:color="auto"/>
            <w:left w:val="none" w:sz="0" w:space="0" w:color="auto"/>
            <w:bottom w:val="none" w:sz="0" w:space="0" w:color="auto"/>
            <w:right w:val="none" w:sz="0" w:space="0" w:color="auto"/>
          </w:divBdr>
        </w:div>
        <w:div w:id="1518237">
          <w:marLeft w:val="446"/>
          <w:marRight w:val="0"/>
          <w:marTop w:val="0"/>
          <w:marBottom w:val="0"/>
          <w:divBdr>
            <w:top w:val="none" w:sz="0" w:space="0" w:color="auto"/>
            <w:left w:val="none" w:sz="0" w:space="0" w:color="auto"/>
            <w:bottom w:val="none" w:sz="0" w:space="0" w:color="auto"/>
            <w:right w:val="none" w:sz="0" w:space="0" w:color="auto"/>
          </w:divBdr>
        </w:div>
        <w:div w:id="711539253">
          <w:marLeft w:val="446"/>
          <w:marRight w:val="0"/>
          <w:marTop w:val="0"/>
          <w:marBottom w:val="0"/>
          <w:divBdr>
            <w:top w:val="none" w:sz="0" w:space="0" w:color="auto"/>
            <w:left w:val="none" w:sz="0" w:space="0" w:color="auto"/>
            <w:bottom w:val="none" w:sz="0" w:space="0" w:color="auto"/>
            <w:right w:val="none" w:sz="0" w:space="0" w:color="auto"/>
          </w:divBdr>
        </w:div>
        <w:div w:id="224949205">
          <w:marLeft w:val="446"/>
          <w:marRight w:val="0"/>
          <w:marTop w:val="0"/>
          <w:marBottom w:val="0"/>
          <w:divBdr>
            <w:top w:val="none" w:sz="0" w:space="0" w:color="auto"/>
            <w:left w:val="none" w:sz="0" w:space="0" w:color="auto"/>
            <w:bottom w:val="none" w:sz="0" w:space="0" w:color="auto"/>
            <w:right w:val="none" w:sz="0" w:space="0" w:color="auto"/>
          </w:divBdr>
        </w:div>
        <w:div w:id="1715231023">
          <w:marLeft w:val="446"/>
          <w:marRight w:val="0"/>
          <w:marTop w:val="0"/>
          <w:marBottom w:val="0"/>
          <w:divBdr>
            <w:top w:val="none" w:sz="0" w:space="0" w:color="auto"/>
            <w:left w:val="none" w:sz="0" w:space="0" w:color="auto"/>
            <w:bottom w:val="none" w:sz="0" w:space="0" w:color="auto"/>
            <w:right w:val="none" w:sz="0" w:space="0" w:color="auto"/>
          </w:divBdr>
        </w:div>
      </w:divsChild>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376202972">
      <w:bodyDiv w:val="1"/>
      <w:marLeft w:val="0"/>
      <w:marRight w:val="0"/>
      <w:marTop w:val="0"/>
      <w:marBottom w:val="0"/>
      <w:divBdr>
        <w:top w:val="none" w:sz="0" w:space="0" w:color="auto"/>
        <w:left w:val="none" w:sz="0" w:space="0" w:color="auto"/>
        <w:bottom w:val="none" w:sz="0" w:space="0" w:color="auto"/>
        <w:right w:val="none" w:sz="0" w:space="0" w:color="auto"/>
      </w:divBdr>
      <w:divsChild>
        <w:div w:id="1884976587">
          <w:marLeft w:val="0"/>
          <w:marRight w:val="0"/>
          <w:marTop w:val="0"/>
          <w:marBottom w:val="0"/>
          <w:divBdr>
            <w:top w:val="none" w:sz="0" w:space="0" w:color="auto"/>
            <w:left w:val="none" w:sz="0" w:space="0" w:color="auto"/>
            <w:bottom w:val="none" w:sz="0" w:space="0" w:color="auto"/>
            <w:right w:val="none" w:sz="0" w:space="0" w:color="auto"/>
          </w:divBdr>
          <w:divsChild>
            <w:div w:id="2117476814">
              <w:marLeft w:val="0"/>
              <w:marRight w:val="0"/>
              <w:marTop w:val="0"/>
              <w:marBottom w:val="0"/>
              <w:divBdr>
                <w:top w:val="none" w:sz="0" w:space="0" w:color="auto"/>
                <w:left w:val="none" w:sz="0" w:space="0" w:color="auto"/>
                <w:bottom w:val="none" w:sz="0" w:space="0" w:color="auto"/>
                <w:right w:val="none" w:sz="0" w:space="0" w:color="auto"/>
              </w:divBdr>
              <w:divsChild>
                <w:div w:id="584654701">
                  <w:marLeft w:val="0"/>
                  <w:marRight w:val="0"/>
                  <w:marTop w:val="0"/>
                  <w:marBottom w:val="0"/>
                  <w:divBdr>
                    <w:top w:val="none" w:sz="0" w:space="0" w:color="auto"/>
                    <w:left w:val="none" w:sz="0" w:space="0" w:color="auto"/>
                    <w:bottom w:val="none" w:sz="0" w:space="0" w:color="auto"/>
                    <w:right w:val="none" w:sz="0" w:space="0" w:color="auto"/>
                  </w:divBdr>
                </w:div>
                <w:div w:id="569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082993">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473064796">
          <w:marLeft w:val="720"/>
          <w:marRight w:val="0"/>
          <w:marTop w:val="0"/>
          <w:marBottom w:val="76"/>
          <w:divBdr>
            <w:top w:val="none" w:sz="0" w:space="0" w:color="auto"/>
            <w:left w:val="none" w:sz="0" w:space="0" w:color="auto"/>
            <w:bottom w:val="none" w:sz="0" w:space="0" w:color="auto"/>
            <w:right w:val="none" w:sz="0" w:space="0" w:color="auto"/>
          </w:divBdr>
        </w:div>
        <w:div w:id="766659789">
          <w:marLeft w:val="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02190058">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47155878">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88607769">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6895851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2844535">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AFA3099C-AF3B-49CD-A085-736FF1CCD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C6B72-09F2-4EEB-A10F-25FD580A4D3D}">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76061E8-4C52-41C2-9F9B-DEE7A2C0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5494</Words>
  <Characters>3022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0</cp:revision>
  <cp:lastPrinted>2017-06-22T17:08:00Z</cp:lastPrinted>
  <dcterms:created xsi:type="dcterms:W3CDTF">2018-02-28T00:17:00Z</dcterms:created>
  <dcterms:modified xsi:type="dcterms:W3CDTF">2018-03-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